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04" w:rsidRPr="00A00859" w:rsidRDefault="00F34D3D" w:rsidP="000B77CD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Рисунок 1" o:spid="_x0000_i1026" type="#_x0000_t75" style="width:55.5pt;height:78.75pt;visibility:visible;mso-wrap-style:square">
            <v:imagedata r:id="rId8" o:title=""/>
          </v:shape>
        </w:pict>
      </w:r>
    </w:p>
    <w:p w:rsidR="000118E9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  <w:r w:rsidRPr="00A00859">
        <w:rPr>
          <w:rFonts w:ascii="Times New Roman" w:hAnsi="Times New Roman"/>
          <w:b/>
          <w:sz w:val="36"/>
          <w:szCs w:val="36"/>
        </w:rPr>
        <w:t>Федеральная нотариальная палата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  <w:r w:rsidRPr="00A00859">
        <w:rPr>
          <w:rFonts w:ascii="Times New Roman" w:hAnsi="Times New Roman"/>
          <w:b/>
          <w:sz w:val="36"/>
          <w:szCs w:val="36"/>
        </w:rPr>
        <w:t>Фонд  «Центр инноваций и информационных технологий»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B77CD" w:rsidRPr="009C4725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9C4725" w:rsidRPr="009C4725" w:rsidRDefault="009C4725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6459" w:rsidRPr="00A00859" w:rsidRDefault="00936459" w:rsidP="00936459">
      <w:pPr>
        <w:jc w:val="center"/>
        <w:rPr>
          <w:rFonts w:ascii="Times New Roman" w:hAnsi="Times New Roman"/>
          <w:b/>
          <w:sz w:val="40"/>
          <w:szCs w:val="40"/>
        </w:rPr>
      </w:pPr>
      <w:r w:rsidRPr="00A00859"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0B77CD" w:rsidRPr="00A00859" w:rsidRDefault="00936459" w:rsidP="000B77CD">
      <w:pPr>
        <w:jc w:val="center"/>
        <w:rPr>
          <w:rFonts w:ascii="Times New Roman" w:hAnsi="Times New Roman"/>
          <w:sz w:val="32"/>
          <w:szCs w:val="32"/>
        </w:rPr>
      </w:pPr>
      <w:r w:rsidRPr="00A00859">
        <w:rPr>
          <w:rFonts w:ascii="Times New Roman" w:hAnsi="Times New Roman"/>
          <w:sz w:val="32"/>
          <w:szCs w:val="32"/>
        </w:rPr>
        <w:t>Технические</w:t>
      </w:r>
      <w:r w:rsidR="005A3E0F" w:rsidRPr="00A00859">
        <w:rPr>
          <w:rFonts w:ascii="Times New Roman" w:hAnsi="Times New Roman"/>
          <w:sz w:val="32"/>
          <w:szCs w:val="32"/>
        </w:rPr>
        <w:t xml:space="preserve"> </w:t>
      </w:r>
      <w:r w:rsidRPr="00A00859">
        <w:rPr>
          <w:rFonts w:ascii="Times New Roman" w:hAnsi="Times New Roman"/>
          <w:sz w:val="32"/>
          <w:szCs w:val="32"/>
        </w:rPr>
        <w:t>мер</w:t>
      </w:r>
      <w:r w:rsidR="00706BF4" w:rsidRPr="00A00859">
        <w:rPr>
          <w:rFonts w:ascii="Times New Roman" w:hAnsi="Times New Roman"/>
          <w:sz w:val="32"/>
          <w:szCs w:val="32"/>
        </w:rPr>
        <w:t>оприятия</w:t>
      </w:r>
      <w:r w:rsidR="005A3E0F" w:rsidRPr="00A00859">
        <w:rPr>
          <w:rFonts w:ascii="Times New Roman" w:hAnsi="Times New Roman"/>
          <w:sz w:val="32"/>
          <w:szCs w:val="32"/>
        </w:rPr>
        <w:t xml:space="preserve"> по обеспечению безопасности персональных данных при осуществлении нотариальной деятельности</w:t>
      </w:r>
    </w:p>
    <w:p w:rsidR="00A919F2" w:rsidRPr="00A00859" w:rsidRDefault="00A919F2" w:rsidP="000B77CD">
      <w:pPr>
        <w:jc w:val="center"/>
        <w:rPr>
          <w:rFonts w:ascii="Times New Roman" w:hAnsi="Times New Roman"/>
          <w:b/>
          <w:color w:val="808080"/>
          <w:sz w:val="40"/>
          <w:szCs w:val="40"/>
        </w:rPr>
      </w:pPr>
    </w:p>
    <w:p w:rsidR="000B77CD" w:rsidRPr="00A00859" w:rsidRDefault="00202146" w:rsidP="000B77CD">
      <w:pPr>
        <w:jc w:val="center"/>
        <w:rPr>
          <w:rFonts w:ascii="Times New Roman" w:hAnsi="Times New Roman"/>
          <w:b/>
          <w:color w:val="808080"/>
          <w:sz w:val="40"/>
          <w:szCs w:val="40"/>
        </w:rPr>
      </w:pPr>
      <w:r>
        <w:rPr>
          <w:rFonts w:ascii="Times New Roman" w:hAnsi="Times New Roman"/>
          <w:b/>
          <w:color w:val="808080"/>
          <w:sz w:val="40"/>
          <w:szCs w:val="40"/>
        </w:rPr>
        <w:t xml:space="preserve">Версия </w:t>
      </w:r>
      <w:r>
        <w:rPr>
          <w:rFonts w:ascii="Times New Roman" w:hAnsi="Times New Roman"/>
          <w:b/>
          <w:color w:val="808080"/>
          <w:sz w:val="40"/>
          <w:szCs w:val="40"/>
          <w:lang w:val="en-US"/>
        </w:rPr>
        <w:t>2</w:t>
      </w:r>
      <w:r w:rsidR="00A919F2" w:rsidRPr="00A00859">
        <w:rPr>
          <w:rFonts w:ascii="Times New Roman" w:hAnsi="Times New Roman"/>
          <w:b/>
          <w:color w:val="808080"/>
          <w:sz w:val="40"/>
          <w:szCs w:val="40"/>
        </w:rPr>
        <w:t>.0</w:t>
      </w:r>
    </w:p>
    <w:p w:rsidR="00A919F2" w:rsidRPr="00A00859" w:rsidRDefault="00A919F2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4EDC" w:rsidRPr="00A00859" w:rsidRDefault="003A4EDC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6A0" w:rsidRPr="00A00859" w:rsidRDefault="00A236A0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5CB" w:rsidRPr="00A00859" w:rsidRDefault="00CC35CB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E0F" w:rsidRPr="00A00859" w:rsidRDefault="005A3E0F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E0F" w:rsidRPr="00A00859" w:rsidRDefault="005A3E0F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459" w:rsidRPr="00A00859" w:rsidRDefault="00936459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7CD" w:rsidRPr="00202146" w:rsidRDefault="00202146" w:rsidP="000B77C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осква 201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Содержание:</w:t>
      </w: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516"/>
        <w:gridCol w:w="9519"/>
        <w:gridCol w:w="456"/>
      </w:tblGrid>
      <w:tr w:rsidR="000B77CD" w:rsidRPr="00A00859" w:rsidTr="005850D4">
        <w:tc>
          <w:tcPr>
            <w:tcW w:w="516" w:type="dxa"/>
          </w:tcPr>
          <w:p w:rsidR="000B77CD" w:rsidRPr="00A00859" w:rsidRDefault="000B77CD" w:rsidP="00715005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B5591A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E57047" w:rsidRPr="00A00859" w:rsidRDefault="00E57047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0B77CD" w:rsidRPr="00A00859" w:rsidRDefault="0048734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B77CD" w:rsidRPr="00A00859" w:rsidTr="005850D4">
        <w:tc>
          <w:tcPr>
            <w:tcW w:w="516" w:type="dxa"/>
          </w:tcPr>
          <w:p w:rsidR="000B77CD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D650BC" w:rsidRPr="00A00859" w:rsidRDefault="00D650BC" w:rsidP="00E57047">
            <w:pPr>
              <w:pStyle w:val="af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  <w:p w:rsidR="00E57047" w:rsidRPr="00A00859" w:rsidRDefault="00E57047" w:rsidP="00D650BC">
            <w:pPr>
              <w:pStyle w:val="af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B77CD" w:rsidRPr="00487341" w:rsidRDefault="0048734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B513F" w:rsidRPr="00A00859" w:rsidTr="005850D4">
        <w:tc>
          <w:tcPr>
            <w:tcW w:w="516" w:type="dxa"/>
          </w:tcPr>
          <w:p w:rsidR="008B513F" w:rsidRPr="00A00859" w:rsidRDefault="008B513F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pStyle w:val="af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Область применения  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B513F" w:rsidRPr="00487341" w:rsidRDefault="0048734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662B5" w:rsidRPr="00A00859" w:rsidTr="005850D4">
        <w:tc>
          <w:tcPr>
            <w:tcW w:w="516" w:type="dxa"/>
          </w:tcPr>
          <w:p w:rsidR="00D662B5" w:rsidRPr="00A00859" w:rsidRDefault="00D662B5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Термины и определения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662B5" w:rsidRPr="00A00859" w:rsidRDefault="0048734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B77CD" w:rsidRPr="00A00859" w:rsidTr="005850D4">
        <w:tc>
          <w:tcPr>
            <w:tcW w:w="516" w:type="dxa"/>
          </w:tcPr>
          <w:p w:rsidR="000B77CD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B77CD" w:rsidRPr="00487341" w:rsidRDefault="0048734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919F2" w:rsidRPr="00A00859" w:rsidTr="005850D4">
        <w:tc>
          <w:tcPr>
            <w:tcW w:w="516" w:type="dxa"/>
          </w:tcPr>
          <w:p w:rsidR="00A919F2" w:rsidRPr="00A00859" w:rsidRDefault="00A919F2" w:rsidP="001C4D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A919F2" w:rsidRPr="00A00859" w:rsidRDefault="001C4D92" w:rsidP="0089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Объекты защиты ИС</w:t>
            </w:r>
            <w:r w:rsidR="00BE1691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  <w:p w:rsidR="00A919F2" w:rsidRPr="00A00859" w:rsidRDefault="00A919F2" w:rsidP="0089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919F2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E224C1" w:rsidRPr="00A00859" w:rsidTr="005850D4">
        <w:tc>
          <w:tcPr>
            <w:tcW w:w="516" w:type="dxa"/>
          </w:tcPr>
          <w:p w:rsidR="00E224C1" w:rsidRPr="00A00859" w:rsidRDefault="00706BF4" w:rsidP="003B4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549" w:type="dxa"/>
          </w:tcPr>
          <w:p w:rsidR="00FB1BBC" w:rsidRPr="00A00859" w:rsidRDefault="00FB1BBC" w:rsidP="00FB1B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е требования к СиЗИ ИСПДн   </w:t>
            </w:r>
          </w:p>
          <w:p w:rsidR="00E224C1" w:rsidRPr="00A00859" w:rsidRDefault="00E224C1" w:rsidP="00FB1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224C1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D76EA0" w:rsidRPr="00A00859" w:rsidTr="005850D4">
        <w:tc>
          <w:tcPr>
            <w:tcW w:w="516" w:type="dxa"/>
          </w:tcPr>
          <w:p w:rsidR="00D76EA0" w:rsidRPr="00A00859" w:rsidRDefault="00706BF4" w:rsidP="00706BF4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549" w:type="dxa"/>
          </w:tcPr>
          <w:p w:rsidR="00FB1BBC" w:rsidRPr="00A00859" w:rsidRDefault="00FB1BBC" w:rsidP="00FB1B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Рекомендации по выбору программно-аппаратных СЗИ</w:t>
            </w:r>
            <w:r w:rsidRPr="00A00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6BF4" w:rsidRPr="00A00859" w:rsidRDefault="00706BF4" w:rsidP="00706B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D76EA0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Краткий  обзор программно-аппаратных средств защиты информации , применимых для создания ИС</w:t>
            </w:r>
            <w:r w:rsidR="00BE1691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 в защищенном исполнении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программно-аппаратных средств защиты информации , применимых для создания ИС</w:t>
            </w:r>
            <w:r w:rsidR="00BE1691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 в защищенном исполнении.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Типовые варианты системы защиты </w:t>
            </w:r>
            <w:r w:rsidR="00BE1691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 в ИС</w:t>
            </w:r>
            <w:r w:rsidR="00BE1691"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DC741E" w:rsidRDefault="00DC741E" w:rsidP="006F6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6F6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6199C" w:rsidRPr="00A00859" w:rsidTr="005850D4">
        <w:tc>
          <w:tcPr>
            <w:tcW w:w="516" w:type="dxa"/>
          </w:tcPr>
          <w:p w:rsidR="00D6199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549" w:type="dxa"/>
          </w:tcPr>
          <w:p w:rsidR="00D6199C" w:rsidRDefault="00D6199C" w:rsidP="00D6199C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A00859">
              <w:rPr>
                <w:rFonts w:cs="Times New Roman"/>
                <w:sz w:val="24"/>
                <w:szCs w:val="24"/>
              </w:rPr>
              <w:t>Технические требования, предъявляемые к рабочим станциям с установленными средствами защиты</w:t>
            </w:r>
          </w:p>
          <w:p w:rsidR="00D6199C" w:rsidRPr="00D6199C" w:rsidRDefault="00D6199C" w:rsidP="00D6199C">
            <w:pPr>
              <w:pStyle w:val="affff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199C" w:rsidRPr="00DC741E" w:rsidRDefault="007D6478" w:rsidP="006F6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B1BBC" w:rsidRPr="00A008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Рекомендации по оптимизации затрат на создание СиЗИ ИСПДн</w:t>
            </w:r>
          </w:p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D6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B1BBC" w:rsidRPr="00A008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426" w:type="dxa"/>
          </w:tcPr>
          <w:p w:rsidR="00FB1BBC" w:rsidRPr="00DC741E" w:rsidRDefault="00DC741E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D6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  <w:lang w:val="en-US"/>
        </w:rPr>
      </w:pPr>
    </w:p>
    <w:p w:rsidR="005850D4" w:rsidRPr="00A00859" w:rsidRDefault="005850D4" w:rsidP="00706BF4">
      <w:pPr>
        <w:pStyle w:val="afa"/>
        <w:ind w:left="840"/>
        <w:rPr>
          <w:rFonts w:ascii="Times New Roman" w:hAnsi="Times New Roman"/>
          <w:b/>
          <w:sz w:val="24"/>
          <w:szCs w:val="24"/>
          <w:lang w:val="en-US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11566D" w:rsidRPr="00A00859" w:rsidRDefault="0011566D" w:rsidP="005F0BB7">
      <w:pPr>
        <w:pStyle w:val="afa"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6459" w:rsidRPr="00A00859" w:rsidRDefault="00936459" w:rsidP="00936459">
      <w:pPr>
        <w:pStyle w:val="afb"/>
        <w:ind w:left="1113"/>
        <w:rPr>
          <w:rFonts w:ascii="Times New Roman" w:hAnsi="Times New Roman"/>
          <w:sz w:val="24"/>
          <w:szCs w:val="24"/>
          <w:lang w:eastAsia="ru-RU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sz w:val="24"/>
          <w:szCs w:val="24"/>
          <w:lang w:eastAsia="ru-RU"/>
        </w:rPr>
        <w:t xml:space="preserve">1.1. Цели и задачи </w:t>
      </w:r>
    </w:p>
    <w:p w:rsidR="00706BF4" w:rsidRPr="00A00859" w:rsidRDefault="00706BF4" w:rsidP="00706BF4">
      <w:pPr>
        <w:pStyle w:val="afb"/>
        <w:ind w:left="840"/>
        <w:rPr>
          <w:rFonts w:ascii="Times New Roman" w:hAnsi="Times New Roman"/>
          <w:b/>
          <w:sz w:val="24"/>
          <w:szCs w:val="24"/>
          <w:lang w:eastAsia="ru-RU"/>
        </w:rPr>
      </w:pPr>
    </w:p>
    <w:p w:rsidR="00706BF4" w:rsidRPr="00A00859" w:rsidRDefault="00936459" w:rsidP="00E2510D">
      <w:pPr>
        <w:pStyle w:val="afb"/>
        <w:ind w:left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 xml:space="preserve">Методические  рекомендации. Технические </w:t>
      </w:r>
      <w:r w:rsidR="00706BF4" w:rsidRPr="00A00859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Pr="00A00859">
        <w:rPr>
          <w:rFonts w:ascii="Times New Roman" w:hAnsi="Times New Roman"/>
          <w:sz w:val="24"/>
          <w:szCs w:val="24"/>
          <w:lang w:eastAsia="ru-RU"/>
        </w:rPr>
        <w:t xml:space="preserve"> по обеспечению </w:t>
      </w:r>
    </w:p>
    <w:p w:rsidR="00936459" w:rsidRPr="00A00859" w:rsidRDefault="00936459" w:rsidP="00E2510D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>безопасности персональных данных при осуществлении нотариальной деятельности (далее Методические рекомендации), разработаны Фондом  «Центр инноваций и информационных технологий»  Федеральной нотариальной палаты с целью:</w:t>
      </w:r>
    </w:p>
    <w:p w:rsidR="00936459" w:rsidRPr="00A00859" w:rsidRDefault="00936459" w:rsidP="00E2510D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459" w:rsidRPr="00A00859" w:rsidRDefault="00936459" w:rsidP="00E2510D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методического обеспечения  работ по приведению информационных систем персональных данных (далее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), применяемых для обработки персональных данных (далее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) при осуществлении нотариальной деятельности,  в  </w:t>
      </w:r>
      <w:r w:rsidRPr="00A00859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с требованиями Федерального Закона РФ № 152 «О персональных данных»;</w:t>
      </w:r>
    </w:p>
    <w:p w:rsidR="00936459" w:rsidRPr="00A00859" w:rsidRDefault="00936459" w:rsidP="00E2510D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птимизации затрат на внедрение программно-технических решений по защите </w:t>
      </w:r>
      <w:r w:rsidR="00BE1691">
        <w:rPr>
          <w:rFonts w:ascii="Times New Roman" w:hAnsi="Times New Roman"/>
          <w:sz w:val="24"/>
          <w:szCs w:val="24"/>
        </w:rPr>
        <w:t>ПДн</w:t>
      </w:r>
    </w:p>
    <w:p w:rsidR="00936459" w:rsidRPr="00A00859" w:rsidRDefault="00936459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936459" w:rsidRPr="00A00859" w:rsidRDefault="00936459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Pr="00A00859">
        <w:rPr>
          <w:rFonts w:ascii="Times New Roman" w:hAnsi="Times New Roman"/>
          <w:sz w:val="24"/>
          <w:szCs w:val="24"/>
        </w:rPr>
        <w:t xml:space="preserve"> указанных целей необходимо решить следующие задачи:</w:t>
      </w:r>
    </w:p>
    <w:p w:rsidR="00B87F46" w:rsidRPr="00A00859" w:rsidRDefault="00B87F46" w:rsidP="00E2510D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пределить объекты защиты в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;</w:t>
      </w:r>
    </w:p>
    <w:p w:rsidR="00936459" w:rsidRPr="00A00859" w:rsidRDefault="00936459" w:rsidP="00E2510D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провести сравнительный анализ программно-аппаратных </w:t>
      </w:r>
      <w:r w:rsidR="00AE704E" w:rsidRPr="00A00859">
        <w:rPr>
          <w:rFonts w:ascii="Times New Roman" w:hAnsi="Times New Roman"/>
          <w:sz w:val="24"/>
          <w:szCs w:val="24"/>
        </w:rPr>
        <w:t>средств защиты информации</w:t>
      </w:r>
      <w:r w:rsidR="007D7513" w:rsidRPr="00A00859">
        <w:rPr>
          <w:rFonts w:ascii="Times New Roman" w:hAnsi="Times New Roman"/>
          <w:sz w:val="24"/>
          <w:szCs w:val="24"/>
        </w:rPr>
        <w:t xml:space="preserve">  (далее СЗИ)</w:t>
      </w:r>
      <w:r w:rsidR="00AE704E" w:rsidRPr="00A00859">
        <w:rPr>
          <w:rFonts w:ascii="Times New Roman" w:hAnsi="Times New Roman"/>
          <w:sz w:val="24"/>
          <w:szCs w:val="24"/>
        </w:rPr>
        <w:t>, применимых для создания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="00AE704E" w:rsidRPr="00A00859">
        <w:rPr>
          <w:rFonts w:ascii="Times New Roman" w:hAnsi="Times New Roman"/>
          <w:sz w:val="24"/>
          <w:szCs w:val="24"/>
        </w:rPr>
        <w:t xml:space="preserve"> в защищенном исполнении;</w:t>
      </w:r>
    </w:p>
    <w:p w:rsidR="00936459" w:rsidRPr="00A00859" w:rsidRDefault="00936459" w:rsidP="00E2510D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разработать типовые варианты системы защиты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 в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;</w:t>
      </w:r>
    </w:p>
    <w:p w:rsidR="007D7513" w:rsidRPr="00A00859" w:rsidRDefault="007D7513" w:rsidP="00E2510D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азработать рекомендации по выбору программно-аппаратных СЗИ;</w:t>
      </w:r>
    </w:p>
    <w:p w:rsidR="001C4D92" w:rsidRPr="00A00859" w:rsidRDefault="001C4D92" w:rsidP="00E2510D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разработать рекомендации по оптимизации затрат на создание СиЗИ ИСПДн; </w:t>
      </w:r>
    </w:p>
    <w:p w:rsidR="00706BF4" w:rsidRPr="00A00859" w:rsidRDefault="00706BF4" w:rsidP="00706BF4">
      <w:pPr>
        <w:pStyle w:val="afb"/>
        <w:ind w:left="36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sz w:val="24"/>
          <w:szCs w:val="24"/>
          <w:lang w:eastAsia="ru-RU"/>
        </w:rPr>
        <w:t>1.2. Область применения</w:t>
      </w:r>
    </w:p>
    <w:p w:rsidR="00706BF4" w:rsidRPr="00A00859" w:rsidRDefault="00706BF4" w:rsidP="00706BF4">
      <w:pPr>
        <w:pStyle w:val="afb"/>
        <w:ind w:left="708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E2510D">
      <w:pPr>
        <w:pStyle w:val="afb"/>
        <w:ind w:left="567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ические рекомендации предназначены для специалистов по обеспечению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безопасности информации, руководителей, лиц ответственных за организацию и обеспечение режима информационной безопасности в ИС</w:t>
      </w:r>
      <w:r w:rsidR="00BE1691">
        <w:rPr>
          <w:rFonts w:ascii="Times New Roman" w:hAnsi="Times New Roman"/>
          <w:sz w:val="24"/>
          <w:szCs w:val="24"/>
        </w:rPr>
        <w:t>ПДн</w:t>
      </w:r>
    </w:p>
    <w:p w:rsidR="00706BF4" w:rsidRPr="00A00859" w:rsidRDefault="00706BF4" w:rsidP="00E2510D">
      <w:pPr>
        <w:pStyle w:val="afb"/>
        <w:ind w:left="567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Действие настоящих Методических рекомендаций не распространяется на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тношения, возникающие при: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бработке ПДн, осуществляемой без использования средств автоматизации. В этом случае правила обработки ПДн определяются требованиями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Pr="00A00859">
          <w:rPr>
            <w:rFonts w:ascii="Times New Roman" w:hAnsi="Times New Roman"/>
            <w:sz w:val="24"/>
            <w:szCs w:val="24"/>
          </w:rPr>
          <w:t>2008 г</w:t>
        </w:r>
      </w:smartTag>
      <w:r w:rsidRPr="00A00859">
        <w:rPr>
          <w:rFonts w:ascii="Times New Roman" w:hAnsi="Times New Roman"/>
          <w:sz w:val="24"/>
          <w:szCs w:val="24"/>
        </w:rPr>
        <w:t>. № 687.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работке ПДн физическими лицами исключительно для личных и семейных нужд, если при этом не нарушаются права субъектов ПДн;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рганизации хранения, комплектования, учета и использования, содержащих ПДн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1.3. Термины и определения</w:t>
      </w:r>
    </w:p>
    <w:p w:rsidR="00706BF4" w:rsidRPr="00A00859" w:rsidRDefault="00706BF4" w:rsidP="00E2510D">
      <w:pPr>
        <w:pStyle w:val="afff1"/>
        <w:jc w:val="both"/>
      </w:pPr>
      <w:r w:rsidRPr="00A00859">
        <w:t>В настоящих методических рекомендациях используются следующие основные понятия:</w:t>
      </w:r>
    </w:p>
    <w:p w:rsidR="00706BF4" w:rsidRPr="00A00859" w:rsidRDefault="00706BF4" w:rsidP="00E2510D">
      <w:pPr>
        <w:pStyle w:val="afff1"/>
        <w:jc w:val="both"/>
        <w:rPr>
          <w:b/>
        </w:rPr>
      </w:pPr>
      <w:r w:rsidRPr="00A00859">
        <w:rPr>
          <w:b/>
          <w:bCs/>
        </w:rPr>
        <w:t>Автоматизированная система (AC)</w:t>
      </w:r>
      <w:r w:rsidRPr="00A00859">
        <w:t xml:space="preserve"> -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 (ГОСТ 34.003-90).</w:t>
      </w:r>
      <w:r w:rsidRPr="00A00859">
        <w:rPr>
          <w:b/>
        </w:rPr>
        <w:t xml:space="preserve"> </w:t>
      </w:r>
    </w:p>
    <w:p w:rsidR="00706BF4" w:rsidRPr="00A00859" w:rsidRDefault="00706BF4" w:rsidP="00E2510D">
      <w:pPr>
        <w:pStyle w:val="afff1"/>
        <w:jc w:val="both"/>
        <w:rPr>
          <w:b/>
        </w:rPr>
      </w:pPr>
      <w:r w:rsidRPr="00A00859">
        <w:rPr>
          <w:b/>
        </w:rPr>
        <w:t xml:space="preserve">Автоматизированное рабочее место (АРМ) </w:t>
      </w:r>
      <w:r w:rsidRPr="00A00859">
        <w:t>- программно-технический комплекс АС, предназначенный для автоматизации деятельности определенного вида (ГОСТ 34.003-90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Администратор информационной безопасности [</w:t>
      </w:r>
      <w:r w:rsidRPr="00A00859">
        <w:rPr>
          <w:b/>
        </w:rPr>
        <w:t>Администратор защиты</w:t>
      </w:r>
      <w:r w:rsidRPr="00A00859">
        <w:rPr>
          <w:b/>
          <w:bCs/>
        </w:rPr>
        <w:t xml:space="preserve">] (АИБ) - </w:t>
      </w:r>
      <w:r w:rsidRPr="00A00859">
        <w:rPr>
          <w:bCs/>
        </w:rPr>
        <w:t>с</w:t>
      </w:r>
      <w:r w:rsidRPr="00A00859">
        <w:t>убъект доступа, ответственный за защиту автоматизированной системы от несанкционированного доступа к информации (Гостехкомиссия России. РД. Защита от несанкционированного доступа к информации. Термины и определения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Администратор системы (системный администратор)</w:t>
      </w:r>
      <w:r w:rsidRPr="00A00859">
        <w:t xml:space="preserve"> - лицо, отвечающее за эксплуатацию системы и поддержание ее в работоспособном состоянии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База данных - э</w:t>
      </w:r>
      <w:r w:rsidRPr="00A00859">
        <w:t>то объективная форма представления и организации совокупности данных (статей, расчетов и т.д.), систематизированных таким образом, чтобы эти данные могли быть найдены и обработаны с помощью электронной вычислительной машины (ЭВМ) (закон «О правовой охране программ для ЭВМ и баз данных»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 xml:space="preserve">Безопасность информации [данных] - </w:t>
      </w:r>
      <w:r w:rsidRPr="00A00859">
        <w:t xml:space="preserve"> Состояние защищенности информации [данных], при котором обеспечены ее [их] конфиденциальность, доступность и целостность </w:t>
      </w:r>
      <w:r w:rsidRPr="00A00859">
        <w:rPr>
          <w:bCs/>
        </w:rPr>
        <w:t>(ГОСТ Р 50922-2006)</w:t>
      </w:r>
      <w:r w:rsidRPr="00A00859">
        <w:t>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Блокирование персональных данных - </w:t>
      </w:r>
      <w:r w:rsidRPr="00A00859"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 (ФЗ №152).</w:t>
      </w:r>
    </w:p>
    <w:p w:rsidR="00706BF4" w:rsidRPr="00A00859" w:rsidRDefault="00706BF4" w:rsidP="00E2510D">
      <w:pPr>
        <w:pStyle w:val="afff1"/>
        <w:jc w:val="both"/>
        <w:rPr>
          <w:b/>
          <w:bCs/>
        </w:rPr>
      </w:pPr>
      <w:r w:rsidRPr="00A00859">
        <w:rPr>
          <w:b/>
          <w:bCs/>
        </w:rPr>
        <w:t xml:space="preserve">Вредоносные программы - </w:t>
      </w:r>
      <w:r w:rsidRPr="00A00859">
        <w:rPr>
          <w:bCs/>
        </w:rPr>
        <w:t>программы, предназначенные для осуществления несанкционированного доступа к информации и (или) воздействия на информацию или ресурсы информационной системы (ГОСТ Р 50922-2006</w:t>
      </w:r>
      <w:r w:rsidRPr="00A00859">
        <w:t xml:space="preserve">). </w:t>
      </w:r>
      <w:r w:rsidRPr="00A00859">
        <w:rPr>
          <w:b/>
          <w:bCs/>
        </w:rPr>
        <w:t xml:space="preserve"> </w:t>
      </w:r>
    </w:p>
    <w:p w:rsidR="00706BF4" w:rsidRPr="00A00859" w:rsidRDefault="00706BF4" w:rsidP="00E2510D">
      <w:pPr>
        <w:pStyle w:val="33"/>
        <w:numPr>
          <w:ilvl w:val="0"/>
          <w:numId w:val="0"/>
        </w:numPr>
        <w:rPr>
          <w:rFonts w:ascii="Times New Roman" w:hAnsi="Times New Roman" w:cs="Times New Roman"/>
        </w:rPr>
      </w:pPr>
      <w:r w:rsidRPr="00A00859">
        <w:rPr>
          <w:rFonts w:ascii="Times New Roman" w:hAnsi="Times New Roman" w:cs="Times New Roman"/>
          <w:bCs w:val="0"/>
          <w:i w:val="0"/>
          <w:sz w:val="24"/>
          <w:szCs w:val="24"/>
          <w:lang w:eastAsia="ru-RU"/>
        </w:rPr>
        <w:t>Данные</w:t>
      </w:r>
      <w:r w:rsidRPr="00A00859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ru-RU"/>
        </w:rPr>
        <w:t xml:space="preserve"> - факты, понятия или команды, представленные в формализованном виде и позволяющие осуществлять их передачу или обработку как вручную, так и с помощью средств автоматизации 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Защита информации (ЗИ)</w:t>
      </w:r>
      <w:r w:rsidRPr="00A00859">
        <w:t xml:space="preserve"> - деятельность по предотвращению утечки защищаемой информации, несанкционированных и непреднамеренных воздействий на защищаемую информацию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  <w:rPr>
          <w:rStyle w:val="afff3"/>
        </w:rPr>
      </w:pPr>
    </w:p>
    <w:p w:rsidR="00706BF4" w:rsidRPr="00A00859" w:rsidRDefault="00706BF4" w:rsidP="00E2510D">
      <w:pPr>
        <w:pStyle w:val="afff1"/>
        <w:jc w:val="both"/>
        <w:rPr>
          <w:rStyle w:val="afff3"/>
        </w:rPr>
      </w:pP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 xml:space="preserve">Защита информации от несанкционированного </w:t>
      </w:r>
      <w:r w:rsidRPr="00A00859">
        <w:rPr>
          <w:rStyle w:val="afff3"/>
          <w:b w:val="0"/>
        </w:rPr>
        <w:t>воздействия</w:t>
      </w:r>
      <w:r w:rsidRPr="00A00859">
        <w:rPr>
          <w:b/>
        </w:rPr>
        <w:t xml:space="preserve"> (ЗИ от НСВ)</w:t>
      </w:r>
      <w:r w:rsidRPr="00A00859">
        <w:t xml:space="preserve"> - защита информации, направленная на предотвращение несанкционированного доступа и воздействия на защищаемую информацию с нарушением установленных прав и (или) правил на изменение информации, приводящих к разрушению, уничтожению, искажению, сбою в работе, незаконному перехвату и копированию, блокированию доступа к информации, а также к утрате, уничтожению или сбою функционирования носителя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Защита информации от непреднамеренного воздействия (ЗИ НПВ) -</w:t>
      </w:r>
      <w:r w:rsidRPr="00A00859">
        <w:t xml:space="preserve"> защита информации, направленная на предотвращение воздействия на защищаемую информацию ошибок ее пользователя, сбоя технических и программных средств информационных систем, природных явлений или иных нецеленаправленных на изменение информации событий, приводящих к искажению, уничтожению, копированию, блокированию доступа к информации, а также к утрате, уничтожению или сбою функционирования носителя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Защита информации от разглашения -</w:t>
      </w:r>
      <w:r w:rsidRPr="00A00859">
        <w:t xml:space="preserve"> защита информации, направленная на предотвращение несанкционированного доведения защищаемой информации до заинтересованных субъектов (потребителей), не имеющих права доступа к этой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 xml:space="preserve">Защита информации от несанкционированного доступа </w:t>
      </w:r>
      <w:r w:rsidRPr="00A00859">
        <w:rPr>
          <w:rStyle w:val="afff3"/>
          <w:b w:val="0"/>
        </w:rPr>
        <w:t>(</w:t>
      </w:r>
      <w:r w:rsidRPr="00A00859">
        <w:rPr>
          <w:b/>
        </w:rPr>
        <w:t xml:space="preserve">ЗИ от НСД) </w:t>
      </w:r>
      <w:r w:rsidRPr="00A00859">
        <w:t xml:space="preserve">- защита информации,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(актами) или обладателями информации прав или правил разграничения доступа к защищаемой информации </w:t>
      </w:r>
      <w:r w:rsidRPr="00A00859">
        <w:rPr>
          <w:bCs/>
        </w:rPr>
        <w:t>( 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Защита информации от преднамеренного воздействия</w:t>
      </w:r>
      <w:r w:rsidRPr="00A00859">
        <w:t xml:space="preserve"> </w:t>
      </w:r>
      <w:r w:rsidRPr="00A00859">
        <w:rPr>
          <w:b/>
        </w:rPr>
        <w:t>(ЗИ от ПДВ)</w:t>
      </w:r>
      <w:r w:rsidRPr="00A00859">
        <w:t xml:space="preserve"> - защита информации, направленная на предотвращение преднамеренного воздействия, в том числе электромагнитного и (или) воздействия другой физической природы, осуществляемого в террористических или криминальных целях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Информационная система</w:t>
      </w:r>
      <w:r w:rsidRPr="00A00859">
        <w:t xml:space="preserve"> </w:t>
      </w:r>
      <w:r w:rsidRPr="00A00859">
        <w:rPr>
          <w:b/>
        </w:rPr>
        <w:t>(ИС)</w:t>
      </w:r>
      <w:r w:rsidRPr="00A00859">
        <w:t xml:space="preserve"> - совокупность содержащейся в базах данных информации и обеспечивающих ее обработку информационных технологий и технических средств (Федеральный закон № 149 «Об информации, информационных технологиях и защите информации»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Информационная система персональных данных (ИС</w:t>
      </w:r>
      <w:r w:rsidR="00BE1691">
        <w:rPr>
          <w:b/>
          <w:bCs/>
        </w:rPr>
        <w:t>ПДн</w:t>
      </w:r>
      <w:r w:rsidRPr="00A00859">
        <w:rPr>
          <w:b/>
          <w:bCs/>
        </w:rPr>
        <w:t>)</w:t>
      </w:r>
      <w:r w:rsidRPr="00A00859"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Информационная технология (ИТ)</w:t>
      </w:r>
      <w:r w:rsidRPr="00A00859">
        <w:t xml:space="preserve"> - приемы, способы и методы применения средств вычислительной техники при выполнении функций сбора, обработки, хранения, обработки, передачи и использования данных (ГОСТ 34.003-90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Информация - </w:t>
      </w:r>
      <w:r w:rsidRPr="00A00859">
        <w:rPr>
          <w:bCs/>
        </w:rPr>
        <w:t>с</w:t>
      </w:r>
      <w:r w:rsidRPr="00A00859">
        <w:t>ведения (сообщения, данные) независимо от формы их представления (ФЗ №149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Использование персональных данных</w:t>
      </w:r>
      <w:r w:rsidRPr="00A00859"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(ФЗ №152);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Конфиденциальность персональных данных</w:t>
      </w:r>
      <w:r w:rsidRPr="00A00859"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(ФЗ №152);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Криптографическая защита информации -</w:t>
      </w:r>
      <w:r w:rsidRPr="00A00859">
        <w:t xml:space="preserve"> защита информации с помощью ее криптографического преобразования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Межсетевой экран (МЭ)</w:t>
      </w:r>
      <w:r w:rsidRPr="00A00859">
        <w:t xml:space="preserve"> - представляет собой локальное (однокомпонентное) или функционально-распределенное средство (комплекс), реализующее контроль за информацией, поступающей в АС и/или выходящей из АС, и обеспечивает защиту АС посредством фильтрации информации, т.е. ее анализа по совокупности критериев и принятия решения о ее распространении в (из) АС (ФСТЕК, РД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.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Модель угроз (безопасности информации) -</w:t>
      </w:r>
      <w:r w:rsidRPr="00A00859">
        <w:t xml:space="preserve"> физическое, математическое, описательное представление свойств или характеристик угроз безопасности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</w:rPr>
        <w:t>Нарушитель правил разграничения доступа</w:t>
      </w:r>
      <w:r w:rsidRPr="00A00859">
        <w:t xml:space="preserve"> - субъект доступа, осуществляющий несанкционированный доступ к информации (Гостехкомиссия России. РД. Защита от несанкционированного доступа к информации. Термины и определения.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</w:rPr>
        <w:t xml:space="preserve">Носитель информации </w:t>
      </w:r>
      <w:r w:rsidRPr="00A00859">
        <w:t xml:space="preserve">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Обезличивание персональных данных</w:t>
      </w:r>
      <w:r w:rsidRPr="00A00859"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Обработка персональных данных - </w:t>
      </w:r>
      <w:r w:rsidRPr="00A00859">
        <w:t xml:space="preserve">действия (операции) с персональными данными, включающи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ФЗ №152). 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</w:rPr>
        <w:t>Общедоступные персональные данные</w:t>
      </w:r>
      <w:r w:rsidRPr="00A00859"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Оператор - </w:t>
      </w:r>
      <w:r w:rsidRPr="00A00859">
        <w:t>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Персональные данные (</w:t>
      </w:r>
      <w:r w:rsidR="00BE1691">
        <w:rPr>
          <w:b/>
          <w:bCs/>
        </w:rPr>
        <w:t>ПДн</w:t>
      </w:r>
      <w:r w:rsidRPr="00A00859">
        <w:rPr>
          <w:b/>
          <w:bCs/>
        </w:rPr>
        <w:t>) - л</w:t>
      </w:r>
      <w:r w:rsidRPr="00A00859">
        <w:t>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Политика безопасности (информации в организации) -</w:t>
      </w:r>
      <w:r w:rsidRPr="00A00859">
        <w:t xml:space="preserve"> совокупность документированных правил, процедур, практических приемов или руководящих принципов в области безопасности информации, которыми руководствуется организация в своей деятельности </w:t>
      </w:r>
      <w:r w:rsidRPr="00A00859">
        <w:rPr>
          <w:bCs/>
        </w:rPr>
        <w:t>(ГОСТ Р 50922-2006)</w:t>
      </w:r>
      <w:r w:rsidRPr="00A00859">
        <w:t>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Правило доступа к информации (правило доступа) - </w:t>
      </w:r>
      <w:r w:rsidRPr="00A00859">
        <w:rPr>
          <w:bCs/>
        </w:rPr>
        <w:t>с</w:t>
      </w:r>
      <w:r w:rsidRPr="00A00859">
        <w:t>овокупность правил, регламентирующих порядок и условия доступа субъекта к информации и ее носителям (ГОСТ Р 50922-9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Распространение персональных данных</w:t>
      </w:r>
      <w:r w:rsidRPr="00A00859"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 (ФЗ № 152).</w:t>
      </w:r>
    </w:p>
    <w:p w:rsidR="00706BF4" w:rsidRPr="00A00859" w:rsidRDefault="00706BF4" w:rsidP="00E2510D">
      <w:pPr>
        <w:pStyle w:val="afff1"/>
        <w:jc w:val="both"/>
        <w:rPr>
          <w:b/>
          <w:bCs/>
        </w:rPr>
      </w:pPr>
      <w:r w:rsidRPr="00A00859">
        <w:rPr>
          <w:rStyle w:val="afff3"/>
        </w:rPr>
        <w:t xml:space="preserve">Система защиты информации (СиЗИ) - </w:t>
      </w:r>
      <w:r w:rsidRPr="00A00859">
        <w:t xml:space="preserve"> совокупность органов и (или)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 (ГОСТ 34.003-90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Средство защиты информации (СЗИ)</w:t>
      </w:r>
      <w:r w:rsidRPr="00A00859">
        <w:t xml:space="preserve"> - техническое, программное, программно-техническое средство, вещество и (или) материал, предназначенные или используемые для защиты информации ( </w:t>
      </w:r>
      <w:r w:rsidRPr="00A00859">
        <w:rPr>
          <w:bCs/>
        </w:rPr>
        <w:t>ГОСТ Р 50922-2006)</w:t>
      </w:r>
      <w:r w:rsidRPr="00A00859">
        <w:t>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Сертификация на соответствие требованиям по безопасности информации -</w:t>
      </w:r>
      <w:r w:rsidRPr="00A00859">
        <w:t xml:space="preserve"> форма осуществляемого органом по сертификации подтверждения соответствия объектов оценки требованиям по безопасности информации, установленным техническими регламентами, стандартами или условиями договоров (</w:t>
      </w:r>
      <w:r w:rsidRPr="00A00859">
        <w:rPr>
          <w:bCs/>
        </w:rPr>
        <w:t>ГОСТ Р 50922-2006)</w:t>
      </w:r>
      <w:r w:rsidRPr="00A00859">
        <w:t>.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Специальные информационные системы</w:t>
      </w:r>
      <w:r w:rsidRPr="00A00859">
        <w:t xml:space="preserve"> - информационные системы, в которых вне зависимости от необходимости обеспечения конфиденциальности персональных данных требуется обеспечить хотя бы одну из характеристик безопасности персональных данных, отличную от конфиденциальности (защищенность от уничтожения, изменения, блокирования, а также иных несанкционированных действий) (ФЗ №152).</w:t>
      </w:r>
    </w:p>
    <w:p w:rsidR="00706BF4" w:rsidRPr="00A00859" w:rsidRDefault="00706BF4" w:rsidP="00E2510D">
      <w:pPr>
        <w:pStyle w:val="afff1"/>
        <w:jc w:val="both"/>
        <w:rPr>
          <w:rStyle w:val="afff3"/>
        </w:rPr>
      </w:pPr>
    </w:p>
    <w:p w:rsidR="00706BF4" w:rsidRPr="00A00859" w:rsidRDefault="00706BF4" w:rsidP="00E2510D">
      <w:pPr>
        <w:pStyle w:val="afff1"/>
        <w:jc w:val="both"/>
        <w:rPr>
          <w:rStyle w:val="afff3"/>
        </w:rPr>
      </w:pP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 xml:space="preserve">Техническая защита информации  </w:t>
      </w:r>
      <w:r w:rsidRPr="00A00859">
        <w:rPr>
          <w:rStyle w:val="afff3"/>
          <w:b w:val="0"/>
        </w:rPr>
        <w:t>(</w:t>
      </w:r>
      <w:r w:rsidRPr="00A00859">
        <w:rPr>
          <w:b/>
        </w:rPr>
        <w:t>ТЗИ)</w:t>
      </w:r>
      <w:r w:rsidRPr="00A00859">
        <w:t xml:space="preserve"> - Защита информации, заключающаяся в обеспечении некриптографическими методами безопасности информации (данных), подлежащей (подлежащих) защите в соответствии с действующим законодательством, с применением технических, программных и программно-технических средств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Типовые информационные системы - </w:t>
      </w:r>
      <w:r w:rsidRPr="00A00859">
        <w:t>информационные системы, в которых требуется обеспечение только конфиденциальности персональных данных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 xml:space="preserve">Трансграничная передача персональных данных - </w:t>
      </w:r>
      <w:r w:rsidRPr="00A00859">
        <w:t>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Угроза (безопасности информации) -</w:t>
      </w:r>
      <w:r w:rsidRPr="00A00859">
        <w:t xml:space="preserve"> Совокупность условий и факторов, создающих потенциальную или реально существующую опасность нарушения безопасности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Уничтожение персональных данных</w:t>
      </w:r>
      <w:r w:rsidRPr="00A00859"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(ФЗ №152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rStyle w:val="afff3"/>
        </w:rPr>
        <w:t>Физическая защита информации -</w:t>
      </w:r>
      <w:r w:rsidRPr="00A00859">
        <w:t xml:space="preserve"> Защита информации путем применения организационных мероприятий и совокупности средств, создающих препятствия для проникновения или доступа неуполномоченных физических лиц к объекту защиты </w:t>
      </w:r>
      <w:r w:rsidRPr="00A00859">
        <w:rPr>
          <w:bCs/>
        </w:rPr>
        <w:t>(ГОСТ Р 50922-2006).</w:t>
      </w:r>
    </w:p>
    <w:p w:rsidR="00706BF4" w:rsidRPr="00A00859" w:rsidRDefault="00706BF4" w:rsidP="00E2510D">
      <w:pPr>
        <w:pStyle w:val="afff1"/>
        <w:jc w:val="both"/>
      </w:pPr>
      <w:r w:rsidRPr="00A00859">
        <w:rPr>
          <w:b/>
          <w:bCs/>
        </w:rPr>
        <w:t>Целостность информации</w:t>
      </w:r>
      <w:r w:rsidRPr="00A00859">
        <w:t xml:space="preserve"> - Способность средства вычислительной техники или автоматизированной системы обеспечивать неизменность информации в условиях случайного и (или) преднамеренного искажения (разрушения) (Гостехкомиссия России. РД. Защита от несанкционированного доступа к информации. Термины и определения).</w:t>
      </w:r>
    </w:p>
    <w:p w:rsidR="00706BF4" w:rsidRPr="00A00859" w:rsidRDefault="00706BF4" w:rsidP="00E2510D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FB1BBC" w:rsidRPr="00A00859" w:rsidRDefault="00FB1BBC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1.4. Нормативно-правовая база</w:t>
      </w:r>
    </w:p>
    <w:p w:rsidR="00706BF4" w:rsidRPr="00A00859" w:rsidRDefault="00706BF4" w:rsidP="00706BF4">
      <w:pPr>
        <w:jc w:val="both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астоящие Методические рекомендации разработаны на основании следующих нормативно-правовых актов РФ: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Указ Президента Российской Федерации от 6 марта 1997 года № 188 «Об утверждении перечня сведений конфиденциального характера»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Федеральный закон от 19 декабря 2005 г. № 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Федеральный закон от 27 июля 2006 г. № 152-ФЗ «О персональных данных»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Федеральный закон от 27 июля 2006 г. № 149-ФЗ «Об информации, информационных технологиях и о защите информации»</w:t>
      </w:r>
      <w:r w:rsidRPr="008507C8">
        <w:rPr>
          <w:sz w:val="24"/>
        </w:rPr>
        <w:t>;</w:t>
      </w:r>
    </w:p>
    <w:p w:rsidR="00E2510D" w:rsidRPr="00BD7BD9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BD7BD9">
        <w:rPr>
          <w:sz w:val="24"/>
        </w:rPr>
        <w:t>П</w:t>
      </w:r>
      <w:r>
        <w:rPr>
          <w:sz w:val="24"/>
        </w:rPr>
        <w:t xml:space="preserve">остановление </w:t>
      </w:r>
      <w:r w:rsidRPr="00BD7BD9">
        <w:rPr>
          <w:sz w:val="24"/>
        </w:rPr>
        <w:t>Правительства Российской Федерации от 17 ноября 2007 г.  № 781</w:t>
      </w:r>
      <w:r>
        <w:rPr>
          <w:sz w:val="24"/>
        </w:rPr>
        <w:t xml:space="preserve"> «</w:t>
      </w:r>
      <w:r w:rsidRPr="00732E00">
        <w:rPr>
          <w:sz w:val="24"/>
        </w:rPr>
        <w:t>Положение об обеспечении безопасности персональных данных при их обработке в</w:t>
      </w:r>
      <w:r w:rsidRPr="00BD7BD9">
        <w:rPr>
          <w:sz w:val="24"/>
        </w:rPr>
        <w:t xml:space="preserve">           информационных системах</w:t>
      </w:r>
      <w:r>
        <w:rPr>
          <w:sz w:val="24"/>
        </w:rPr>
        <w:t xml:space="preserve"> персональных данных»</w:t>
      </w:r>
      <w:r w:rsidRPr="00BD7BD9">
        <w:rPr>
          <w:sz w:val="24"/>
        </w:rPr>
        <w:t>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Постановление Правительства Российской Федерации от 15 сентября 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8507C8">
        <w:rPr>
          <w:sz w:val="24"/>
        </w:rPr>
        <w:t>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Приказ Федеральной службы по техническому и экспортному контролю, ФСБ РФ и Министерства информационных технологий и связи РФ от 13 февраля 2008 г. № 55/86/20 «Об утверждении Порядка проведения классификации информационных систем персональных данных»</w:t>
      </w:r>
      <w:r w:rsidRPr="008507C8">
        <w:rPr>
          <w:sz w:val="24"/>
        </w:rPr>
        <w:t>;</w:t>
      </w:r>
      <w:r w:rsidRPr="00732E00">
        <w:rPr>
          <w:sz w:val="24"/>
        </w:rPr>
        <w:t xml:space="preserve"> </w:t>
      </w:r>
    </w:p>
    <w:p w:rsidR="00E2510D" w:rsidRPr="00C622EC" w:rsidRDefault="00E2510D" w:rsidP="00E2510D">
      <w:pPr>
        <w:pStyle w:val="Sourcelist"/>
        <w:ind w:left="0"/>
        <w:rPr>
          <w:sz w:val="24"/>
        </w:rPr>
      </w:pPr>
    </w:p>
    <w:p w:rsidR="00E2510D" w:rsidRPr="00A44E32" w:rsidRDefault="00E2510D" w:rsidP="00E2510D">
      <w:pPr>
        <w:pStyle w:val="18"/>
        <w:rPr>
          <w:sz w:val="24"/>
        </w:rPr>
      </w:pPr>
      <w:r w:rsidRPr="00C622EC">
        <w:rPr>
          <w:sz w:val="24"/>
        </w:rPr>
        <w:t>Нормативно-методические документы Федеральной службы по техническому и экспертному контролю Российской Федерации  по обеспечению безопасности ПДн при их обработке в ИСПДн:</w:t>
      </w:r>
    </w:p>
    <w:p w:rsidR="00E2510D" w:rsidRPr="00A44E32" w:rsidRDefault="00E2510D" w:rsidP="00E2510D">
      <w:pPr>
        <w:pStyle w:val="18"/>
        <w:rPr>
          <w:sz w:val="24"/>
        </w:rPr>
      </w:pP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Базовая модель угроз безопасности персональных данных при их обработке в информационных системах</w:t>
      </w:r>
      <w:r>
        <w:rPr>
          <w:sz w:val="24"/>
        </w:rPr>
        <w:t xml:space="preserve"> персональных данных, утвержден</w:t>
      </w:r>
      <w:r w:rsidRPr="008507C8">
        <w:rPr>
          <w:sz w:val="24"/>
        </w:rPr>
        <w:t>а</w:t>
      </w:r>
      <w:r w:rsidRPr="00732E00">
        <w:rPr>
          <w:sz w:val="24"/>
        </w:rPr>
        <w:t xml:space="preserve"> заместителем директора ФСТЭК России 15 февраля 2008 г.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Методика определения актуальных угроз безопасности персональных данных при их обработке в информационных системах п</w:t>
      </w:r>
      <w:r>
        <w:rPr>
          <w:sz w:val="24"/>
        </w:rPr>
        <w:t>ерсональных данных, утвержденна</w:t>
      </w:r>
      <w:r w:rsidRPr="00732E00">
        <w:rPr>
          <w:sz w:val="24"/>
        </w:rPr>
        <w:t xml:space="preserve"> заместителем директора ФСТЭК России 14 февраля 2008 г.; 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Приказ ФСТЭК России от 5 февраля 2010 г. № 58 «Об утверждении положения о методах и способах защиты информации в информационных системах персональных данных».</w:t>
      </w:r>
    </w:p>
    <w:p w:rsidR="00E2510D" w:rsidRDefault="00E2510D" w:rsidP="00E2510D">
      <w:pPr>
        <w:pStyle w:val="ad"/>
        <w:numPr>
          <w:ilvl w:val="0"/>
          <w:numId w:val="0"/>
        </w:numPr>
        <w:rPr>
          <w:sz w:val="24"/>
        </w:rPr>
      </w:pPr>
    </w:p>
    <w:p w:rsidR="00E2510D" w:rsidRPr="00A44E32" w:rsidRDefault="00E2510D" w:rsidP="00E2510D">
      <w:pPr>
        <w:pStyle w:val="18"/>
        <w:rPr>
          <w:sz w:val="24"/>
        </w:rPr>
      </w:pPr>
      <w:r w:rsidRPr="00C622EC">
        <w:rPr>
          <w:sz w:val="24"/>
        </w:rPr>
        <w:t>Нормативно-методические документы Федеральной службы безопасности России:</w:t>
      </w:r>
    </w:p>
    <w:p w:rsidR="00E2510D" w:rsidRPr="00A44E32" w:rsidRDefault="00E2510D" w:rsidP="00E2510D">
      <w:pPr>
        <w:pStyle w:val="18"/>
        <w:rPr>
          <w:sz w:val="24"/>
        </w:rPr>
      </w:pP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ФСБ (утверждены руководством 8 Центра ФСБ России 21 февраля 2008 года № 149/54–144);</w:t>
      </w:r>
    </w:p>
    <w:p w:rsidR="00E2510D" w:rsidRPr="00732E00" w:rsidRDefault="00E2510D" w:rsidP="00E2510D">
      <w:pPr>
        <w:pStyle w:val="ad"/>
        <w:numPr>
          <w:ilvl w:val="0"/>
          <w:numId w:val="60"/>
        </w:numPr>
        <w:rPr>
          <w:sz w:val="24"/>
        </w:rPr>
      </w:pPr>
      <w:r w:rsidRPr="00732E00">
        <w:rPr>
          <w:sz w:val="24"/>
        </w:rPr>
        <w:t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(утверждены  руководством 8 Центра ФСБ России 21 ф</w:t>
      </w:r>
      <w:r>
        <w:rPr>
          <w:sz w:val="24"/>
        </w:rPr>
        <w:t>евраля 2008 года № 149/6/6-622)</w:t>
      </w:r>
      <w:r w:rsidRPr="00657A41">
        <w:rPr>
          <w:sz w:val="24"/>
        </w:rPr>
        <w:t>.</w:t>
      </w:r>
    </w:p>
    <w:p w:rsidR="00E2510D" w:rsidRPr="00E2510D" w:rsidRDefault="00E2510D" w:rsidP="00E2510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10D" w:rsidRPr="00A44E32" w:rsidRDefault="00706BF4" w:rsidP="00E2510D">
      <w:pPr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10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 способы защиты персональных данных, содержащиеся в настоящих </w:t>
      </w:r>
    </w:p>
    <w:p w:rsidR="00706BF4" w:rsidRPr="00E2510D" w:rsidRDefault="00706BF4" w:rsidP="00E2510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10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х рекомендациях, могут уточняться и дополняться по мере их реализации и совершенствования нормативно-правовой базы Российской Федерации в области защиты информации. </w:t>
      </w:r>
    </w:p>
    <w:p w:rsidR="00706BF4" w:rsidRPr="00A00859" w:rsidRDefault="00706BF4" w:rsidP="00E2510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несение изменений в Методические рекомендации осуществляется в порядке, </w:t>
      </w:r>
    </w:p>
    <w:p w:rsidR="00706BF4" w:rsidRPr="00A44E32" w:rsidRDefault="00706BF4" w:rsidP="00E2510D">
      <w:pPr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устанавливаемом </w:t>
      </w:r>
      <w:r w:rsidRPr="00E2510D">
        <w:rPr>
          <w:rFonts w:ascii="Times New Roman" w:hAnsi="Times New Roman"/>
          <w:b/>
          <w:sz w:val="24"/>
          <w:szCs w:val="24"/>
        </w:rPr>
        <w:t>Фондом  «Центр инноваций и информационных технологий».</w:t>
      </w: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E2510D" w:rsidRPr="00A44E32" w:rsidRDefault="00E2510D" w:rsidP="00E2510D">
      <w:pPr>
        <w:jc w:val="both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Объекты защиты ИС</w:t>
      </w:r>
      <w:r w:rsidR="00BE1691">
        <w:rPr>
          <w:rFonts w:ascii="Times New Roman" w:hAnsi="Times New Roman"/>
          <w:b/>
          <w:sz w:val="24"/>
          <w:szCs w:val="24"/>
        </w:rPr>
        <w:t>ПДн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8F27AF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бъектам</w:t>
      </w:r>
      <w:r w:rsidR="00652511" w:rsidRPr="00A00859">
        <w:rPr>
          <w:rFonts w:ascii="Times New Roman" w:hAnsi="Times New Roman"/>
          <w:b/>
          <w:sz w:val="24"/>
          <w:szCs w:val="24"/>
        </w:rPr>
        <w:t xml:space="preserve"> защиты </w:t>
      </w:r>
      <w:r>
        <w:rPr>
          <w:rFonts w:ascii="Times New Roman" w:hAnsi="Times New Roman"/>
          <w:b/>
          <w:sz w:val="24"/>
          <w:szCs w:val="24"/>
        </w:rPr>
        <w:t>ИСПДн. могут быть отнесены</w:t>
      </w:r>
      <w:r w:rsidRPr="008F27AF">
        <w:rPr>
          <w:rFonts w:ascii="Times New Roman" w:hAnsi="Times New Roman"/>
          <w:b/>
          <w:sz w:val="24"/>
          <w:szCs w:val="24"/>
        </w:rPr>
        <w:t>:</w:t>
      </w:r>
      <w:r w:rsidR="00652511" w:rsidRPr="00A00859">
        <w:rPr>
          <w:rFonts w:ascii="Times New Roman" w:hAnsi="Times New Roman"/>
          <w:sz w:val="24"/>
          <w:szCs w:val="24"/>
        </w:rPr>
        <w:t xml:space="preserve"> информация, обрабатываемая в ИСПДн</w:t>
      </w:r>
      <w:r>
        <w:rPr>
          <w:rFonts w:ascii="Times New Roman" w:hAnsi="Times New Roman"/>
          <w:sz w:val="24"/>
          <w:szCs w:val="24"/>
        </w:rPr>
        <w:t>,</w:t>
      </w:r>
      <w:r w:rsidR="00652511" w:rsidRPr="00A00859">
        <w:rPr>
          <w:rFonts w:ascii="Times New Roman" w:hAnsi="Times New Roman"/>
          <w:sz w:val="24"/>
          <w:szCs w:val="24"/>
        </w:rPr>
        <w:t xml:space="preserve"> технические средства ее обработки и защиты. 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еречень объектов защиты определяется по результатам проведения внутренней проверки.</w:t>
      </w: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ъекты защиты каждой ИСПДн могут включать: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E2510D">
      <w:pPr>
        <w:pStyle w:val="afb"/>
        <w:numPr>
          <w:ilvl w:val="0"/>
          <w:numId w:val="4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Персональные данные субъектов ПДн  и сотрудников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ФЗ 152)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DC741E">
      <w:pPr>
        <w:pStyle w:val="afb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Технологическая информация</w:t>
      </w:r>
    </w:p>
    <w:p w:rsidR="00F60B33" w:rsidRPr="00A00859" w:rsidRDefault="00F60B33" w:rsidP="00E2510D">
      <w:pPr>
        <w:pStyle w:val="18"/>
        <w:ind w:firstLine="0"/>
        <w:rPr>
          <w:sz w:val="24"/>
        </w:rPr>
      </w:pPr>
    </w:p>
    <w:p w:rsidR="00F60B33" w:rsidRPr="00A00859" w:rsidRDefault="00F60B33" w:rsidP="00E2510D">
      <w:pPr>
        <w:pStyle w:val="18"/>
        <w:ind w:firstLine="0"/>
        <w:rPr>
          <w:sz w:val="24"/>
        </w:rPr>
      </w:pPr>
      <w:r w:rsidRPr="00A00859">
        <w:rPr>
          <w:sz w:val="24"/>
        </w:rPr>
        <w:t>Технологическая информация, подлежащая защите, может включать: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управляющую информацию (конфигурационные файлы, таблицы маршрутизации, настройки системы защиты и пр.)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технологическая информация средств доступа к системам управления (аутентификационная информация, ключи и атрибуты доступа и др.)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ю на съемных носителях информации (бумажные, магнитные, оптические и пр.), содержащие защищаемую технологическую информацию системы управления ресурсами или средств доступа к этим системам управления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ю о СиЗи ИСПДн, их составе и структуре, принципах и технических решениях защиты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онные ресурсы (базы данных, файлы и другие), содержащие информацию о информационно-телекоммуникационных системах, о служебном, телефонном, факсимильном, диспетчерском трафике, о событиях, произошедших с управляемыми объектами, о планах обеспечения бесперебойной работы и процедурах перехода к управлению в аварийных режимах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лужебные данные (метаданные) появляющиеся при работе программного обеспечения, сообщений и протоколов межсетевого взаимодействия, в результате обработки информации.</w:t>
      </w:r>
    </w:p>
    <w:p w:rsidR="00F60B33" w:rsidRPr="00A00859" w:rsidRDefault="00F60B33" w:rsidP="00E2510D">
      <w:pPr>
        <w:pStyle w:val="afb"/>
        <w:ind w:left="720"/>
        <w:jc w:val="both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E2510D">
      <w:pPr>
        <w:pStyle w:val="afb"/>
        <w:numPr>
          <w:ilvl w:val="0"/>
          <w:numId w:val="4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Программно-технические средства обработки 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рограммно-технические средства могут включать в себя: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щесистемное и специальное программное обеспечение (операционные системы, СУБД, клиент-серверные приложения и другие)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езервные копии общесистемного программного обеспечения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струментальные средства и утилиты систем управления ресурсами ИСПДн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аппаратные средства обработки ПДн (АРМ и сервера)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етевое оборудование (концентраторы, коммутаторы, маршрутизаторы и т.п.).</w:t>
      </w:r>
    </w:p>
    <w:p w:rsidR="00F60B33" w:rsidRPr="00A00859" w:rsidRDefault="00F60B33" w:rsidP="00E2510D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60B33" w:rsidRPr="00A00859" w:rsidRDefault="00F60B33" w:rsidP="00E2510D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60B33" w:rsidRPr="00A00859" w:rsidRDefault="00F60B33" w:rsidP="00E2510D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E2510D">
      <w:pPr>
        <w:pStyle w:val="afb"/>
        <w:numPr>
          <w:ilvl w:val="0"/>
          <w:numId w:val="4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Средства защиты </w:t>
      </w:r>
      <w:r w:rsidR="00BE1691">
        <w:rPr>
          <w:rFonts w:ascii="Times New Roman" w:hAnsi="Times New Roman"/>
          <w:b/>
          <w:sz w:val="24"/>
          <w:szCs w:val="24"/>
        </w:rPr>
        <w:t>ПДн</w:t>
      </w: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Средства защиты ПДн </w:t>
      </w:r>
      <w:r w:rsidR="008F27AF">
        <w:rPr>
          <w:rFonts w:ascii="Times New Roman" w:hAnsi="Times New Roman"/>
          <w:sz w:val="24"/>
          <w:szCs w:val="24"/>
        </w:rPr>
        <w:t xml:space="preserve">могут быть реализованы </w:t>
      </w:r>
      <w:r w:rsidR="005F6A3F">
        <w:rPr>
          <w:rFonts w:ascii="Times New Roman" w:hAnsi="Times New Roman"/>
          <w:sz w:val="24"/>
          <w:szCs w:val="24"/>
        </w:rPr>
        <w:t xml:space="preserve">как </w:t>
      </w:r>
      <w:r w:rsidR="008F27AF">
        <w:rPr>
          <w:rFonts w:ascii="Times New Roman" w:hAnsi="Times New Roman"/>
          <w:sz w:val="24"/>
          <w:szCs w:val="24"/>
        </w:rPr>
        <w:t>программными</w:t>
      </w:r>
      <w:r w:rsidR="005F6A3F">
        <w:rPr>
          <w:rFonts w:ascii="Times New Roman" w:hAnsi="Times New Roman"/>
          <w:sz w:val="24"/>
          <w:szCs w:val="24"/>
        </w:rPr>
        <w:t xml:space="preserve">, так и </w:t>
      </w:r>
      <w:r w:rsidR="008F27AF">
        <w:rPr>
          <w:rFonts w:ascii="Times New Roman" w:hAnsi="Times New Roman"/>
          <w:sz w:val="24"/>
          <w:szCs w:val="24"/>
        </w:rPr>
        <w:t xml:space="preserve"> аппаратными </w:t>
      </w:r>
      <w:r w:rsidRPr="00A00859">
        <w:rPr>
          <w:rFonts w:ascii="Times New Roman" w:hAnsi="Times New Roman"/>
          <w:sz w:val="24"/>
          <w:szCs w:val="24"/>
        </w:rPr>
        <w:t>средств</w:t>
      </w:r>
      <w:r w:rsidR="008F27AF">
        <w:rPr>
          <w:rFonts w:ascii="Times New Roman" w:hAnsi="Times New Roman"/>
          <w:sz w:val="24"/>
          <w:szCs w:val="24"/>
        </w:rPr>
        <w:t>ами</w:t>
      </w:r>
      <w:r w:rsidRPr="00A00859">
        <w:rPr>
          <w:rFonts w:ascii="Times New Roman" w:hAnsi="Times New Roman"/>
          <w:sz w:val="24"/>
          <w:szCs w:val="24"/>
        </w:rPr>
        <w:t>, и могут включать: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управления и разграничения доступа пользователей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обеспечения регистрации и учета действий с информацией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, обеспечивающие целостность данных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антивирусной защиты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межсетевого экранирования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аудита безопасности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обнаружения вторжений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криптографической защиты ПДн, при их передачи по каналам связи сетей общего и (или) международного обмена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управления процессами обеспечения безопасности;</w:t>
      </w:r>
    </w:p>
    <w:p w:rsidR="00F60B33" w:rsidRPr="00A00859" w:rsidRDefault="00F60B33" w:rsidP="00E2510D">
      <w:pPr>
        <w:pStyle w:val="afb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защиты информации от утечки по техническим каналам.</w:t>
      </w:r>
    </w:p>
    <w:p w:rsidR="00F60B33" w:rsidRPr="00A00859" w:rsidRDefault="00F60B33" w:rsidP="00E2510D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1BBC" w:rsidRPr="00A00859" w:rsidRDefault="00FB1BBC" w:rsidP="00E2510D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</w:p>
    <w:p w:rsidR="003F5DC4" w:rsidRPr="00A00859" w:rsidRDefault="003F5DC4" w:rsidP="00E2510D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E2510D">
      <w:pPr>
        <w:pStyle w:val="afb"/>
        <w:numPr>
          <w:ilvl w:val="0"/>
          <w:numId w:val="4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Каналы информационного обмена и телекоммуникации</w:t>
      </w:r>
      <w:r w:rsidR="00F60B33" w:rsidRPr="00A00859">
        <w:rPr>
          <w:rFonts w:ascii="Times New Roman" w:hAnsi="Times New Roman"/>
          <w:b/>
          <w:sz w:val="24"/>
          <w:szCs w:val="24"/>
        </w:rPr>
        <w:t>.</w:t>
      </w:r>
    </w:p>
    <w:p w:rsidR="00522D9D" w:rsidRPr="00A00859" w:rsidRDefault="00522D9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Каналы информационного обмена и телекоммуникации являются объектами защиты, если по ним передаются обрабатываемая и технологическая информация.</w:t>
      </w:r>
    </w:p>
    <w:p w:rsidR="00F60B33" w:rsidRPr="00A00859" w:rsidRDefault="00F60B33" w:rsidP="00E2510D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E2510D">
      <w:pPr>
        <w:pStyle w:val="afb"/>
        <w:numPr>
          <w:ilvl w:val="0"/>
          <w:numId w:val="4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Объекты и помещения, в которых размещены компоненты ИС</w:t>
      </w:r>
      <w:r w:rsidR="00BE1691">
        <w:rPr>
          <w:rFonts w:ascii="Times New Roman" w:hAnsi="Times New Roman"/>
          <w:b/>
          <w:sz w:val="24"/>
          <w:szCs w:val="24"/>
        </w:rPr>
        <w:t>ПДн</w:t>
      </w: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522D9D" w:rsidRPr="00A00859" w:rsidRDefault="00522D9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бъекты и помещения являются объектами защиты, если в них происходит обработка обрабатываемой и технологической информации, установлены технические средства обработки и защиты. </w:t>
      </w: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A44E32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732E00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типовой схемы документооборота</w:t>
      </w:r>
      <w:r w:rsidRPr="00732E00">
        <w:rPr>
          <w:rFonts w:ascii="Times New Roman" w:hAnsi="Times New Roman"/>
          <w:sz w:val="24"/>
          <w:szCs w:val="24"/>
        </w:rPr>
        <w:t xml:space="preserve">, применяемой при осуществлении нотариальной деятельности, позволил разработать типовые варианты структурных схем  автоматизированных ИСПДн </w:t>
      </w:r>
      <w:r>
        <w:rPr>
          <w:rFonts w:ascii="Times New Roman" w:hAnsi="Times New Roman"/>
          <w:sz w:val="24"/>
          <w:szCs w:val="24"/>
        </w:rPr>
        <w:t xml:space="preserve">(рис. </w:t>
      </w:r>
      <w:r w:rsidRPr="00E2510D">
        <w:rPr>
          <w:rFonts w:ascii="Times New Roman" w:hAnsi="Times New Roman"/>
          <w:sz w:val="24"/>
          <w:szCs w:val="24"/>
        </w:rPr>
        <w:t>1</w:t>
      </w:r>
      <w:r w:rsidRPr="00732E00">
        <w:rPr>
          <w:rFonts w:ascii="Times New Roman" w:hAnsi="Times New Roman"/>
          <w:sz w:val="24"/>
          <w:szCs w:val="24"/>
        </w:rPr>
        <w:t xml:space="preserve">). 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32E00">
        <w:rPr>
          <w:rFonts w:ascii="Times New Roman" w:eastAsia="Times New Roman" w:hAnsi="Times New Roman"/>
          <w:b/>
          <w:bCs/>
          <w:i/>
          <w:sz w:val="24"/>
          <w:szCs w:val="24"/>
        </w:rPr>
        <w:t>Вариант 1. Автоматизированное рабочее место (АРМ)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2E00">
        <w:rPr>
          <w:rFonts w:ascii="Times New Roman" w:eastAsia="Times New Roman" w:hAnsi="Times New Roman"/>
          <w:bCs/>
          <w:sz w:val="24"/>
          <w:szCs w:val="24"/>
        </w:rPr>
        <w:t>ИСПДн представляет собой автономный (не подключенный к иным информационным системам)  комплекс технических и программных средств, предназначенный для обработки персональных данных (автоматизированное рабочее место), имеющий подключение                  к сетям связи общего пользования и (или) сетям международного информационного обмена.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732E00">
        <w:rPr>
          <w:rFonts w:ascii="Times New Roman" w:eastAsia="Times New Roman" w:hAnsi="Times New Roman"/>
          <w:b/>
          <w:bCs/>
          <w:i/>
          <w:sz w:val="24"/>
          <w:szCs w:val="24"/>
        </w:rPr>
        <w:t>Вариант 2. Одноранговая локальная вычислительная сеть (ЛВС)</w:t>
      </w:r>
      <w:r w:rsidRPr="00732E00">
        <w:rPr>
          <w:rFonts w:ascii="Times New Roman" w:eastAsia="Times New Roman" w:hAnsi="Times New Roman"/>
          <w:bCs/>
          <w:i/>
          <w:sz w:val="24"/>
          <w:szCs w:val="24"/>
        </w:rPr>
        <w:t>*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2E00">
        <w:rPr>
          <w:rFonts w:ascii="Times New Roman" w:eastAsia="Times New Roman" w:hAnsi="Times New Roman"/>
          <w:bCs/>
          <w:sz w:val="24"/>
          <w:szCs w:val="24"/>
        </w:rPr>
        <w:t>ИСПДн представляет собой комплекс одноранговых (имеющих равные права) АРМ, объединенных в ЛВС,  имеющий подключение  к сетям связи общего пользования и (или) сетям международного информационного обмена.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32E00">
        <w:rPr>
          <w:rFonts w:ascii="Times New Roman" w:eastAsia="Times New Roman" w:hAnsi="Times New Roman"/>
          <w:b/>
          <w:bCs/>
          <w:i/>
          <w:sz w:val="24"/>
          <w:szCs w:val="24"/>
        </w:rPr>
        <w:t>Вариант 3. ЛВС</w:t>
      </w:r>
      <w:r w:rsidRPr="00732E00">
        <w:rPr>
          <w:rFonts w:ascii="Times New Roman" w:eastAsia="Times New Roman" w:hAnsi="Times New Roman"/>
          <w:b/>
          <w:i/>
          <w:sz w:val="24"/>
          <w:szCs w:val="24"/>
        </w:rPr>
        <w:t xml:space="preserve"> на базе сервера 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2E00">
        <w:rPr>
          <w:rFonts w:ascii="Times New Roman" w:eastAsia="Times New Roman" w:hAnsi="Times New Roman"/>
          <w:bCs/>
          <w:sz w:val="24"/>
          <w:szCs w:val="24"/>
        </w:rPr>
        <w:t>ИСПДн представляет собой  ЛВС, имеющую подключение  к сетям связи общего пользования и (или) сетям международного информационного обмена, в которой сетевые устройства централизованы и управляются одним или несколькими серверами. В ЛВС на базе сервера АРМ обращаются к информационным ресурсам сети через сервер(ы).</w:t>
      </w:r>
    </w:p>
    <w:p w:rsidR="00E2510D" w:rsidRPr="00732E00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hAnsi="Times New Roman"/>
          <w:b/>
          <w:i/>
          <w:sz w:val="24"/>
          <w:szCs w:val="24"/>
        </w:rPr>
      </w:pPr>
      <w:r w:rsidRPr="00732E00">
        <w:rPr>
          <w:rFonts w:ascii="Times New Roman" w:hAnsi="Times New Roman"/>
          <w:b/>
          <w:i/>
          <w:sz w:val="24"/>
          <w:szCs w:val="24"/>
        </w:rPr>
        <w:t>Вариант 4. ЛВС с выделенным сервером безопасности</w:t>
      </w:r>
    </w:p>
    <w:p w:rsidR="00E2510D" w:rsidRPr="00732E00" w:rsidRDefault="00E2510D" w:rsidP="00E2510D">
      <w:pPr>
        <w:pStyle w:val="afb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2E00">
        <w:rPr>
          <w:rFonts w:ascii="Times New Roman" w:eastAsia="Times New Roman" w:hAnsi="Times New Roman"/>
          <w:bCs/>
          <w:sz w:val="24"/>
          <w:szCs w:val="24"/>
        </w:rPr>
        <w:t>ИСПДн представляет собой  ЛВС на базе сервера, имеющую подключение  к сетям связи общего пользования и (или) сетям международного информационного обмена, в которой реализован выделенный сервер безопасности.</w:t>
      </w:r>
    </w:p>
    <w:p w:rsidR="00E2510D" w:rsidRPr="008055F4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E2510D" w:rsidRPr="00732E00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732E00">
        <w:rPr>
          <w:rFonts w:ascii="Times New Roman" w:hAnsi="Times New Roman"/>
          <w:sz w:val="24"/>
          <w:szCs w:val="24"/>
        </w:rPr>
        <w:t xml:space="preserve">В соответствии с данной схемой предлагается выделить 3 базовых уровня информационного взаимодействия в ИСПДн, на которых осуществляется обработка ПДн: </w:t>
      </w:r>
    </w:p>
    <w:p w:rsidR="00E2510D" w:rsidRPr="00732E00" w:rsidRDefault="00E2510D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2510D" w:rsidRPr="00732E00" w:rsidTr="00C9393E">
        <w:tc>
          <w:tcPr>
            <w:tcW w:w="5353" w:type="dxa"/>
            <w:shd w:val="clear" w:color="auto" w:fill="auto"/>
            <w:vAlign w:val="center"/>
          </w:tcPr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93E">
              <w:rPr>
                <w:rFonts w:ascii="Times New Roman" w:hAnsi="Times New Roman"/>
                <w:b/>
                <w:sz w:val="24"/>
                <w:szCs w:val="24"/>
              </w:rPr>
              <w:t>1. Уровень пользователе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93E">
              <w:rPr>
                <w:rFonts w:ascii="Times New Roman" w:hAnsi="Times New Roman"/>
                <w:i/>
                <w:sz w:val="24"/>
                <w:szCs w:val="24"/>
              </w:rPr>
              <w:t>АРМ</w:t>
            </w:r>
          </w:p>
        </w:tc>
      </w:tr>
      <w:tr w:rsidR="00E2510D" w:rsidRPr="00732E00" w:rsidTr="00C9393E">
        <w:tc>
          <w:tcPr>
            <w:tcW w:w="5353" w:type="dxa"/>
            <w:shd w:val="clear" w:color="auto" w:fill="auto"/>
            <w:vAlign w:val="center"/>
          </w:tcPr>
          <w:p w:rsidR="00E2510D" w:rsidRPr="00C9393E" w:rsidRDefault="00E2510D" w:rsidP="005556A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9393E">
              <w:rPr>
                <w:rFonts w:ascii="Times New Roman" w:hAnsi="Times New Roman"/>
                <w:b/>
                <w:sz w:val="24"/>
                <w:szCs w:val="24"/>
              </w:rPr>
              <w:t>2. Уровень</w:t>
            </w:r>
            <w:r w:rsidR="005556AE" w:rsidRPr="00C93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9393E">
              <w:rPr>
                <w:rFonts w:ascii="Times New Roman" w:hAnsi="Times New Roman"/>
                <w:b/>
                <w:sz w:val="24"/>
                <w:szCs w:val="24"/>
              </w:rPr>
              <w:t>внутрисетевого</w:t>
            </w:r>
            <w:r w:rsidR="005556AE" w:rsidRPr="00C93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9393E">
              <w:rPr>
                <w:rFonts w:ascii="Times New Roman" w:hAnsi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93E">
              <w:rPr>
                <w:rFonts w:ascii="Times New Roman" w:hAnsi="Times New Roman"/>
                <w:i/>
                <w:sz w:val="24"/>
                <w:szCs w:val="24"/>
              </w:rPr>
              <w:t>АРМ, сервера, периферийное и коммутационное оборудование, каналы связи внутрисетевого взаимодействия</w:t>
            </w:r>
          </w:p>
        </w:tc>
      </w:tr>
      <w:tr w:rsidR="00E2510D" w:rsidRPr="00732E00" w:rsidTr="00C9393E">
        <w:tc>
          <w:tcPr>
            <w:tcW w:w="5353" w:type="dxa"/>
            <w:shd w:val="clear" w:color="auto" w:fill="auto"/>
            <w:vAlign w:val="center"/>
          </w:tcPr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93E">
              <w:rPr>
                <w:rFonts w:ascii="Times New Roman" w:hAnsi="Times New Roman"/>
                <w:b/>
                <w:sz w:val="24"/>
                <w:szCs w:val="24"/>
              </w:rPr>
              <w:t>3. Уровень межсетевого взаимодей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510D" w:rsidRPr="00C9393E" w:rsidRDefault="00E2510D" w:rsidP="00C9393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93E">
              <w:rPr>
                <w:rFonts w:ascii="Times New Roman" w:hAnsi="Times New Roman"/>
                <w:i/>
                <w:sz w:val="24"/>
                <w:szCs w:val="24"/>
              </w:rPr>
              <w:t>Коммутационное оборудование, каналы связи с сетями общего пользования и (или) сетями международного информационного обмена</w:t>
            </w:r>
          </w:p>
        </w:tc>
      </w:tr>
    </w:tbl>
    <w:p w:rsidR="00181156" w:rsidRPr="00A00859" w:rsidRDefault="00E2510D" w:rsidP="00E2510D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732E00">
        <w:rPr>
          <w:rFonts w:ascii="Times New Roman" w:hAnsi="Times New Roman"/>
        </w:rPr>
        <w:object w:dxaOrig="26004" w:dyaOrig="19535">
          <v:shape id="_x0000_i1027" type="#_x0000_t75" style="width:549.75pt;height:665.25pt" o:ole="">
            <v:imagedata r:id="rId9" o:title=""/>
          </v:shape>
          <o:OLEObject Type="Embed" ProgID="Visio.Drawing.11" ShapeID="_x0000_i1027" DrawAspect="Content" ObjectID="_1467998469" r:id="rId10"/>
        </w:object>
      </w:r>
      <w:r>
        <w:rPr>
          <w:rFonts w:ascii="Times New Roman" w:hAnsi="Times New Roman"/>
          <w:lang w:val="en-US"/>
        </w:rPr>
        <w:t xml:space="preserve">               </w:t>
      </w:r>
      <w:r w:rsidR="00181156" w:rsidRPr="00A00859">
        <w:rPr>
          <w:rFonts w:ascii="Times New Roman" w:hAnsi="Times New Roman"/>
          <w:b/>
          <w:sz w:val="24"/>
          <w:szCs w:val="24"/>
        </w:rPr>
        <w:t>Рис.</w:t>
      </w:r>
      <w:r w:rsidR="008254CB">
        <w:rPr>
          <w:rFonts w:ascii="Times New Roman" w:hAnsi="Times New Roman"/>
          <w:b/>
          <w:sz w:val="24"/>
          <w:szCs w:val="24"/>
        </w:rPr>
        <w:t>1</w:t>
      </w:r>
      <w:r w:rsidR="00181156" w:rsidRPr="00A00859">
        <w:rPr>
          <w:rFonts w:ascii="Times New Roman" w:hAnsi="Times New Roman"/>
          <w:b/>
          <w:sz w:val="24"/>
          <w:szCs w:val="24"/>
        </w:rPr>
        <w:t>.</w:t>
      </w:r>
    </w:p>
    <w:p w:rsidR="00FB1BBC" w:rsidRPr="00A00859" w:rsidRDefault="00FB1BBC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0859">
        <w:rPr>
          <w:rFonts w:ascii="Times New Roman" w:eastAsia="Times New Roman" w:hAnsi="Times New Roman"/>
          <w:b/>
          <w:sz w:val="24"/>
          <w:szCs w:val="24"/>
        </w:rPr>
        <w:t>Общие требования к СиЗИ ИСПДн</w:t>
      </w: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Система защиты персональных данных (СиЗИ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), строится на  основании: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тчета о результатах проведения внутренней проверки; 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еречня персональных данных, подлежащих защите;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Акта классификации информационной системы персональных данных;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Модели угроз безопасности персональных данных;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оложения о разграничении прав доступа к обрабатываемым персональным данным;</w:t>
      </w:r>
    </w:p>
    <w:p w:rsidR="00652511" w:rsidRPr="00A00859" w:rsidRDefault="00652511" w:rsidP="00E2510D">
      <w:pPr>
        <w:pStyle w:val="af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уководящих документов ФСТЭК и ФСБ России.</w:t>
      </w: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E2510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На основании этих документов определяется необходимый уровень защищенности ПДн каждой ИСПДн . На основании анализа актуальных угроз безопасности ПДн описанного в Модели угроз и Отчета о результатах проведения внутренней проверке, делается заключение о необходимости использования технических средств и организационных мероприятий для обеспечения безопасности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 Выбранные необходимые мероприятия отражаются в Плане мероприятий по обеспечению защиты </w:t>
      </w:r>
      <w:r w:rsidR="00BE1691">
        <w:rPr>
          <w:rFonts w:ascii="Times New Roman" w:hAnsi="Times New Roman"/>
          <w:sz w:val="24"/>
          <w:szCs w:val="24"/>
        </w:rPr>
        <w:t>ПДн</w:t>
      </w: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комендации по выбору программно-аппаратных СЗИ</w:t>
      </w:r>
    </w:p>
    <w:p w:rsidR="00FB1BBC" w:rsidRPr="00A00859" w:rsidRDefault="00FB1BBC" w:rsidP="00FB1BB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E251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ыбор программно-аппаратных средств защиты информации для построения СиЗИ </w:t>
      </w:r>
    </w:p>
    <w:p w:rsidR="00FB1BBC" w:rsidRPr="00A00859" w:rsidRDefault="00FB1BBC" w:rsidP="00E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 рекомендуется базировать на следующих принципах:</w:t>
      </w:r>
    </w:p>
    <w:p w:rsidR="00FB1BBC" w:rsidRPr="00A00859" w:rsidRDefault="00FB1BBC" w:rsidP="00E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"/>
        <w:gridCol w:w="1907"/>
        <w:gridCol w:w="7400"/>
      </w:tblGrid>
      <w:tr w:rsidR="00FB1BBC" w:rsidRPr="00A00859" w:rsidTr="00DC7E39">
        <w:tc>
          <w:tcPr>
            <w:tcW w:w="363" w:type="dxa"/>
          </w:tcPr>
          <w:p w:rsidR="00FB1BBC" w:rsidRPr="00A00859" w:rsidRDefault="00FB1BBC" w:rsidP="00E2510D">
            <w:pPr>
              <w:pStyle w:val="af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гитимность</w:t>
            </w:r>
          </w:p>
        </w:tc>
        <w:tc>
          <w:tcPr>
            <w:tcW w:w="7987" w:type="dxa"/>
          </w:tcPr>
          <w:p w:rsidR="00FB1BBC" w:rsidRPr="00BE1691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Программно-аппаратные СЗИ должны быть сертифицированы в системе ФСТЭК и ФСБ России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E2510D">
            <w:pPr>
              <w:pStyle w:val="af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обходимость</w:t>
            </w:r>
          </w:p>
        </w:tc>
        <w:tc>
          <w:tcPr>
            <w:tcW w:w="7987" w:type="dxa"/>
          </w:tcPr>
          <w:p w:rsidR="00FB1BBC" w:rsidRPr="00BE1691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иЗИ 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должна быть адекватна угрозам информационной безопасности в части эффективного противодействия существующим и потенциально возможным угрозам информационной безопасности 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E2510D">
            <w:pPr>
              <w:pStyle w:val="af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таточность</w:t>
            </w:r>
          </w:p>
        </w:tc>
        <w:tc>
          <w:tcPr>
            <w:tcW w:w="7987" w:type="dxa"/>
          </w:tcPr>
          <w:p w:rsidR="00FB1BBC" w:rsidRPr="00A00859" w:rsidRDefault="00BE1691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И ИСПДн</w:t>
            </w:r>
            <w:r w:rsidR="00FB1BBC" w:rsidRPr="00A00859">
              <w:rPr>
                <w:rFonts w:ascii="Times New Roman" w:hAnsi="Times New Roman"/>
                <w:sz w:val="24"/>
                <w:szCs w:val="24"/>
              </w:rPr>
              <w:t xml:space="preserve"> не должна обладать избыточностью в части своих защитных функций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E2510D">
            <w:pPr>
              <w:pStyle w:val="af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местимость</w:t>
            </w:r>
          </w:p>
        </w:tc>
        <w:tc>
          <w:tcPr>
            <w:tcW w:w="79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Выбор СЗИ, необходимо проводить с учетом их возможного взаимодействия с остальными СЗИ 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>, и иными программно-аппаратными компонентами 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E2510D">
            <w:pPr>
              <w:pStyle w:val="af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оимость</w:t>
            </w:r>
          </w:p>
        </w:tc>
        <w:tc>
          <w:tcPr>
            <w:tcW w:w="7987" w:type="dxa"/>
          </w:tcPr>
          <w:p w:rsidR="00FB1BBC" w:rsidRPr="00A00859" w:rsidRDefault="00FB1BBC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овременные условия позволяют Оператору путем самостоятельного поиска, либо путем проведения аукциона определить оптимальную для себя стоимость СЗИ</w:t>
            </w:r>
          </w:p>
        </w:tc>
      </w:tr>
    </w:tbl>
    <w:p w:rsidR="00FB1BBC" w:rsidRPr="00A00859" w:rsidRDefault="00FB1BBC" w:rsidP="00FB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E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есоблюдение данных принципов может привести к значительным негативным последствиям, в том числе:</w:t>
      </w:r>
    </w:p>
    <w:p w:rsidR="00FB1BBC" w:rsidRPr="00A00859" w:rsidRDefault="00FB1BBC" w:rsidP="00E2510D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анкциям со стороны контролирующих органов;</w:t>
      </w:r>
    </w:p>
    <w:p w:rsidR="00FB1BBC" w:rsidRPr="00A00859" w:rsidRDefault="00FB1BBC" w:rsidP="00E2510D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евозможности проведения аттестационных испытаний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;</w:t>
      </w:r>
    </w:p>
    <w:p w:rsidR="00FB1BBC" w:rsidRPr="00A00859" w:rsidRDefault="00FB1BBC" w:rsidP="00E2510D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снижению реального уровня защищенности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;</w:t>
      </w:r>
    </w:p>
    <w:p w:rsidR="00FB1BBC" w:rsidRPr="00A00859" w:rsidRDefault="00FB1BBC" w:rsidP="00E2510D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нижению функциональных возможностей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;</w:t>
      </w:r>
    </w:p>
    <w:p w:rsidR="00FB1BBC" w:rsidRPr="00A00859" w:rsidRDefault="00FB1BBC" w:rsidP="00E2510D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возникновению дополнительных ошибок и сбоев в работе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 xml:space="preserve"> (нарушению защитных свойств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: блокировка, нарушение це</w:t>
      </w:r>
      <w:r w:rsidR="00E2510D">
        <w:rPr>
          <w:rFonts w:ascii="Times New Roman" w:hAnsi="Times New Roman"/>
          <w:sz w:val="24"/>
          <w:szCs w:val="24"/>
        </w:rPr>
        <w:t>лостности , уничтожение и т.д.)</w:t>
      </w:r>
      <w:r w:rsidR="00E2510D" w:rsidRPr="00E2510D">
        <w:rPr>
          <w:rFonts w:ascii="Times New Roman" w:hAnsi="Times New Roman"/>
          <w:sz w:val="24"/>
          <w:szCs w:val="24"/>
        </w:rPr>
        <w:t>.</w:t>
      </w:r>
    </w:p>
    <w:p w:rsidR="00FB1BBC" w:rsidRPr="00A00859" w:rsidRDefault="00FB1BBC" w:rsidP="00E2510D">
      <w:pPr>
        <w:pStyle w:val="af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FB1BBC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sz w:val="24"/>
          <w:szCs w:val="24"/>
        </w:rPr>
      </w:pPr>
    </w:p>
    <w:p w:rsidR="00D62F55" w:rsidRPr="00A00859" w:rsidRDefault="00D62F55" w:rsidP="00FB7BA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1811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5.Краткий  обзор программно-аппаратных средств защиты информации , применимых для создания ИС</w:t>
      </w:r>
      <w:r w:rsidR="00BE1691">
        <w:rPr>
          <w:rFonts w:ascii="Times New Roman" w:hAnsi="Times New Roman"/>
          <w:b/>
          <w:sz w:val="24"/>
          <w:szCs w:val="24"/>
        </w:rPr>
        <w:t>ПДн</w:t>
      </w:r>
      <w:r w:rsidRPr="00A00859">
        <w:rPr>
          <w:rFonts w:ascii="Times New Roman" w:hAnsi="Times New Roman"/>
          <w:b/>
          <w:sz w:val="24"/>
          <w:szCs w:val="24"/>
        </w:rPr>
        <w:t xml:space="preserve"> в защищенном исполнении</w:t>
      </w:r>
    </w:p>
    <w:p w:rsidR="001604E7" w:rsidRPr="00A00859" w:rsidRDefault="001604E7" w:rsidP="001811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>Уровень АРМ:  Программно-аппаратные СЗИ разграничения доступа</w:t>
      </w:r>
    </w:p>
    <w:p w:rsidR="00181156" w:rsidRPr="00A00859" w:rsidRDefault="00181156" w:rsidP="001811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1156" w:rsidRPr="00A00859" w:rsidRDefault="00181156" w:rsidP="0018115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81156" w:rsidRPr="00A00859" w:rsidRDefault="00181156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 xml:space="preserve">Решения корпорации  </w:t>
      </w:r>
      <w:r w:rsidRPr="00A00859">
        <w:rPr>
          <w:rFonts w:ascii="Times New Roman" w:hAnsi="Times New Roman"/>
          <w:b/>
          <w:iCs/>
          <w:sz w:val="24"/>
          <w:szCs w:val="24"/>
          <w:lang w:val="en-US"/>
        </w:rPr>
        <w:t>Microsoft</w:t>
      </w:r>
    </w:p>
    <w:p w:rsidR="001604E7" w:rsidRPr="00A00859" w:rsidRDefault="001604E7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1604E7" w:rsidRPr="00A00859" w:rsidTr="00E2510D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Microsoft Windows XP Professional 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156" w:rsidRPr="00A00859" w:rsidTr="00E2510D">
        <w:tc>
          <w:tcPr>
            <w:tcW w:w="3652" w:type="dxa"/>
          </w:tcPr>
          <w:p w:rsidR="00181156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" o:spid="_x0000_i1028" type="#_x0000_t75" alt="windows-xp box.jpg" style="width:162.75pt;height:186pt;visibility:visible;mso-wrap-style:square">
                  <v:imagedata r:id="rId11" o:title="windows-xp box"/>
                </v:shape>
              </w:pic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</w:t>
            </w:r>
          </w:p>
        </w:tc>
        <w:tc>
          <w:tcPr>
            <w:tcW w:w="6004" w:type="dxa"/>
          </w:tcPr>
          <w:p w:rsidR="001604E7" w:rsidRPr="00A00859" w:rsidRDefault="001604E7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1604E7" w:rsidRPr="00A00859" w:rsidRDefault="001604E7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– клиентская многозадачная и многопользовательская операционная система со встроенной поддержкой одноранговых и клиент-серверных сетей и стека протоколов TCP/IP и IPX/SPX. Позволяет обеспечить взаимодействие с сетями Novell, UNIX и AppleTalk. В состав ОС Microsoft Windows XP Professional включен сервер IIS, предоставляющий платформу для размещения веб-узлов в сетях интранет. 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имущества: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  <w:t>более высокий уровень безопасности, включая возможность шифрования файлов и папок с целью защиты корпоративной информации;</w:t>
            </w:r>
          </w:p>
          <w:p w:rsidR="001604E7" w:rsidRPr="00A00859" w:rsidRDefault="001604E7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поддержка мобильных устройств для обеспечения возможности работать автономно или подключаться к компьютеру в удаленном режиме; </w:t>
            </w:r>
          </w:p>
          <w:p w:rsidR="001604E7" w:rsidRPr="00A00859" w:rsidRDefault="001604E7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встроенная поддержка высокопроизводительных многопроцессорных систем; </w:t>
            </w:r>
          </w:p>
          <w:p w:rsidR="00181156" w:rsidRPr="00A00859" w:rsidRDefault="001604E7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возможность работы с серверами Microsoft Windows Server и системами управления предприятиями;  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  <w:t>эффективное взаимодействие с другими пользователями по всему миру благодаря возможностям многоязычной поддержки.</w:t>
            </w:r>
          </w:p>
        </w:tc>
      </w:tr>
      <w:tr w:rsidR="001604E7" w:rsidRPr="00A00859" w:rsidTr="00E2510D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2 - К3 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844/2, №844/3 ОУД 1 (усиленный)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91A17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604E7" w:rsidRPr="00A00859" w:rsidRDefault="001604E7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О «НПП «Информационные технологии в бизнесе»</w:t>
      </w:r>
    </w:p>
    <w:p w:rsidR="00181156" w:rsidRPr="00A00859" w:rsidRDefault="00181156" w:rsidP="001604E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анцирь-К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04E7" w:rsidRPr="00A00859" w:rsidTr="005F0BB7">
        <w:tc>
          <w:tcPr>
            <w:tcW w:w="3652" w:type="dxa"/>
          </w:tcPr>
          <w:p w:rsidR="001604E7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29" type="#_x0000_t75" style="width:163.5pt;height:157.5pt;visibility:visible;mso-wrap-style:square">
                  <v:imagedata r:id="rId12" o:title=""/>
                </v:shape>
              </w:pic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1604E7" w:rsidRPr="00A00859" w:rsidRDefault="001604E7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1604E7" w:rsidRPr="00A00859" w:rsidRDefault="001604E7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предназначена для защиты информации, обрабатываемой на автономном компьютере, либо на компьютерах в составе корпоративной сети. КСЗИ служит для эффективного противодействия, как известным, так и потенциально возможным атакам на защищаемые ресурсы, что обеспечивается устранением архитектурных недостатков защиты современных ОС. </w:t>
            </w:r>
          </w:p>
          <w:p w:rsidR="006C2519" w:rsidRPr="00A91A17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емущества: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    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СЗИ может применяться для защиты, как от внешних, так и от внутренних ИТ-угроз, обеспечивая эффективное противодействия атакам и со стороны хакеров, и со стороны инсайдеров (санкционированных пользователей, допущенных к обработке информации на защищаемом вычислительном средстве).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    КСЗИ также может использоваться для эффективного противодействия вирусным атакам и шпионским программам.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2 - К3 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1604E7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1973 - СВТ 5 , НДВ 4 </w:t>
            </w:r>
          </w:p>
        </w:tc>
      </w:tr>
    </w:tbl>
    <w:p w:rsidR="001604E7" w:rsidRPr="00A91A17" w:rsidRDefault="001604E7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81156" w:rsidRPr="00A00859" w:rsidRDefault="006C251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ЗАО "НПЦ "Модуль"</w:t>
      </w:r>
    </w:p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Страж NT версия 3.0</w:t>
            </w: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5" o:spid="_x0000_i1030" type="#_x0000_t75" style="width:146.25pt;height:168.75pt;visibility:visible;mso-wrap-style:square">
                  <v:imagedata r:id="rId13" o:title="рисунок"/>
                </v:shape>
              </w:pic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защиты информации от несанкционированного доступа 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Подсистема контроля устройств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озможность контроля устройств, подключенных к компьютеру путём задания дескрипторов безопасности для групп однотипных устройств.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2.Подсистема преобразования информации на отчуждаемых носителях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3. Защита съемных носителей (дискет и флэш-накопителей) путем прозрачного преобразования всей информации, записываемой на носитель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4. Подсистема создания и применения шаблонов настроек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5. Поддержка в качестве персональных идентификаторов ГМД, USB-ключей и флэш-накопителей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6. Подсистема учёта носителей информаци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7. Подсистема регистрации событий СЗ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8. Подсистема маркировки и учёта документов, выдаваемых на печать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9. Подсистема управления пользователям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10.Подсистема настройки системы защиты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    КСЗИ также может использоваться для эффективного противодействия вирусным атакам и шпионским программам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</w:t>
            </w:r>
            <w:r w:rsidRPr="00A91A17">
              <w:rPr>
                <w:rFonts w:ascii="Times New Roman" w:hAnsi="Times New Roman"/>
                <w:sz w:val="24"/>
                <w:szCs w:val="24"/>
              </w:rPr>
              <w:t>1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 - К3 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ФСТЭК России №2145 - СВТ 3 , НДВ 2</w:t>
            </w:r>
          </w:p>
        </w:tc>
      </w:tr>
    </w:tbl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44E32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91" w:rsidRPr="00A44E32" w:rsidRDefault="00BE1691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6C251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е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ОО «Код Безопасности»</w:t>
      </w:r>
    </w:p>
    <w:p w:rsidR="006C2519" w:rsidRPr="00A00859" w:rsidRDefault="006C2519" w:rsidP="006C25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ecret Net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 6.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)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автономный вариант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9" o:spid="_x0000_i1031" type="#_x0000_t75" style="width:129pt;height:39pt;visibility:visible;mso-wrap-style:square">
                  <v:imagedata r:id="rId14" o:title=""/>
                </v:shape>
              </w:pic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2" type="#_x0000_t75" style="width:129.75pt;height:91.5pt;flip:x;visibility:visible;mso-wrap-style:square">
                  <v:imagedata r:id="rId15" o:title="file0029"/>
                </v:shape>
              </w:pic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защиты информации            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Разграничение доступа.                          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Усиленная идентификация и аутентификация пользователей СЗИ совместно с ОС Windows обеспечивает идентификацию и аутентификацию пользователя с помощью программно-аппаратных средств при его входе в систему.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Управление доступом пользователей к конфиденциальным данным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Разграничение доступа к устройствам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Защита от загрузки с внешних носителей;                                        6.Защищенная программная среда;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Контроль целостности;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Контроль аппаратной конфигурации компьютера.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Функциональный самоконтроль подсистем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. Шифрование файлов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1. Контроль печати конфиденциальной информации.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2. Гарантированное уничтожение данных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3. Регистрация событий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.  Импорт и экспорт параметров </w:t>
            </w:r>
          </w:p>
          <w:p w:rsidR="006C2519" w:rsidRPr="00A00859" w:rsidRDefault="006C251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пионским программам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 - К3 </w:t>
            </w: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ФСТЭК России №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57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СВТ 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НДВ 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91A17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44E32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691" w:rsidRPr="00A44E32" w:rsidRDefault="00BE1691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EDD" w:rsidRPr="00A91A17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DC7E3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ЗАО "Аладдин Р.Д"</w:t>
      </w: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ecret Disk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верси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4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1" o:spid="_x0000_i1033" type="#_x0000_t75" alt="рисунок.jpg" style="width:153pt;height:153.75pt;visibility:visible;mso-wrap-style:square">
                  <v:imagedata r:id="rId16" o:title="рисунок"/>
                </v:shape>
              </w:pic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истема защиты конфиденциальной информации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Шифрование системного раздела, разделов на жестких дисках, томов на динамических дисках, виртуальных дисков и съемных носителей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2. Аутентификация пользователя по USB-ключу eToken или смарт-карте для загрузки ОС и для доступа к зашифрованным данным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3. Запрет доступа по сети к зашифрованным данным для всех пользователей, включая системного администратора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4. Восстановление доступа к данным в случае утери USB-ключа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5.Защита данных от сбоев во время операций шифрования, включая перебои электропитания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6. Динамическое распределение скорости шифрования.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2 - К3 </w:t>
            </w: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1</w:t>
            </w:r>
            <w:r w:rsidRPr="00A91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2/1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1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Д 1 (усиленный)</w:t>
            </w:r>
          </w:p>
        </w:tc>
      </w:tr>
    </w:tbl>
    <w:p w:rsidR="006C2519" w:rsidRPr="00A00859" w:rsidRDefault="006C2519" w:rsidP="00E2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7BA" w:rsidRPr="00A00859" w:rsidRDefault="00384F21" w:rsidP="00E25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зор программно-</w:t>
      </w:r>
      <w:r w:rsidR="00E14E18" w:rsidRPr="00A00859">
        <w:rPr>
          <w:rFonts w:ascii="Times New Roman" w:hAnsi="Times New Roman"/>
          <w:sz w:val="24"/>
          <w:szCs w:val="24"/>
        </w:rPr>
        <w:t>аппаратных СЗИ применимых для построения С</w:t>
      </w:r>
      <w:r w:rsidR="003E3F4F" w:rsidRPr="00A00859">
        <w:rPr>
          <w:rFonts w:ascii="Times New Roman" w:hAnsi="Times New Roman"/>
          <w:sz w:val="24"/>
          <w:szCs w:val="24"/>
        </w:rPr>
        <w:t>и</w:t>
      </w:r>
      <w:r w:rsidR="00E14E18" w:rsidRPr="00A00859">
        <w:rPr>
          <w:rFonts w:ascii="Times New Roman" w:hAnsi="Times New Roman"/>
          <w:sz w:val="24"/>
          <w:szCs w:val="24"/>
        </w:rPr>
        <w:t>ЗИ</w:t>
      </w:r>
      <w:r w:rsidR="003E3F4F" w:rsidRPr="00A00859">
        <w:rPr>
          <w:rFonts w:ascii="Times New Roman" w:hAnsi="Times New Roman"/>
          <w:sz w:val="24"/>
          <w:szCs w:val="24"/>
        </w:rPr>
        <w:t xml:space="preserve"> ИСПДн</w:t>
      </w:r>
      <w:r w:rsidR="004A5B54" w:rsidRPr="00A00859">
        <w:rPr>
          <w:rFonts w:ascii="Times New Roman" w:hAnsi="Times New Roman"/>
          <w:sz w:val="24"/>
          <w:szCs w:val="24"/>
        </w:rPr>
        <w:t xml:space="preserve"> приведен в</w:t>
      </w:r>
      <w:r w:rsidR="00F5223A" w:rsidRPr="00A00859">
        <w:rPr>
          <w:rFonts w:ascii="Times New Roman" w:hAnsi="Times New Roman"/>
          <w:b/>
          <w:sz w:val="24"/>
          <w:szCs w:val="24"/>
        </w:rPr>
        <w:t xml:space="preserve"> </w:t>
      </w:r>
      <w:r w:rsidR="00F5223A" w:rsidRPr="00E2510D">
        <w:rPr>
          <w:rFonts w:ascii="Times New Roman" w:hAnsi="Times New Roman"/>
          <w:b/>
          <w:sz w:val="24"/>
          <w:szCs w:val="24"/>
          <w:u w:val="single"/>
        </w:rPr>
        <w:t>приложении 3</w:t>
      </w:r>
      <w:r w:rsidR="00A44E32" w:rsidRPr="005556AE">
        <w:rPr>
          <w:rFonts w:ascii="Times New Roman" w:hAnsi="Times New Roman"/>
          <w:b/>
          <w:sz w:val="24"/>
          <w:szCs w:val="24"/>
          <w:u w:val="single"/>
        </w:rPr>
        <w:t>3</w:t>
      </w:r>
      <w:r w:rsidR="004A5B54" w:rsidRPr="00A00859">
        <w:rPr>
          <w:rFonts w:ascii="Times New Roman" w:hAnsi="Times New Roman"/>
          <w:b/>
          <w:sz w:val="24"/>
          <w:szCs w:val="24"/>
        </w:rPr>
        <w:t>.</w:t>
      </w:r>
    </w:p>
    <w:p w:rsidR="00384F21" w:rsidRPr="00A00859" w:rsidRDefault="00384F21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91A17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F0BB7">
      <w:pPr>
        <w:pStyle w:val="afb"/>
        <w:numPr>
          <w:ilvl w:val="1"/>
          <w:numId w:val="1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Уровень АРМ:  Антивирусная защита</w:t>
      </w:r>
    </w:p>
    <w:p w:rsidR="00DC7E39" w:rsidRPr="00A00859" w:rsidRDefault="00DC7E39" w:rsidP="00DC7E39">
      <w:pPr>
        <w:pStyle w:val="afb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DC7E39" w:rsidRPr="00A00859" w:rsidRDefault="00DC7E39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Решения компании ООО «Доктор Веб»</w:t>
      </w:r>
    </w:p>
    <w:p w:rsidR="00D62F55" w:rsidRPr="00A00859" w:rsidRDefault="00D62F55" w:rsidP="00DC7E39">
      <w:pPr>
        <w:pStyle w:val="afb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DC7E39" w:rsidRPr="009C4725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Dr.Web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дл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Windows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5.0)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2" o:spid="_x0000_i1034" type="#_x0000_t75" style="width:97.5pt;height:139.5pt;visibility:visible;mso-wrap-style:square">
                  <v:imagedata r:id="rId17" o:title="рисунок3"/>
                </v:shape>
              </w:pic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Детектирование и нейтрализация вирусов и вредоносных объектов на жестких дисках, сменных носителях и в оперативной памяти.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ерехват «на лету» всех обращений к файлам на дисках, CD/DVD/ Blu-ray и т.д.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Защита от вирусов, использующих rootkit-технологии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Обнаружение и нейтрализация вирусов, существующих в оперативной памяти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и никогда не встречающиеся в виде отдельных файлов                                                                                          5. Защита от неизвестных угроз при помощи технологии несигнатурного поиска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Определение вирусов в архивах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7. Проверка входящей и исходящей корреспонденции на вирусы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8. Защита от массовых рассылок с компьютера сообщений почтовыми червями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9. Защита от НСД извне, предотвращение утечек важных данных по сети, блокировка подозрительных соединений на уровне пакетов и приложений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0. Сканирования по требованию, индивидуальные графики проверок ПК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2. Автоматические уведомления об обнаруженных инфицированных,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еизлечимых или подозрительных объектах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3. Централизованное управление настройками всех компонентов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 - К3 </w:t>
            </w: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2012 – НДВ 2, ТУ                                                                                                                   ФСБ  СФ019/1417 -  класс B1</w:t>
            </w:r>
          </w:p>
        </w:tc>
      </w:tr>
    </w:tbl>
    <w:p w:rsidR="00D62F55" w:rsidRPr="00A00859" w:rsidRDefault="00D62F55" w:rsidP="001B684B">
      <w:pPr>
        <w:pStyle w:val="afb"/>
        <w:rPr>
          <w:rFonts w:ascii="Times New Roman" w:hAnsi="Times New Roman"/>
          <w:sz w:val="24"/>
          <w:szCs w:val="24"/>
          <w:lang w:eastAsia="ru-RU"/>
        </w:rPr>
      </w:pPr>
    </w:p>
    <w:p w:rsidR="00D62F55" w:rsidRPr="00A91A17" w:rsidRDefault="00D62F55" w:rsidP="001B684B">
      <w:pPr>
        <w:pStyle w:val="afb"/>
        <w:rPr>
          <w:rFonts w:ascii="Times New Roman" w:hAnsi="Times New Roman"/>
          <w:sz w:val="24"/>
          <w:szCs w:val="24"/>
          <w:lang w:eastAsia="ru-RU"/>
        </w:rPr>
      </w:pPr>
    </w:p>
    <w:p w:rsidR="003D7EDD" w:rsidRPr="00A91A17" w:rsidRDefault="003D7EDD" w:rsidP="001B684B">
      <w:pPr>
        <w:pStyle w:val="afb"/>
        <w:rPr>
          <w:rFonts w:ascii="Times New Roman" w:hAnsi="Times New Roman"/>
          <w:sz w:val="24"/>
          <w:szCs w:val="24"/>
          <w:lang w:eastAsia="ru-RU"/>
        </w:rPr>
      </w:pPr>
    </w:p>
    <w:p w:rsidR="00384F21" w:rsidRPr="00A00859" w:rsidRDefault="00384F21" w:rsidP="00384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Решения компании ЗАО «Лаборатория Касперского»</w:t>
      </w: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91A17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нтивирус Касперского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л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Windows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Workstation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версия 6.0)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5" type="#_x0000_t75" style="width:90pt;height:132.75pt;visibility:visible;mso-wrap-style:square">
                  <v:imagedata r:id="rId18" o:title="рисунок4"/>
                </v:shape>
              </w:pic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Защита от вирусов и шпионских программ в режиме реального времени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роверка операционной системы и приложений на наличие уязвимостей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Аварийное восстановление для лечения и восстановления системы после заражения </w:t>
            </w:r>
          </w:p>
          <w:p w:rsidR="00DC7E39" w:rsidRPr="00A00859" w:rsidRDefault="00DC7E39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Автоматическая проверка и обновление по расписанию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384 – НДВ3, ТУ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91A17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3D7EDD" w:rsidRPr="00A91A17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8D5A9B" w:rsidRPr="00A00859" w:rsidRDefault="008D5A9B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Решения компании ООО «ВирусБлокАда»</w:t>
      </w:r>
    </w:p>
    <w:p w:rsidR="008D5A9B" w:rsidRPr="00A00859" w:rsidRDefault="008D5A9B" w:rsidP="008D5A9B">
      <w:pPr>
        <w:pStyle w:val="afb"/>
        <w:rPr>
          <w:rFonts w:ascii="Times New Roman" w:hAnsi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VBA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32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3.12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4" o:spid="_x0000_i1036" type="#_x0000_t75" style="width:135.75pt;height:13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">
                  <v:imagedata r:id="rId19" o:title="" croptop="-7715f" cropbottom="-5162f"/>
                  <o:lock v:ext="edit" aspectratio="f"/>
                </v:shape>
              </w:pic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Проверка архивов, созданных наиболее употребляемыми архиваторами: RAR, ZIP, ARJ, TAR, GZIP, BZIP2, MS CAB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Обработка (включая обезвреживание) сообщений в почтовых базах Microsoft Outlook Express 4 и 5, Microsoft Outlook, "The Bat!"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Использование технологии "Deltapatching" для многократного снижения объема информации, скачиваемой из Интернета при обновлении.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Эвристический анализатор и технология распознавания вирусов "MalwareScopeТМ".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Технология SOTeCheck, включающейся в работу при малой активности компьютера, для дальнейшего ускорения антивирусной обработки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Эмулятор процессора с динамической трансляцией кода, эффективно обрабатывающий полиморфные, упакованные и зашифрованные вирусы, используется в универсальном распаковщике исполняемых файлов, обработанных различными программами защиты кода от исследования и программами-упаковщиками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7. Контроль целостности и автоматическая подмена поврежденных модулей позволяет повысить надежность работы антивируса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671 – НДВ4,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D5A9B" w:rsidRPr="00A91A17" w:rsidRDefault="008D5A9B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D7EDD" w:rsidRPr="00A91A17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DC7E39" w:rsidRPr="00A00859" w:rsidRDefault="008D5A9B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Symantec</w:t>
      </w:r>
    </w:p>
    <w:p w:rsidR="008D5A9B" w:rsidRPr="00A00859" w:rsidRDefault="008D5A9B" w:rsidP="008D5A9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8D5A9B" w:rsidRPr="009C4725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ymantec AntiVirus Enterprise Edition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10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5" o:spid="_x0000_i1037" type="#_x0000_t75" style="width:96pt;height:141.75pt;visibility:visible;mso-wrap-style:square">
                  <v:imagedata r:id="rId20" o:title="рисунок4"/>
                </v:shape>
              </w:pic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Общекорпоративная защита от вирусов и мониторинг через единую консоль управления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Встроенные графические отчеты на базе Web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Защита от шпионского и рекламного ПО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Отображение степени влияния шпионского ПО на основе матрицы рисков Symantec (Risk Impact Matrix)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Средства защиты от вмешательства Symantec предотвращают НСД к антивирусу и атаки на него, защищая пользователей от тех вирусов, которые пытаются заблокировать меры безопасности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2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671 – НДВ4,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91A17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D7EDD" w:rsidRPr="00A91A17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BE1691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8D5A9B" w:rsidRPr="00A00859" w:rsidRDefault="008D5A9B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ЗАО «ИСЕТ»</w:t>
      </w:r>
    </w:p>
    <w:p w:rsidR="008D5A9B" w:rsidRPr="00A00859" w:rsidRDefault="008D5A9B" w:rsidP="008D5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8D5A9B" w:rsidRPr="009C4725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Eset NOD32 Platinum Pack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4.0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6" o:spid="_x0000_i1038" type="#_x0000_t75" style="width:90.75pt;height:141.75pt;visibility:visible;mso-wrap-style:square">
                  <v:imagedata r:id="rId21" o:title="рисунок7"/>
                </v:shape>
              </w:pic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Проактивная защита и точное обнаружение угроз.                                                                 2.Технология ThreatSense®. Ядро программы обеспечивает проактивное обнаружение всех типов угроз и лечение зараженных файлов (в том числе, в архивах) благодаря широкому применению интеллектуальных технологий, сочетанию эвристических методов и традиционного сигнатурного детектирования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3. Host Intrusion Prevention System (HIPS)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 защиты от попыток внешнего воздействия, способных негативно повлиять на безопасность компьютера. Для мониторинга процессов, файлов и ключей реестра HIPS используется сочетание технологий поведенческого анализа с возможностями сетевого фильтра, что позволяет эффективно детектировать, блокировать и предотвращать подобные попытки вторжения.</w:t>
            </w: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914 – НДВ 4; 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D5A9B" w:rsidRPr="00A00859" w:rsidRDefault="008D5A9B" w:rsidP="008D5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91A17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Уровень внутрисетевого взаимодействия: Программно-аппаратные СЗИ разграничения доступа</w:t>
      </w:r>
    </w:p>
    <w:p w:rsidR="00014D40" w:rsidRPr="00A91A17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 xml:space="preserve">Решения корпорации  </w:t>
      </w:r>
      <w:r w:rsidRPr="00A00859">
        <w:rPr>
          <w:rFonts w:ascii="Times New Roman" w:hAnsi="Times New Roman"/>
          <w:b/>
          <w:iCs/>
          <w:sz w:val="24"/>
          <w:szCs w:val="24"/>
          <w:lang w:val="en-US"/>
        </w:rPr>
        <w:t>Microsoft</w:t>
      </w:r>
    </w:p>
    <w:p w:rsidR="0002365E" w:rsidRPr="00A00859" w:rsidRDefault="0002365E" w:rsidP="0002365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014D4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014D40" w:rsidRPr="00A00859" w:rsidTr="005F0BB7">
        <w:tc>
          <w:tcPr>
            <w:tcW w:w="3652" w:type="dxa"/>
          </w:tcPr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014D40" w:rsidRPr="00A00859" w:rsidRDefault="00014D40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014D40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Microsoft Windows Server 2008 Standart Edition</w:t>
            </w: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D40" w:rsidRPr="00A00859" w:rsidTr="005F0BB7">
        <w:tc>
          <w:tcPr>
            <w:tcW w:w="3652" w:type="dxa"/>
          </w:tcPr>
          <w:p w:rsidR="00014D40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" o:spid="_x0000_i1039" type="#_x0000_t75" style="width:124.5pt;height:175.5pt;visibility:visible;mso-wrap-style:square">
                  <v:imagedata r:id="rId22" o:title="рисунок12"/>
                </v:shape>
              </w:pict>
            </w:r>
          </w:p>
          <w:p w:rsidR="00014D40" w:rsidRPr="00A00859" w:rsidRDefault="00014D40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014D40" w:rsidRPr="00A00859" w:rsidRDefault="00014D40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014D40" w:rsidRPr="00A00859" w:rsidRDefault="00014D40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014D40" w:rsidRPr="00A00859" w:rsidRDefault="00014D40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ерная операционная система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имущества</w:t>
            </w:r>
            <w:r w:rsidRPr="00A008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овые средства управления и усовершенствованные функции безопасности обеспечивают полный контроль над серверами и расширенную защиту.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ртуализация</w:t>
            </w:r>
            <w:r w:rsidRPr="00A008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агодаря технологии Hyper-V, которая в Windows Center 2008 отвечает за виртуализацию, на единственном физическом сервере можно совместить несколько разных серверов со специализированными приложениями. 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еб-платформа</w:t>
            </w:r>
            <w:r w:rsidRPr="00A008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2365E" w:rsidRPr="00A00859" w:rsidRDefault="0002365E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Службы IIS 7.0 являются главным усовершенствованием существующего веб-сервера Windows и играют главную роль в интеграции технологий веб-платформ. Они помогают разработчикам и администраторам поддерживать максимальный контроль над интерфейсами сети и Интернета при помощи ключевых функций.</w:t>
            </w:r>
          </w:p>
          <w:p w:rsidR="00014D40" w:rsidRPr="00A00859" w:rsidRDefault="00014D40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14D40" w:rsidRPr="00A00859" w:rsidTr="005F0BB7">
        <w:tc>
          <w:tcPr>
            <w:tcW w:w="3652" w:type="dxa"/>
          </w:tcPr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014D40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014D40" w:rsidRPr="00A00859">
              <w:rPr>
                <w:rFonts w:ascii="Times New Roman" w:hAnsi="Times New Roman"/>
                <w:sz w:val="24"/>
                <w:szCs w:val="24"/>
              </w:rPr>
              <w:t xml:space="preserve">К3 </w:t>
            </w:r>
          </w:p>
        </w:tc>
        <w:tc>
          <w:tcPr>
            <w:tcW w:w="6004" w:type="dxa"/>
          </w:tcPr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1928 – СВТ 5 </w:t>
            </w: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14D40" w:rsidRPr="00A00859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1C3288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Уровень межсетевого взаимодействия: Межсетевые экраны</w:t>
      </w:r>
      <w:r w:rsidR="00A41FEF" w:rsidRPr="00A00859">
        <w:rPr>
          <w:rFonts w:ascii="Times New Roman" w:hAnsi="Times New Roman"/>
          <w:b/>
          <w:sz w:val="24"/>
          <w:szCs w:val="24"/>
        </w:rPr>
        <w:t xml:space="preserve">, </w:t>
      </w:r>
      <w:r w:rsidR="00A41FEF" w:rsidRPr="00A00859">
        <w:rPr>
          <w:rFonts w:ascii="Times New Roman" w:hAnsi="Times New Roman"/>
          <w:b/>
          <w:sz w:val="24"/>
          <w:szCs w:val="24"/>
          <w:lang w:val="en-US"/>
        </w:rPr>
        <w:t>VPN</w:t>
      </w:r>
      <w:r w:rsidR="00A41FEF" w:rsidRPr="00A00859">
        <w:rPr>
          <w:rFonts w:ascii="Times New Roman" w:hAnsi="Times New Roman"/>
          <w:b/>
          <w:sz w:val="24"/>
          <w:szCs w:val="24"/>
        </w:rPr>
        <w:t xml:space="preserve"> </w:t>
      </w:r>
    </w:p>
    <w:p w:rsidR="001C3288" w:rsidRPr="00A00859" w:rsidRDefault="001C3288" w:rsidP="001C328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ОО «Код Безопасности»</w:t>
      </w: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1C3288" w:rsidRPr="00A00859" w:rsidTr="005F0BB7">
        <w:tc>
          <w:tcPr>
            <w:tcW w:w="3652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C3288" w:rsidRPr="00A00859" w:rsidRDefault="001C3288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ПКШ Континент (версия 3.5)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C3288" w:rsidRPr="00A00859" w:rsidTr="005F0BB7">
        <w:tc>
          <w:tcPr>
            <w:tcW w:w="3652" w:type="dxa"/>
          </w:tcPr>
          <w:p w:rsidR="001C3288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8" o:spid="_x0000_i1040" type="#_x0000_t75" style="width:122.25pt;height:61.5pt;visibility:visible;mso-wrap-style:square">
                  <v:imagedata r:id="rId23" o:title="рисунок8"/>
                </v:shape>
              </w:pict>
            </w:r>
          </w:p>
          <w:p w:rsidR="001C3288" w:rsidRPr="00A00859" w:rsidRDefault="001C3288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1C3288" w:rsidRPr="00A00859" w:rsidRDefault="001C3288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</w:t>
            </w:r>
            <w:r w:rsidR="003C7A0D"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о-аппаратная;</w:t>
            </w:r>
          </w:p>
        </w:tc>
        <w:tc>
          <w:tcPr>
            <w:tcW w:w="6004" w:type="dxa"/>
          </w:tcPr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8E48E0" w:rsidRPr="00A00859" w:rsidRDefault="008E48E0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мно-аппаратный комплекс шифрования  позволяющий обеспечить  защиту корпоративных сетей от атак со стороны открытых сетей передачи данных, конфиденциальность информации, передаваемой через открытые сети (путем 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и VPN), организовать безопасный доступ пользователей к ресурсам сетей 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го пользования и защищенное соединение локальных сетей организации с использованием сети общего пользования.                                       </w:t>
            </w:r>
          </w:p>
          <w:p w:rsidR="008E48E0" w:rsidRPr="00A00859" w:rsidRDefault="008E48E0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Объединение через Интернет локальных сетей предприятия в единую сеть VPN;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одключение удаленных и мобильных пользователей к VPN по защищенному каналу;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Разделение доступа между информационными подсистемами организации;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Организация защищенного взаимодействия со сторонними организациями;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Безопасное удаленное управление маршрутизаторами.</w:t>
            </w:r>
          </w:p>
          <w:p w:rsidR="001C3288" w:rsidRPr="00A00859" w:rsidRDefault="001C3288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C3288" w:rsidRPr="00A00859" w:rsidTr="005F0BB7">
        <w:tc>
          <w:tcPr>
            <w:tcW w:w="3652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</w:t>
            </w:r>
            <w:r w:rsidRPr="00A91A17">
              <w:rPr>
                <w:rFonts w:ascii="Times New Roman" w:hAnsi="Times New Roman"/>
                <w:sz w:val="24"/>
                <w:szCs w:val="24"/>
              </w:rPr>
              <w:t>1-К3</w:t>
            </w:r>
          </w:p>
        </w:tc>
        <w:tc>
          <w:tcPr>
            <w:tcW w:w="6004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905  - МЭ 3 НДВ 3                                                                           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525-1352 - МЭ 4                                                                                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124-1396 - СЗИ КС2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C3288" w:rsidRPr="00A91A17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Cisco Systems</w:t>
      </w:r>
    </w:p>
    <w:p w:rsidR="00A41FEF" w:rsidRPr="00A00859" w:rsidRDefault="00A41FEF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A41FEF" w:rsidRPr="00A00859" w:rsidTr="005F0BB7">
        <w:tc>
          <w:tcPr>
            <w:tcW w:w="3652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A41FEF" w:rsidRPr="00A00859" w:rsidRDefault="00A41FEF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Cisco ASA 551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1FEF" w:rsidRPr="00A00859" w:rsidTr="005F0BB7">
        <w:tc>
          <w:tcPr>
            <w:tcW w:w="3652" w:type="dxa"/>
          </w:tcPr>
          <w:p w:rsidR="00A41FEF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9" o:spid="_x0000_i1041" type="#_x0000_t75" style="width:135.75pt;height:61.5pt;flip:x;visibility:visible;mso-wrap-style:square">
                  <v:imagedata r:id="rId24" o:title="рисунок9"/>
                </v:shape>
              </w:pict>
            </w:r>
          </w:p>
          <w:p w:rsidR="00A41FEF" w:rsidRPr="00A00859" w:rsidRDefault="00A41FEF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A41FEF" w:rsidRPr="00A00859" w:rsidRDefault="00A41FEF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</w:t>
            </w:r>
            <w:r w:rsidR="003C7A0D"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но-аппаратная;</w:t>
            </w:r>
          </w:p>
        </w:tc>
        <w:tc>
          <w:tcPr>
            <w:tcW w:w="6004" w:type="dxa"/>
          </w:tcPr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функциональный программно-аппаратный комплекс, предназначенный для разграничения доступа к сетевым ресурсам, защиты от атак, защиты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заимодействия с удаленными территориями, блокирования вирусов,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вей, шпионского ПО и других вредоносных программ, спама и атак типа «фишинг».                         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держка VLAN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Поддержка отказоустойчивых конфигураций (Active/Standby и Active/Active)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Поддержка механизмов управления сигналами тревоги.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Поддержка OSPF,PIM,Ipv6,QoS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Поддержка виртуальных и прозрачных МСЭ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. Контроль протоколов и приложений (Web,e-mail,FTP голос и мультимедиа,СУБД, операционных систем GTR/GPRS,ISQ,P2P и т.п)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Защита от атак «переполнение буфера», нарушения RFC,аномалий,подмены адреса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Организация SSL и IPSec VPN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Отражение вирусов, червей и вредоносных программ в протоколах HTTP,FTP,SMTP и POP3 </w:t>
            </w: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41FEF" w:rsidRPr="00A00859" w:rsidTr="005F0BB7">
        <w:tc>
          <w:tcPr>
            <w:tcW w:w="3652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</w:t>
            </w:r>
            <w:r w:rsidR="003C7A0D" w:rsidRPr="00A00859">
              <w:rPr>
                <w:rFonts w:ascii="Times New Roman" w:hAnsi="Times New Roman"/>
                <w:sz w:val="24"/>
                <w:szCs w:val="24"/>
              </w:rPr>
              <w:t>2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>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A41FEF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1263</w:t>
            </w:r>
            <w:r w:rsidRPr="00A91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1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МЭ </w:t>
            </w:r>
            <w:r w:rsidRPr="00A91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;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У</w:t>
            </w:r>
          </w:p>
        </w:tc>
      </w:tr>
    </w:tbl>
    <w:p w:rsidR="00A41FEF" w:rsidRPr="00A00859" w:rsidRDefault="00A41FEF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3C7A0D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Stonesoft Corporation</w:t>
      </w:r>
    </w:p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StoneGate Firewall/VPN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0" o:spid="_x0000_i1042" type="#_x0000_t75" style="width:136.5pt;height:59.25pt;visibility:visible;mso-wrap-style:square">
                  <v:imagedata r:id="rId25" o:title="рисунок17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1" o:spid="_x0000_i1043" type="#_x0000_t75" style="width:33.75pt;height:31.5pt;visibility:visible;mso-wrap-style:square">
                  <v:imagedata r:id="rId26" o:title="рисунок15"/>
                </v:shape>
              </w:pic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3C7A0D" w:rsidRPr="00A00859" w:rsidRDefault="003C7A0D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о-аппаратная;</w:t>
            </w:r>
          </w:p>
        </w:tc>
        <w:tc>
          <w:tcPr>
            <w:tcW w:w="6004" w:type="dxa"/>
          </w:tcPr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нейка программных и программно-аппаратных межсетевых экранов 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возможностью построения отказоустойчивых VPN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Функциональные возможности: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1. Фильтрация сетевого трафика с возможностью контроля состояния (statefull inspection)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SSL Inspection - встроенные возможности по дешифрованию SSL-трафика с целью проверки на наличие вредоносного кода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Web-фильтрация - позволяет закрыть доступ сотрудников организации к вредоносным и нежелательным сайтам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Deep Packet Inspection - технология глубокого анализа трафика на прикладном уровне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Кластеризация- все устройства имеют встроенные возможности кластеризации и балансировки нагрузок между несколькими FW/VPN-устройствами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Защита от DoS/DDoS - позволяет блокировать наиболее распространенные типы DoS-атак (таких как SYN flood, UDP flood и другие);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Встроенное хранилище IPS-сигнатур позволяет FW/VPN выполнять часть функций устройства IPS;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8. Обеспечение QoS(Quality of Service) - встроенные возможности по управлению полосой пропускания позволяют распределить объемы полосы среди всех бизнес-приложений, исходя из их приоритета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2157 - МЭ 2; НДВ 4; ТУ                                                                            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3C7A0D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шения компании Entensys</w:t>
      </w:r>
    </w:p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3C7A0D" w:rsidRPr="009C4725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UserGate Proxy &amp; Firewall 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5.2.F)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2" o:spid="_x0000_i1044" type="#_x0000_t75" style="width:97.5pt;height:140.25pt;visibility:visible;mso-wrap-style:square">
                  <v:imagedata r:id="rId27" o:title="рисунок10"/>
                </v:shape>
              </w:pic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3C7A0D" w:rsidRPr="00A00859" w:rsidRDefault="003C7A0D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лексное решение для организации общего доступа в Интернет из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кальной сети, учета трафика и защиты корпоративной сети от внешних угроз.                                                                               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. Межсетевой экран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. Встроенная антивирусная защит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3. Усиленные механизмы аутентификации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4. Расширенный драйвер NAT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5. Поддержка VPN-соединений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6. Организация доступа в Интернет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7. Фильтрация веб-сайтов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8. Ограничение трафик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9. Регулирование скорости доступ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0. Учет трафик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1. Модуль веб-статистики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2. Биллинговая систем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3. Поддержка различных протоколов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4. Управление шириной канал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5. Кэширование трафик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6. Поддержка IP-телефонии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7. Маршрутизация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8. DHCP-сервер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9. Публикация ресурса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0. Аудит и подробная статистика действий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1. пользователей и администраторов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2. Защищенный доступа в Интернет </w:t>
            </w:r>
          </w:p>
          <w:p w:rsidR="003C7A0D" w:rsidRPr="00A00859" w:rsidRDefault="003C7A0D" w:rsidP="00E2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3. Контроль приложений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2076 - ОУД 2; МЭ4 ;  НДВ 4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АО «Инфотекс»</w:t>
      </w:r>
      <w:r w:rsidRPr="00A00859">
        <w:rPr>
          <w:rFonts w:ascii="Times New Roman" w:hAnsi="Times New Roman"/>
          <w:b/>
          <w:sz w:val="24"/>
          <w:szCs w:val="24"/>
        </w:rPr>
        <w:t xml:space="preserve"> </w:t>
      </w:r>
    </w:p>
    <w:p w:rsidR="00A41FEF" w:rsidRPr="00A00859" w:rsidRDefault="00A41FEF" w:rsidP="00C03C6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ViPNet CUSTOM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(верси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3.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3" o:spid="_x0000_i1045" type="#_x0000_t75" style="width:124.5pt;height:147pt;visibility:visible;mso-wrap-style:square">
                  <v:imagedata r:id="rId28" o:title="рисунок11"/>
                </v:shape>
              </w:pic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C03C6C" w:rsidRPr="00A00859" w:rsidRDefault="00C03C6C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назначен для объединения в единую защищенную виртуальную сеть 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льного числа рабочих станций, мобильных пользователей и локальных сетей.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5F0BB7" w:rsidRPr="00A00859" w:rsidRDefault="005F0BB7" w:rsidP="00E2510D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оздание защищенной, доверенной среды передачи конфиденциальной информации с использованием публичных и выделенных каналов связи (Интернет, телефонные и телеграфные линии связи и т.п.), путем организации виртуальной частной сети ( VPN ).</w:t>
            </w:r>
          </w:p>
          <w:p w:rsidR="00C03C6C" w:rsidRPr="00A00859" w:rsidRDefault="00C03C6C" w:rsidP="00E2510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BB7" w:rsidRPr="00A00859" w:rsidRDefault="005F0BB7" w:rsidP="00E2510D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Развертывание инфраструктуры открытых ключей ( PKI ) и организации Удостоверяющего Центра с целью интеграции механизмов электронно-цифровой подписи в прикладное программное обеспечение заказчика (системы документооборота и делопроизводства, электронную почту, банковское программное обеспечение, электронные торговые площадки и витрины). Поддерживается возможность взаимодействия с программным обеспечением PKI других отечественных производителей, например, ЗАО «Сигнал-КОМ» и ООО «Крипто-Про».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-К3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549  - ОУД 4+ ;  МЭ 3;   НДВ 3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03C6C" w:rsidRPr="00A00859" w:rsidRDefault="00C03C6C" w:rsidP="00C03C6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04"/>
      </w:tblGrid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ViPNet Office Firewall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F34D3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4" o:spid="_x0000_i1046" type="#_x0000_t75" style="width:130.5pt;height:141.75pt;visibility:visible;mso-wrap-style:square">
                  <v:imagedata r:id="rId29" o:title=""/>
                </v:shape>
              </w:pic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C03C6C" w:rsidRPr="00A00859" w:rsidRDefault="00C03C6C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ый межсетевой экран, обеспечивающий защиту компьютеров локальной сети от несанкционированного доступа при работе по протоколу IP с другими локальными или глобальными сетями, например Интернет. Программное обеспечение (ПО) ViPNet Office Firewall устанавливается на сервер–шлюз и контролирует весь IP-трафик, проходящий через этот шлюз в/из локальной сети.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альные возможности:</w:t>
            </w:r>
          </w:p>
          <w:p w:rsidR="005F0BB7" w:rsidRPr="00A00859" w:rsidRDefault="005F0BB7" w:rsidP="00E2510D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локальной сети от атак из сети Интернет</w:t>
            </w:r>
          </w:p>
          <w:p w:rsidR="005F0BB7" w:rsidRPr="00A00859" w:rsidRDefault="005F0BB7" w:rsidP="00E2510D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доступом к Интернет-ресурсам из локальной сети</w:t>
            </w:r>
          </w:p>
          <w:p w:rsidR="005F0BB7" w:rsidRPr="00A00859" w:rsidRDefault="005F0BB7" w:rsidP="00E2510D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ескольких локальных сетей и ДМЗ</w:t>
            </w:r>
          </w:p>
          <w:p w:rsidR="00C03C6C" w:rsidRPr="00A00859" w:rsidRDefault="00C03C6C" w:rsidP="00E251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</w:t>
            </w:r>
            <w:r w:rsidR="00BE1691">
              <w:rPr>
                <w:rFonts w:ascii="Times New Roman" w:hAnsi="Times New Roman"/>
                <w:sz w:val="24"/>
                <w:szCs w:val="24"/>
              </w:rPr>
              <w:t>ПДн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 Класса К1-К3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546/1/1 – МЭ 3;  НДВ 3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115-1286 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-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Э 4  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03C6C" w:rsidRPr="00A00859" w:rsidRDefault="00C03C6C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4F21" w:rsidRPr="00A00859" w:rsidRDefault="00384F21" w:rsidP="00D6199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Сравнительная технико-экономическая оценка </w:t>
      </w:r>
      <w:r w:rsidR="004B4FDF" w:rsidRPr="00A00859">
        <w:rPr>
          <w:rFonts w:ascii="Times New Roman" w:hAnsi="Times New Roman"/>
          <w:b/>
          <w:sz w:val="24"/>
          <w:szCs w:val="24"/>
        </w:rPr>
        <w:t>сертифицированных</w:t>
      </w:r>
      <w:r w:rsidRPr="00A00859">
        <w:rPr>
          <w:rFonts w:ascii="Times New Roman" w:hAnsi="Times New Roman"/>
          <w:b/>
          <w:sz w:val="24"/>
          <w:szCs w:val="24"/>
        </w:rPr>
        <w:t xml:space="preserve"> программно-технических средств, которые могут быть использованы при создании </w:t>
      </w:r>
      <w:r w:rsidR="004B4FDF" w:rsidRPr="00A00859">
        <w:rPr>
          <w:rFonts w:ascii="Times New Roman" w:hAnsi="Times New Roman"/>
          <w:b/>
          <w:sz w:val="24"/>
          <w:szCs w:val="24"/>
        </w:rPr>
        <w:t>СиЗИ ИС</w:t>
      </w:r>
      <w:r w:rsidR="00BE1691">
        <w:rPr>
          <w:rFonts w:ascii="Times New Roman" w:hAnsi="Times New Roman"/>
          <w:b/>
          <w:sz w:val="24"/>
          <w:szCs w:val="24"/>
        </w:rPr>
        <w:t>ПДн</w:t>
      </w:r>
    </w:p>
    <w:p w:rsidR="00384F21" w:rsidRPr="00A00859" w:rsidRDefault="00384F21" w:rsidP="00384F21">
      <w:pPr>
        <w:pStyle w:val="afffc"/>
        <w:spacing w:before="0" w:line="240" w:lineRule="auto"/>
        <w:ind w:right="-74" w:firstLine="720"/>
        <w:jc w:val="left"/>
        <w:rPr>
          <w:b/>
          <w:bCs/>
          <w:caps/>
          <w:sz w:val="24"/>
        </w:rPr>
      </w:pPr>
    </w:p>
    <w:p w:rsidR="00384F21" w:rsidRPr="00A00859" w:rsidRDefault="00384F21" w:rsidP="00E2510D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 соответствии со структурой схемой системы обеспечения безопасности информации и с учетом функциональных возможностей сертифицированных программно-технических средств, которые могут быть использованы при создании </w:t>
      </w:r>
      <w:r w:rsidR="004B4FDF" w:rsidRPr="00A00859">
        <w:rPr>
          <w:rFonts w:ascii="Times New Roman" w:hAnsi="Times New Roman"/>
          <w:sz w:val="24"/>
          <w:szCs w:val="24"/>
        </w:rPr>
        <w:t>СиЗИ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A00859">
        <w:rPr>
          <w:rFonts w:ascii="Times New Roman" w:hAnsi="Times New Roman"/>
          <w:sz w:val="24"/>
          <w:szCs w:val="24"/>
        </w:rPr>
        <w:t>, сравнительная технико-экономическая оценка будет проведена с учетом следующих уровней требующих защиты:</w:t>
      </w:r>
    </w:p>
    <w:p w:rsidR="00384F21" w:rsidRPr="00A00859" w:rsidRDefault="00384F21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FE75F6" w:rsidRPr="00A00859" w:rsidRDefault="00FE75F6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FE75F6" w:rsidRPr="00A00859" w:rsidRDefault="00FE75F6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4B4FDF" w:rsidRPr="00A00859" w:rsidRDefault="004B4FDF" w:rsidP="00384F21">
      <w:pPr>
        <w:ind w:left="180" w:firstLine="720"/>
        <w:rPr>
          <w:rFonts w:ascii="Times New Roman" w:hAnsi="Times New Roman"/>
          <w:i/>
        </w:rPr>
        <w:sectPr w:rsidR="004B4FDF" w:rsidRPr="00A00859" w:rsidSect="002C06BC">
          <w:headerReference w:type="default" r:id="rId30"/>
          <w:footerReference w:type="default" r:id="rId31"/>
          <w:pgSz w:w="11907" w:h="16840" w:code="9"/>
          <w:pgMar w:top="720" w:right="851" w:bottom="1276" w:left="1616" w:header="709" w:footer="709" w:gutter="0"/>
          <w:cols w:space="708"/>
          <w:titlePg/>
          <w:docGrid w:linePitch="360"/>
        </w:sectPr>
      </w:pPr>
    </w:p>
    <w:p w:rsidR="00384F21" w:rsidRPr="00A00859" w:rsidRDefault="00E224C1" w:rsidP="004273A3">
      <w:pPr>
        <w:numPr>
          <w:ilvl w:val="0"/>
          <w:numId w:val="54"/>
        </w:numPr>
        <w:rPr>
          <w:rFonts w:ascii="Times New Roman" w:hAnsi="Times New Roman"/>
          <w:b/>
          <w:i/>
        </w:rPr>
      </w:pPr>
      <w:r w:rsidRPr="00A00859">
        <w:rPr>
          <w:rFonts w:ascii="Times New Roman" w:hAnsi="Times New Roman"/>
          <w:b/>
          <w:i/>
        </w:rPr>
        <w:t xml:space="preserve">Уровень </w:t>
      </w:r>
      <w:r w:rsidR="00D95479" w:rsidRPr="00A00859">
        <w:rPr>
          <w:rFonts w:ascii="Times New Roman" w:hAnsi="Times New Roman"/>
          <w:b/>
          <w:i/>
        </w:rPr>
        <w:t>А</w:t>
      </w:r>
      <w:r w:rsidR="00384F21" w:rsidRPr="00A00859">
        <w:rPr>
          <w:rFonts w:ascii="Times New Roman" w:hAnsi="Times New Roman"/>
          <w:b/>
          <w:i/>
        </w:rPr>
        <w:t xml:space="preserve">РМ:  </w:t>
      </w:r>
      <w:r w:rsidR="005A1A51" w:rsidRPr="00A00859">
        <w:rPr>
          <w:rFonts w:ascii="Times New Roman" w:hAnsi="Times New Roman"/>
          <w:b/>
          <w:i/>
        </w:rPr>
        <w:t>Программно-аппаратные СЗИ разграничения доступ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2692"/>
        <w:gridCol w:w="4199"/>
        <w:gridCol w:w="2117"/>
        <w:gridCol w:w="1937"/>
        <w:gridCol w:w="2335"/>
      </w:tblGrid>
      <w:tr w:rsidR="008B7E88" w:rsidRPr="00A00859" w:rsidTr="008B7E88">
        <w:trPr>
          <w:trHeight w:val="89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работчик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Microsof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НПП «Информационные технологии в бизнесе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НПЦ "Модуль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E92" w:rsidRPr="00A00859" w:rsidRDefault="00343E92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Аладдин Р.Д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Код Безопасности»</w:t>
            </w:r>
          </w:p>
        </w:tc>
      </w:tr>
      <w:tr w:rsidR="008B7E88" w:rsidRPr="00A00859" w:rsidTr="008B7E88">
        <w:trPr>
          <w:trHeight w:val="45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microsoft.com/ru/ru/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npp-itb.spb.ru/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guardnt.ru/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aladdin.ru/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securitycode.ru/</w:t>
            </w:r>
          </w:p>
        </w:tc>
      </w:tr>
      <w:tr w:rsidR="008B7E88" w:rsidRPr="00A00859" w:rsidTr="008B7E88">
        <w:trPr>
          <w:trHeight w:val="66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1614, Москва                     Крылатская улица, д. 17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94044, Санкт-Петербург,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 Большой Сампсониевский, д.32,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05318, г. Москва,                                     Измайловское шоссе, дом 20, стр.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9226, Москва, ул. Докукина, д. 16, корп.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018, Москва, ул. Образцова, 38</w:t>
            </w:r>
          </w:p>
        </w:tc>
      </w:tr>
      <w:tr w:rsidR="008B7E88" w:rsidRPr="00A00859" w:rsidTr="008B7E88">
        <w:trPr>
          <w:trHeight w:val="435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916-717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812) 324-27-7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411-99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223-00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80–2345</w:t>
            </w:r>
          </w:p>
        </w:tc>
      </w:tr>
      <w:tr w:rsidR="008B7E88" w:rsidRPr="00A00859" w:rsidTr="006F6405">
        <w:trPr>
          <w:trHeight w:val="1054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icrosoft Windows XP (SP3) Profession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нцирь К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аж NT версия 3.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Disk 4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Net 6.0 (автономный вариант)</w:t>
            </w:r>
          </w:p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8B7E88" w:rsidRPr="00A00859" w:rsidTr="008B7E88">
        <w:trPr>
          <w:trHeight w:val="2034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91A17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844/2, №844/3             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A00859">
              <w:rPr>
                <w:rFonts w:ascii="Times New Roman" w:eastAsia="Times New Roman" w:hAnsi="Times New Roman"/>
                <w:color w:val="FF0000"/>
                <w:lang w:eastAsia="ru-RU"/>
              </w:rPr>
              <w:t>истекает 3.12.2011)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ОУД 1 (усиленный)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973                                                                           СВТ 5                                                                                                            НДВ 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2145                                                             СВТ 3                                                                                                              НДВ 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ФСТЭК Россси №1742/1                                                      (истекает 06.05.2013)                                                                ОУД 1 (усиленный)                                                                             АС класс 1Г                                                                            ИС</w:t>
            </w:r>
            <w:r w:rsidR="00BE1691">
              <w:rPr>
                <w:rFonts w:ascii="Times New Roman" w:eastAsia="Times New Roman" w:hAnsi="Times New Roman"/>
                <w:color w:val="000000"/>
                <w:lang w:eastAsia="ru-RU"/>
              </w:rPr>
              <w:t>ПДн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6F6405" w:rsidRDefault="00A33164" w:rsidP="006F64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0859">
              <w:rPr>
                <w:rFonts w:ascii="Times New Roman" w:hAnsi="Times New Roman"/>
                <w:color w:val="000000"/>
              </w:rPr>
              <w:t>ФСТЭК России №1957                                                                       СВТ 4                                                                                                                      НДВ 4                                                                                                                        АС класс  1Г                                                                                             ИС</w:t>
            </w:r>
            <w:r w:rsidR="00BE1691">
              <w:rPr>
                <w:rFonts w:ascii="Times New Roman" w:hAnsi="Times New Roman"/>
                <w:color w:val="000000"/>
              </w:rPr>
              <w:t>ПДн</w:t>
            </w:r>
            <w:r w:rsidRPr="00A00859">
              <w:rPr>
                <w:rFonts w:ascii="Times New Roman" w:hAnsi="Times New Roman"/>
                <w:color w:val="000000"/>
              </w:rPr>
              <w:t xml:space="preserve"> класс 1          </w:t>
            </w:r>
          </w:p>
        </w:tc>
      </w:tr>
      <w:tr w:rsidR="008B7E88" w:rsidRPr="00A00859" w:rsidTr="008B7E88">
        <w:trPr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K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2-K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1-K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64" w:rsidRPr="00A00859" w:rsidRDefault="00A33164" w:rsidP="003238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2-K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64" w:rsidRPr="00A00859" w:rsidRDefault="003238C4" w:rsidP="003238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1-K3</w:t>
            </w:r>
          </w:p>
        </w:tc>
      </w:tr>
      <w:tr w:rsidR="008B7E88" w:rsidRPr="00A00859" w:rsidTr="008B7E88">
        <w:trPr>
          <w:trHeight w:val="64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3238C4" w:rsidP="003238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</w:tr>
      <w:tr w:rsidR="008B7E88" w:rsidRPr="00A00859" w:rsidTr="006F6405">
        <w:trPr>
          <w:trHeight w:val="630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ая система защиты информации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1. Разграничение доступа к локальным и разделенным в сети ресурсам – к файловым объектам, к объектам реестра ОС, к внешних накопителям, к принтерам, к сетевым хостам и др.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Включение в разграничительную политику субъекта "процесс", как самостоятельного субъекта доступа к ресурсам, принципиально расширяющее функциональные возможности защиты и противодействующий атакам на расширение привилегий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Управление подключением устройств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 Обеспечение замкнутости программной среды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 Контроль целостности файловых объектов (программ и данных);                                              6. Контроль корректности функционирования СЗИ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Возможность подключать аппаратные средства ввода парольных данных (eToken и др.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Контроль корректности идентификации субъекта доступа к ресурсам (контроль олицетворения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9. Противодействие ошибкам и закладкам в системном и в прикладном ПО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Шифрование данных, реализующий ключевую политику, обеспечивающую невозможность несанкционированно раскрыть похищенную информацию (в том числе и собственно пользователем, ее обрабатывающим - инсайдером), даже при наличии у похитителя ключа шифрования.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8C4" w:rsidRPr="00A00859" w:rsidRDefault="00A33164" w:rsidP="006F6405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а защиты информации от несанкционированного доступа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Подсистема контроля устройств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зможность контроля устройств, подключенных к компьютеру путём задания дескрипторов безопасности для групп однотипных устройств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Подсистема преобразования информации на отчуждаемых носителя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Защита съемных носителей (дискет и флэш-накопителей) путем прозрачного преобразования всей информации, записываемой на носитель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Подсистема создания и применения шаблонов настроек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Поддержка в качестве персональных идентификаторов ГМД, USB-ключей и флэш-накопителе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Подсистема учёта носителей информаци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Подсистема регистрации событий СЗ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Подсистема маркировки и учёта документов, выдаваемых на печать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Подсистема управления пользователям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Cистема защиты конфиденциальной информации Функциональные возможности: 1.Шифрование системного раздела, разделов на жестких дисках, томов на динамических дисках, виртуальных дисков и съемных носителей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Аутентификация пользователя по USB-ключу eToken или смарт-карте для загрузки ОС и для доступа к зашифрованным данным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апрет доступа по сети к зашифрованным данным для всех пользователей, включая системного администратора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Восстановление доступа к данным в случае утери USB-ключа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Защита данных от сбоев во время операций шифрования, включая перебои электропитания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Динамическое распределение скорости шифрования.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Система защиты информации             Функциональные возможности: 1.Разграничение доступа.                           2.Усиленная идентификация и аутентификация пользователей СЗИ совместно с ОС Windows обеспечивает идентификацию и аутентификацию пользователя с помощью программно-аппаратных средств при его входе в систему. В качестве устройств для ввода в нее идентификационных признаков могут быть использованы: ( iButton;eToken Pro)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3.Управление доступом пользователей к конфиденциальным данны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4. Разграничение доступа к устройства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5. Защита от загрузки с внешних носителей;                                        6.Защищенная программная среда;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7.Контроль целостности;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8. Контроль аппаратной конфигурации компьютера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9. Функциональный самоконтроль подсисте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0. Шифрование файлов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1. Контроль печати конфиденциальной информации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2. Гарантированное уничтожение данных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3. Регистрация событий </w:t>
            </w:r>
          </w:p>
          <w:p w:rsidR="00A33164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>14.  Импорт и экспорт параметров</w:t>
            </w:r>
          </w:p>
        </w:tc>
      </w:tr>
      <w:tr w:rsidR="008B7E88" w:rsidRPr="00A00859" w:rsidTr="008B7E88">
        <w:trPr>
          <w:trHeight w:val="18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держиваемые ОС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 XP (SP3) Profession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MS Windows 2000 - 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ista - 7   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88" w:rsidRPr="00A91A17" w:rsidRDefault="008B7E88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icrosoft Windows 2000, XP, Vista, Windows 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</w:t>
            </w:r>
          </w:p>
          <w:p w:rsidR="00A33164" w:rsidRPr="00A00859" w:rsidRDefault="008B7E88" w:rsidP="008B7E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ista - 7      </w:t>
            </w:r>
          </w:p>
        </w:tc>
      </w:tr>
      <w:tr w:rsidR="008B7E88" w:rsidRPr="00A00859" w:rsidTr="008B7E88">
        <w:trPr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8B7E88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="00A33164"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иентировочная 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http://www.npp-itb.spb.ru/prices/index.shtm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47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6400</w:t>
            </w:r>
          </w:p>
        </w:tc>
      </w:tr>
    </w:tbl>
    <w:p w:rsidR="00384F21" w:rsidRPr="00A00859" w:rsidRDefault="00384F21" w:rsidP="00384F21">
      <w:pPr>
        <w:ind w:left="360" w:firstLine="360"/>
        <w:rPr>
          <w:rFonts w:ascii="Times New Roman" w:hAnsi="Times New Roman"/>
          <w:b/>
          <w:i/>
          <w:u w:val="single"/>
        </w:rPr>
      </w:pPr>
      <w:r w:rsidRPr="00A00859">
        <w:rPr>
          <w:rFonts w:ascii="Times New Roman" w:hAnsi="Times New Roman"/>
          <w:b/>
          <w:i/>
        </w:rPr>
        <w:t>уровень АРМ</w:t>
      </w:r>
      <w:r w:rsidRPr="00A00859">
        <w:rPr>
          <w:rFonts w:ascii="Times New Roman" w:hAnsi="Times New Roman"/>
          <w:b/>
          <w:i/>
          <w:lang w:val="en-US"/>
        </w:rPr>
        <w:t>:</w:t>
      </w:r>
      <w:r w:rsidRPr="00A00859">
        <w:rPr>
          <w:rFonts w:ascii="Times New Roman" w:hAnsi="Times New Roman"/>
          <w:b/>
          <w:i/>
        </w:rPr>
        <w:t xml:space="preserve"> </w:t>
      </w:r>
      <w:r w:rsidRPr="00A00859">
        <w:rPr>
          <w:rFonts w:ascii="Times New Roman" w:hAnsi="Times New Roman"/>
          <w:b/>
          <w:i/>
          <w:u w:val="single"/>
        </w:rPr>
        <w:t>антивирусы</w:t>
      </w:r>
    </w:p>
    <w:tbl>
      <w:tblPr>
        <w:tblW w:w="14791" w:type="dxa"/>
        <w:tblInd w:w="84" w:type="dxa"/>
        <w:tblLook w:val="04A0" w:firstRow="1" w:lastRow="0" w:firstColumn="1" w:lastColumn="0" w:noHBand="0" w:noVBand="1"/>
      </w:tblPr>
      <w:tblGrid>
        <w:gridCol w:w="1976"/>
        <w:gridCol w:w="2613"/>
        <w:gridCol w:w="2538"/>
        <w:gridCol w:w="2563"/>
        <w:gridCol w:w="2468"/>
        <w:gridCol w:w="2633"/>
      </w:tblGrid>
      <w:tr w:rsidR="008B7E88" w:rsidRPr="00A00859" w:rsidTr="008B7E88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работчик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Доктор Веб»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ymantec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Лаборатория Касперского»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ВирусБлокАда»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ИСЕТ»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drweb.com/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symantec.com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kaspersky.ru/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vba.com.by/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esetnod32.ru/</w:t>
            </w:r>
          </w:p>
        </w:tc>
      </w:tr>
      <w:tr w:rsidR="008B7E88" w:rsidRPr="00A00859" w:rsidTr="008B7E88">
        <w:trPr>
          <w:trHeight w:val="60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5124, Москва,                                                                                                                                        3-я улица Ямского поля, вл.2, корп.12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3317, Россия, Москва,                                Краснопресненская набережная, 1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3060, Москва,                                                                                                  1-й Волоколамский пр-д, д. 10, стр. 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106  г. Москва,                                                                 ул. Гостиничная, д. 10, корп. 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15114, Москва,                                                                            Дербеневская набережная, д.7, стр. 14</w:t>
            </w:r>
          </w:p>
        </w:tc>
      </w:tr>
      <w:tr w:rsidR="008B7E88" w:rsidRPr="00A00859" w:rsidTr="008B7E88">
        <w:trPr>
          <w:trHeight w:val="28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89-45-8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662-830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97-87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221-21-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97-26-94</w:t>
            </w:r>
          </w:p>
        </w:tc>
      </w:tr>
      <w:tr w:rsidR="008B7E88" w:rsidRPr="00A00859" w:rsidTr="008B7E88">
        <w:trPr>
          <w:trHeight w:val="58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r.Web для Windows версии 5.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ymantec AntiVirus Enterprise Edition» v. 10.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тивирус Касперского 6.0 для Windows Workstation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BA32 3.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set NOD32 Platinum Pack 4.0</w:t>
            </w:r>
          </w:p>
        </w:tc>
      </w:tr>
      <w:tr w:rsidR="008B7E88" w:rsidRPr="00A00859" w:rsidTr="008B7E88">
        <w:trPr>
          <w:trHeight w:val="15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2012                                                                                                                             НДВ2                                                                                                                                                ТУ                                                                                                                                                    ФСБ  СФ019/1417                                                                                                                             класс B1                                                                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545                                                                                                                                                                                                                                                                            ТУ                                                                                ИС</w:t>
            </w:r>
            <w:r w:rsidR="00BE1691">
              <w:rPr>
                <w:rFonts w:ascii="Times New Roman" w:eastAsia="Times New Roman" w:hAnsi="Times New Roman"/>
                <w:color w:val="000000"/>
                <w:lang w:eastAsia="ru-RU"/>
              </w:rPr>
              <w:t>ПДн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2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384                                                         НДВ3                                                                                                                  ТУ                                         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671                                                                         НДВ4                                                                                                                 ТУ                                                                                                                     ИС</w:t>
            </w:r>
            <w:r w:rsidR="00BE1691">
              <w:rPr>
                <w:rFonts w:ascii="Times New Roman" w:eastAsia="Times New Roman" w:hAnsi="Times New Roman"/>
                <w:color w:val="000000"/>
                <w:lang w:eastAsia="ru-RU"/>
              </w:rPr>
              <w:t>ПДн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1                                    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914                                                                      НДВ4                                                                                                                 ТУ                                                                                                                     АС 1Г                                                                                          ИС</w:t>
            </w:r>
            <w:r w:rsidR="00BE1691">
              <w:rPr>
                <w:rFonts w:ascii="Times New Roman" w:eastAsia="Times New Roman" w:hAnsi="Times New Roman"/>
                <w:color w:val="000000"/>
                <w:lang w:eastAsia="ru-RU"/>
              </w:rPr>
              <w:t>ПДн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1                                     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2-К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ое изделие «Антивирус Dr. Web® версии 5.0 для Windows»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1. Детектирование и нейтрализация вирусов и вредоносных объектов на жестких дисках, сменных носителях и в оперативной памят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ерехват «на лету» всех обращений к файлам на дисках, дискетах, CD/DVD/ Blu-ray дисководах, Flash- и смарт-кар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Защита от вирусов, использующих rootkit-технологи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бнаружение и нейтрализация вирусов, существующих в оперативной памяти и никогда не встречающиеся в виде отдельных файлов                                                                                          5. Защита от неизвестных угроз при помощи технологии несигнатурного поиска Origins Tracing™ и интеллектуального эвристического анализатора Dr.Web                                                                                                         6. Определение вирусов в архивах любой степени вложенности и в упакованных объек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Проверка входящей и исходящей корреспонденции на вирусы по протоколам SMTP/POP3/NNTP/IMAP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Защита от массовых рассылок с компьютера сообщений почтовыми червям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Защита от НСД извне, предотвращение утечек важных данных по сети, блокировка подозрительных соединений на уровне пакетов и приложени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0. Сканирования по требованию, индивидуальные графики проверок ПК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. Автоматический прием обновлений вирусной базы Dr.Web с любой нужной периодичностью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2. Автоматические уведомления об обнаруженных инфицированных, неизлечимых или подозрительных объек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3. Централизованное управление настройками всех компонентов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. Прозрачность работы – подробные отчеты о работе каждого модуля</w:t>
            </w: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6F6405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ое обеспечение система антивирусной защиты           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Общекорпоративная защита от вирусов и мониторинг через единую консоль управления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Встроенные графические отчеты на базе We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Защита от шпионского и рекламного ПО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тображение степени влияния шпионского ПО на основе матрицы рисков Symantec (Risk Impact Matrix)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Средства защиты от вмешательства Symantec предотвращают НСД к антивирусу и атаки на него, защищая пользователей от тех вирусов, которые пытаются заблокировать меры безопас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«Антивирус Касперского 6.0 для Windows Workstations»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1. Защита от вирусов и шпионских программ в режиме реального времен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роверка операционной системы и приложений на наличие уязвимосте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Тонкая настройка компьютера для повышения его производительности и уровня защиты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Аварийное восстановление для лечения и восстановления системы после заражения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Автоматическая проверка и обновление по расписанию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ый комплекс антивирусной защиты.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1. Проверка архивов, созданных наиболее употребляемыми архиваторами: RAR, ZIP, ARJ, TAR, GZIP, BZIP2, MS CAB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Обработка (включая обезвреживание) сообщений в почтовых базах Microsoft Outlook Express 4 и 5, Microsoft Outlook, "The Bat!"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Использование технологии "Deltapatching" для многократного снижения объема информации, скачиваемой из Интернета при обновлении.       4.Эвристический анализатор и технология распознавания вирусов "MalwareScopeТМ"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Технология SOTeCheck, включающейся в работу при малой активности компьютера, для дальнейшего ускорения антивирусной обработк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Эмулятор процессора с динамической трансляцией кода, эффективно обрабатывающий полиморфные, упакованные и зашифрованные вирусы, используется в универсальном распаковщике исполняемых файлов, обработанных различными программами защиты кода от исследования и программами-упаковщикам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Контроль целостности и автоматическая подмена поврежденных модулей позволяет повысить надежность работы антивируса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кет программ.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1.Проактивная защита и точное обнаружение угроз.                                                                 2.Технология ThreatSense®. Ядро программы обеспечивает проактивное обнаружение всех типов угроз и лечение зараженных файлов (в том числе, в архивах) благодаря широкому применению интеллектуальных технологий, сочетанию эвристических методов и традиционного сигнатурного детектирования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Host Intrusion Prevention System (HIPS). Система защиты от попыток внешнего воздействия, способных негативно повлиять на безопасность компьютера. Для мониторинга процессов, файлов и ключей реестра HIPS используется сочетание технологий поведенческого анализа с возможностями сетевого фильтра, что позволяет эффективно детектировать, блокировать и предотвращать подобные попытки вторжения.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истемные требован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Свободное пространство на жестком диске: ~40 МБ.                                                     Дополнительно для установки брандмауэра необходимо ~ 8 МБ.                                          Доступ к сети Интернет: для регистрации и получения обновлений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MS Windows 2000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MS Windows XP Professional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MS Windows Server 2003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91A17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</w:pPr>
            <w:bookmarkStart w:id="0" w:name="RANGE!D11"/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Microsoft Windows XP Professional [32, x64  (Service Pack 2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или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выше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) 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Аппаратные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                                                        1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Процессор с частотой 800 МГц или выше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512 Мб свободной оперативной памяти.           </w:t>
            </w:r>
            <w:r w:rsidRPr="00A91A17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MS Windows Vista Business, Enterprise, Ultimate (x32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и</w:t>
            </w:r>
            <w:r w:rsidRPr="00A91A17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 x64), MS Windows 7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Профессиональная</w:t>
            </w:r>
            <w:r w:rsidRPr="00A91A17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,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Максимальная</w:t>
            </w:r>
            <w:r w:rsidRPr="00A91A17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 (x32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и</w:t>
            </w:r>
            <w:r w:rsidRPr="00A91A17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 x64)</w:t>
            </w:r>
          </w:p>
          <w:p w:rsidR="008B7E88" w:rsidRPr="00A91A17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</w:pPr>
          </w:p>
          <w:p w:rsidR="004273A3" w:rsidRPr="00A91A17" w:rsidRDefault="008B7E88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1A17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bookmarkEnd w:id="0"/>
          </w:p>
          <w:p w:rsidR="008B7E88" w:rsidRPr="00A91A17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91A17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91A17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 Поддерживаемые процессоры: 32-разрядный (x86) и 64-разрядный (x64) Intel®, AMD®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амять: 44 M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Объем дискового пространства (загрузка): 28 M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бъем дискового пространства (установка): 35 MB</w:t>
            </w:r>
          </w:p>
        </w:tc>
      </w:tr>
      <w:tr w:rsidR="008B7E88" w:rsidRPr="00A00859" w:rsidTr="005741EE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 стоимость, руб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2,7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61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0</w:t>
            </w:r>
          </w:p>
        </w:tc>
      </w:tr>
    </w:tbl>
    <w:p w:rsidR="00384F21" w:rsidRPr="00A00859" w:rsidRDefault="00384F21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D6199C" w:rsidRDefault="004273A3" w:rsidP="004273A3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i/>
        </w:rPr>
      </w:pPr>
      <w:r w:rsidRPr="00D6199C">
        <w:rPr>
          <w:rFonts w:ascii="Times New Roman" w:hAnsi="Times New Roman"/>
          <w:b/>
          <w:i/>
        </w:rPr>
        <w:t>У</w:t>
      </w:r>
      <w:r w:rsidR="00384F21" w:rsidRPr="00D6199C">
        <w:rPr>
          <w:rFonts w:ascii="Times New Roman" w:hAnsi="Times New Roman"/>
          <w:b/>
          <w:i/>
        </w:rPr>
        <w:t xml:space="preserve">ровень межсетевого взаимодействия: </w:t>
      </w:r>
      <w:r w:rsidR="00E224C1" w:rsidRPr="00D6199C">
        <w:rPr>
          <w:rFonts w:ascii="Times New Roman" w:hAnsi="Times New Roman"/>
          <w:b/>
          <w:i/>
          <w:u w:val="single"/>
        </w:rPr>
        <w:t>Межсетевые Экраны</w:t>
      </w:r>
    </w:p>
    <w:p w:rsidR="00D6199C" w:rsidRPr="00D6199C" w:rsidRDefault="00D6199C" w:rsidP="00D6199C">
      <w:pPr>
        <w:spacing w:after="0" w:line="240" w:lineRule="auto"/>
        <w:ind w:left="720"/>
        <w:rPr>
          <w:rFonts w:ascii="Times New Roman" w:hAnsi="Times New Roman"/>
          <w:b/>
          <w:i/>
        </w:rPr>
      </w:pPr>
    </w:p>
    <w:tbl>
      <w:tblPr>
        <w:tblW w:w="14976" w:type="dxa"/>
        <w:tblInd w:w="84" w:type="dxa"/>
        <w:tblLook w:val="04A0" w:firstRow="1" w:lastRow="0" w:firstColumn="1" w:lastColumn="0" w:noHBand="0" w:noVBand="1"/>
      </w:tblPr>
      <w:tblGrid>
        <w:gridCol w:w="1801"/>
        <w:gridCol w:w="2442"/>
        <w:gridCol w:w="2332"/>
        <w:gridCol w:w="2268"/>
        <w:gridCol w:w="1848"/>
        <w:gridCol w:w="2185"/>
        <w:gridCol w:w="2100"/>
      </w:tblGrid>
      <w:tr w:rsidR="004273A3" w:rsidRPr="00A00859" w:rsidTr="004273A3">
        <w:trPr>
          <w:trHeight w:val="34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работчик 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Код Безопасности»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soft Corporation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isco Systems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ntensys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securitycode.ru/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stonesoft.com/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cisco.com/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infotecs.ru/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usergate.ru/</w:t>
            </w:r>
          </w:p>
        </w:tc>
      </w:tr>
      <w:tr w:rsidR="004273A3" w:rsidRPr="00A00859" w:rsidTr="006F6405">
        <w:trPr>
          <w:trHeight w:val="128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7018, Москва,                                                                                                                                                                                                                                     ул. Образцова, 38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info.emea@stonesoft.co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15054, Москва,  Космодамианская набережная, 52, стр.1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287,Москва,                                                                                                                                                                                          Ст.Петровско-Разумовский пр-д, д.1/23, стр.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630090, г. Новосибирск,                                                                                                                           ул. Терешковой, 29</w:t>
            </w:r>
          </w:p>
        </w:tc>
      </w:tr>
      <w:tr w:rsidR="004273A3" w:rsidRPr="00A00859" w:rsidTr="004273A3">
        <w:trPr>
          <w:trHeight w:val="61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80–234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61-1410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37-61-92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383) 330-29-13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73A3" w:rsidRPr="00A00859" w:rsidTr="004273A3">
        <w:trPr>
          <w:trHeight w:val="63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ПКШ Континент (версия 3.5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StoneGate Firewall/VP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Cisco ASA 5510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CUSTOM 3.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Office Firewa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UserGate Proxy &amp; Firewall 5.2.F</w:t>
            </w:r>
          </w:p>
        </w:tc>
      </w:tr>
      <w:tr w:rsidR="004273A3" w:rsidRPr="00A00859" w:rsidTr="004273A3">
        <w:trPr>
          <w:trHeight w:val="24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905                                                                   МЭ 3                                                                                 НДВ 3                                                                                АС 1Г                                                                              ФСБ России №СФ/525-1352                                   МЭ 4                                                                                   ФСБ России №СФ/124-1396                                           СЗИ КС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 2157                                                                                                                      МЭ 2                                                                                                                                                       НДВ 4                                                                                                                                                         ТУ                                                                                                                                                                АС 1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263/1                                                      МЭ 4                                                                                        Т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549                                                                    ОУД 4+                                                                                             МЭ 3                                                                                                НДВ 3                                                                                                  АС 1В  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546/1/1                                                             МЭ 3                                                                                              НДВ 3                                                                                                ФСБ России №СФ/115-1286                                                          МЭ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2076                                                                                                                         ОУД 2                                                                                                                                                    МЭ4                                                                                                                                                         НДВ 4 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2-К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</w:tr>
      <w:tr w:rsidR="004273A3" w:rsidRPr="00A00859" w:rsidTr="004273A3">
        <w:trPr>
          <w:trHeight w:val="6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</w:tr>
      <w:tr w:rsidR="004273A3" w:rsidRPr="00A00859" w:rsidTr="006F6405">
        <w:trPr>
          <w:trHeight w:val="744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о-аппаратный комплекс шифрования  позволяющий обеспечить  защиту корпоративных сетей от атак со стороны открытых сетей передачи данных, конфиденциальность информации, передаваемой через открытые сети (путем организации VPN), организовать безопасный доступ пользователей к ресурсам сетей общего пользования и защищенное соединение локальных сетей организации с использованием сети общего пользования.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 Объединение через Интернет локальных сетей предприятия в единую сеть VPN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одключение удаленных и мобильных пользователей к VPN по защищенному каналу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3. Разделение доступа между информационными подсистемами организаци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4. Организация защищенного взаимодействия со сторонними организациям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5. Безопасное удаленное управление маршрутизаторами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нейка программных и программно-аппаратных межсетевых экранов с возможностью построения отказоустойчивых VPN.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                                                           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1. Фильтрация сетевого трафика с возможностью контроля состояния (statefull inspection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SSL Inspection - встроенные возможности по дешифрованию SSL-трафика с целью проверки на наличие вредоносного кода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Web-фильтрация - позволяет закрыть доступ сотрудников организации к вредоносным и нежелательным сайтам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Deep Packet Inspection - технология глубокого анализа трафика на прикладном уровне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Кластеризация- все устройства имеют встроенные возможности кластеризации и балансировки нагрузок между несколькими FW/VPN-устройствам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Защита от DoS/DDoS - позволяет блокировать наиболее распространенные типы DoS-атак (таких как SYN flood, UDP flood и другие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Встроенное хранилище IPS-сигнатур позволяет FW/VPN выполнять часть функций устройства IPS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нагрузки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ногофункциональный программно-аппаратный комплекс, предназначенный для разграничения доступа к сетевым ресурсам, защиты от атак, защиты взаимодействия с удаленными территориями, блокирования вирусов, червей, шпионского ПО и других вредоносных программ, спама и атак типа «фишинг».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держка VLA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оддержка отказоустойчивых конфигураций (Active/Standby и Active/Active)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Поддержка механизмов управления сигналами тревоги Risk Rating,Meta Event Generator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Поддержка OSPF,PIM,Ipv6,QoS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Поддержка виртуальных и прозрачных МСЭ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Контроль протоколов и приложений (Web,e-mail,FTP голос и мультимедиа,СУБД, операционных систем GTR/GPRS,ISQ,P2P и т.п)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Защита от атак «переполнение буфера», нарушения RFC,аномалий,подмены адрес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Организация SSL и IPSec VP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Отражение вирусов, червей и вредоносных программ в протоколах HTTP,FTP,SMTP и POP3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Механизм Syslog to ACL Correlatio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. Контроль до 8 сетевых интерфейс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ViPNet CUSTOM предназначен для объединения в единую защищенную виртуальную сеть произвольного числа рабочих станций, мобильных пользователей и локальных сетей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                                                  Функциональные возможности: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1. Создание защищенной, доверенной среды передачи конфиденциальной информации с использованием публичных и выделенных каналов связи (Интернет, телефонные и телеграфные линии связи и т.п.), путем организации виртуальной частной сети ( VPN )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Развертывание инфраструктуры открытых ключей ( PKI ) и организации Удостоверяющего Центра с целью интеграции механизмов электронно-цифровой подписи в прикладное программное обеспечение заказчика (системы документооборота и делопроизводства, электронную почту,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ViPNet [Office Firewall] является программным межсетевым экраном, обеспечивающим надежную защиту компьютеров локальной сети от несанкционированного доступа при работе по протоколу IP с другими локальными или глобальными сетями, например Интернет. Программное обеспечение (ПО) ViPNet [Office Firewall] устанавливается на сервер–шлюз и контролирует весь IP-трафик, проходящий через этот шлюз в/из локальной сети.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br/>
              <w:t xml:space="preserve"> 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 Защита локальной сети от атак из Интернет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Управление доступом к Интернет-ресурсам из локальной сет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Защита нескольких локальных сетей и ДМЗ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решение для организации общего доступа в Интернет из локальной сети, учета трафика и защиты корпоративной сети от внешних угроз.                               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                           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Межсетевой экран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Встроенная антивирусная защит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Усиленные механизмы аутентификаци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Расширенный драйвер NAT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Поддержка VPN-соединений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Организация доступа в Интернет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Фильтрация веб-сайт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Ограничение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Регулирование скорости доступ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Учет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. Модуль веб-статистик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2. Биллинговая систем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3. Поддержка различных протокол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4. Управление шириной канал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5. Кэширование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6. Поддержка IP-телефони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7. Маршрутизация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8. DHCP-сервер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9. Публикация ресурс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0. Аудит и подробная статистика действий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1. пользователей и администратор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2. Защищенный доступа в Интернет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3. Контроль приложений</w:t>
            </w:r>
          </w:p>
        </w:tc>
      </w:tr>
      <w:tr w:rsidR="004273A3" w:rsidRPr="00A00859" w:rsidTr="00E2510D">
        <w:trPr>
          <w:trHeight w:val="6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 стоимость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E25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56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/>
          <w:bCs/>
          <w:sz w:val="24"/>
          <w:szCs w:val="24"/>
        </w:rPr>
        <w:sectPr w:rsidR="00384F21" w:rsidRPr="00A00859" w:rsidSect="00D95479">
          <w:pgSz w:w="16840" w:h="11907" w:orient="landscape" w:code="9"/>
          <w:pgMar w:top="851" w:right="1276" w:bottom="1616" w:left="720" w:header="709" w:footer="709" w:gutter="0"/>
          <w:cols w:space="708"/>
          <w:docGrid w:linePitch="360"/>
        </w:sectPr>
      </w:pPr>
    </w:p>
    <w:p w:rsidR="005850D4" w:rsidRPr="00A00859" w:rsidRDefault="005850D4" w:rsidP="00D6199C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Типовые варианты системы защиты </w:t>
      </w:r>
      <w:r w:rsidR="00BE1691">
        <w:rPr>
          <w:rFonts w:ascii="Times New Roman" w:hAnsi="Times New Roman"/>
          <w:b/>
          <w:sz w:val="24"/>
          <w:szCs w:val="24"/>
        </w:rPr>
        <w:t>ПДн</w:t>
      </w:r>
      <w:r w:rsidRPr="00A00859">
        <w:rPr>
          <w:rFonts w:ascii="Times New Roman" w:hAnsi="Times New Roman"/>
          <w:b/>
          <w:sz w:val="24"/>
          <w:szCs w:val="24"/>
        </w:rPr>
        <w:t xml:space="preserve"> в ИС</w:t>
      </w:r>
      <w:r w:rsidR="00BE1691">
        <w:rPr>
          <w:rFonts w:ascii="Times New Roman" w:hAnsi="Times New Roman"/>
          <w:b/>
          <w:sz w:val="24"/>
          <w:szCs w:val="24"/>
        </w:rPr>
        <w:t>ПДн</w:t>
      </w:r>
    </w:p>
    <w:p w:rsidR="00384F21" w:rsidRPr="00A00859" w:rsidRDefault="00384F21" w:rsidP="00FE75F6">
      <w:pPr>
        <w:pStyle w:val="afff8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4F21" w:rsidRPr="00A00859" w:rsidRDefault="00384F21" w:rsidP="00384F21">
      <w:pPr>
        <w:ind w:left="180" w:firstLine="720"/>
        <w:jc w:val="both"/>
        <w:rPr>
          <w:rFonts w:ascii="Times New Roman" w:hAnsi="Times New Roman"/>
        </w:rPr>
      </w:pPr>
      <w:r w:rsidRPr="00A00859">
        <w:rPr>
          <w:rFonts w:ascii="Times New Roman" w:hAnsi="Times New Roman"/>
        </w:rPr>
        <w:t xml:space="preserve">Сравнительная технико-экономическая оценка отечественных </w:t>
      </w:r>
      <w:r w:rsidRPr="00A00859">
        <w:rPr>
          <w:rFonts w:ascii="Times New Roman" w:hAnsi="Times New Roman"/>
          <w:lang w:val="en-US"/>
        </w:rPr>
        <w:t>c</w:t>
      </w:r>
      <w:r w:rsidRPr="00A00859">
        <w:rPr>
          <w:rFonts w:ascii="Times New Roman" w:hAnsi="Times New Roman"/>
        </w:rPr>
        <w:t xml:space="preserve">ертифицированных программно-технических средств защиты информации, позволяет предложить следующие варианты построения </w:t>
      </w:r>
      <w:r w:rsidR="0011627A" w:rsidRPr="00A00859">
        <w:rPr>
          <w:rFonts w:ascii="Times New Roman" w:hAnsi="Times New Roman"/>
        </w:rPr>
        <w:t>СиЗИ ИС</w:t>
      </w:r>
      <w:r w:rsidR="00BE1691">
        <w:rPr>
          <w:rFonts w:ascii="Times New Roman" w:hAnsi="Times New Roman"/>
        </w:rPr>
        <w:t>ПДн</w:t>
      </w:r>
      <w:r w:rsidRPr="00A00859">
        <w:rPr>
          <w:rFonts w:ascii="Times New Roman" w:hAnsi="Times New Roman"/>
        </w:rPr>
        <w:t xml:space="preserve">. </w:t>
      </w:r>
    </w:p>
    <w:p w:rsidR="00384F21" w:rsidRPr="00A00859" w:rsidRDefault="00384F21" w:rsidP="00E224C1">
      <w:pPr>
        <w:pStyle w:val="afff8"/>
        <w:spacing w:before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00859">
        <w:rPr>
          <w:rFonts w:ascii="Times New Roman" w:hAnsi="Times New Roman"/>
          <w:b/>
          <w:bCs/>
          <w:i/>
          <w:sz w:val="24"/>
          <w:szCs w:val="24"/>
        </w:rPr>
        <w:t xml:space="preserve">Уровень защиты АРМ. </w:t>
      </w: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>Вариант 1</w:t>
      </w:r>
      <w:r w:rsidRPr="00A00859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2765"/>
        <w:gridCol w:w="5026"/>
        <w:gridCol w:w="3157"/>
      </w:tblGrid>
      <w:tr w:rsidR="00343E92" w:rsidRPr="00A00859" w:rsidTr="00775874">
        <w:tc>
          <w:tcPr>
            <w:tcW w:w="1421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904" w:type="pct"/>
            <w:vAlign w:val="center"/>
          </w:tcPr>
          <w:p w:rsidR="00343E92" w:rsidRPr="00A00859" w:rsidRDefault="00343E92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643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2" w:type="pct"/>
            <w:vAlign w:val="center"/>
          </w:tcPr>
          <w:p w:rsidR="00343E92" w:rsidRPr="00A00859" w:rsidRDefault="00343E92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343E92" w:rsidRPr="00A00859" w:rsidRDefault="00775874" w:rsidP="00775874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</w:t>
            </w:r>
            <w:r w:rsidR="00343E92" w:rsidRPr="00A00859">
              <w:rPr>
                <w:rFonts w:ascii="Times New Roman" w:hAnsi="Times New Roman"/>
              </w:rPr>
              <w:t>)</w:t>
            </w:r>
          </w:p>
        </w:tc>
      </w:tr>
      <w:tr w:rsidR="00775874" w:rsidRPr="00A00859" w:rsidTr="00A37438">
        <w:trPr>
          <w:trHeight w:val="1075"/>
        </w:trPr>
        <w:tc>
          <w:tcPr>
            <w:tcW w:w="1421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904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icrosoft</w:t>
            </w:r>
          </w:p>
        </w:tc>
        <w:tc>
          <w:tcPr>
            <w:tcW w:w="1643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icrosoft Windows XP (SP3) Professional</w:t>
            </w:r>
          </w:p>
        </w:tc>
        <w:tc>
          <w:tcPr>
            <w:tcW w:w="1032" w:type="pct"/>
            <w:vAlign w:val="center"/>
          </w:tcPr>
          <w:p w:rsidR="00775874" w:rsidRPr="00A00859" w:rsidRDefault="00775874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43E92" w:rsidRPr="00A00859" w:rsidTr="00A37438">
        <w:tc>
          <w:tcPr>
            <w:tcW w:w="1421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904" w:type="pct"/>
            <w:vAlign w:val="center"/>
          </w:tcPr>
          <w:p w:rsidR="00343E92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О «ИСЕТ»</w:t>
            </w:r>
          </w:p>
        </w:tc>
        <w:tc>
          <w:tcPr>
            <w:tcW w:w="1643" w:type="pct"/>
            <w:vAlign w:val="center"/>
          </w:tcPr>
          <w:p w:rsidR="00343E92" w:rsidRPr="00A00859" w:rsidRDefault="00775874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Eset NOD32 Platinum Pack 4.0</w:t>
            </w:r>
          </w:p>
        </w:tc>
        <w:tc>
          <w:tcPr>
            <w:tcW w:w="1032" w:type="pct"/>
            <w:vAlign w:val="center"/>
          </w:tcPr>
          <w:p w:rsidR="00343E92" w:rsidRPr="00A00859" w:rsidRDefault="00775874" w:rsidP="003E3F4F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25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84F21" w:rsidRPr="00A00859" w:rsidRDefault="00384F21" w:rsidP="00384F21">
      <w:pPr>
        <w:pStyle w:val="afff8"/>
        <w:spacing w:line="240" w:lineRule="auto"/>
        <w:ind w:left="180" w:firstLine="720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Cs/>
          <w:sz w:val="24"/>
          <w:szCs w:val="24"/>
        </w:rPr>
        <w:t xml:space="preserve"> учётом предоставленных исходных данных, составляет: </w:t>
      </w:r>
      <w:r w:rsidR="00775874" w:rsidRPr="00A00859">
        <w:rPr>
          <w:rFonts w:ascii="Times New Roman" w:hAnsi="Times New Roman"/>
          <w:bCs/>
          <w:sz w:val="24"/>
          <w:szCs w:val="24"/>
        </w:rPr>
        <w:t xml:space="preserve"> </w:t>
      </w:r>
      <w:r w:rsidR="00775874" w:rsidRPr="00A00859">
        <w:rPr>
          <w:rFonts w:ascii="Times New Roman" w:hAnsi="Times New Roman"/>
          <w:b/>
          <w:bCs/>
          <w:sz w:val="24"/>
          <w:szCs w:val="24"/>
        </w:rPr>
        <w:t xml:space="preserve">5000 </w:t>
      </w:r>
      <w:r w:rsidRPr="00A00859">
        <w:rPr>
          <w:rFonts w:ascii="Times New Roman" w:hAnsi="Times New Roman"/>
          <w:b/>
          <w:bCs/>
          <w:sz w:val="24"/>
          <w:szCs w:val="24"/>
        </w:rPr>
        <w:t>руб</w:t>
      </w:r>
      <w:r w:rsidRPr="00A00859">
        <w:rPr>
          <w:rFonts w:ascii="Times New Roman" w:hAnsi="Times New Roman"/>
          <w:bCs/>
          <w:sz w:val="24"/>
          <w:szCs w:val="24"/>
        </w:rPr>
        <w:t>.</w:t>
      </w:r>
    </w:p>
    <w:p w:rsidR="00B83580" w:rsidRPr="00A91A17" w:rsidRDefault="00B83580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>Вариант 2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3156"/>
        <w:gridCol w:w="3510"/>
        <w:gridCol w:w="2728"/>
      </w:tblGrid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)</w:t>
            </w:r>
          </w:p>
        </w:tc>
      </w:tr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ЗАО «НПП «Информационные технологии в бизнесе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Панцирь 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http://www.npp-itb.spb.ru/prices/index.shtml</w:t>
            </w:r>
          </w:p>
        </w:tc>
      </w:tr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ООО «Доктор Веб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pStyle w:val="afff8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Dr.Web для Windows версии 5.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9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ind w:left="180" w:firstLine="540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Cs/>
          <w:sz w:val="24"/>
          <w:szCs w:val="24"/>
        </w:rPr>
        <w:t xml:space="preserve"> учётом предоставленных исходных данных, составляет: </w:t>
      </w:r>
      <w:r w:rsidR="00E224C1" w:rsidRPr="00A00859">
        <w:rPr>
          <w:rFonts w:ascii="Times New Roman" w:hAnsi="Times New Roman"/>
          <w:bCs/>
          <w:sz w:val="24"/>
          <w:szCs w:val="24"/>
        </w:rPr>
        <w:t>___________</w:t>
      </w:r>
      <w:r w:rsidRPr="00A00859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83580" w:rsidRPr="00A00859" w:rsidRDefault="00B83580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Вариант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A0085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156"/>
        <w:gridCol w:w="3510"/>
        <w:gridCol w:w="2727"/>
      </w:tblGrid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)</w:t>
            </w:r>
          </w:p>
        </w:tc>
      </w:tr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Аладдин Р.Д"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Disk 4</w:t>
            </w:r>
          </w:p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4500</w:t>
            </w:r>
          </w:p>
        </w:tc>
      </w:tr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Лаборатория Касперского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тивирус Касперского 6.0 для Windows Workstation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12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84F21" w:rsidRPr="00A00859" w:rsidRDefault="00384F21" w:rsidP="00384F21">
      <w:pPr>
        <w:ind w:left="180" w:firstLine="720"/>
        <w:jc w:val="both"/>
        <w:rPr>
          <w:rFonts w:ascii="Times New Roman" w:hAnsi="Times New Roman"/>
        </w:rPr>
      </w:pPr>
      <w:r w:rsidRPr="00A00859">
        <w:rPr>
          <w:rFonts w:ascii="Times New Roman" w:hAnsi="Times New Roman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lang w:val="en-US"/>
        </w:rPr>
        <w:t>c</w:t>
      </w:r>
      <w:r w:rsidRPr="00A00859">
        <w:rPr>
          <w:rFonts w:ascii="Times New Roman" w:hAnsi="Times New Roman"/>
        </w:rPr>
        <w:t xml:space="preserve"> учётом предоставленных исходных данных, составляет: </w:t>
      </w:r>
      <w:r w:rsidR="00B83580" w:rsidRPr="00A00859">
        <w:rPr>
          <w:rFonts w:ascii="Times New Roman" w:hAnsi="Times New Roman"/>
          <w:b/>
        </w:rPr>
        <w:t xml:space="preserve">6700 </w:t>
      </w:r>
      <w:r w:rsidRPr="00A00859">
        <w:rPr>
          <w:rFonts w:ascii="Times New Roman" w:hAnsi="Times New Roman"/>
          <w:b/>
        </w:rPr>
        <w:t>руб</w:t>
      </w:r>
      <w:r w:rsidRPr="00A00859">
        <w:rPr>
          <w:rFonts w:ascii="Times New Roman" w:hAnsi="Times New Roman"/>
        </w:rPr>
        <w:t>.</w:t>
      </w:r>
    </w:p>
    <w:p w:rsidR="00384F21" w:rsidRPr="00A00859" w:rsidRDefault="00384F21" w:rsidP="005741EE">
      <w:pPr>
        <w:numPr>
          <w:ilvl w:val="0"/>
          <w:numId w:val="53"/>
        </w:numPr>
        <w:rPr>
          <w:rFonts w:ascii="Times New Roman" w:hAnsi="Times New Roman"/>
          <w:b/>
          <w:i/>
        </w:rPr>
      </w:pPr>
      <w:r w:rsidRPr="00A00859">
        <w:rPr>
          <w:rFonts w:ascii="Times New Roman" w:hAnsi="Times New Roman"/>
          <w:b/>
          <w:bCs/>
          <w:i/>
        </w:rPr>
        <w:t xml:space="preserve">Уровень </w:t>
      </w:r>
      <w:r w:rsidRPr="00A00859">
        <w:rPr>
          <w:rFonts w:ascii="Times New Roman" w:hAnsi="Times New Roman"/>
          <w:b/>
          <w:i/>
        </w:rPr>
        <w:t>межсетевого взаимодействия:</w:t>
      </w:r>
      <w:r w:rsidR="005850D4" w:rsidRPr="00A00859">
        <w:rPr>
          <w:rFonts w:ascii="Times New Roman" w:hAnsi="Times New Roman"/>
          <w:b/>
          <w:i/>
        </w:rPr>
        <w:t xml:space="preserve"> </w:t>
      </w:r>
      <w:r w:rsidR="005741EE" w:rsidRPr="00A00859">
        <w:rPr>
          <w:rFonts w:ascii="Times New Roman" w:hAnsi="Times New Roman"/>
          <w:b/>
          <w:i/>
        </w:rPr>
        <w:t xml:space="preserve">Межсетевые экраны, </w:t>
      </w:r>
      <w:r w:rsidR="005741EE" w:rsidRPr="00A00859">
        <w:rPr>
          <w:rFonts w:ascii="Times New Roman" w:hAnsi="Times New Roman"/>
          <w:b/>
          <w:i/>
          <w:lang w:val="en-US"/>
        </w:rPr>
        <w:t>VPN</w:t>
      </w:r>
      <w:r w:rsidR="005741EE" w:rsidRPr="00A00859">
        <w:rPr>
          <w:rFonts w:ascii="Times New Roman" w:hAnsi="Times New Roman"/>
          <w:b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4270"/>
        <w:gridCol w:w="3232"/>
        <w:gridCol w:w="4362"/>
        <w:gridCol w:w="2196"/>
      </w:tblGrid>
      <w:tr w:rsidR="00B83580" w:rsidRPr="00A00859" w:rsidTr="00B83580">
        <w:tc>
          <w:tcPr>
            <w:tcW w:w="247" w:type="pct"/>
            <w:vAlign w:val="center"/>
          </w:tcPr>
          <w:p w:rsidR="00B83580" w:rsidRPr="00A00859" w:rsidRDefault="00B83580" w:rsidP="00B83580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1439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Функциональное предназначение</w:t>
            </w:r>
          </w:p>
        </w:tc>
        <w:tc>
          <w:tcPr>
            <w:tcW w:w="1094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469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750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Стоимость оборудования</w:t>
            </w:r>
          </w:p>
        </w:tc>
      </w:tr>
      <w:tr w:rsidR="00B83580" w:rsidRPr="00A00859" w:rsidTr="00B83580">
        <w:trPr>
          <w:trHeight w:val="585"/>
        </w:trPr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00859">
              <w:rPr>
                <w:rFonts w:ascii="Times New Roman" w:hAnsi="Times New Roman"/>
                <w:bCs/>
              </w:rPr>
              <w:t xml:space="preserve">Межсетевой экран, </w:t>
            </w:r>
            <w:r w:rsidRPr="00A00859">
              <w:rPr>
                <w:rFonts w:ascii="Times New Roman" w:hAnsi="Times New Roman"/>
                <w:bCs/>
                <w:lang w:val="en-US"/>
              </w:rPr>
              <w:t xml:space="preserve">VPN 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soft Corporation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Gate Firewall/VPN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00</w:t>
            </w:r>
          </w:p>
        </w:tc>
      </w:tr>
      <w:tr w:rsidR="00B83580" w:rsidRPr="00A00859" w:rsidTr="00B83580">
        <w:trPr>
          <w:trHeight w:val="510"/>
        </w:trPr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bCs/>
              </w:rPr>
              <w:t xml:space="preserve">Межсетевой экран, </w:t>
            </w:r>
            <w:r w:rsidRPr="00A00859">
              <w:rPr>
                <w:rFonts w:ascii="Times New Roman" w:hAnsi="Times New Roman"/>
                <w:bCs/>
                <w:lang w:val="en-US"/>
              </w:rPr>
              <w:t>VPN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CUSTOM 3.0</w:t>
            </w:r>
          </w:p>
        </w:tc>
        <w:tc>
          <w:tcPr>
            <w:tcW w:w="750" w:type="pct"/>
          </w:tcPr>
          <w:p w:rsidR="00B83580" w:rsidRPr="009A0286" w:rsidRDefault="009A0286" w:rsidP="009A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02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 020,00</w:t>
            </w:r>
          </w:p>
        </w:tc>
      </w:tr>
      <w:tr w:rsidR="00B83580" w:rsidRPr="00A00859" w:rsidTr="00B83580"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9" w:type="pct"/>
          </w:tcPr>
          <w:p w:rsidR="00B83580" w:rsidRPr="00A00859" w:rsidRDefault="00B83580" w:rsidP="00B83580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bCs/>
              </w:rPr>
              <w:t>Межсетевой экран</w:t>
            </w:r>
          </w:p>
        </w:tc>
        <w:tc>
          <w:tcPr>
            <w:tcW w:w="1094" w:type="pct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Office Firewall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  <w:lang w:val="en-US"/>
              </w:rPr>
              <w:t>14500</w:t>
            </w:r>
          </w:p>
        </w:tc>
      </w:tr>
      <w:tr w:rsidR="00B83580" w:rsidRPr="00A00859" w:rsidTr="00B83580"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bCs/>
              </w:rPr>
              <w:t>Межсетевой экран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lang w:eastAsia="ru-RU"/>
              </w:rPr>
              <w:t>Check Point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ndPoint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1EE" w:rsidRPr="00A00859" w:rsidRDefault="003D7EDD" w:rsidP="00D6199C">
      <w:pPr>
        <w:pStyle w:val="affff0"/>
        <w:rPr>
          <w:rFonts w:cs="Times New Roman"/>
        </w:rPr>
      </w:pPr>
      <w:r w:rsidRPr="00D6199C">
        <w:rPr>
          <w:rFonts w:cs="Times New Roman"/>
          <w:sz w:val="24"/>
          <w:szCs w:val="24"/>
        </w:rPr>
        <w:t xml:space="preserve">На схемах 1-3 приведены варианты комплексного решения задачи обеспечения безопасности </w:t>
      </w:r>
      <w:r w:rsidR="00BE1691">
        <w:rPr>
          <w:rFonts w:cs="Times New Roman"/>
          <w:sz w:val="24"/>
          <w:szCs w:val="24"/>
        </w:rPr>
        <w:t>ПДн</w:t>
      </w:r>
      <w:r w:rsidRPr="00D6199C">
        <w:rPr>
          <w:rFonts w:cs="Times New Roman"/>
          <w:sz w:val="24"/>
          <w:szCs w:val="24"/>
        </w:rPr>
        <w:t>.</w:t>
      </w:r>
    </w:p>
    <w:p w:rsidR="005741EE" w:rsidRPr="00A00859" w:rsidRDefault="00F34D3D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Объект 2" o:spid="_x0000_i1047" type="#_x0000_t75" style="width:635.25pt;height:368.25pt;visibility:visible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">
            <v:imagedata r:id="rId32" o:title="" croptop="-810f" cropbottom="-11161f" cropleft="-2098f"/>
            <o:lock v:ext="edit" aspectratio="f"/>
          </v:shape>
        </w:pict>
      </w:r>
    </w:p>
    <w:p w:rsidR="005741EE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1.</w:t>
      </w:r>
      <w:r w:rsidR="00405EC5" w:rsidRPr="00A00859">
        <w:rPr>
          <w:rFonts w:cs="Times New Roman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780"/>
      </w:tblGrid>
      <w:tr w:rsidR="00BA4A7F" w:rsidRPr="005C570D" w:rsidTr="005C570D">
        <w:trPr>
          <w:trHeight w:val="237"/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Панцирь-К + Антивирус Dr.Web версия 5.0</w:t>
            </w:r>
          </w:p>
        </w:tc>
      </w:tr>
      <w:tr w:rsidR="00BA4A7F" w:rsidRPr="005C570D" w:rsidTr="005C570D">
        <w:trPr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sz w:val="24"/>
                <w:szCs w:val="24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Панцирь-К + Антивирус Dr.Web версия 5.0</w:t>
            </w:r>
          </w:p>
        </w:tc>
      </w:tr>
      <w:tr w:rsidR="00BA4A7F" w:rsidRPr="009C4725" w:rsidTr="005C570D">
        <w:trPr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5C570D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C570D">
              <w:rPr>
                <w:rFonts w:cs="Times New Roman"/>
                <w:i/>
                <w:sz w:val="24"/>
                <w:szCs w:val="24"/>
              </w:rPr>
              <w:t>экран</w:t>
            </w:r>
            <w:r w:rsidRPr="005C570D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A91A17">
              <w:rPr>
                <w:rFonts w:cs="Times New Roman"/>
                <w:i/>
                <w:sz w:val="24"/>
                <w:szCs w:val="24"/>
                <w:lang w:val="en-US"/>
              </w:rPr>
              <w:t>StoneGate Firewall/VPN</w:t>
            </w:r>
          </w:p>
        </w:tc>
      </w:tr>
    </w:tbl>
    <w:p w:rsidR="00BA4A7F" w:rsidRPr="00BA4A7F" w:rsidRDefault="00BA4A7F" w:rsidP="00BA4A7F">
      <w:pPr>
        <w:pStyle w:val="affff0"/>
        <w:rPr>
          <w:rFonts w:cs="Times New Roman"/>
          <w:lang w:val="en-US"/>
        </w:rPr>
      </w:pPr>
    </w:p>
    <w:p w:rsidR="005741EE" w:rsidRPr="00A00859" w:rsidRDefault="00F34D3D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Объект 5" o:spid="_x0000_i1048" type="#_x0000_t75" style="width:670.5pt;height:339.75pt;visibility:visible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">
            <v:imagedata r:id="rId33" o:title="" croptop="-763f" cropbottom="-11145f" cropleft="-2127f"/>
            <o:lock v:ext="edit" aspectratio="f"/>
          </v:shape>
        </w:pict>
      </w:r>
    </w:p>
    <w:p w:rsidR="005741EE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922"/>
      </w:tblGrid>
      <w:tr w:rsidR="00BA4A7F" w:rsidRPr="009C4725" w:rsidTr="00BA4A7F">
        <w:trPr>
          <w:trHeight w:val="237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Windows XP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Professional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SP3 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Eset NOD32 Platinum Pack 4.0</w:t>
            </w:r>
          </w:p>
        </w:tc>
      </w:tr>
      <w:tr w:rsidR="00BA4A7F" w:rsidRPr="009C4725" w:rsidTr="00BA4A7F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noProof/>
                <w:sz w:val="24"/>
                <w:szCs w:val="24"/>
                <w:lang w:val="en-US"/>
              </w:rPr>
              <w:t>Microsoft Windows Server 2008 Standart Edition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Eset NOD32 Platinum Pack 4.0</w:t>
            </w:r>
          </w:p>
        </w:tc>
      </w:tr>
      <w:tr w:rsidR="00BA4A7F" w:rsidRPr="009C4725" w:rsidTr="00BA4A7F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A91A17">
              <w:rPr>
                <w:rFonts w:cs="Times New Roman"/>
                <w:i/>
                <w:sz w:val="24"/>
                <w:szCs w:val="24"/>
                <w:lang w:val="en-US"/>
              </w:rPr>
              <w:t>UserGate Proxy &amp; Firewall 5.2.F</w:t>
            </w:r>
          </w:p>
        </w:tc>
      </w:tr>
    </w:tbl>
    <w:p w:rsidR="00BA4A7F" w:rsidRPr="00BA4A7F" w:rsidRDefault="00BA4A7F" w:rsidP="00384F21">
      <w:pPr>
        <w:pStyle w:val="affff0"/>
        <w:jc w:val="center"/>
        <w:rPr>
          <w:rFonts w:cs="Times New Roman"/>
          <w:lang w:val="en-US"/>
        </w:rPr>
      </w:pPr>
    </w:p>
    <w:p w:rsidR="00FE75F6" w:rsidRPr="00A00859" w:rsidRDefault="00F34D3D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pict>
          <v:shape id="Объект 3" o:spid="_x0000_i1049" type="#_x0000_t75" style="width:679.5pt;height:313.5pt;visibility:visible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">
            <v:imagedata r:id="rId34" o:title="" croptop="-716f" cropbottom="-11062f" cropleft="-2151f"/>
            <o:lock v:ext="edit" aspectratio="f"/>
          </v:shape>
        </w:pict>
      </w:r>
    </w:p>
    <w:p w:rsidR="003D7EDD" w:rsidRPr="00A00859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922"/>
      </w:tblGrid>
      <w:tr w:rsidR="00BA4A7F" w:rsidRPr="009C4725" w:rsidTr="00BA4A7F">
        <w:trPr>
          <w:trHeight w:val="173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BA4A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Secret Disk 4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</w:rPr>
              <w:t>Антивирус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Касперского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6.0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Windows Workstations</w:t>
            </w:r>
          </w:p>
        </w:tc>
      </w:tr>
      <w:tr w:rsidR="00BA4A7F" w:rsidRPr="009C4725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Secret Disk 4</w:t>
            </w:r>
            <w:r w:rsidRPr="00BA4A7F">
              <w:rPr>
                <w:bCs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Касперского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6.0 </w:t>
            </w:r>
            <w:r w:rsidRPr="00BA4A7F">
              <w:rPr>
                <w:rFonts w:cs="Times New Roman"/>
                <w:i/>
                <w:sz w:val="24"/>
                <w:szCs w:val="24"/>
              </w:rPr>
              <w:t>для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Windows Workstations</w:t>
            </w:r>
          </w:p>
        </w:tc>
      </w:tr>
      <w:tr w:rsidR="00BA4A7F" w:rsidRPr="009C4725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A91A17">
              <w:rPr>
                <w:rFonts w:cs="Times New Roman"/>
                <w:i/>
                <w:sz w:val="24"/>
                <w:szCs w:val="24"/>
                <w:lang w:val="en-US"/>
              </w:rPr>
              <w:t>ViPNet Office Firewall</w:t>
            </w:r>
          </w:p>
        </w:tc>
      </w:tr>
    </w:tbl>
    <w:p w:rsidR="005741EE" w:rsidRPr="00A00859" w:rsidRDefault="005741EE" w:rsidP="00384F21">
      <w:pPr>
        <w:pStyle w:val="affff0"/>
        <w:jc w:val="center"/>
        <w:rPr>
          <w:rFonts w:cs="Times New Roman"/>
          <w:lang w:val="en-US"/>
        </w:rPr>
      </w:pPr>
    </w:p>
    <w:p w:rsidR="00E224C1" w:rsidRPr="00A00859" w:rsidRDefault="00F34D3D" w:rsidP="00384F21">
      <w:pPr>
        <w:pStyle w:val="affff0"/>
        <w:jc w:val="center"/>
        <w:rPr>
          <w:rFonts w:cs="Times New Roman"/>
        </w:rPr>
      </w:pPr>
      <w:r>
        <w:rPr>
          <w:rFonts w:cs="Times New Roman"/>
          <w:noProof/>
        </w:rPr>
        <w:pict>
          <v:shape id="Объект 4" o:spid="_x0000_i1050" type="#_x0000_t75" style="width:699pt;height:313.5pt;visibility:visible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">
            <v:imagedata r:id="rId35" o:title="" croptop="-716f" cropbottom="-11087f" cropleft="-2142f"/>
            <o:lock v:ext="edit" aspectratio="f"/>
          </v:shape>
        </w:pict>
      </w:r>
    </w:p>
    <w:p w:rsidR="003D7EDD" w:rsidRDefault="003D7EDD" w:rsidP="00384F21">
      <w:pPr>
        <w:pStyle w:val="affff0"/>
        <w:jc w:val="center"/>
        <w:rPr>
          <w:rFonts w:cs="Times New Roman"/>
          <w:lang w:val="en-US"/>
        </w:rPr>
      </w:pPr>
      <w:r w:rsidRPr="00A00859">
        <w:rPr>
          <w:rFonts w:cs="Times New Roman"/>
        </w:rPr>
        <w:t>Схема 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9922"/>
      </w:tblGrid>
      <w:tr w:rsidR="00BA4A7F" w:rsidRPr="009C4725" w:rsidTr="005C570D">
        <w:trPr>
          <w:trHeight w:val="173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BA4A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Secret Disk 4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</w:rPr>
              <w:t>Антивирус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Касперского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6.0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Windows Workstations</w:t>
            </w:r>
          </w:p>
        </w:tc>
      </w:tr>
      <w:tr w:rsidR="00BA4A7F" w:rsidRPr="009C4725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Secret Disk 4</w:t>
            </w:r>
            <w:r w:rsidRPr="00BA4A7F">
              <w:rPr>
                <w:bCs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Касперского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6.0 </w:t>
            </w:r>
            <w:r w:rsidRPr="00BA4A7F">
              <w:rPr>
                <w:rFonts w:cs="Times New Roman"/>
                <w:i/>
                <w:sz w:val="24"/>
                <w:szCs w:val="24"/>
              </w:rPr>
              <w:t>для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Windows Workstations</w:t>
            </w:r>
            <w:r w:rsidR="00690277">
              <w:rPr>
                <w:rFonts w:cs="Times New Roman"/>
                <w:i/>
                <w:sz w:val="24"/>
                <w:szCs w:val="24"/>
                <w:lang w:val="en-US"/>
              </w:rPr>
              <w:t>+VipNet Client</w:t>
            </w:r>
          </w:p>
        </w:tc>
      </w:tr>
      <w:tr w:rsidR="00BA4A7F" w:rsidRPr="00BA4A7F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690277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ViPNet </w:t>
            </w:r>
            <w:r w:rsidR="00690277">
              <w:rPr>
                <w:rFonts w:cs="Times New Roman"/>
                <w:i/>
                <w:sz w:val="24"/>
                <w:szCs w:val="24"/>
                <w:lang w:val="en-US"/>
              </w:rPr>
              <w:t>Custom</w:t>
            </w:r>
          </w:p>
        </w:tc>
      </w:tr>
    </w:tbl>
    <w:p w:rsidR="00BA4A7F" w:rsidRPr="00BA4A7F" w:rsidRDefault="00BA4A7F" w:rsidP="00384F21">
      <w:pPr>
        <w:pStyle w:val="affff0"/>
        <w:jc w:val="center"/>
        <w:rPr>
          <w:rFonts w:cs="Times New Roman"/>
          <w:b w:val="0"/>
          <w:lang w:val="en-US"/>
        </w:rPr>
        <w:sectPr w:rsidR="00BA4A7F" w:rsidRPr="00BA4A7F" w:rsidSect="00D95479">
          <w:pgSz w:w="16840" w:h="11907" w:orient="landscape" w:code="9"/>
          <w:pgMar w:top="851" w:right="1276" w:bottom="1616" w:left="720" w:header="0" w:footer="850" w:gutter="0"/>
          <w:cols w:space="708"/>
          <w:titlePg/>
          <w:docGrid w:linePitch="360"/>
        </w:sectPr>
      </w:pPr>
    </w:p>
    <w:p w:rsidR="00384F21" w:rsidRPr="00A00859" w:rsidRDefault="00384F21" w:rsidP="00A46F7C">
      <w:pPr>
        <w:pStyle w:val="affff0"/>
        <w:numPr>
          <w:ilvl w:val="0"/>
          <w:numId w:val="11"/>
        </w:numPr>
        <w:jc w:val="center"/>
        <w:rPr>
          <w:rFonts w:cs="Times New Roman"/>
          <w:sz w:val="24"/>
          <w:szCs w:val="24"/>
        </w:rPr>
      </w:pPr>
      <w:r w:rsidRPr="00A00859">
        <w:rPr>
          <w:rFonts w:cs="Times New Roman"/>
          <w:sz w:val="24"/>
          <w:szCs w:val="24"/>
        </w:rPr>
        <w:t>Технические требования, предъявляемые к рабочим станциям с установленными средствами защиты</w:t>
      </w:r>
    </w:p>
    <w:p w:rsidR="00384F21" w:rsidRPr="00A00859" w:rsidRDefault="00384F21" w:rsidP="00BE1691">
      <w:pPr>
        <w:jc w:val="both"/>
        <w:rPr>
          <w:rFonts w:ascii="Times New Roman" w:hAnsi="Times New Roman"/>
        </w:rPr>
      </w:pPr>
      <w:r w:rsidRPr="00A00859">
        <w:rPr>
          <w:rFonts w:ascii="Times New Roman" w:hAnsi="Times New Roman"/>
        </w:rPr>
        <w:t>Для организации защищенной сети требуются АРМ соответствующие следующим техническим требованиям:</w:t>
      </w:r>
    </w:p>
    <w:p w:rsidR="00384F21" w:rsidRPr="00A00859" w:rsidRDefault="00384F21" w:rsidP="00384F21">
      <w:pPr>
        <w:rPr>
          <w:rFonts w:ascii="Times New Roman" w:hAnsi="Times New Roman"/>
          <w:b/>
        </w:rPr>
      </w:pPr>
      <w:r w:rsidRPr="00A00859">
        <w:rPr>
          <w:rFonts w:ascii="Times New Roman" w:hAnsi="Times New Roman"/>
          <w:b/>
        </w:rPr>
        <w:t xml:space="preserve">Для клиентского места  защищенной </w:t>
      </w:r>
      <w:r w:rsidR="00E224C1" w:rsidRPr="00A00859">
        <w:rPr>
          <w:rFonts w:ascii="Times New Roman" w:hAnsi="Times New Roman"/>
          <w:b/>
        </w:rPr>
        <w:t>ИС</w:t>
      </w:r>
      <w:r w:rsidR="00BE1691">
        <w:rPr>
          <w:rFonts w:ascii="Times New Roman" w:hAnsi="Times New Roman"/>
          <w:b/>
        </w:rPr>
        <w:t>ПДн</w:t>
      </w:r>
      <w:r w:rsidRPr="00A00859">
        <w:rPr>
          <w:rFonts w:ascii="Times New Roman" w:hAnsi="Times New Roman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3213"/>
        <w:gridCol w:w="2906"/>
      </w:tblGrid>
      <w:tr w:rsidR="00384F21" w:rsidRPr="00A00859" w:rsidTr="00A46F7C">
        <w:tc>
          <w:tcPr>
            <w:tcW w:w="1982" w:type="pct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4" w:type="pct"/>
          </w:tcPr>
          <w:p w:rsidR="00384F21" w:rsidRPr="00A00859" w:rsidRDefault="00384F21" w:rsidP="003E3F4F">
            <w:pPr>
              <w:jc w:val="center"/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Мин. Требования</w:t>
            </w:r>
          </w:p>
        </w:tc>
        <w:tc>
          <w:tcPr>
            <w:tcW w:w="1433" w:type="pct"/>
          </w:tcPr>
          <w:p w:rsidR="00384F21" w:rsidRPr="00A00859" w:rsidRDefault="00384F21" w:rsidP="003E3F4F">
            <w:pPr>
              <w:jc w:val="center"/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Рекомендуется</w:t>
            </w:r>
          </w:p>
        </w:tc>
      </w:tr>
      <w:tr w:rsidR="00384F21" w:rsidRPr="00A00859" w:rsidTr="00A46F7C">
        <w:tc>
          <w:tcPr>
            <w:tcW w:w="1982" w:type="pct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Процессор:</w:t>
            </w:r>
          </w:p>
        </w:tc>
        <w:tc>
          <w:tcPr>
            <w:tcW w:w="1584" w:type="pct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32-разрядный процессор (x86) с тактовой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частотой 1 ГГц;</w:t>
            </w:r>
          </w:p>
          <w:p w:rsidR="00384F21" w:rsidRPr="00A00859" w:rsidRDefault="00384F21" w:rsidP="00DF5A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pct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x86 или x64 с тактовой частотой 1 ГГц</w:t>
            </w:r>
          </w:p>
        </w:tc>
      </w:tr>
      <w:tr w:rsidR="00384F21" w:rsidRPr="00A00859" w:rsidTr="00A46F7C">
        <w:tc>
          <w:tcPr>
            <w:tcW w:w="1982" w:type="pct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Память:</w:t>
            </w:r>
          </w:p>
        </w:tc>
        <w:tc>
          <w:tcPr>
            <w:tcW w:w="1584" w:type="pct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1 ГБ</w:t>
            </w:r>
          </w:p>
        </w:tc>
        <w:tc>
          <w:tcPr>
            <w:tcW w:w="1433" w:type="pct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2 ГБ</w:t>
            </w:r>
          </w:p>
        </w:tc>
      </w:tr>
      <w:tr w:rsidR="00384F21" w:rsidRPr="00A00859" w:rsidTr="00A46F7C">
        <w:tc>
          <w:tcPr>
            <w:tcW w:w="1982" w:type="pct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Требуемый объем жесткого диска:</w:t>
            </w:r>
          </w:p>
        </w:tc>
        <w:tc>
          <w:tcPr>
            <w:tcW w:w="1584" w:type="pct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40 Гб с 16 Гб свободного дискового пространства</w:t>
            </w:r>
          </w:p>
        </w:tc>
        <w:tc>
          <w:tcPr>
            <w:tcW w:w="1433" w:type="pct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40 Гб с 16 Гб свободного дискового пространства</w:t>
            </w:r>
          </w:p>
        </w:tc>
      </w:tr>
      <w:tr w:rsidR="00384F21" w:rsidRPr="00A00859" w:rsidTr="00A46F7C">
        <w:tc>
          <w:tcPr>
            <w:tcW w:w="1982" w:type="pct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Видеокарта</w:t>
            </w:r>
          </w:p>
        </w:tc>
        <w:tc>
          <w:tcPr>
            <w:tcW w:w="1584" w:type="pct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Поддержка интерфейса DirectX 9, не менее 128 МБ видеопамяти</w:t>
            </w:r>
          </w:p>
        </w:tc>
        <w:tc>
          <w:tcPr>
            <w:tcW w:w="1433" w:type="pct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Поддержка интерфейса DirectX 9, не менее 128 МБ видеопамяти;</w:t>
            </w:r>
          </w:p>
          <w:p w:rsidR="00384F21" w:rsidRPr="00A00859" w:rsidRDefault="00384F21" w:rsidP="00DF5A9F">
            <w:pPr>
              <w:jc w:val="center"/>
              <w:rPr>
                <w:rFonts w:ascii="Times New Roman" w:hAnsi="Times New Roman"/>
              </w:rPr>
            </w:pPr>
          </w:p>
        </w:tc>
      </w:tr>
      <w:tr w:rsidR="00DF5A9F" w:rsidRPr="00A00859" w:rsidTr="00A46F7C">
        <w:tc>
          <w:tcPr>
            <w:tcW w:w="1982" w:type="pct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 xml:space="preserve">Привод  </w:t>
            </w:r>
            <w:r w:rsidRPr="00A00859">
              <w:rPr>
                <w:rFonts w:ascii="Times New Roman" w:hAnsi="Times New Roman"/>
                <w:b/>
                <w:lang w:val="en-US"/>
              </w:rPr>
              <w:t>DVD</w:t>
            </w:r>
          </w:p>
        </w:tc>
        <w:tc>
          <w:tcPr>
            <w:tcW w:w="1584" w:type="pct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+</w:t>
            </w:r>
          </w:p>
        </w:tc>
        <w:tc>
          <w:tcPr>
            <w:tcW w:w="1433" w:type="pct"/>
          </w:tcPr>
          <w:p w:rsidR="00DF5A9F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+</w:t>
            </w:r>
          </w:p>
        </w:tc>
      </w:tr>
      <w:tr w:rsidR="00DF5A9F" w:rsidRPr="00A00859" w:rsidTr="00A46F7C">
        <w:tc>
          <w:tcPr>
            <w:tcW w:w="1982" w:type="pct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</w:rPr>
              <w:t xml:space="preserve">Операционная </w:t>
            </w:r>
            <w:r w:rsidRPr="00A00859">
              <w:rPr>
                <w:rFonts w:ascii="Times New Roman" w:hAnsi="Times New Roman"/>
                <w:b/>
                <w:lang w:val="en-US"/>
              </w:rPr>
              <w:t>c</w:t>
            </w:r>
            <w:r w:rsidRPr="00A00859">
              <w:rPr>
                <w:rFonts w:ascii="Times New Roman" w:hAnsi="Times New Roman"/>
                <w:b/>
              </w:rPr>
              <w:t xml:space="preserve">истема: </w:t>
            </w:r>
          </w:p>
        </w:tc>
        <w:tc>
          <w:tcPr>
            <w:tcW w:w="1584" w:type="pct"/>
          </w:tcPr>
          <w:p w:rsidR="00DF5A9F" w:rsidRPr="00A91A17" w:rsidRDefault="00DF5A9F" w:rsidP="00A46F7C">
            <w:pPr>
              <w:jc w:val="center"/>
              <w:rPr>
                <w:rFonts w:ascii="Times New Roman" w:hAnsi="Times New Roman"/>
                <w:lang w:val="en-US"/>
              </w:rPr>
            </w:pPr>
            <w:r w:rsidRPr="00A91A17">
              <w:rPr>
                <w:rFonts w:ascii="Times New Roman" w:hAnsi="Times New Roman"/>
                <w:lang w:val="en-US"/>
              </w:rPr>
              <w:t xml:space="preserve">Windows XP </w:t>
            </w:r>
            <w:r w:rsidR="00A46F7C">
              <w:rPr>
                <w:rFonts w:ascii="Times New Roman" w:hAnsi="Times New Roman"/>
                <w:lang w:val="en-US"/>
              </w:rPr>
              <w:t xml:space="preserve">Prof </w:t>
            </w:r>
            <w:r w:rsidRPr="00A91A17">
              <w:rPr>
                <w:rFonts w:ascii="Times New Roman" w:hAnsi="Times New Roman"/>
                <w:lang w:val="en-US"/>
              </w:rPr>
              <w:t xml:space="preserve"> service pack 3</w:t>
            </w:r>
          </w:p>
        </w:tc>
        <w:tc>
          <w:tcPr>
            <w:tcW w:w="1433" w:type="pct"/>
          </w:tcPr>
          <w:p w:rsidR="00DF5A9F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Windows 7 профессиональная</w:t>
            </w:r>
          </w:p>
        </w:tc>
      </w:tr>
      <w:tr w:rsidR="00DF5A9F" w:rsidRPr="00A00859" w:rsidTr="00A46F7C">
        <w:tc>
          <w:tcPr>
            <w:tcW w:w="1982" w:type="pct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</w:rPr>
              <w:t>Дополнительные требования:</w:t>
            </w:r>
          </w:p>
        </w:tc>
        <w:tc>
          <w:tcPr>
            <w:tcW w:w="1584" w:type="pct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Возможность вывода аудио сигнала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Windows Installer 2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Доступ в Интернет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Internet Explorer 6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вободный порт USB.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pct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Возможность вывода аудио сигнала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Windows Installer 2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Доступ в Интернет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Internet Explorer 8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вободный порт USB.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4F21" w:rsidRPr="00A00859" w:rsidRDefault="00384F21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Pr="00A00859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BE1691" w:rsidRDefault="00BE1691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BE1691" w:rsidRPr="00A00859" w:rsidRDefault="00BE1691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Pr="00A00859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FB1BBC" w:rsidRPr="00A00859" w:rsidRDefault="00FB1BBC" w:rsidP="00A46F7C">
      <w:pPr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комендации по оптимизации затрат на создание СиЗИ ИСПДн</w:t>
      </w:r>
    </w:p>
    <w:p w:rsidR="00FB1BBC" w:rsidRPr="00A00859" w:rsidRDefault="00FB1BBC" w:rsidP="00FB1BBC">
      <w:pPr>
        <w:pStyle w:val="afb"/>
        <w:rPr>
          <w:rFonts w:ascii="Times New Roman" w:hAnsi="Times New Roman"/>
          <w:sz w:val="24"/>
          <w:szCs w:val="24"/>
        </w:rPr>
      </w:pPr>
    </w:p>
    <w:p w:rsidR="006D2DB5" w:rsidRPr="00A00859" w:rsidRDefault="006D2DB5" w:rsidP="00A46F7C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A00859">
        <w:rPr>
          <w:rFonts w:ascii="Times New Roman" w:hAnsi="Times New Roman"/>
          <w:color w:val="000000"/>
          <w:sz w:val="24"/>
          <w:szCs w:val="24"/>
        </w:rPr>
        <w:t>В целях снижения затрат на создание СиЗИ ИС</w:t>
      </w:r>
      <w:r w:rsidR="00BE1691">
        <w:rPr>
          <w:rFonts w:ascii="Times New Roman" w:hAnsi="Times New Roman"/>
          <w:color w:val="000000"/>
          <w:sz w:val="24"/>
          <w:szCs w:val="24"/>
        </w:rPr>
        <w:t>ПДн</w:t>
      </w:r>
      <w:r w:rsidRPr="00A00859">
        <w:rPr>
          <w:rFonts w:ascii="Times New Roman" w:hAnsi="Times New Roman"/>
          <w:color w:val="000000"/>
          <w:sz w:val="24"/>
          <w:szCs w:val="24"/>
        </w:rPr>
        <w:t xml:space="preserve"> могут быть рекомендованы следующие способы:</w:t>
      </w:r>
    </w:p>
    <w:p w:rsidR="003F5DC4" w:rsidRPr="00A00859" w:rsidRDefault="003F5DC4" w:rsidP="00A46F7C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DB5" w:rsidRPr="00A00859" w:rsidRDefault="006D2DB5" w:rsidP="00A46F7C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color w:val="000000"/>
          <w:sz w:val="24"/>
          <w:szCs w:val="24"/>
        </w:rPr>
        <w:t xml:space="preserve">Обезличивание </w:t>
      </w:r>
      <w:r w:rsidR="00BE1691">
        <w:rPr>
          <w:rFonts w:ascii="Times New Roman" w:hAnsi="Times New Roman"/>
          <w:b/>
          <w:color w:val="000000"/>
          <w:sz w:val="24"/>
          <w:szCs w:val="24"/>
        </w:rPr>
        <w:t>ПДн</w:t>
      </w:r>
    </w:p>
    <w:p w:rsidR="00C533E3" w:rsidRPr="00A00859" w:rsidRDefault="00C533E3" w:rsidP="00A46F7C">
      <w:pPr>
        <w:pStyle w:val="afb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F5DC4" w:rsidRPr="00A00859" w:rsidRDefault="00C533E3" w:rsidP="00A46F7C">
      <w:pPr>
        <w:pStyle w:val="afb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0085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3F5DC4" w:rsidRPr="00A00859">
        <w:rPr>
          <w:rFonts w:ascii="Times New Roman" w:hAnsi="Times New Roman"/>
          <w:b/>
          <w:bCs/>
          <w:color w:val="000000"/>
          <w:sz w:val="24"/>
          <w:szCs w:val="24"/>
        </w:rPr>
        <w:t>безличивание персональных данных</w:t>
      </w:r>
      <w:r w:rsidR="003F5DC4" w:rsidRPr="00A00859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="003F5DC4" w:rsidRPr="00A00859">
        <w:rPr>
          <w:rFonts w:ascii="Times New Roman" w:hAnsi="Times New Roman"/>
          <w:iCs/>
          <w:color w:val="000000"/>
          <w:sz w:val="24"/>
          <w:szCs w:val="24"/>
        </w:rPr>
        <w:t xml:space="preserve">действия, в результате которых невозможно определить принадлежность персональных данных конкретному субъекту персональных данных (ФЗ </w:t>
      </w:r>
      <w:r w:rsidRPr="00A00859">
        <w:rPr>
          <w:rFonts w:ascii="Times New Roman" w:hAnsi="Times New Roman"/>
          <w:iCs/>
          <w:color w:val="000000"/>
          <w:sz w:val="24"/>
          <w:szCs w:val="24"/>
        </w:rPr>
        <w:t>№</w:t>
      </w:r>
      <w:r w:rsidR="003F5DC4" w:rsidRPr="00A00859">
        <w:rPr>
          <w:rFonts w:ascii="Times New Roman" w:hAnsi="Times New Roman"/>
          <w:iCs/>
          <w:color w:val="000000"/>
          <w:sz w:val="24"/>
          <w:szCs w:val="24"/>
        </w:rPr>
        <w:t>152)</w:t>
      </w:r>
    </w:p>
    <w:p w:rsidR="00C533E3" w:rsidRPr="00A00859" w:rsidRDefault="00C533E3" w:rsidP="00A46F7C">
      <w:pPr>
        <w:pStyle w:val="afb"/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D08C3" w:rsidRPr="00A00859" w:rsidRDefault="009D08C3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 соответствии с ФЗ №152 оператор наделен правом проводить обезличивание </w:t>
      </w:r>
      <w:r w:rsidR="00BE1691">
        <w:rPr>
          <w:rFonts w:ascii="Times New Roman" w:hAnsi="Times New Roman"/>
          <w:sz w:val="24"/>
          <w:szCs w:val="24"/>
        </w:rPr>
        <w:t>ПДн</w:t>
      </w:r>
      <w:r w:rsidR="00AE6EE2">
        <w:rPr>
          <w:rFonts w:ascii="Times New Roman" w:hAnsi="Times New Roman"/>
          <w:sz w:val="24"/>
          <w:szCs w:val="24"/>
        </w:rPr>
        <w:t>.</w:t>
      </w:r>
    </w:p>
    <w:p w:rsidR="009D08C3" w:rsidRPr="00A00859" w:rsidRDefault="009D08C3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На момент подготовки настоящих Методических рекомендаций, в нормативно-правовой базе РФ в части защиты персональных данных, отсутствуют жесткие требования по реализации конкретных действий  по обезличиванию </w:t>
      </w:r>
      <w:r w:rsidR="00BE1691">
        <w:rPr>
          <w:rFonts w:ascii="Times New Roman" w:hAnsi="Times New Roman"/>
          <w:sz w:val="24"/>
          <w:szCs w:val="24"/>
        </w:rPr>
        <w:t>ПДн</w:t>
      </w:r>
      <w:r w:rsidR="00AE6EE2">
        <w:rPr>
          <w:rFonts w:ascii="Times New Roman" w:hAnsi="Times New Roman"/>
          <w:sz w:val="24"/>
          <w:szCs w:val="24"/>
        </w:rPr>
        <w:t>.</w:t>
      </w:r>
      <w:r w:rsidRPr="00A00859">
        <w:rPr>
          <w:rFonts w:ascii="Times New Roman" w:hAnsi="Times New Roman"/>
          <w:sz w:val="24"/>
          <w:szCs w:val="24"/>
        </w:rPr>
        <w:t xml:space="preserve"> </w:t>
      </w:r>
    </w:p>
    <w:p w:rsidR="00B34F52" w:rsidRPr="00A00859" w:rsidRDefault="00B34F52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C533E3" w:rsidRPr="00A00859" w:rsidRDefault="009D08C3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Таким образом,  м</w:t>
      </w:r>
      <w:r w:rsidR="00C533E3" w:rsidRPr="00A00859">
        <w:rPr>
          <w:rFonts w:ascii="Times New Roman" w:hAnsi="Times New Roman"/>
          <w:sz w:val="24"/>
          <w:szCs w:val="24"/>
        </w:rPr>
        <w:t xml:space="preserve">етоды  </w:t>
      </w:r>
      <w:r w:rsidRPr="00A00859">
        <w:rPr>
          <w:rFonts w:ascii="Times New Roman" w:hAnsi="Times New Roman"/>
          <w:sz w:val="24"/>
          <w:szCs w:val="24"/>
        </w:rPr>
        <w:t xml:space="preserve">и способы </w:t>
      </w:r>
      <w:r w:rsidR="00C533E3" w:rsidRPr="00A00859">
        <w:rPr>
          <w:rFonts w:ascii="Times New Roman" w:hAnsi="Times New Roman"/>
          <w:sz w:val="24"/>
          <w:szCs w:val="24"/>
        </w:rPr>
        <w:t xml:space="preserve">обезличивания </w:t>
      </w:r>
      <w:r w:rsidR="00BE1691">
        <w:rPr>
          <w:rFonts w:ascii="Times New Roman" w:hAnsi="Times New Roman"/>
          <w:sz w:val="24"/>
          <w:szCs w:val="24"/>
        </w:rPr>
        <w:t>ПДн</w:t>
      </w:r>
      <w:r w:rsidR="00C533E3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Style w:val="afff3"/>
          <w:rFonts w:ascii="Times New Roman" w:hAnsi="Times New Roman"/>
          <w:sz w:val="24"/>
          <w:szCs w:val="24"/>
        </w:rPr>
        <w:t>оператор</w:t>
      </w:r>
      <w:r w:rsidR="00B34F52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Style w:val="afff3"/>
          <w:rFonts w:ascii="Times New Roman" w:hAnsi="Times New Roman"/>
          <w:sz w:val="24"/>
          <w:szCs w:val="24"/>
        </w:rPr>
        <w:t>определяет самостоятельно</w:t>
      </w:r>
    </w:p>
    <w:p w:rsidR="009D08C3" w:rsidRPr="00A00859" w:rsidRDefault="009D08C3" w:rsidP="00A46F7C">
      <w:pPr>
        <w:pStyle w:val="af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DB5" w:rsidRPr="00A00859" w:rsidRDefault="006D2DB5" w:rsidP="00A46F7C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/>
          <w:color w:val="000000"/>
          <w:sz w:val="24"/>
          <w:szCs w:val="24"/>
        </w:rPr>
        <w:t xml:space="preserve">егментирование ИСПДн, </w:t>
      </w:r>
      <w:r w:rsidRPr="00A00859">
        <w:rPr>
          <w:rFonts w:ascii="Times New Roman" w:hAnsi="Times New Roman"/>
          <w:b/>
          <w:color w:val="000000"/>
          <w:sz w:val="24"/>
          <w:szCs w:val="24"/>
          <w:lang w:val="en-US"/>
        </w:rPr>
        <w:t>;</w:t>
      </w:r>
    </w:p>
    <w:p w:rsidR="00B34F52" w:rsidRPr="00A00859" w:rsidRDefault="00B34F52" w:rsidP="00A46F7C">
      <w:pPr>
        <w:pStyle w:val="afb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34F52" w:rsidRPr="00A91A17" w:rsidRDefault="00A36B20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Сегментирование</w:t>
      </w:r>
      <w:r w:rsidRPr="00A00859">
        <w:rPr>
          <w:rFonts w:ascii="Times New Roman" w:hAnsi="Times New Roman"/>
          <w:sz w:val="24"/>
          <w:szCs w:val="24"/>
        </w:rPr>
        <w:t> — процесс разделения ИСПДн  на взаимодействующие участки сети, который можно применять для оптимизации набора средств защиты информации, используемых в каждом сегменте. Это приводит, с одной стороны, к снижению стоимости защиты, а с другой — снижает избыточность СЗИ в тех случаях, когда защищаемые данные расположены неравномерно по сети.</w:t>
      </w:r>
    </w:p>
    <w:p w:rsidR="00A36B20" w:rsidRPr="00A91A17" w:rsidRDefault="00A36B20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A36B20" w:rsidRPr="00A00859" w:rsidRDefault="00A36B20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  <w:u w:val="single"/>
        </w:rPr>
        <w:t>Из п. 2.4 приказа ФСТЭК России №58:</w:t>
      </w:r>
      <w:r w:rsidRPr="00A00859">
        <w:rPr>
          <w:rFonts w:ascii="Times New Roman" w:hAnsi="Times New Roman"/>
          <w:sz w:val="24"/>
          <w:szCs w:val="24"/>
        </w:rPr>
        <w:t xml:space="preserve"> "При разделении информационной системы при помощи межсетевых экранов на отдельные части системы для указанных частей системы может устанавливаться более низкий класс, чем для информационной системы в целом".</w:t>
      </w:r>
    </w:p>
    <w:p w:rsidR="00A36B20" w:rsidRPr="00A00859" w:rsidRDefault="00A36B20" w:rsidP="00A46F7C">
      <w:pPr>
        <w:pStyle w:val="afb"/>
        <w:jc w:val="both"/>
        <w:rPr>
          <w:rFonts w:ascii="Times New Roman" w:hAnsi="Times New Roman"/>
          <w:sz w:val="20"/>
          <w:szCs w:val="20"/>
        </w:rPr>
      </w:pPr>
    </w:p>
    <w:p w:rsidR="00A36B20" w:rsidRPr="00A00859" w:rsidRDefault="00A36B20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A36B20" w:rsidRPr="00202146" w:rsidRDefault="00A00859" w:rsidP="00A46F7C">
      <w:pPr>
        <w:pStyle w:val="afb"/>
        <w:jc w:val="both"/>
      </w:pPr>
      <w:r w:rsidRPr="00A00859">
        <w:rPr>
          <w:rStyle w:val="b-serp-urlitem1"/>
          <w:rFonts w:ascii="Times New Roman" w:hAnsi="Times New Roman"/>
          <w:sz w:val="24"/>
          <w:szCs w:val="24"/>
        </w:rPr>
        <w:t>Подробные сведения о методах и способах сегментирования ИС</w:t>
      </w:r>
      <w:r w:rsidR="00BE1691">
        <w:rPr>
          <w:rStyle w:val="b-serp-urlitem1"/>
          <w:rFonts w:ascii="Times New Roman" w:hAnsi="Times New Roman"/>
          <w:sz w:val="24"/>
          <w:szCs w:val="24"/>
        </w:rPr>
        <w:t>ПДн</w:t>
      </w:r>
      <w:r w:rsidRPr="00A00859">
        <w:rPr>
          <w:rStyle w:val="b-serp-urlitem1"/>
          <w:rFonts w:ascii="Times New Roman" w:hAnsi="Times New Roman"/>
          <w:sz w:val="24"/>
          <w:szCs w:val="24"/>
        </w:rPr>
        <w:t xml:space="preserve"> размещены в сети Интернет по адресу:  </w:t>
      </w:r>
      <w:r w:rsidRPr="00F34D3D">
        <w:rPr>
          <w:rFonts w:ascii="Times New Roman" w:hAnsi="Times New Roman"/>
          <w:sz w:val="24"/>
          <w:szCs w:val="24"/>
        </w:rPr>
        <w:t>www.securitycode.ru/documents/upload/60</w:t>
      </w:r>
    </w:p>
    <w:p w:rsidR="00A91A17" w:rsidRPr="00202146" w:rsidRDefault="00A91A17" w:rsidP="00A46F7C">
      <w:pPr>
        <w:pStyle w:val="afb"/>
        <w:jc w:val="both"/>
        <w:rPr>
          <w:rStyle w:val="b-serp-urlitem1"/>
          <w:rFonts w:ascii="Times New Roman" w:hAnsi="Times New Roman"/>
          <w:sz w:val="24"/>
          <w:szCs w:val="24"/>
        </w:rPr>
      </w:pPr>
    </w:p>
    <w:p w:rsidR="006D2DB5" w:rsidRPr="00A00859" w:rsidRDefault="003F5DC4" w:rsidP="00A46F7C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Инвентаризация</w:t>
      </w:r>
      <w:r w:rsidR="00234D3A" w:rsidRPr="00234D3A">
        <w:rPr>
          <w:rFonts w:ascii="Times New Roman" w:hAnsi="Times New Roman"/>
          <w:b/>
          <w:sz w:val="24"/>
          <w:szCs w:val="24"/>
        </w:rPr>
        <w:t xml:space="preserve"> и анализ</w:t>
      </w:r>
      <w:r w:rsidRPr="00A00859">
        <w:rPr>
          <w:rFonts w:ascii="Times New Roman" w:hAnsi="Times New Roman"/>
          <w:b/>
          <w:sz w:val="24"/>
          <w:szCs w:val="24"/>
        </w:rPr>
        <w:t>, реализованных программно-аппаратных СЗИ.</w:t>
      </w:r>
    </w:p>
    <w:p w:rsidR="006D2DB5" w:rsidRPr="00A00859" w:rsidRDefault="006D2DB5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FB1BBC" w:rsidRPr="00C14C17" w:rsidRDefault="00234D3A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проведения внутренней проверки настоятельно рекомендуется,  д</w:t>
      </w:r>
      <w:r w:rsidR="00FB1BBC" w:rsidRPr="00A00859">
        <w:rPr>
          <w:rFonts w:ascii="Times New Roman" w:hAnsi="Times New Roman"/>
          <w:sz w:val="24"/>
          <w:szCs w:val="24"/>
        </w:rPr>
        <w:t xml:space="preserve">ля каждой </w:t>
      </w:r>
      <w:r>
        <w:rPr>
          <w:rFonts w:ascii="Times New Roman" w:hAnsi="Times New Roman"/>
          <w:sz w:val="24"/>
          <w:szCs w:val="24"/>
        </w:rPr>
        <w:t xml:space="preserve">выявленной </w:t>
      </w:r>
      <w:r w:rsidR="00FB1BBC" w:rsidRPr="00A00859">
        <w:rPr>
          <w:rFonts w:ascii="Times New Roman" w:hAnsi="Times New Roman"/>
          <w:sz w:val="24"/>
          <w:szCs w:val="24"/>
        </w:rPr>
        <w:t xml:space="preserve">ИСПДн </w:t>
      </w:r>
      <w:r>
        <w:rPr>
          <w:rFonts w:ascii="Times New Roman" w:hAnsi="Times New Roman"/>
          <w:sz w:val="24"/>
          <w:szCs w:val="24"/>
        </w:rPr>
        <w:t>в организации, составить</w:t>
      </w:r>
      <w:r w:rsidR="00FB1BBC" w:rsidRPr="00A00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реализованных </w:t>
      </w:r>
      <w:r w:rsidR="00FB1BBC" w:rsidRPr="00A00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-технических средств защиты информации</w:t>
      </w:r>
      <w:r w:rsidR="00C14C17">
        <w:rPr>
          <w:rFonts w:ascii="Times New Roman" w:hAnsi="Times New Roman"/>
          <w:sz w:val="24"/>
          <w:szCs w:val="24"/>
        </w:rPr>
        <w:t xml:space="preserve"> ИСПДн (Наименование СЗИ, функциональное предназначение, реализация, версия, </w:t>
      </w:r>
      <w:r w:rsidR="006F3BB1">
        <w:rPr>
          <w:rFonts w:ascii="Times New Roman" w:hAnsi="Times New Roman"/>
          <w:sz w:val="24"/>
          <w:szCs w:val="24"/>
        </w:rPr>
        <w:t xml:space="preserve">наличие лицензии на продукт, </w:t>
      </w:r>
      <w:r w:rsidR="00C14C17">
        <w:rPr>
          <w:rFonts w:ascii="Times New Roman" w:hAnsi="Times New Roman"/>
          <w:sz w:val="24"/>
          <w:szCs w:val="24"/>
        </w:rPr>
        <w:t>наличие сертификатов по требованиям безопасности)</w:t>
      </w:r>
    </w:p>
    <w:p w:rsidR="009B3AF8" w:rsidRDefault="00C14C17" w:rsidP="00A46F7C">
      <w:pPr>
        <w:pStyle w:val="afb"/>
        <w:jc w:val="both"/>
        <w:rPr>
          <w:rStyle w:val="afff4"/>
          <w:b/>
          <w:i w:val="0"/>
        </w:rPr>
      </w:pPr>
      <w:r w:rsidRPr="009B3AF8">
        <w:rPr>
          <w:rStyle w:val="afff4"/>
          <w:b/>
          <w:i w:val="0"/>
        </w:rPr>
        <w:t xml:space="preserve"> </w:t>
      </w:r>
    </w:p>
    <w:p w:rsidR="00FB1BBC" w:rsidRDefault="009B3AF8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9B3AF8">
        <w:rPr>
          <w:rFonts w:ascii="Times New Roman" w:hAnsi="Times New Roman"/>
          <w:sz w:val="24"/>
          <w:szCs w:val="24"/>
        </w:rPr>
        <w:t>Анализ данной информации может помочь оператору</w:t>
      </w:r>
      <w:r w:rsidR="00326B20">
        <w:rPr>
          <w:rFonts w:ascii="Times New Roman" w:hAnsi="Times New Roman"/>
          <w:sz w:val="24"/>
          <w:szCs w:val="24"/>
        </w:rPr>
        <w:t xml:space="preserve"> снизить затраты на внедрение СиЗИ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="008254CB">
        <w:rPr>
          <w:rFonts w:ascii="Times New Roman" w:hAnsi="Times New Roman"/>
          <w:sz w:val="24"/>
          <w:szCs w:val="24"/>
        </w:rPr>
        <w:t xml:space="preserve"> </w:t>
      </w:r>
    </w:p>
    <w:p w:rsidR="00A46F7C" w:rsidRPr="00BE1691" w:rsidRDefault="00A46F7C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8254CB" w:rsidRDefault="008254CB" w:rsidP="00A46F7C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</w:t>
      </w:r>
      <w:r w:rsidR="00817D8E">
        <w:rPr>
          <w:rFonts w:ascii="Times New Roman" w:hAnsi="Times New Roman"/>
          <w:sz w:val="24"/>
          <w:szCs w:val="24"/>
        </w:rPr>
        <w:t>данный способ</w:t>
      </w:r>
      <w:r>
        <w:rPr>
          <w:rFonts w:ascii="Times New Roman" w:hAnsi="Times New Roman"/>
          <w:sz w:val="24"/>
          <w:szCs w:val="24"/>
        </w:rPr>
        <w:t xml:space="preserve"> на примере</w:t>
      </w:r>
      <w:r w:rsidR="00817D8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систем</w:t>
      </w:r>
      <w:r w:rsidR="00817D8E">
        <w:rPr>
          <w:rFonts w:ascii="Times New Roman" w:hAnsi="Times New Roman"/>
          <w:sz w:val="24"/>
          <w:szCs w:val="24"/>
        </w:rPr>
        <w:t>ы а</w:t>
      </w:r>
      <w:r>
        <w:rPr>
          <w:rFonts w:ascii="Times New Roman" w:hAnsi="Times New Roman"/>
          <w:sz w:val="24"/>
          <w:szCs w:val="24"/>
        </w:rPr>
        <w:t>нтивирусной защиты (рис.2.)</w:t>
      </w:r>
      <w:r w:rsidR="00817D8E">
        <w:rPr>
          <w:rFonts w:ascii="Times New Roman" w:hAnsi="Times New Roman"/>
          <w:sz w:val="24"/>
          <w:szCs w:val="24"/>
        </w:rPr>
        <w:t>.</w:t>
      </w:r>
    </w:p>
    <w:p w:rsidR="00817D8E" w:rsidRDefault="00817D8E" w:rsidP="009B3AF8">
      <w:pPr>
        <w:pStyle w:val="afb"/>
      </w:pPr>
    </w:p>
    <w:p w:rsidR="00817D8E" w:rsidRPr="00A91A17" w:rsidRDefault="003C6823" w:rsidP="00817D8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object w:dxaOrig="21802" w:dyaOrig="6424">
          <v:shape id="_x0000_i1051" type="#_x0000_t75" style="width:531.75pt;height:265.5pt" o:ole="">
            <v:imagedata r:id="rId36" o:title=""/>
          </v:shape>
          <o:OLEObject Type="Embed" ProgID="Visio.Drawing.11" ShapeID="_x0000_i1051" DrawAspect="Content" ObjectID="_1467998470" r:id="rId37"/>
        </w:object>
      </w:r>
      <w:r w:rsidR="00817D8E" w:rsidRPr="00817D8E">
        <w:rPr>
          <w:rFonts w:ascii="Times New Roman" w:hAnsi="Times New Roman"/>
          <w:b/>
          <w:sz w:val="24"/>
          <w:szCs w:val="24"/>
        </w:rPr>
        <w:t>рис.2.</w:t>
      </w:r>
    </w:p>
    <w:p w:rsidR="00690277" w:rsidRPr="00A91A17" w:rsidRDefault="00690277" w:rsidP="00FB1BBC">
      <w:pPr>
        <w:pStyle w:val="affff0"/>
        <w:ind w:left="720"/>
        <w:jc w:val="center"/>
        <w:rPr>
          <w:rFonts w:cs="Times New Roman"/>
        </w:rPr>
      </w:pPr>
    </w:p>
    <w:p w:rsidR="00D76EA0" w:rsidRPr="00A91A17" w:rsidRDefault="00D6199C" w:rsidP="00FB1BBC">
      <w:pPr>
        <w:pStyle w:val="affff0"/>
        <w:ind w:left="720"/>
        <w:jc w:val="center"/>
        <w:rPr>
          <w:rFonts w:cs="Times New Roman"/>
        </w:rPr>
      </w:pPr>
      <w:r>
        <w:rPr>
          <w:rFonts w:cs="Times New Roman"/>
        </w:rPr>
        <w:t>10</w:t>
      </w:r>
      <w:r w:rsidR="00FB1BBC" w:rsidRPr="00A00859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E02D35" w:rsidRPr="00A00859">
        <w:rPr>
          <w:rFonts w:cs="Times New Roman"/>
        </w:rPr>
        <w:t>З</w:t>
      </w:r>
      <w:r w:rsidR="00D76EA0" w:rsidRPr="00A00859">
        <w:rPr>
          <w:rFonts w:cs="Times New Roman"/>
        </w:rPr>
        <w:t>аключение.</w:t>
      </w:r>
    </w:p>
    <w:p w:rsidR="004A5B54" w:rsidRPr="00A97AE2" w:rsidRDefault="00A97AE2" w:rsidP="00A97AE2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B3E97">
        <w:rPr>
          <w:rFonts w:ascii="Times New Roman" w:hAnsi="Times New Roman"/>
          <w:sz w:val="24"/>
          <w:szCs w:val="24"/>
        </w:rPr>
        <w:t xml:space="preserve">С учетом вышесказанного, оптимальным вариантом практической реализации </w:t>
      </w:r>
      <w:r>
        <w:rPr>
          <w:rFonts w:ascii="Times New Roman" w:hAnsi="Times New Roman"/>
          <w:sz w:val="24"/>
          <w:szCs w:val="24"/>
        </w:rPr>
        <w:t xml:space="preserve">технических </w:t>
      </w:r>
      <w:r w:rsidRPr="002B3E97">
        <w:rPr>
          <w:rFonts w:ascii="Times New Roman" w:hAnsi="Times New Roman"/>
          <w:sz w:val="24"/>
          <w:szCs w:val="24"/>
        </w:rPr>
        <w:t>мер по приведению ИС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2B3E97">
        <w:rPr>
          <w:rFonts w:ascii="Times New Roman" w:hAnsi="Times New Roman"/>
          <w:sz w:val="24"/>
          <w:szCs w:val="24"/>
        </w:rPr>
        <w:t xml:space="preserve">, применяемых для обработки </w:t>
      </w:r>
      <w:r w:rsidR="00BE1691">
        <w:rPr>
          <w:rFonts w:ascii="Times New Roman" w:hAnsi="Times New Roman"/>
          <w:sz w:val="24"/>
          <w:szCs w:val="24"/>
        </w:rPr>
        <w:t>ПДн</w:t>
      </w:r>
      <w:r w:rsidRPr="002B3E97">
        <w:rPr>
          <w:rFonts w:ascii="Times New Roman" w:hAnsi="Times New Roman"/>
          <w:sz w:val="24"/>
          <w:szCs w:val="24"/>
        </w:rPr>
        <w:t xml:space="preserve"> при осуществлении нотариальной деятельности,  в  </w:t>
      </w:r>
      <w:r w:rsidRPr="002B3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тветствие с требованиями ФЗ №152, следует счит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лексный подход приведенный на </w:t>
      </w:r>
      <w:r w:rsidRPr="00A97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хеме 3</w:t>
      </w:r>
      <w:r w:rsidRPr="002B3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p w:rsidR="00976BF7" w:rsidRPr="00A00859" w:rsidRDefault="00976BF7" w:rsidP="00D31BD6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976BF7" w:rsidRPr="00A00859" w:rsidSect="00A46F7C">
      <w:pgSz w:w="11907" w:h="16840" w:code="9"/>
      <w:pgMar w:top="1276" w:right="850" w:bottom="720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92" w:rsidRDefault="007A4392" w:rsidP="00016377">
      <w:pPr>
        <w:spacing w:after="0" w:line="240" w:lineRule="auto"/>
      </w:pPr>
      <w:r>
        <w:separator/>
      </w:r>
    </w:p>
  </w:endnote>
  <w:endnote w:type="continuationSeparator" w:id="0">
    <w:p w:rsidR="007A4392" w:rsidRDefault="007A4392" w:rsidP="0001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1" w:rsidRPr="00487341" w:rsidRDefault="00E2510D" w:rsidP="00487341">
    <w:pPr>
      <w:pStyle w:val="aff0"/>
      <w:pBdr>
        <w:top w:val="thinThickSmallGap" w:sz="24" w:space="1" w:color="622423"/>
      </w:pBdr>
      <w:tabs>
        <w:tab w:val="clear" w:pos="4677"/>
        <w:tab w:val="clear" w:pos="9355"/>
        <w:tab w:val="left" w:pos="7831"/>
        <w:tab w:val="right" w:pos="9440"/>
      </w:tabs>
      <w:ind w:firstLine="0"/>
      <w:rPr>
        <w:rFonts w:ascii="Cambria" w:hAnsi="Cambria"/>
      </w:rPr>
    </w:pPr>
    <w:r>
      <w:rPr>
        <w:b/>
        <w:i/>
        <w:sz w:val="20"/>
        <w:szCs w:val="36"/>
      </w:rPr>
      <w:t xml:space="preserve">- </w:t>
    </w:r>
    <w:r w:rsidRPr="00016377">
      <w:rPr>
        <w:b/>
        <w:i/>
        <w:sz w:val="20"/>
        <w:szCs w:val="36"/>
      </w:rPr>
      <w:t>Фонд  «Центр инноваций и информационных технологий»</w:t>
    </w:r>
    <w:r>
      <w:rPr>
        <w:b/>
        <w:i/>
        <w:sz w:val="20"/>
        <w:szCs w:val="36"/>
      </w:rPr>
      <w:t xml:space="preserve"> -</w:t>
    </w:r>
    <w:r w:rsidRPr="00E2510D">
      <w:rPr>
        <w:rFonts w:ascii="Cambria" w:hAnsi="Cambria"/>
      </w:rPr>
      <w:t xml:space="preserve"> </w:t>
    </w:r>
  </w:p>
  <w:p w:rsidR="00E2510D" w:rsidRDefault="00E2510D" w:rsidP="00487341">
    <w:pPr>
      <w:pStyle w:val="aff0"/>
      <w:pBdr>
        <w:top w:val="thinThickSmallGap" w:sz="24" w:space="1" w:color="622423"/>
      </w:pBdr>
      <w:tabs>
        <w:tab w:val="clear" w:pos="4677"/>
        <w:tab w:val="clear" w:pos="9355"/>
        <w:tab w:val="left" w:pos="7831"/>
        <w:tab w:val="right" w:pos="9440"/>
      </w:tabs>
      <w:ind w:firstLine="0"/>
      <w:jc w:val="right"/>
      <w:rPr>
        <w:rFonts w:ascii="Cambria" w:hAnsi="Cambria"/>
      </w:rPr>
    </w:pPr>
    <w:r w:rsidRPr="00E2510D">
      <w:rPr>
        <w:rFonts w:ascii="Cambria" w:hAnsi="Cambria"/>
      </w:rPr>
      <w:t xml:space="preserve">                                                                           </w:t>
    </w:r>
    <w:r>
      <w:rPr>
        <w:rFonts w:ascii="Cambria" w:hAnsi="Cambria"/>
      </w:rPr>
      <w:t xml:space="preserve">Страница </w:t>
    </w:r>
    <w:r w:rsidR="00C9393E">
      <w:fldChar w:fldCharType="begin"/>
    </w:r>
    <w:r w:rsidR="00C9393E">
      <w:instrText xml:space="preserve"> PAGE   \* MERGEFORMAT </w:instrText>
    </w:r>
    <w:r w:rsidR="00C9393E">
      <w:fldChar w:fldCharType="separate"/>
    </w:r>
    <w:r w:rsidR="009C4725" w:rsidRPr="009C4725">
      <w:rPr>
        <w:rFonts w:ascii="Cambria" w:hAnsi="Cambria"/>
        <w:noProof/>
      </w:rPr>
      <w:t>9</w:t>
    </w:r>
    <w:r w:rsidR="00C9393E">
      <w:rPr>
        <w:rFonts w:ascii="Cambria" w:hAnsi="Cambria"/>
        <w:noProof/>
      </w:rPr>
      <w:fldChar w:fldCharType="end"/>
    </w:r>
  </w:p>
  <w:p w:rsidR="00E2510D" w:rsidRDefault="00E2510D" w:rsidP="00A46F7C">
    <w:pPr>
      <w:pStyle w:val="aff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92" w:rsidRDefault="007A4392" w:rsidP="00016377">
      <w:pPr>
        <w:spacing w:after="0" w:line="240" w:lineRule="auto"/>
      </w:pPr>
      <w:r>
        <w:separator/>
      </w:r>
    </w:p>
  </w:footnote>
  <w:footnote w:type="continuationSeparator" w:id="0">
    <w:p w:rsidR="007A4392" w:rsidRDefault="007A4392" w:rsidP="0001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0D" w:rsidRDefault="00E2510D" w:rsidP="005F0BB7">
    <w:pPr>
      <w:pStyle w:val="afc"/>
      <w:numPr>
        <w:ilvl w:val="0"/>
        <w:numId w:val="6"/>
      </w:numPr>
      <w:tabs>
        <w:tab w:val="clear" w:pos="720"/>
        <w:tab w:val="num" w:pos="284"/>
      </w:tabs>
      <w:ind w:left="0" w:firstLine="0"/>
      <w:jc w:val="center"/>
    </w:pPr>
    <w:r>
      <w:t>Федеральная нотариальная палата</w:t>
    </w:r>
  </w:p>
  <w:p w:rsidR="00E2510D" w:rsidRPr="00A16B13" w:rsidRDefault="00E2510D" w:rsidP="00A16B13">
    <w:pPr>
      <w:pStyle w:val="afc"/>
      <w:ind w:left="7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79.5pt;visibility:visible" o:bullet="t">
        <v:imagedata r:id="rId1" o:title=""/>
      </v:shape>
    </w:pict>
  </w:numPicBullet>
  <w:abstractNum w:abstractNumId="0">
    <w:nsid w:val="FFFFFF82"/>
    <w:multiLevelType w:val="singleLevel"/>
    <w:tmpl w:val="5C6E769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B7E1D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A1AE1C1E"/>
    <w:name w:val="WW8Num1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3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0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>
    <w:nsid w:val="06645311"/>
    <w:multiLevelType w:val="hybridMultilevel"/>
    <w:tmpl w:val="CF66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956AB"/>
    <w:multiLevelType w:val="hybridMultilevel"/>
    <w:tmpl w:val="292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C13C9"/>
    <w:multiLevelType w:val="hybridMultilevel"/>
    <w:tmpl w:val="B752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EAB"/>
    <w:multiLevelType w:val="hybridMultilevel"/>
    <w:tmpl w:val="6BBA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87428"/>
    <w:multiLevelType w:val="hybridMultilevel"/>
    <w:tmpl w:val="DE305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7655B"/>
    <w:multiLevelType w:val="hybridMultilevel"/>
    <w:tmpl w:val="7B4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04923"/>
    <w:multiLevelType w:val="hybridMultilevel"/>
    <w:tmpl w:val="B0CAAD56"/>
    <w:lvl w:ilvl="0" w:tplc="3ACAB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9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A7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B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1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F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E1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FEB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F759EE"/>
    <w:multiLevelType w:val="multilevel"/>
    <w:tmpl w:val="7F0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6C2A9B"/>
    <w:multiLevelType w:val="hybridMultilevel"/>
    <w:tmpl w:val="919E08BA"/>
    <w:lvl w:ilvl="0" w:tplc="57EA2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4C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5C9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4D4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4F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68C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844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1A4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E4A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8">
    <w:nsid w:val="22BA729D"/>
    <w:multiLevelType w:val="hybridMultilevel"/>
    <w:tmpl w:val="891A4A70"/>
    <w:lvl w:ilvl="0" w:tplc="34B8D9C4">
      <w:start w:val="1"/>
      <w:numFmt w:val="decimal"/>
      <w:lvlText w:val="%1."/>
      <w:lvlJc w:val="left"/>
      <w:pPr>
        <w:tabs>
          <w:tab w:val="num" w:pos="123"/>
        </w:tabs>
        <w:ind w:left="123" w:hanging="360"/>
      </w:pPr>
    </w:lvl>
    <w:lvl w:ilvl="1" w:tplc="AC6C21CE" w:tentative="1">
      <w:start w:val="1"/>
      <w:numFmt w:val="decimal"/>
      <w:lvlText w:val="%2."/>
      <w:lvlJc w:val="left"/>
      <w:pPr>
        <w:tabs>
          <w:tab w:val="num" w:pos="843"/>
        </w:tabs>
        <w:ind w:left="843" w:hanging="360"/>
      </w:pPr>
    </w:lvl>
    <w:lvl w:ilvl="2" w:tplc="33A225D2" w:tentative="1">
      <w:start w:val="1"/>
      <w:numFmt w:val="decimal"/>
      <w:lvlText w:val="%3."/>
      <w:lvlJc w:val="left"/>
      <w:pPr>
        <w:tabs>
          <w:tab w:val="num" w:pos="1563"/>
        </w:tabs>
        <w:ind w:left="1563" w:hanging="360"/>
      </w:pPr>
    </w:lvl>
    <w:lvl w:ilvl="3" w:tplc="598EEEA8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6506EC2A" w:tentative="1">
      <w:start w:val="1"/>
      <w:numFmt w:val="decimal"/>
      <w:lvlText w:val="%5."/>
      <w:lvlJc w:val="left"/>
      <w:pPr>
        <w:tabs>
          <w:tab w:val="num" w:pos="3003"/>
        </w:tabs>
        <w:ind w:left="3003" w:hanging="360"/>
      </w:pPr>
    </w:lvl>
    <w:lvl w:ilvl="5" w:tplc="CCEE4B18" w:tentative="1">
      <w:start w:val="1"/>
      <w:numFmt w:val="decimal"/>
      <w:lvlText w:val="%6."/>
      <w:lvlJc w:val="left"/>
      <w:pPr>
        <w:tabs>
          <w:tab w:val="num" w:pos="3723"/>
        </w:tabs>
        <w:ind w:left="3723" w:hanging="360"/>
      </w:pPr>
    </w:lvl>
    <w:lvl w:ilvl="6" w:tplc="2920FD40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2006047C" w:tentative="1">
      <w:start w:val="1"/>
      <w:numFmt w:val="decimal"/>
      <w:lvlText w:val="%8."/>
      <w:lvlJc w:val="left"/>
      <w:pPr>
        <w:tabs>
          <w:tab w:val="num" w:pos="5163"/>
        </w:tabs>
        <w:ind w:left="5163" w:hanging="360"/>
      </w:pPr>
    </w:lvl>
    <w:lvl w:ilvl="8" w:tplc="696A64FC" w:tentative="1">
      <w:start w:val="1"/>
      <w:numFmt w:val="decimal"/>
      <w:lvlText w:val="%9."/>
      <w:lvlJc w:val="left"/>
      <w:pPr>
        <w:tabs>
          <w:tab w:val="num" w:pos="5883"/>
        </w:tabs>
        <w:ind w:left="5883" w:hanging="360"/>
      </w:pPr>
    </w:lvl>
  </w:abstractNum>
  <w:abstractNum w:abstractNumId="19">
    <w:nsid w:val="24865E33"/>
    <w:multiLevelType w:val="hybridMultilevel"/>
    <w:tmpl w:val="CB4A89A6"/>
    <w:lvl w:ilvl="0" w:tplc="D89C6D3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A50AF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27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2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83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D4D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A4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41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1">
    <w:nsid w:val="25D22697"/>
    <w:multiLevelType w:val="hybridMultilevel"/>
    <w:tmpl w:val="6B783C5E"/>
    <w:lvl w:ilvl="0" w:tplc="10B2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43CFA"/>
    <w:multiLevelType w:val="singleLevel"/>
    <w:tmpl w:val="373EB108"/>
    <w:lvl w:ilvl="0">
      <w:numFmt w:val="bullet"/>
      <w:pStyle w:val="a3"/>
      <w:lvlText w:val="–"/>
      <w:lvlJc w:val="left"/>
      <w:pPr>
        <w:tabs>
          <w:tab w:val="num" w:pos="717"/>
        </w:tabs>
        <w:ind w:left="567" w:hanging="210"/>
      </w:pPr>
      <w:rPr>
        <w:rFonts w:ascii="Times New Roman" w:hAnsi="Times New Roman" w:cs="Times New Roman" w:hint="default"/>
      </w:rPr>
    </w:lvl>
  </w:abstractNum>
  <w:abstractNum w:abstractNumId="23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7E523C3"/>
    <w:multiLevelType w:val="hybridMultilevel"/>
    <w:tmpl w:val="A01CBDB2"/>
    <w:lvl w:ilvl="0" w:tplc="7D604D6C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AB2E07"/>
    <w:multiLevelType w:val="hybridMultilevel"/>
    <w:tmpl w:val="09CEA808"/>
    <w:lvl w:ilvl="0" w:tplc="702258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D212F4"/>
    <w:multiLevelType w:val="hybridMultilevel"/>
    <w:tmpl w:val="7F821D84"/>
    <w:lvl w:ilvl="0" w:tplc="FFFFFFFF">
      <w:start w:val="1"/>
      <w:numFmt w:val="bullet"/>
      <w:pStyle w:val="a5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AD039D"/>
    <w:multiLevelType w:val="hybridMultilevel"/>
    <w:tmpl w:val="85EE5AA6"/>
    <w:lvl w:ilvl="0" w:tplc="C406AC02">
      <w:start w:val="1"/>
      <w:numFmt w:val="bullet"/>
      <w:pStyle w:val="a6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DA2650"/>
    <w:multiLevelType w:val="hybridMultilevel"/>
    <w:tmpl w:val="15AA5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B3806"/>
    <w:multiLevelType w:val="hybridMultilevel"/>
    <w:tmpl w:val="11CAAE68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D66861"/>
    <w:multiLevelType w:val="hybridMultilevel"/>
    <w:tmpl w:val="CF00D2CE"/>
    <w:lvl w:ilvl="0" w:tplc="FFFFFFFF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1944C7"/>
    <w:multiLevelType w:val="hybridMultilevel"/>
    <w:tmpl w:val="25EAD0D8"/>
    <w:lvl w:ilvl="0" w:tplc="CBE48C12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610572"/>
    <w:multiLevelType w:val="multilevel"/>
    <w:tmpl w:val="1F58D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95B19F1"/>
    <w:multiLevelType w:val="hybridMultilevel"/>
    <w:tmpl w:val="8CF2BC74"/>
    <w:lvl w:ilvl="0" w:tplc="10B2D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3AD9699E"/>
    <w:multiLevelType w:val="hybridMultilevel"/>
    <w:tmpl w:val="409AA2E2"/>
    <w:lvl w:ilvl="0" w:tplc="39CED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047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4B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80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EFE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066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4D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DAEE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9C4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D9674C6"/>
    <w:multiLevelType w:val="hybridMultilevel"/>
    <w:tmpl w:val="5C56D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146884"/>
    <w:multiLevelType w:val="hybridMultilevel"/>
    <w:tmpl w:val="D57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4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b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2EB5358"/>
    <w:multiLevelType w:val="hybridMultilevel"/>
    <w:tmpl w:val="56C2DFCA"/>
    <w:lvl w:ilvl="0" w:tplc="4C9A34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3CBA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24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8AB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D4E3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767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587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CA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6AE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0259C1"/>
    <w:multiLevelType w:val="multilevel"/>
    <w:tmpl w:val="5DDE80DE"/>
    <w:lvl w:ilvl="0">
      <w:start w:val="1"/>
      <w:numFmt w:val="bullet"/>
      <w:pStyle w:val="ad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4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4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>
    <w:nsid w:val="662F7328"/>
    <w:multiLevelType w:val="hybridMultilevel"/>
    <w:tmpl w:val="2BDC1DBE"/>
    <w:lvl w:ilvl="0" w:tplc="8530FD3E">
      <w:start w:val="1"/>
      <w:numFmt w:val="decimal"/>
      <w:lvlText w:val="%1."/>
      <w:lvlJc w:val="left"/>
      <w:pPr>
        <w:tabs>
          <w:tab w:val="num" w:pos="322"/>
        </w:tabs>
        <w:ind w:left="322" w:hanging="360"/>
      </w:pPr>
    </w:lvl>
    <w:lvl w:ilvl="1" w:tplc="DABC00FE" w:tentative="1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733C35E6" w:tentative="1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1E422610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AE7C503E" w:tentative="1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E8AA5086" w:tentative="1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814CAA8E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8F706402" w:tentative="1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392624A" w:tentative="1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51">
    <w:nsid w:val="679C2178"/>
    <w:multiLevelType w:val="hybridMultilevel"/>
    <w:tmpl w:val="531479D6"/>
    <w:lvl w:ilvl="0" w:tplc="791A491C">
      <w:start w:val="1"/>
      <w:numFmt w:val="decimal"/>
      <w:lvlText w:val="%1."/>
      <w:lvlJc w:val="left"/>
      <w:pPr>
        <w:ind w:left="720" w:hanging="360"/>
      </w:pPr>
    </w:lvl>
    <w:lvl w:ilvl="1" w:tplc="153E6EEC">
      <w:start w:val="1"/>
      <w:numFmt w:val="lowerLetter"/>
      <w:lvlText w:val="%2."/>
      <w:lvlJc w:val="left"/>
      <w:pPr>
        <w:ind w:left="1440" w:hanging="360"/>
      </w:pPr>
    </w:lvl>
    <w:lvl w:ilvl="2" w:tplc="C7BC1E60" w:tentative="1">
      <w:start w:val="1"/>
      <w:numFmt w:val="lowerRoman"/>
      <w:lvlText w:val="%3."/>
      <w:lvlJc w:val="right"/>
      <w:pPr>
        <w:ind w:left="2160" w:hanging="180"/>
      </w:pPr>
    </w:lvl>
    <w:lvl w:ilvl="3" w:tplc="C2E6982A" w:tentative="1">
      <w:start w:val="1"/>
      <w:numFmt w:val="decimal"/>
      <w:lvlText w:val="%4."/>
      <w:lvlJc w:val="left"/>
      <w:pPr>
        <w:ind w:left="2880" w:hanging="360"/>
      </w:pPr>
    </w:lvl>
    <w:lvl w:ilvl="4" w:tplc="FEACC874" w:tentative="1">
      <w:start w:val="1"/>
      <w:numFmt w:val="lowerLetter"/>
      <w:lvlText w:val="%5."/>
      <w:lvlJc w:val="left"/>
      <w:pPr>
        <w:ind w:left="3600" w:hanging="360"/>
      </w:pPr>
    </w:lvl>
    <w:lvl w:ilvl="5" w:tplc="88D0F3EA" w:tentative="1">
      <w:start w:val="1"/>
      <w:numFmt w:val="lowerRoman"/>
      <w:lvlText w:val="%6."/>
      <w:lvlJc w:val="right"/>
      <w:pPr>
        <w:ind w:left="4320" w:hanging="180"/>
      </w:pPr>
    </w:lvl>
    <w:lvl w:ilvl="6" w:tplc="1F3E0042" w:tentative="1">
      <w:start w:val="1"/>
      <w:numFmt w:val="decimal"/>
      <w:lvlText w:val="%7."/>
      <w:lvlJc w:val="left"/>
      <w:pPr>
        <w:ind w:left="5040" w:hanging="360"/>
      </w:pPr>
    </w:lvl>
    <w:lvl w:ilvl="7" w:tplc="2834DD06" w:tentative="1">
      <w:start w:val="1"/>
      <w:numFmt w:val="lowerLetter"/>
      <w:lvlText w:val="%8."/>
      <w:lvlJc w:val="left"/>
      <w:pPr>
        <w:ind w:left="5760" w:hanging="360"/>
      </w:pPr>
    </w:lvl>
    <w:lvl w:ilvl="8" w:tplc="B1D6E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3">
    <w:nsid w:val="6A16210C"/>
    <w:multiLevelType w:val="hybridMultilevel"/>
    <w:tmpl w:val="B7387E14"/>
    <w:lvl w:ilvl="0" w:tplc="A27E2F46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ECB69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AA6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D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CA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52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A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A1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86B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4E4DE1"/>
    <w:multiLevelType w:val="hybridMultilevel"/>
    <w:tmpl w:val="E1DEA03E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B9A4002"/>
    <w:multiLevelType w:val="hybridMultilevel"/>
    <w:tmpl w:val="92F40AFC"/>
    <w:lvl w:ilvl="0" w:tplc="59B6E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9525CF"/>
    <w:multiLevelType w:val="hybridMultilevel"/>
    <w:tmpl w:val="4A669A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38867DE"/>
    <w:multiLevelType w:val="multilevel"/>
    <w:tmpl w:val="54FE2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5C01D34"/>
    <w:multiLevelType w:val="multilevel"/>
    <w:tmpl w:val="98486FF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b/>
      </w:rPr>
    </w:lvl>
    <w:lvl w:ilvl="1">
      <w:start w:val="1"/>
      <w:numFmt w:val="decimal"/>
      <w:pStyle w:val="25"/>
      <w:lvlText w:val="%1.%2"/>
      <w:lvlJc w:val="left"/>
      <w:pPr>
        <w:tabs>
          <w:tab w:val="num" w:pos="1143"/>
        </w:tabs>
        <w:ind w:left="1143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9">
    <w:nsid w:val="76DF2C49"/>
    <w:multiLevelType w:val="hybridMultilevel"/>
    <w:tmpl w:val="CEF2A2F0"/>
    <w:lvl w:ilvl="0" w:tplc="4816D696">
      <w:start w:val="1"/>
      <w:numFmt w:val="bullet"/>
      <w:pStyle w:val="af3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8EE2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82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0F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E5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809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A4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D89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B0D7911"/>
    <w:multiLevelType w:val="hybridMultilevel"/>
    <w:tmpl w:val="B516A87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CA2DEE"/>
    <w:multiLevelType w:val="hybridMultilevel"/>
    <w:tmpl w:val="95B01EFE"/>
    <w:lvl w:ilvl="0" w:tplc="0419000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7F3F7234"/>
    <w:multiLevelType w:val="hybridMultilevel"/>
    <w:tmpl w:val="C71C31AC"/>
    <w:lvl w:ilvl="0" w:tplc="45347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8CE43B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A76574E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E6008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974E85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E6027E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5D878B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C26AF4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588A08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8"/>
  </w:num>
  <w:num w:numId="3">
    <w:abstractNumId w:val="16"/>
  </w:num>
  <w:num w:numId="4">
    <w:abstractNumId w:val="55"/>
  </w:num>
  <w:num w:numId="5">
    <w:abstractNumId w:val="41"/>
  </w:num>
  <w:num w:numId="6">
    <w:abstractNumId w:val="61"/>
  </w:num>
  <w:num w:numId="7">
    <w:abstractNumId w:val="20"/>
  </w:num>
  <w:num w:numId="8">
    <w:abstractNumId w:val="43"/>
  </w:num>
  <w:num w:numId="9">
    <w:abstractNumId w:val="0"/>
  </w:num>
  <w:num w:numId="10">
    <w:abstractNumId w:val="62"/>
  </w:num>
  <w:num w:numId="11">
    <w:abstractNumId w:val="57"/>
  </w:num>
  <w:num w:numId="12">
    <w:abstractNumId w:val="22"/>
  </w:num>
  <w:num w:numId="13">
    <w:abstractNumId w:val="1"/>
  </w:num>
  <w:num w:numId="14">
    <w:abstractNumId w:val="14"/>
  </w:num>
  <w:num w:numId="15">
    <w:abstractNumId w:val="51"/>
  </w:num>
  <w:num w:numId="16">
    <w:abstractNumId w:val="29"/>
  </w:num>
  <w:num w:numId="17">
    <w:abstractNumId w:val="34"/>
  </w:num>
  <w:num w:numId="18">
    <w:abstractNumId w:val="52"/>
  </w:num>
  <w:num w:numId="19">
    <w:abstractNumId w:val="44"/>
  </w:num>
  <w:num w:numId="20">
    <w:abstractNumId w:val="17"/>
  </w:num>
  <w:num w:numId="21">
    <w:abstractNumId w:val="27"/>
  </w:num>
  <w:num w:numId="22">
    <w:abstractNumId w:val="23"/>
  </w:num>
  <w:num w:numId="23">
    <w:abstractNumId w:val="26"/>
  </w:num>
  <w:num w:numId="24">
    <w:abstractNumId w:val="39"/>
  </w:num>
  <w:num w:numId="25">
    <w:abstractNumId w:val="40"/>
  </w:num>
  <w:num w:numId="26">
    <w:abstractNumId w:val="45"/>
  </w:num>
  <w:num w:numId="27">
    <w:abstractNumId w:val="3"/>
  </w:num>
  <w:num w:numId="28">
    <w:abstractNumId w:val="19"/>
  </w:num>
  <w:num w:numId="29">
    <w:abstractNumId w:val="4"/>
  </w:num>
  <w:num w:numId="30">
    <w:abstractNumId w:val="30"/>
  </w:num>
  <w:num w:numId="31">
    <w:abstractNumId w:val="6"/>
  </w:num>
  <w:num w:numId="32">
    <w:abstractNumId w:val="47"/>
  </w:num>
  <w:num w:numId="33">
    <w:abstractNumId w:val="59"/>
  </w:num>
  <w:num w:numId="34">
    <w:abstractNumId w:val="8"/>
  </w:num>
  <w:num w:numId="35">
    <w:abstractNumId w:val="54"/>
  </w:num>
  <w:num w:numId="36">
    <w:abstractNumId w:val="5"/>
  </w:num>
  <w:num w:numId="37">
    <w:abstractNumId w:val="53"/>
  </w:num>
  <w:num w:numId="38">
    <w:abstractNumId w:val="48"/>
  </w:num>
  <w:num w:numId="39">
    <w:abstractNumId w:val="31"/>
  </w:num>
  <w:num w:numId="40">
    <w:abstractNumId w:val="42"/>
  </w:num>
  <w:num w:numId="41">
    <w:abstractNumId w:val="24"/>
  </w:num>
  <w:num w:numId="42">
    <w:abstractNumId w:val="37"/>
  </w:num>
  <w:num w:numId="43">
    <w:abstractNumId w:val="36"/>
  </w:num>
  <w:num w:numId="44">
    <w:abstractNumId w:val="49"/>
  </w:num>
  <w:num w:numId="45">
    <w:abstractNumId w:val="46"/>
  </w:num>
  <w:num w:numId="46">
    <w:abstractNumId w:val="33"/>
  </w:num>
  <w:num w:numId="47">
    <w:abstractNumId w:val="28"/>
  </w:num>
  <w:num w:numId="48">
    <w:abstractNumId w:val="38"/>
  </w:num>
  <w:num w:numId="49">
    <w:abstractNumId w:val="21"/>
  </w:num>
  <w:num w:numId="50">
    <w:abstractNumId w:val="10"/>
  </w:num>
  <w:num w:numId="51">
    <w:abstractNumId w:val="50"/>
  </w:num>
  <w:num w:numId="52">
    <w:abstractNumId w:val="18"/>
  </w:num>
  <w:num w:numId="53">
    <w:abstractNumId w:val="13"/>
  </w:num>
  <w:num w:numId="54">
    <w:abstractNumId w:val="11"/>
  </w:num>
  <w:num w:numId="55">
    <w:abstractNumId w:val="60"/>
  </w:num>
  <w:num w:numId="56">
    <w:abstractNumId w:val="35"/>
  </w:num>
  <w:num w:numId="57">
    <w:abstractNumId w:val="9"/>
  </w:num>
  <w:num w:numId="58">
    <w:abstractNumId w:val="25"/>
  </w:num>
  <w:num w:numId="59">
    <w:abstractNumId w:val="15"/>
  </w:num>
  <w:num w:numId="60">
    <w:abstractNumId w:val="12"/>
  </w:num>
  <w:num w:numId="61">
    <w:abstractNumId w:val="7"/>
  </w:num>
  <w:num w:numId="62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7CD"/>
    <w:rsid w:val="00006435"/>
    <w:rsid w:val="000118E9"/>
    <w:rsid w:val="00013CA5"/>
    <w:rsid w:val="00014D40"/>
    <w:rsid w:val="00015768"/>
    <w:rsid w:val="00016377"/>
    <w:rsid w:val="000205C9"/>
    <w:rsid w:val="0002365E"/>
    <w:rsid w:val="000254C1"/>
    <w:rsid w:val="000408EC"/>
    <w:rsid w:val="00040E03"/>
    <w:rsid w:val="000423F1"/>
    <w:rsid w:val="00042FBF"/>
    <w:rsid w:val="00043A0C"/>
    <w:rsid w:val="0004468B"/>
    <w:rsid w:val="00050181"/>
    <w:rsid w:val="0005269E"/>
    <w:rsid w:val="000531B3"/>
    <w:rsid w:val="000555BE"/>
    <w:rsid w:val="00060B26"/>
    <w:rsid w:val="000874A2"/>
    <w:rsid w:val="00091714"/>
    <w:rsid w:val="000A37EF"/>
    <w:rsid w:val="000A684F"/>
    <w:rsid w:val="000A760D"/>
    <w:rsid w:val="000B1414"/>
    <w:rsid w:val="000B5127"/>
    <w:rsid w:val="000B77CD"/>
    <w:rsid w:val="000C3B1C"/>
    <w:rsid w:val="000C622A"/>
    <w:rsid w:val="000D153B"/>
    <w:rsid w:val="000D6BB2"/>
    <w:rsid w:val="000D7E29"/>
    <w:rsid w:val="000F0C22"/>
    <w:rsid w:val="000F24C6"/>
    <w:rsid w:val="00113C45"/>
    <w:rsid w:val="00114989"/>
    <w:rsid w:val="0011566D"/>
    <w:rsid w:val="0011627A"/>
    <w:rsid w:val="00116D2C"/>
    <w:rsid w:val="00120651"/>
    <w:rsid w:val="00121497"/>
    <w:rsid w:val="0012412D"/>
    <w:rsid w:val="00127AB9"/>
    <w:rsid w:val="001372EB"/>
    <w:rsid w:val="00142119"/>
    <w:rsid w:val="00146855"/>
    <w:rsid w:val="0014737D"/>
    <w:rsid w:val="00153A88"/>
    <w:rsid w:val="001544D5"/>
    <w:rsid w:val="0015765E"/>
    <w:rsid w:val="001604E7"/>
    <w:rsid w:val="00162CA9"/>
    <w:rsid w:val="001640CF"/>
    <w:rsid w:val="0016538A"/>
    <w:rsid w:val="00166B0C"/>
    <w:rsid w:val="00171108"/>
    <w:rsid w:val="001736A4"/>
    <w:rsid w:val="00175B14"/>
    <w:rsid w:val="00181156"/>
    <w:rsid w:val="0018130D"/>
    <w:rsid w:val="00186B85"/>
    <w:rsid w:val="001873C1"/>
    <w:rsid w:val="001920E0"/>
    <w:rsid w:val="001A0E77"/>
    <w:rsid w:val="001A39FA"/>
    <w:rsid w:val="001B684B"/>
    <w:rsid w:val="001B6C4E"/>
    <w:rsid w:val="001C084A"/>
    <w:rsid w:val="001C3288"/>
    <w:rsid w:val="001C4D92"/>
    <w:rsid w:val="001C78B2"/>
    <w:rsid w:val="001F31E1"/>
    <w:rsid w:val="0020153D"/>
    <w:rsid w:val="00202146"/>
    <w:rsid w:val="00202D35"/>
    <w:rsid w:val="00204661"/>
    <w:rsid w:val="00210BB5"/>
    <w:rsid w:val="0021728D"/>
    <w:rsid w:val="00223AE2"/>
    <w:rsid w:val="002322F7"/>
    <w:rsid w:val="00234525"/>
    <w:rsid w:val="00234D3A"/>
    <w:rsid w:val="002441C1"/>
    <w:rsid w:val="00261934"/>
    <w:rsid w:val="00270F72"/>
    <w:rsid w:val="002823C9"/>
    <w:rsid w:val="00290BB3"/>
    <w:rsid w:val="00293074"/>
    <w:rsid w:val="00294863"/>
    <w:rsid w:val="00295D75"/>
    <w:rsid w:val="002A11E8"/>
    <w:rsid w:val="002A143C"/>
    <w:rsid w:val="002B097E"/>
    <w:rsid w:val="002B1D48"/>
    <w:rsid w:val="002B643F"/>
    <w:rsid w:val="002B74E8"/>
    <w:rsid w:val="002C06BC"/>
    <w:rsid w:val="002C782C"/>
    <w:rsid w:val="002E5598"/>
    <w:rsid w:val="002F249D"/>
    <w:rsid w:val="002F2CE6"/>
    <w:rsid w:val="0030005F"/>
    <w:rsid w:val="0030297D"/>
    <w:rsid w:val="00302EF4"/>
    <w:rsid w:val="0030383C"/>
    <w:rsid w:val="003052E3"/>
    <w:rsid w:val="0030613F"/>
    <w:rsid w:val="003142E3"/>
    <w:rsid w:val="003213EC"/>
    <w:rsid w:val="003238C4"/>
    <w:rsid w:val="00325990"/>
    <w:rsid w:val="00326B20"/>
    <w:rsid w:val="00332AD1"/>
    <w:rsid w:val="00333326"/>
    <w:rsid w:val="003367BA"/>
    <w:rsid w:val="00343E92"/>
    <w:rsid w:val="0034494F"/>
    <w:rsid w:val="00346676"/>
    <w:rsid w:val="0035289C"/>
    <w:rsid w:val="00361714"/>
    <w:rsid w:val="00364AA0"/>
    <w:rsid w:val="00370534"/>
    <w:rsid w:val="00372399"/>
    <w:rsid w:val="00373615"/>
    <w:rsid w:val="00383EF4"/>
    <w:rsid w:val="00384F21"/>
    <w:rsid w:val="003912E3"/>
    <w:rsid w:val="00392259"/>
    <w:rsid w:val="00392462"/>
    <w:rsid w:val="003A3EEC"/>
    <w:rsid w:val="003A4EDC"/>
    <w:rsid w:val="003B3A62"/>
    <w:rsid w:val="003B4FD8"/>
    <w:rsid w:val="003B6015"/>
    <w:rsid w:val="003B7E20"/>
    <w:rsid w:val="003C6823"/>
    <w:rsid w:val="003C7A0D"/>
    <w:rsid w:val="003D4EBE"/>
    <w:rsid w:val="003D656A"/>
    <w:rsid w:val="003D7EDD"/>
    <w:rsid w:val="003E3F4F"/>
    <w:rsid w:val="003E5DF0"/>
    <w:rsid w:val="003F5DC4"/>
    <w:rsid w:val="003F6A55"/>
    <w:rsid w:val="00405EC5"/>
    <w:rsid w:val="004235CD"/>
    <w:rsid w:val="00426C36"/>
    <w:rsid w:val="004273A3"/>
    <w:rsid w:val="0043077E"/>
    <w:rsid w:val="004326AD"/>
    <w:rsid w:val="00434C99"/>
    <w:rsid w:val="00436ABE"/>
    <w:rsid w:val="0044271F"/>
    <w:rsid w:val="00450BA8"/>
    <w:rsid w:val="0045523D"/>
    <w:rsid w:val="0046379B"/>
    <w:rsid w:val="00463DD0"/>
    <w:rsid w:val="00467241"/>
    <w:rsid w:val="00470205"/>
    <w:rsid w:val="00471FC3"/>
    <w:rsid w:val="00473D18"/>
    <w:rsid w:val="00475252"/>
    <w:rsid w:val="00481D26"/>
    <w:rsid w:val="00487341"/>
    <w:rsid w:val="00492699"/>
    <w:rsid w:val="004A0A21"/>
    <w:rsid w:val="004A26A9"/>
    <w:rsid w:val="004A3FDF"/>
    <w:rsid w:val="004A5B54"/>
    <w:rsid w:val="004B26CE"/>
    <w:rsid w:val="004B4FDF"/>
    <w:rsid w:val="004C07D4"/>
    <w:rsid w:val="004C0D47"/>
    <w:rsid w:val="004C2519"/>
    <w:rsid w:val="004C3627"/>
    <w:rsid w:val="004C628C"/>
    <w:rsid w:val="004D3682"/>
    <w:rsid w:val="004D714F"/>
    <w:rsid w:val="004E46C9"/>
    <w:rsid w:val="004E46EE"/>
    <w:rsid w:val="004F5ED4"/>
    <w:rsid w:val="005058CE"/>
    <w:rsid w:val="005148B1"/>
    <w:rsid w:val="00522D9D"/>
    <w:rsid w:val="00524F5C"/>
    <w:rsid w:val="00540A48"/>
    <w:rsid w:val="00544F13"/>
    <w:rsid w:val="005471E5"/>
    <w:rsid w:val="005479B9"/>
    <w:rsid w:val="00553CAC"/>
    <w:rsid w:val="005556AE"/>
    <w:rsid w:val="00556CBC"/>
    <w:rsid w:val="00556EBB"/>
    <w:rsid w:val="00562226"/>
    <w:rsid w:val="00562438"/>
    <w:rsid w:val="0056357B"/>
    <w:rsid w:val="00565DC5"/>
    <w:rsid w:val="005703CA"/>
    <w:rsid w:val="005705F5"/>
    <w:rsid w:val="005712AE"/>
    <w:rsid w:val="005741EE"/>
    <w:rsid w:val="00576D5B"/>
    <w:rsid w:val="00577318"/>
    <w:rsid w:val="005850D4"/>
    <w:rsid w:val="005A1304"/>
    <w:rsid w:val="005A1A51"/>
    <w:rsid w:val="005A3E0F"/>
    <w:rsid w:val="005A52DF"/>
    <w:rsid w:val="005A5464"/>
    <w:rsid w:val="005B4E52"/>
    <w:rsid w:val="005B69E3"/>
    <w:rsid w:val="005C37DD"/>
    <w:rsid w:val="005C45E3"/>
    <w:rsid w:val="005C570D"/>
    <w:rsid w:val="005D1C72"/>
    <w:rsid w:val="005D5CDE"/>
    <w:rsid w:val="005E3433"/>
    <w:rsid w:val="005E71A1"/>
    <w:rsid w:val="005E7F80"/>
    <w:rsid w:val="005F0BB7"/>
    <w:rsid w:val="005F5A6C"/>
    <w:rsid w:val="005F6A3F"/>
    <w:rsid w:val="006026C9"/>
    <w:rsid w:val="0060676E"/>
    <w:rsid w:val="006310C1"/>
    <w:rsid w:val="006440A3"/>
    <w:rsid w:val="00652511"/>
    <w:rsid w:val="00653DD4"/>
    <w:rsid w:val="00655179"/>
    <w:rsid w:val="006568ED"/>
    <w:rsid w:val="00656A31"/>
    <w:rsid w:val="00662009"/>
    <w:rsid w:val="00662F4B"/>
    <w:rsid w:val="0067101A"/>
    <w:rsid w:val="0067676F"/>
    <w:rsid w:val="006771C8"/>
    <w:rsid w:val="006779FD"/>
    <w:rsid w:val="00684708"/>
    <w:rsid w:val="00690277"/>
    <w:rsid w:val="00691F41"/>
    <w:rsid w:val="006A5D5B"/>
    <w:rsid w:val="006B6B24"/>
    <w:rsid w:val="006C0078"/>
    <w:rsid w:val="006C2519"/>
    <w:rsid w:val="006D2DB5"/>
    <w:rsid w:val="006D67D9"/>
    <w:rsid w:val="006D7964"/>
    <w:rsid w:val="006E0455"/>
    <w:rsid w:val="006E1806"/>
    <w:rsid w:val="006E5E79"/>
    <w:rsid w:val="006F3BB1"/>
    <w:rsid w:val="006F54B4"/>
    <w:rsid w:val="006F6405"/>
    <w:rsid w:val="006F7E22"/>
    <w:rsid w:val="007005AF"/>
    <w:rsid w:val="00700685"/>
    <w:rsid w:val="0070595D"/>
    <w:rsid w:val="00706BF4"/>
    <w:rsid w:val="00715005"/>
    <w:rsid w:val="00720E7B"/>
    <w:rsid w:val="00725EDF"/>
    <w:rsid w:val="007426D7"/>
    <w:rsid w:val="007430FC"/>
    <w:rsid w:val="007503C4"/>
    <w:rsid w:val="007519FC"/>
    <w:rsid w:val="007547EB"/>
    <w:rsid w:val="007561D2"/>
    <w:rsid w:val="007660CF"/>
    <w:rsid w:val="00772482"/>
    <w:rsid w:val="00773339"/>
    <w:rsid w:val="007742C0"/>
    <w:rsid w:val="007754A2"/>
    <w:rsid w:val="00775874"/>
    <w:rsid w:val="00777B87"/>
    <w:rsid w:val="00785500"/>
    <w:rsid w:val="00785B4D"/>
    <w:rsid w:val="00785DF7"/>
    <w:rsid w:val="00786090"/>
    <w:rsid w:val="00787EA2"/>
    <w:rsid w:val="007952C9"/>
    <w:rsid w:val="007A3AC2"/>
    <w:rsid w:val="007A4392"/>
    <w:rsid w:val="007B5063"/>
    <w:rsid w:val="007B7DD5"/>
    <w:rsid w:val="007C17D4"/>
    <w:rsid w:val="007C2B83"/>
    <w:rsid w:val="007C2D43"/>
    <w:rsid w:val="007D5315"/>
    <w:rsid w:val="007D6478"/>
    <w:rsid w:val="007D7513"/>
    <w:rsid w:val="007E183D"/>
    <w:rsid w:val="007F458D"/>
    <w:rsid w:val="00803C37"/>
    <w:rsid w:val="00816088"/>
    <w:rsid w:val="00817D8E"/>
    <w:rsid w:val="008202DA"/>
    <w:rsid w:val="00822A60"/>
    <w:rsid w:val="00822AED"/>
    <w:rsid w:val="008254CB"/>
    <w:rsid w:val="00827304"/>
    <w:rsid w:val="008308A3"/>
    <w:rsid w:val="00835F78"/>
    <w:rsid w:val="00846F0A"/>
    <w:rsid w:val="00852D38"/>
    <w:rsid w:val="00854887"/>
    <w:rsid w:val="00854C73"/>
    <w:rsid w:val="008607C2"/>
    <w:rsid w:val="0086489B"/>
    <w:rsid w:val="008702B4"/>
    <w:rsid w:val="00873C3A"/>
    <w:rsid w:val="00875826"/>
    <w:rsid w:val="00875D6B"/>
    <w:rsid w:val="0087675E"/>
    <w:rsid w:val="00883EC9"/>
    <w:rsid w:val="00890547"/>
    <w:rsid w:val="008925DA"/>
    <w:rsid w:val="00893C65"/>
    <w:rsid w:val="0089599D"/>
    <w:rsid w:val="00897243"/>
    <w:rsid w:val="008A1C69"/>
    <w:rsid w:val="008A61FB"/>
    <w:rsid w:val="008A6B5B"/>
    <w:rsid w:val="008B059F"/>
    <w:rsid w:val="008B4218"/>
    <w:rsid w:val="008B513F"/>
    <w:rsid w:val="008B635B"/>
    <w:rsid w:val="008B7E88"/>
    <w:rsid w:val="008C1DBA"/>
    <w:rsid w:val="008C255A"/>
    <w:rsid w:val="008D45E2"/>
    <w:rsid w:val="008D5A9B"/>
    <w:rsid w:val="008E48E0"/>
    <w:rsid w:val="008E7790"/>
    <w:rsid w:val="008F27AF"/>
    <w:rsid w:val="008F689D"/>
    <w:rsid w:val="008F7B9A"/>
    <w:rsid w:val="00901D51"/>
    <w:rsid w:val="00902ED7"/>
    <w:rsid w:val="00903F95"/>
    <w:rsid w:val="009101E9"/>
    <w:rsid w:val="00911041"/>
    <w:rsid w:val="009124EF"/>
    <w:rsid w:val="009127D2"/>
    <w:rsid w:val="0091760D"/>
    <w:rsid w:val="00936459"/>
    <w:rsid w:val="00946E11"/>
    <w:rsid w:val="00951058"/>
    <w:rsid w:val="00955934"/>
    <w:rsid w:val="00970EE5"/>
    <w:rsid w:val="00973E33"/>
    <w:rsid w:val="00976BF7"/>
    <w:rsid w:val="00977B70"/>
    <w:rsid w:val="0098060E"/>
    <w:rsid w:val="00984288"/>
    <w:rsid w:val="00994469"/>
    <w:rsid w:val="009A0286"/>
    <w:rsid w:val="009A5B2B"/>
    <w:rsid w:val="009A61B0"/>
    <w:rsid w:val="009B1144"/>
    <w:rsid w:val="009B3AF8"/>
    <w:rsid w:val="009C3F82"/>
    <w:rsid w:val="009C4725"/>
    <w:rsid w:val="009D08C3"/>
    <w:rsid w:val="009D0B27"/>
    <w:rsid w:val="009D1798"/>
    <w:rsid w:val="009D7DF8"/>
    <w:rsid w:val="009E401A"/>
    <w:rsid w:val="00A00859"/>
    <w:rsid w:val="00A05292"/>
    <w:rsid w:val="00A10F9C"/>
    <w:rsid w:val="00A113D4"/>
    <w:rsid w:val="00A16B13"/>
    <w:rsid w:val="00A21EF1"/>
    <w:rsid w:val="00A236A0"/>
    <w:rsid w:val="00A27357"/>
    <w:rsid w:val="00A31813"/>
    <w:rsid w:val="00A31CA5"/>
    <w:rsid w:val="00A33164"/>
    <w:rsid w:val="00A36B20"/>
    <w:rsid w:val="00A37438"/>
    <w:rsid w:val="00A40085"/>
    <w:rsid w:val="00A41FEF"/>
    <w:rsid w:val="00A44E32"/>
    <w:rsid w:val="00A46F7C"/>
    <w:rsid w:val="00A5295F"/>
    <w:rsid w:val="00A5477D"/>
    <w:rsid w:val="00A608A6"/>
    <w:rsid w:val="00A6253C"/>
    <w:rsid w:val="00A6256E"/>
    <w:rsid w:val="00A646B1"/>
    <w:rsid w:val="00A72A8D"/>
    <w:rsid w:val="00A75B0B"/>
    <w:rsid w:val="00A836FF"/>
    <w:rsid w:val="00A84EFB"/>
    <w:rsid w:val="00A86D84"/>
    <w:rsid w:val="00A90904"/>
    <w:rsid w:val="00A919F2"/>
    <w:rsid w:val="00A91A17"/>
    <w:rsid w:val="00A9216D"/>
    <w:rsid w:val="00A9554A"/>
    <w:rsid w:val="00A97AE2"/>
    <w:rsid w:val="00AA1196"/>
    <w:rsid w:val="00AA2B53"/>
    <w:rsid w:val="00AA317A"/>
    <w:rsid w:val="00AB0A43"/>
    <w:rsid w:val="00AC189F"/>
    <w:rsid w:val="00AC3A14"/>
    <w:rsid w:val="00AC4F19"/>
    <w:rsid w:val="00AC7A1B"/>
    <w:rsid w:val="00AD21DF"/>
    <w:rsid w:val="00AD6CCA"/>
    <w:rsid w:val="00AE245C"/>
    <w:rsid w:val="00AE315D"/>
    <w:rsid w:val="00AE65C0"/>
    <w:rsid w:val="00AE6EE2"/>
    <w:rsid w:val="00AE704E"/>
    <w:rsid w:val="00AF2E86"/>
    <w:rsid w:val="00AF53BE"/>
    <w:rsid w:val="00B116C2"/>
    <w:rsid w:val="00B132AE"/>
    <w:rsid w:val="00B17E28"/>
    <w:rsid w:val="00B219DB"/>
    <w:rsid w:val="00B27125"/>
    <w:rsid w:val="00B33104"/>
    <w:rsid w:val="00B331B2"/>
    <w:rsid w:val="00B33212"/>
    <w:rsid w:val="00B33C71"/>
    <w:rsid w:val="00B34F52"/>
    <w:rsid w:val="00B434B2"/>
    <w:rsid w:val="00B435F8"/>
    <w:rsid w:val="00B44048"/>
    <w:rsid w:val="00B525C1"/>
    <w:rsid w:val="00B54AFE"/>
    <w:rsid w:val="00B5591A"/>
    <w:rsid w:val="00B55D3C"/>
    <w:rsid w:val="00B73709"/>
    <w:rsid w:val="00B746BD"/>
    <w:rsid w:val="00B81DAB"/>
    <w:rsid w:val="00B83580"/>
    <w:rsid w:val="00B86872"/>
    <w:rsid w:val="00B87F46"/>
    <w:rsid w:val="00B942DC"/>
    <w:rsid w:val="00B94AF0"/>
    <w:rsid w:val="00B95D49"/>
    <w:rsid w:val="00BA4A7F"/>
    <w:rsid w:val="00BA601B"/>
    <w:rsid w:val="00BC5A15"/>
    <w:rsid w:val="00BD09A3"/>
    <w:rsid w:val="00BD36B5"/>
    <w:rsid w:val="00BD63C4"/>
    <w:rsid w:val="00BE0A38"/>
    <w:rsid w:val="00BE1691"/>
    <w:rsid w:val="00BE6B47"/>
    <w:rsid w:val="00C00A80"/>
    <w:rsid w:val="00C03C42"/>
    <w:rsid w:val="00C03C6C"/>
    <w:rsid w:val="00C048F8"/>
    <w:rsid w:val="00C14C17"/>
    <w:rsid w:val="00C21A5D"/>
    <w:rsid w:val="00C2312C"/>
    <w:rsid w:val="00C233B4"/>
    <w:rsid w:val="00C27A5D"/>
    <w:rsid w:val="00C330BB"/>
    <w:rsid w:val="00C376DD"/>
    <w:rsid w:val="00C404BA"/>
    <w:rsid w:val="00C40A7D"/>
    <w:rsid w:val="00C40A91"/>
    <w:rsid w:val="00C50442"/>
    <w:rsid w:val="00C533E3"/>
    <w:rsid w:val="00C55ADA"/>
    <w:rsid w:val="00C64483"/>
    <w:rsid w:val="00C71393"/>
    <w:rsid w:val="00C744E4"/>
    <w:rsid w:val="00C76CB4"/>
    <w:rsid w:val="00C76E0F"/>
    <w:rsid w:val="00C81EFD"/>
    <w:rsid w:val="00C82031"/>
    <w:rsid w:val="00C91872"/>
    <w:rsid w:val="00C93137"/>
    <w:rsid w:val="00C9393E"/>
    <w:rsid w:val="00CA0685"/>
    <w:rsid w:val="00CA6435"/>
    <w:rsid w:val="00CC0731"/>
    <w:rsid w:val="00CC35CB"/>
    <w:rsid w:val="00CC67E7"/>
    <w:rsid w:val="00CE1FB3"/>
    <w:rsid w:val="00CE6D89"/>
    <w:rsid w:val="00CF19E1"/>
    <w:rsid w:val="00CF616D"/>
    <w:rsid w:val="00D059F0"/>
    <w:rsid w:val="00D05D7A"/>
    <w:rsid w:val="00D16B33"/>
    <w:rsid w:val="00D210D6"/>
    <w:rsid w:val="00D2593E"/>
    <w:rsid w:val="00D30C12"/>
    <w:rsid w:val="00D31BD6"/>
    <w:rsid w:val="00D3204D"/>
    <w:rsid w:val="00D340EB"/>
    <w:rsid w:val="00D34514"/>
    <w:rsid w:val="00D40AEB"/>
    <w:rsid w:val="00D41FF1"/>
    <w:rsid w:val="00D44A33"/>
    <w:rsid w:val="00D4715D"/>
    <w:rsid w:val="00D53082"/>
    <w:rsid w:val="00D610E4"/>
    <w:rsid w:val="00D6199C"/>
    <w:rsid w:val="00D62F55"/>
    <w:rsid w:val="00D630D1"/>
    <w:rsid w:val="00D650BC"/>
    <w:rsid w:val="00D662B5"/>
    <w:rsid w:val="00D66A63"/>
    <w:rsid w:val="00D70B59"/>
    <w:rsid w:val="00D7168E"/>
    <w:rsid w:val="00D76EA0"/>
    <w:rsid w:val="00D8169E"/>
    <w:rsid w:val="00D826A3"/>
    <w:rsid w:val="00D9133E"/>
    <w:rsid w:val="00D922FD"/>
    <w:rsid w:val="00D95479"/>
    <w:rsid w:val="00D97482"/>
    <w:rsid w:val="00DA13EB"/>
    <w:rsid w:val="00DB2557"/>
    <w:rsid w:val="00DB6687"/>
    <w:rsid w:val="00DC05CE"/>
    <w:rsid w:val="00DC46BE"/>
    <w:rsid w:val="00DC741E"/>
    <w:rsid w:val="00DC7E39"/>
    <w:rsid w:val="00DD459C"/>
    <w:rsid w:val="00DE3AB3"/>
    <w:rsid w:val="00DE6CBE"/>
    <w:rsid w:val="00DE7FF9"/>
    <w:rsid w:val="00DF0240"/>
    <w:rsid w:val="00DF0E6F"/>
    <w:rsid w:val="00DF5088"/>
    <w:rsid w:val="00DF5A9F"/>
    <w:rsid w:val="00E02D35"/>
    <w:rsid w:val="00E0477B"/>
    <w:rsid w:val="00E05AAA"/>
    <w:rsid w:val="00E06509"/>
    <w:rsid w:val="00E133FC"/>
    <w:rsid w:val="00E14E18"/>
    <w:rsid w:val="00E224C1"/>
    <w:rsid w:val="00E2510D"/>
    <w:rsid w:val="00E2620A"/>
    <w:rsid w:val="00E34EB9"/>
    <w:rsid w:val="00E37C8C"/>
    <w:rsid w:val="00E46558"/>
    <w:rsid w:val="00E57047"/>
    <w:rsid w:val="00E714C2"/>
    <w:rsid w:val="00E71B98"/>
    <w:rsid w:val="00E823BE"/>
    <w:rsid w:val="00E92072"/>
    <w:rsid w:val="00E922EA"/>
    <w:rsid w:val="00E96BAD"/>
    <w:rsid w:val="00EA1934"/>
    <w:rsid w:val="00EA1F57"/>
    <w:rsid w:val="00EA1F93"/>
    <w:rsid w:val="00EA4CAD"/>
    <w:rsid w:val="00EA53DD"/>
    <w:rsid w:val="00EA5C81"/>
    <w:rsid w:val="00EB6A45"/>
    <w:rsid w:val="00EC1321"/>
    <w:rsid w:val="00EC29D2"/>
    <w:rsid w:val="00EC40AC"/>
    <w:rsid w:val="00EC4E2E"/>
    <w:rsid w:val="00ED3E80"/>
    <w:rsid w:val="00ED6CD0"/>
    <w:rsid w:val="00ED761B"/>
    <w:rsid w:val="00EE19A4"/>
    <w:rsid w:val="00EF37D6"/>
    <w:rsid w:val="00F04660"/>
    <w:rsid w:val="00F07504"/>
    <w:rsid w:val="00F148C5"/>
    <w:rsid w:val="00F15E4F"/>
    <w:rsid w:val="00F217DB"/>
    <w:rsid w:val="00F22FF8"/>
    <w:rsid w:val="00F2353E"/>
    <w:rsid w:val="00F304D9"/>
    <w:rsid w:val="00F34D3D"/>
    <w:rsid w:val="00F3532B"/>
    <w:rsid w:val="00F368C8"/>
    <w:rsid w:val="00F42AE5"/>
    <w:rsid w:val="00F43092"/>
    <w:rsid w:val="00F43615"/>
    <w:rsid w:val="00F471DF"/>
    <w:rsid w:val="00F5223A"/>
    <w:rsid w:val="00F570EC"/>
    <w:rsid w:val="00F57ECF"/>
    <w:rsid w:val="00F60B33"/>
    <w:rsid w:val="00F92262"/>
    <w:rsid w:val="00F93D7C"/>
    <w:rsid w:val="00F9496A"/>
    <w:rsid w:val="00F97133"/>
    <w:rsid w:val="00FA06BB"/>
    <w:rsid w:val="00FA12FE"/>
    <w:rsid w:val="00FA20BD"/>
    <w:rsid w:val="00FA4A3C"/>
    <w:rsid w:val="00FB1BBC"/>
    <w:rsid w:val="00FB210A"/>
    <w:rsid w:val="00FB756A"/>
    <w:rsid w:val="00FB7BA5"/>
    <w:rsid w:val="00FC1FD0"/>
    <w:rsid w:val="00FC4AC5"/>
    <w:rsid w:val="00FC619C"/>
    <w:rsid w:val="00FD3803"/>
    <w:rsid w:val="00FE6BFB"/>
    <w:rsid w:val="00FE75F6"/>
    <w:rsid w:val="00FF04B9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A115025-A339-4559-877E-00337EB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4">
    <w:name w:val="Normal"/>
    <w:qFormat/>
    <w:rsid w:val="00875D6B"/>
    <w:pPr>
      <w:spacing w:after="200" w:line="276" w:lineRule="auto"/>
    </w:pPr>
    <w:rPr>
      <w:sz w:val="22"/>
      <w:szCs w:val="22"/>
      <w:lang w:eastAsia="en-US"/>
    </w:rPr>
  </w:style>
  <w:style w:type="paragraph" w:styleId="14">
    <w:name w:val="heading 1"/>
    <w:basedOn w:val="af4"/>
    <w:next w:val="af4"/>
    <w:link w:val="15"/>
    <w:qFormat/>
    <w:rsid w:val="00854887"/>
    <w:pPr>
      <w:keepNext/>
      <w:pageBreakBefore/>
      <w:suppressAutoHyphens/>
      <w:spacing w:before="100" w:beforeAutospacing="1" w:after="60" w:line="240" w:lineRule="auto"/>
      <w:contextualSpacing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5">
    <w:name w:val="heading 2"/>
    <w:aliases w:val="ZAGOLOVOC2"/>
    <w:basedOn w:val="af4"/>
    <w:next w:val="af4"/>
    <w:link w:val="26"/>
    <w:qFormat/>
    <w:rsid w:val="00854887"/>
    <w:pPr>
      <w:keepNext/>
      <w:numPr>
        <w:ilvl w:val="1"/>
        <w:numId w:val="2"/>
      </w:numPr>
      <w:suppressAutoHyphens/>
      <w:spacing w:before="120" w:after="60" w:line="240" w:lineRule="auto"/>
      <w:contextualSpacing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3">
    <w:name w:val="heading 3"/>
    <w:basedOn w:val="af4"/>
    <w:next w:val="af4"/>
    <w:link w:val="34"/>
    <w:qFormat/>
    <w:rsid w:val="00854887"/>
    <w:pPr>
      <w:keepNext/>
      <w:numPr>
        <w:ilvl w:val="2"/>
        <w:numId w:val="2"/>
      </w:numPr>
      <w:suppressAutoHyphens/>
      <w:spacing w:before="120" w:after="60" w:line="240" w:lineRule="auto"/>
      <w:contextualSpacing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paragraph" w:styleId="4">
    <w:name w:val="heading 4"/>
    <w:basedOn w:val="af4"/>
    <w:next w:val="af4"/>
    <w:link w:val="40"/>
    <w:qFormat/>
    <w:rsid w:val="00854887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aliases w:val="H5,Заголовок 5 Знак1,Заголовок 5 Знак Знак"/>
    <w:basedOn w:val="af4"/>
    <w:next w:val="af4"/>
    <w:link w:val="50"/>
    <w:qFormat/>
    <w:rsid w:val="00854887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f4"/>
    <w:next w:val="af4"/>
    <w:link w:val="60"/>
    <w:qFormat/>
    <w:rsid w:val="00854887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f4"/>
    <w:next w:val="af4"/>
    <w:link w:val="70"/>
    <w:qFormat/>
    <w:rsid w:val="00854887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f4"/>
    <w:next w:val="af4"/>
    <w:link w:val="80"/>
    <w:qFormat/>
    <w:rsid w:val="00854887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f4"/>
    <w:next w:val="af4"/>
    <w:link w:val="90"/>
    <w:qFormat/>
    <w:rsid w:val="00854887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8">
    <w:name w:val="Знак"/>
    <w:basedOn w:val="af4"/>
    <w:rsid w:val="000B77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9">
    <w:name w:val="Table Grid"/>
    <w:basedOn w:val="af6"/>
    <w:uiPriority w:val="59"/>
    <w:rsid w:val="000B77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f6"/>
    <w:next w:val="af9"/>
    <w:rsid w:val="000B77CD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f4"/>
    <w:uiPriority w:val="34"/>
    <w:qFormat/>
    <w:rsid w:val="0011566D"/>
    <w:pPr>
      <w:ind w:left="720"/>
      <w:contextualSpacing/>
    </w:pPr>
  </w:style>
  <w:style w:type="paragraph" w:styleId="afb">
    <w:name w:val="No Spacing"/>
    <w:uiPriority w:val="1"/>
    <w:qFormat/>
    <w:rsid w:val="0011566D"/>
    <w:rPr>
      <w:sz w:val="22"/>
      <w:szCs w:val="22"/>
      <w:lang w:eastAsia="en-US"/>
    </w:rPr>
  </w:style>
  <w:style w:type="character" w:customStyle="1" w:styleId="15">
    <w:name w:val="Заголовок 1 Знак"/>
    <w:link w:val="14"/>
    <w:rsid w:val="008548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6">
    <w:name w:val="Заголовок 2 Знак"/>
    <w:aliases w:val="ZAGOLOVOC2 Знак"/>
    <w:link w:val="25"/>
    <w:rsid w:val="0085488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4">
    <w:name w:val="Заголовок 3 Знак"/>
    <w:link w:val="33"/>
    <w:rsid w:val="00854887"/>
    <w:rPr>
      <w:rFonts w:ascii="Arial" w:eastAsia="Times New Roman" w:hAnsi="Arial" w:cs="Arial"/>
      <w:b/>
      <w:bCs/>
      <w:i/>
      <w:sz w:val="26"/>
      <w:szCs w:val="26"/>
      <w:lang w:eastAsia="en-US"/>
    </w:rPr>
  </w:style>
  <w:style w:type="character" w:customStyle="1" w:styleId="40">
    <w:name w:val="Заголовок 4 Знак"/>
    <w:link w:val="4"/>
    <w:rsid w:val="0085488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link w:val="5"/>
    <w:rsid w:val="0085488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54887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85488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854887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854887"/>
    <w:rPr>
      <w:rFonts w:ascii="Arial" w:eastAsia="Times New Roman" w:hAnsi="Arial" w:cs="Arial"/>
      <w:sz w:val="22"/>
      <w:szCs w:val="22"/>
      <w:lang w:eastAsia="en-US"/>
    </w:rPr>
  </w:style>
  <w:style w:type="paragraph" w:styleId="afc">
    <w:name w:val="header"/>
    <w:basedOn w:val="af4"/>
    <w:link w:val="afd"/>
    <w:rsid w:val="008548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d">
    <w:name w:val="Верхній колонтитул Знак"/>
    <w:link w:val="afc"/>
    <w:uiPriority w:val="99"/>
    <w:rsid w:val="00854887"/>
    <w:rPr>
      <w:rFonts w:ascii="Times New Roman" w:eastAsia="Times New Roman" w:hAnsi="Times New Roman" w:cs="Times New Roman"/>
      <w:sz w:val="28"/>
      <w:szCs w:val="28"/>
    </w:rPr>
  </w:style>
  <w:style w:type="character" w:styleId="afe">
    <w:name w:val="page number"/>
    <w:basedOn w:val="af5"/>
    <w:rsid w:val="00854887"/>
  </w:style>
  <w:style w:type="character" w:styleId="aff">
    <w:name w:val="Hyperlink"/>
    <w:rsid w:val="00854887"/>
    <w:rPr>
      <w:color w:val="0000FF"/>
      <w:u w:val="single"/>
    </w:rPr>
  </w:style>
  <w:style w:type="paragraph" w:styleId="aff0">
    <w:name w:val="footer"/>
    <w:basedOn w:val="af4"/>
    <w:link w:val="aff1"/>
    <w:rsid w:val="008548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Нижній колонтитул Знак"/>
    <w:link w:val="aff0"/>
    <w:rsid w:val="00854887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Indent 3"/>
    <w:basedOn w:val="af4"/>
    <w:link w:val="36"/>
    <w:rsid w:val="00854887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36">
    <w:name w:val="Основний текст з відступом 3 Знак"/>
    <w:link w:val="35"/>
    <w:rsid w:val="008548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0">
    <w:name w:val="Обычный + 14 пт"/>
    <w:aliases w:val="полужирный,все прописные,По центру,разреженный на  2,2 пт"/>
    <w:basedOn w:val="af4"/>
    <w:rsid w:val="008548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f2">
    <w:name w:val="Обычный + Черный"/>
    <w:basedOn w:val="af4"/>
    <w:rsid w:val="00854887"/>
    <w:pPr>
      <w:tabs>
        <w:tab w:val="left" w:pos="900"/>
      </w:tabs>
      <w:spacing w:after="0" w:line="240" w:lineRule="auto"/>
      <w:ind w:firstLine="36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310">
    <w:name w:val="Основной текст с отступом 31"/>
    <w:basedOn w:val="af4"/>
    <w:rsid w:val="00854887"/>
    <w:pPr>
      <w:spacing w:after="0" w:line="240" w:lineRule="auto"/>
      <w:ind w:right="43" w:firstLine="709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f3">
    <w:name w:val="line number"/>
    <w:basedOn w:val="af5"/>
    <w:rsid w:val="00854887"/>
  </w:style>
  <w:style w:type="paragraph" w:customStyle="1" w:styleId="aff4">
    <w:name w:val="Основной текст Протокола"/>
    <w:basedOn w:val="af4"/>
    <w:autoRedefine/>
    <w:rsid w:val="00854887"/>
    <w:pPr>
      <w:spacing w:after="0" w:line="216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314">
    <w:name w:val="Основной текст с отступом 3 + 14 пт"/>
    <w:aliases w:val="не полужирный,По ширине,Слева:  0 см,..."/>
    <w:basedOn w:val="af4"/>
    <w:rsid w:val="0085488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ff5">
    <w:name w:val="Document Map"/>
    <w:basedOn w:val="af4"/>
    <w:link w:val="aff6"/>
    <w:semiHidden/>
    <w:rsid w:val="00854887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link w:val="aff5"/>
    <w:semiHidden/>
    <w:rsid w:val="0085488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7">
    <w:name w:val="footnote text"/>
    <w:basedOn w:val="af4"/>
    <w:link w:val="aff8"/>
    <w:semiHidden/>
    <w:rsid w:val="008548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link w:val="aff7"/>
    <w:semiHidden/>
    <w:rsid w:val="00854887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semiHidden/>
    <w:rsid w:val="00854887"/>
    <w:rPr>
      <w:vertAlign w:val="superscript"/>
    </w:rPr>
  </w:style>
  <w:style w:type="character" w:styleId="affa">
    <w:name w:val="annotation reference"/>
    <w:semiHidden/>
    <w:rsid w:val="00854887"/>
    <w:rPr>
      <w:sz w:val="16"/>
      <w:szCs w:val="16"/>
    </w:rPr>
  </w:style>
  <w:style w:type="paragraph" w:styleId="affb">
    <w:name w:val="annotation text"/>
    <w:basedOn w:val="af4"/>
    <w:link w:val="affc"/>
    <w:semiHidden/>
    <w:rsid w:val="008548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ітки Знак"/>
    <w:link w:val="affb"/>
    <w:semiHidden/>
    <w:rsid w:val="00854887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854887"/>
    <w:rPr>
      <w:b/>
      <w:bCs/>
    </w:rPr>
  </w:style>
  <w:style w:type="character" w:customStyle="1" w:styleId="affe">
    <w:name w:val="Тема примітки Знак"/>
    <w:link w:val="affd"/>
    <w:semiHidden/>
    <w:rsid w:val="008548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Balloon Text"/>
    <w:basedOn w:val="af4"/>
    <w:link w:val="afff0"/>
    <w:semiHidden/>
    <w:rsid w:val="0085488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0">
    <w:name w:val="Текст у виносці Знак"/>
    <w:link w:val="afff"/>
    <w:semiHidden/>
    <w:rsid w:val="008548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f1">
    <w:name w:val="Normal (Web)"/>
    <w:basedOn w:val="af4"/>
    <w:link w:val="afff2"/>
    <w:uiPriority w:val="99"/>
    <w:unhideWhenUsed/>
    <w:rsid w:val="00A9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Strong"/>
    <w:uiPriority w:val="22"/>
    <w:qFormat/>
    <w:rsid w:val="004D714F"/>
    <w:rPr>
      <w:b/>
      <w:bCs/>
    </w:rPr>
  </w:style>
  <w:style w:type="paragraph" w:customStyle="1" w:styleId="style8">
    <w:name w:val="style8"/>
    <w:basedOn w:val="af4"/>
    <w:rsid w:val="0095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4">
    <w:name w:val="Emphasis"/>
    <w:uiPriority w:val="20"/>
    <w:qFormat/>
    <w:rsid w:val="00A21EF1"/>
    <w:rPr>
      <w:i/>
      <w:iCs/>
    </w:rPr>
  </w:style>
  <w:style w:type="character" w:customStyle="1" w:styleId="documentactions">
    <w:name w:val="documentactions"/>
    <w:basedOn w:val="af5"/>
    <w:rsid w:val="00A21EF1"/>
  </w:style>
  <w:style w:type="character" w:customStyle="1" w:styleId="description">
    <w:name w:val="description"/>
    <w:basedOn w:val="af5"/>
    <w:rsid w:val="00290BB3"/>
  </w:style>
  <w:style w:type="character" w:customStyle="1" w:styleId="visualicon">
    <w:name w:val="visualicon"/>
    <w:basedOn w:val="af5"/>
    <w:rsid w:val="00290BB3"/>
  </w:style>
  <w:style w:type="paragraph" w:customStyle="1" w:styleId="documentdescription">
    <w:name w:val="documentdescription"/>
    <w:basedOn w:val="af4"/>
    <w:rsid w:val="002E5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260">
    <w:name w:val="Medium Shading 2 Accent 6"/>
    <w:basedOn w:val="af6"/>
    <w:uiPriority w:val="64"/>
    <w:rsid w:val="004C6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f6"/>
    <w:uiPriority w:val="65"/>
    <w:rsid w:val="004F5E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50">
    <w:name w:val="Medium Shading 2 Accent 5"/>
    <w:basedOn w:val="af6"/>
    <w:uiPriority w:val="64"/>
    <w:rsid w:val="004F5E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71">
    <w:name w:val="Font Style71"/>
    <w:rsid w:val="00C76E0F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f4"/>
    <w:rsid w:val="00C76E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f4"/>
    <w:rsid w:val="00C76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Знак1"/>
    <w:rsid w:val="009A5B2B"/>
    <w:rPr>
      <w:lang w:val="ru-RU" w:eastAsia="ru-RU" w:bidi="ar-SA"/>
    </w:rPr>
  </w:style>
  <w:style w:type="paragraph" w:customStyle="1" w:styleId="18">
    <w:name w:val="Основний текст1"/>
    <w:basedOn w:val="af4"/>
    <w:link w:val="BodytextChar"/>
    <w:rsid w:val="009A5B2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2">
    <w:name w:val="List Number"/>
    <w:basedOn w:val="af4"/>
    <w:rsid w:val="009A5B2B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List Number 2"/>
    <w:basedOn w:val="af4"/>
    <w:rsid w:val="009A5B2B"/>
    <w:pPr>
      <w:numPr>
        <w:ilvl w:val="1"/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link w:val="18"/>
    <w:rsid w:val="009A5B2B"/>
    <w:rPr>
      <w:rFonts w:ascii="Times New Roman" w:eastAsia="Times New Roman" w:hAnsi="Times New Roman"/>
      <w:sz w:val="28"/>
      <w:szCs w:val="24"/>
    </w:rPr>
  </w:style>
  <w:style w:type="paragraph" w:styleId="27">
    <w:name w:val="toc 2"/>
    <w:basedOn w:val="af4"/>
    <w:next w:val="af4"/>
    <w:autoRedefine/>
    <w:rsid w:val="00A10F9C"/>
    <w:pPr>
      <w:tabs>
        <w:tab w:val="left" w:pos="720"/>
        <w:tab w:val="right" w:leader="dot" w:pos="9639"/>
      </w:tabs>
      <w:spacing w:after="0" w:line="240" w:lineRule="auto"/>
      <w:ind w:left="23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List Bullet"/>
    <w:basedOn w:val="af4"/>
    <w:autoRedefine/>
    <w:rsid w:val="00A10F9C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f4"/>
    <w:unhideWhenUsed/>
    <w:rsid w:val="008E7790"/>
    <w:pPr>
      <w:numPr>
        <w:numId w:val="9"/>
      </w:numPr>
      <w:contextualSpacing/>
    </w:pPr>
  </w:style>
  <w:style w:type="character" w:styleId="afff5">
    <w:name w:val="FollowedHyperlink"/>
    <w:unhideWhenUsed/>
    <w:rsid w:val="00F2353E"/>
    <w:rPr>
      <w:color w:val="800080"/>
      <w:u w:val="single"/>
    </w:rPr>
  </w:style>
  <w:style w:type="character" w:customStyle="1" w:styleId="afff6">
    <w:name w:val="Полужирный курсив"/>
    <w:rsid w:val="003367BA"/>
    <w:rPr>
      <w:b/>
      <w:i/>
    </w:rPr>
  </w:style>
  <w:style w:type="character" w:customStyle="1" w:styleId="afff7">
    <w:name w:val="Курсив"/>
    <w:rsid w:val="003367BA"/>
    <w:rPr>
      <w:i/>
    </w:rPr>
  </w:style>
  <w:style w:type="character" w:customStyle="1" w:styleId="cont1">
    <w:name w:val="cont1"/>
    <w:rsid w:val="00384F21"/>
    <w:rPr>
      <w:rFonts w:ascii="Verdana" w:hAnsi="Verdana" w:hint="default"/>
      <w:color w:val="000000"/>
      <w:sz w:val="17"/>
      <w:szCs w:val="17"/>
    </w:rPr>
  </w:style>
  <w:style w:type="paragraph" w:styleId="afff8">
    <w:name w:val="Body Text Indent"/>
    <w:basedOn w:val="af4"/>
    <w:link w:val="afff9"/>
    <w:unhideWhenUsed/>
    <w:rsid w:val="00384F21"/>
    <w:pPr>
      <w:spacing w:after="120"/>
      <w:ind w:left="283"/>
    </w:pPr>
  </w:style>
  <w:style w:type="character" w:customStyle="1" w:styleId="afff9">
    <w:name w:val="Основний текст з відступом Знак"/>
    <w:link w:val="afff8"/>
    <w:uiPriority w:val="99"/>
    <w:semiHidden/>
    <w:rsid w:val="00384F21"/>
    <w:rPr>
      <w:sz w:val="22"/>
      <w:szCs w:val="22"/>
      <w:lang w:eastAsia="en-US"/>
    </w:rPr>
  </w:style>
  <w:style w:type="paragraph" w:styleId="afffa">
    <w:name w:val="Body Text"/>
    <w:basedOn w:val="af4"/>
    <w:link w:val="afffb"/>
    <w:unhideWhenUsed/>
    <w:rsid w:val="00384F21"/>
    <w:pPr>
      <w:spacing w:after="120"/>
    </w:pPr>
  </w:style>
  <w:style w:type="character" w:customStyle="1" w:styleId="afffb">
    <w:name w:val="Основний текст Знак"/>
    <w:link w:val="afffa"/>
    <w:uiPriority w:val="99"/>
    <w:semiHidden/>
    <w:rsid w:val="00384F21"/>
    <w:rPr>
      <w:sz w:val="22"/>
      <w:szCs w:val="22"/>
      <w:lang w:eastAsia="en-US"/>
    </w:rPr>
  </w:style>
  <w:style w:type="paragraph" w:styleId="afffc">
    <w:name w:val="Title"/>
    <w:basedOn w:val="af4"/>
    <w:link w:val="afffd"/>
    <w:qFormat/>
    <w:rsid w:val="00384F21"/>
    <w:pPr>
      <w:widowControl w:val="0"/>
      <w:shd w:val="clear" w:color="auto" w:fill="FFFFFF"/>
      <w:autoSpaceDE w:val="0"/>
      <w:autoSpaceDN w:val="0"/>
      <w:adjustRightInd w:val="0"/>
      <w:spacing w:before="322" w:after="0" w:line="250" w:lineRule="exact"/>
      <w:ind w:right="37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d">
    <w:name w:val="Назва Знак"/>
    <w:link w:val="afffc"/>
    <w:rsid w:val="00384F21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styleId="28">
    <w:name w:val="Body Text Indent 2"/>
    <w:basedOn w:val="af4"/>
    <w:link w:val="29"/>
    <w:rsid w:val="00384F21"/>
    <w:pPr>
      <w:widowControl w:val="0"/>
      <w:shd w:val="clear" w:color="auto" w:fill="FFFFFF"/>
      <w:autoSpaceDE w:val="0"/>
      <w:autoSpaceDN w:val="0"/>
      <w:adjustRightInd w:val="0"/>
      <w:spacing w:before="120" w:after="0" w:line="254" w:lineRule="exact"/>
      <w:ind w:right="6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link w:val="28"/>
    <w:rsid w:val="00384F21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fffe">
    <w:name w:val="Plain Text"/>
    <w:basedOn w:val="af4"/>
    <w:link w:val="affff"/>
    <w:rsid w:val="00384F21"/>
    <w:pPr>
      <w:spacing w:after="0" w:line="240" w:lineRule="auto"/>
    </w:pPr>
    <w:rPr>
      <w:rFonts w:ascii="Courier New" w:eastAsia="Times New Roman" w:hAnsi="Courier New" w:cs="Courier New"/>
      <w:w w:val="97"/>
      <w:sz w:val="20"/>
      <w:szCs w:val="20"/>
      <w:lang w:eastAsia="ru-RU"/>
    </w:rPr>
  </w:style>
  <w:style w:type="character" w:customStyle="1" w:styleId="affff">
    <w:name w:val="Текст Знак"/>
    <w:link w:val="afffe"/>
    <w:rsid w:val="00384F21"/>
    <w:rPr>
      <w:rFonts w:ascii="Courier New" w:eastAsia="Times New Roman" w:hAnsi="Courier New" w:cs="Courier New"/>
      <w:w w:val="97"/>
    </w:rPr>
  </w:style>
  <w:style w:type="paragraph" w:customStyle="1" w:styleId="Iauiue">
    <w:name w:val="Iau.iue"/>
    <w:basedOn w:val="Default"/>
    <w:next w:val="Default"/>
    <w:rsid w:val="00384F21"/>
    <w:pPr>
      <w:spacing w:after="120"/>
    </w:pPr>
    <w:rPr>
      <w:rFonts w:ascii="TimesNewRoman" w:eastAsia="Times New Roman" w:hAnsi="TimesNewRoman"/>
      <w:color w:val="auto"/>
      <w:lang w:eastAsia="ru-RU"/>
    </w:rPr>
  </w:style>
  <w:style w:type="paragraph" w:customStyle="1" w:styleId="affff0">
    <w:name w:val="Обычный + курсив"/>
    <w:aliases w:val="Слева:  0,32 см,Первая строка:  1,27 см"/>
    <w:basedOn w:val="afff1"/>
    <w:link w:val="affff1"/>
    <w:rsid w:val="00384F21"/>
    <w:pPr>
      <w:spacing w:before="0" w:after="0"/>
      <w:jc w:val="both"/>
    </w:pPr>
    <w:rPr>
      <w:rFonts w:eastAsia="Arial Unicode MS" w:cs="Arial Unicode MS"/>
      <w:b/>
      <w:bCs/>
      <w:sz w:val="28"/>
      <w:szCs w:val="28"/>
    </w:rPr>
  </w:style>
  <w:style w:type="paragraph" w:customStyle="1" w:styleId="tabletoptext">
    <w:name w:val="tabletoptext"/>
    <w:basedOn w:val="af4"/>
    <w:rsid w:val="00384F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head">
    <w:name w:val="head"/>
    <w:basedOn w:val="af4"/>
    <w:rsid w:val="00384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Маркированный список со сдвигом"/>
    <w:basedOn w:val="ad"/>
    <w:rsid w:val="00384F21"/>
    <w:pPr>
      <w:widowControl w:val="0"/>
      <w:numPr>
        <w:numId w:val="0"/>
      </w:numPr>
      <w:tabs>
        <w:tab w:val="num" w:pos="720"/>
      </w:tabs>
      <w:ind w:left="720" w:hanging="360"/>
    </w:pPr>
    <w:rPr>
      <w:sz w:val="26"/>
      <w:szCs w:val="20"/>
    </w:rPr>
  </w:style>
  <w:style w:type="paragraph" w:customStyle="1" w:styleId="affff3">
    <w:name w:val="Список бюл. первый"/>
    <w:basedOn w:val="af4"/>
    <w:rsid w:val="00384F21"/>
    <w:pPr>
      <w:tabs>
        <w:tab w:val="num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4">
    <w:name w:val="Список бюл. последний"/>
    <w:basedOn w:val="ad"/>
    <w:next w:val="af4"/>
    <w:rsid w:val="00384F21"/>
    <w:pPr>
      <w:widowControl w:val="0"/>
      <w:numPr>
        <w:numId w:val="0"/>
      </w:numPr>
      <w:tabs>
        <w:tab w:val="num" w:pos="720"/>
      </w:tabs>
      <w:suppressAutoHyphens/>
      <w:spacing w:after="120" w:line="240" w:lineRule="auto"/>
      <w:ind w:left="720" w:hanging="720"/>
    </w:pPr>
    <w:rPr>
      <w:sz w:val="26"/>
      <w:szCs w:val="20"/>
    </w:rPr>
  </w:style>
  <w:style w:type="paragraph" w:customStyle="1" w:styleId="0">
    <w:name w:val="Обычный + уплотненный на  0"/>
    <w:aliases w:val="25 пт"/>
    <w:basedOn w:val="af4"/>
    <w:rsid w:val="00384F21"/>
    <w:p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ru-RU"/>
    </w:rPr>
  </w:style>
  <w:style w:type="paragraph" w:customStyle="1" w:styleId="affff5">
    <w:name w:val="Текст пункта"/>
    <w:rsid w:val="00384F21"/>
    <w:pPr>
      <w:spacing w:after="120"/>
      <w:ind w:firstLine="454"/>
      <w:jc w:val="both"/>
    </w:pPr>
    <w:rPr>
      <w:rFonts w:ascii="Times New Roman" w:eastAsia="Times New Roman" w:hAnsi="Times New Roman"/>
      <w:sz w:val="24"/>
    </w:rPr>
  </w:style>
  <w:style w:type="paragraph" w:customStyle="1" w:styleId="19">
    <w:name w:val="Список_1)"/>
    <w:basedOn w:val="af4"/>
    <w:rsid w:val="00384F21"/>
    <w:pPr>
      <w:tabs>
        <w:tab w:val="num" w:pos="720"/>
      </w:tabs>
      <w:spacing w:after="120" w:line="240" w:lineRule="auto"/>
      <w:ind w:left="720" w:hanging="360"/>
      <w:jc w:val="both"/>
    </w:pPr>
    <w:rPr>
      <w:rFonts w:ascii="Times New Roman" w:eastAsia="Times New Roman" w:hAnsi="Times New Roman"/>
      <w:kern w:val="24"/>
      <w:sz w:val="24"/>
      <w:szCs w:val="20"/>
      <w:lang w:eastAsia="ru-RU"/>
    </w:rPr>
  </w:style>
  <w:style w:type="character" w:customStyle="1" w:styleId="affff6">
    <w:name w:val="Текст пункта курс симв"/>
    <w:rsid w:val="00384F21"/>
    <w:rPr>
      <w:rFonts w:ascii="Courier New" w:hAnsi="Courier New"/>
      <w:b/>
      <w:noProof w:val="0"/>
      <w:sz w:val="24"/>
      <w:lang w:val="en-US"/>
    </w:rPr>
  </w:style>
  <w:style w:type="character" w:customStyle="1" w:styleId="2a">
    <w:name w:val="Заголовок 2_симв"/>
    <w:rsid w:val="00384F21"/>
    <w:rPr>
      <w:rFonts w:ascii="Times New Roman" w:hAnsi="Times New Roman"/>
      <w:noProof w:val="0"/>
      <w:spacing w:val="40"/>
      <w:sz w:val="24"/>
      <w:bdr w:val="none" w:sz="0" w:space="0" w:color="auto"/>
      <w:lang w:val="ru-RU"/>
    </w:rPr>
  </w:style>
  <w:style w:type="paragraph" w:styleId="affff7">
    <w:name w:val="caption"/>
    <w:basedOn w:val="af4"/>
    <w:next w:val="af4"/>
    <w:qFormat/>
    <w:rsid w:val="00384F21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f8">
    <w:name w:val="Рис Имя"/>
    <w:basedOn w:val="affff5"/>
    <w:next w:val="affff5"/>
    <w:rsid w:val="00384F21"/>
    <w:pPr>
      <w:spacing w:before="240" w:after="240"/>
      <w:ind w:firstLine="0"/>
      <w:jc w:val="center"/>
    </w:pPr>
    <w:rPr>
      <w:kern w:val="24"/>
    </w:rPr>
  </w:style>
  <w:style w:type="paragraph" w:customStyle="1" w:styleId="affff9">
    <w:name w:val="Рис"/>
    <w:next w:val="af4"/>
    <w:rsid w:val="00384F21"/>
    <w:pPr>
      <w:keepNext/>
      <w:spacing w:before="240"/>
      <w:jc w:val="center"/>
    </w:pPr>
    <w:rPr>
      <w:rFonts w:ascii="Antiqua" w:eastAsia="Times New Roman" w:hAnsi="Antiqua"/>
      <w:noProof/>
    </w:rPr>
  </w:style>
  <w:style w:type="paragraph" w:customStyle="1" w:styleId="TableName">
    <w:name w:val="TableName"/>
    <w:basedOn w:val="affff5"/>
    <w:rsid w:val="00384F21"/>
    <w:pPr>
      <w:keepNext/>
      <w:keepLines/>
      <w:spacing w:before="120"/>
      <w:ind w:firstLine="113"/>
      <w:jc w:val="right"/>
    </w:pPr>
  </w:style>
  <w:style w:type="paragraph" w:customStyle="1" w:styleId="TableGraf10L">
    <w:name w:val="TableGraf 10L"/>
    <w:basedOn w:val="af4"/>
    <w:rsid w:val="00384F21"/>
    <w:pPr>
      <w:spacing w:after="0" w:line="240" w:lineRule="auto"/>
      <w:ind w:left="170" w:right="170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Head10M">
    <w:name w:val="Head 10M"/>
    <w:basedOn w:val="af4"/>
    <w:rsid w:val="00384F21"/>
    <w:pPr>
      <w:keepLines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7">
    <w:name w:val="Body Text 3"/>
    <w:basedOn w:val="af4"/>
    <w:link w:val="38"/>
    <w:rsid w:val="00384F2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8">
    <w:name w:val="Основний текст 3 Знак"/>
    <w:link w:val="37"/>
    <w:rsid w:val="00384F21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FR1">
    <w:name w:val="FR1"/>
    <w:rsid w:val="00384F21"/>
    <w:pPr>
      <w:widowControl w:val="0"/>
      <w:overflowPunct w:val="0"/>
      <w:autoSpaceDE w:val="0"/>
      <w:autoSpaceDN w:val="0"/>
      <w:adjustRightInd w:val="0"/>
      <w:spacing w:after="200"/>
      <w:ind w:left="40"/>
      <w:textAlignment w:val="baseline"/>
    </w:pPr>
    <w:rPr>
      <w:rFonts w:ascii="Arial" w:eastAsia="Times New Roman" w:hAnsi="Arial"/>
      <w:b/>
      <w:i/>
      <w:sz w:val="22"/>
      <w:lang w:eastAsia="en-US"/>
    </w:rPr>
  </w:style>
  <w:style w:type="paragraph" w:customStyle="1" w:styleId="affffa">
    <w:name w:val="Îáû÷íûé"/>
    <w:rsid w:val="00384F21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a">
    <w:name w:val="Обычный (веб)1"/>
    <w:basedOn w:val="af4"/>
    <w:rsid w:val="00384F21"/>
    <w:pPr>
      <w:spacing w:after="0" w:line="288" w:lineRule="auto"/>
    </w:pPr>
    <w:rPr>
      <w:rFonts w:ascii="Tahoma" w:eastAsia="Times New Roman" w:hAnsi="Tahoma" w:cs="Tahoma"/>
      <w:color w:val="00464D"/>
      <w:sz w:val="18"/>
      <w:szCs w:val="18"/>
      <w:lang w:eastAsia="ru-RU"/>
    </w:rPr>
  </w:style>
  <w:style w:type="paragraph" w:customStyle="1" w:styleId="orange">
    <w:name w:val="orange"/>
    <w:basedOn w:val="af4"/>
    <w:rsid w:val="00384F21"/>
    <w:pPr>
      <w:spacing w:before="105" w:after="0" w:line="240" w:lineRule="auto"/>
      <w:jc w:val="both"/>
    </w:pPr>
    <w:rPr>
      <w:rFonts w:ascii="Times New Roman" w:eastAsia="Times New Roman" w:hAnsi="Times New Roman"/>
      <w:b/>
      <w:bCs/>
      <w:color w:val="EA9420"/>
      <w:sz w:val="17"/>
      <w:szCs w:val="17"/>
      <w:lang w:eastAsia="ru-RU"/>
    </w:rPr>
  </w:style>
  <w:style w:type="paragraph" w:customStyle="1" w:styleId="a3">
    <w:name w:val="Спис_марк"/>
    <w:basedOn w:val="afffe"/>
    <w:autoRedefine/>
    <w:rsid w:val="00384F21"/>
    <w:pPr>
      <w:numPr>
        <w:numId w:val="12"/>
      </w:numPr>
      <w:tabs>
        <w:tab w:val="left" w:pos="567"/>
      </w:tabs>
      <w:spacing w:after="20"/>
    </w:pPr>
    <w:rPr>
      <w:rFonts w:ascii="Arial" w:hAnsi="Arial" w:cs="Times New Roman"/>
      <w:w w:val="100"/>
      <w:sz w:val="18"/>
    </w:rPr>
  </w:style>
  <w:style w:type="character" w:customStyle="1" w:styleId="contchapterbrick1">
    <w:name w:val="cont_chapterbrick1"/>
    <w:rsid w:val="00384F21"/>
    <w:rPr>
      <w:rFonts w:ascii="Verdana" w:hAnsi="Verdana" w:hint="default"/>
      <w:b/>
      <w:bCs/>
      <w:color w:val="990000"/>
      <w:sz w:val="17"/>
      <w:szCs w:val="17"/>
    </w:rPr>
  </w:style>
  <w:style w:type="character" w:customStyle="1" w:styleId="contchapterblack1">
    <w:name w:val="cont_chapterblack1"/>
    <w:rsid w:val="00384F21"/>
    <w:rPr>
      <w:rFonts w:ascii="Verdana" w:hAnsi="Verdana" w:hint="default"/>
      <w:b/>
      <w:bCs/>
      <w:color w:val="000000"/>
      <w:sz w:val="17"/>
      <w:szCs w:val="17"/>
    </w:rPr>
  </w:style>
  <w:style w:type="paragraph" w:styleId="2">
    <w:name w:val="List Bullet 2"/>
    <w:basedOn w:val="af4"/>
    <w:autoRedefine/>
    <w:rsid w:val="00384F21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Текст_Назв_Прогр"/>
    <w:rsid w:val="00384F21"/>
    <w:rPr>
      <w:b/>
      <w:i/>
      <w:noProof/>
    </w:rPr>
  </w:style>
  <w:style w:type="paragraph" w:styleId="2b">
    <w:name w:val="Body Text 2"/>
    <w:basedOn w:val="af4"/>
    <w:link w:val="2c"/>
    <w:rsid w:val="00384F2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ий текст 2 Знак"/>
    <w:link w:val="2b"/>
    <w:rsid w:val="00384F21"/>
    <w:rPr>
      <w:rFonts w:ascii="Times New Roman" w:eastAsia="Times New Roman" w:hAnsi="Times New Roman"/>
      <w:sz w:val="24"/>
      <w:szCs w:val="24"/>
    </w:rPr>
  </w:style>
  <w:style w:type="paragraph" w:customStyle="1" w:styleId="intro">
    <w:name w:val="intro"/>
    <w:basedOn w:val="af4"/>
    <w:rsid w:val="00384F21"/>
    <w:pPr>
      <w:spacing w:before="240" w:after="144" w:line="240" w:lineRule="auto"/>
    </w:pPr>
    <w:rPr>
      <w:rFonts w:ascii="Times New Roman" w:eastAsia="Times New Roman" w:hAnsi="Times New Roman"/>
      <w:color w:val="002822"/>
      <w:sz w:val="24"/>
      <w:szCs w:val="24"/>
      <w:lang w:eastAsia="ru-RU"/>
    </w:rPr>
  </w:style>
  <w:style w:type="character" w:customStyle="1" w:styleId="afff2">
    <w:name w:val="Звичайний (веб) Знак"/>
    <w:link w:val="afff1"/>
    <w:rsid w:val="00384F21"/>
    <w:rPr>
      <w:rFonts w:ascii="Times New Roman" w:eastAsia="Times New Roman" w:hAnsi="Times New Roman"/>
      <w:sz w:val="24"/>
      <w:szCs w:val="24"/>
    </w:rPr>
  </w:style>
  <w:style w:type="character" w:customStyle="1" w:styleId="affff1">
    <w:name w:val="Обычный + курсив Знак"/>
    <w:aliases w:val="Слева:  0 Знак,32 см Знак,Первая строка:  1 Знак,27 см Знак"/>
    <w:link w:val="affff0"/>
    <w:rsid w:val="00384F21"/>
    <w:rPr>
      <w:rFonts w:ascii="Times New Roman" w:eastAsia="Arial Unicode MS" w:hAnsi="Times New Roman" w:cs="Arial Unicode MS"/>
      <w:b/>
      <w:bCs/>
      <w:sz w:val="28"/>
      <w:szCs w:val="28"/>
    </w:rPr>
  </w:style>
  <w:style w:type="paragraph" w:customStyle="1" w:styleId="affffc">
    <w:name w:val="Обычный + по центру"/>
    <w:basedOn w:val="af4"/>
    <w:rsid w:val="00384F21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032127">
    <w:name w:val="Обычный + курсив;Слева:  0;32 см;Первая строка:  1;27 см Знак"/>
    <w:rsid w:val="00384F21"/>
    <w:rPr>
      <w:rFonts w:eastAsia="Arial Unicode MS" w:cs="Arial Unicode MS"/>
      <w:b/>
      <w:bCs/>
      <w:sz w:val="28"/>
      <w:szCs w:val="28"/>
      <w:lang w:val="ru-RU" w:eastAsia="ru-RU" w:bidi="ar-SA"/>
    </w:rPr>
  </w:style>
  <w:style w:type="paragraph" w:styleId="HTML">
    <w:name w:val="HTML Preformatted"/>
    <w:basedOn w:val="af4"/>
    <w:link w:val="HTML0"/>
    <w:uiPriority w:val="99"/>
    <w:semiHidden/>
    <w:unhideWhenUsed/>
    <w:rsid w:val="001B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1B684B"/>
    <w:rPr>
      <w:rFonts w:ascii="Courier New" w:eastAsia="Times New Roman" w:hAnsi="Courier New" w:cs="Courier New"/>
    </w:rPr>
  </w:style>
  <w:style w:type="paragraph" w:customStyle="1" w:styleId="u">
    <w:name w:val="u"/>
    <w:basedOn w:val="af4"/>
    <w:rsid w:val="00BD3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f4"/>
    <w:rsid w:val="000C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1">
    <w:name w:val="Char Char1"/>
    <w:rsid w:val="00FC619C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FC619C"/>
    <w:rPr>
      <w:bCs/>
      <w:color w:val="000000"/>
      <w:sz w:val="28"/>
      <w:lang w:val="en-US" w:eastAsia="ru-RU" w:bidi="ar-SA"/>
    </w:rPr>
  </w:style>
  <w:style w:type="paragraph" w:styleId="affffd">
    <w:name w:val="endnote text"/>
    <w:basedOn w:val="af4"/>
    <w:link w:val="affffe"/>
    <w:semiHidden/>
    <w:rsid w:val="00FC619C"/>
    <w:rPr>
      <w:sz w:val="20"/>
      <w:szCs w:val="20"/>
    </w:rPr>
  </w:style>
  <w:style w:type="character" w:customStyle="1" w:styleId="affffe">
    <w:name w:val="Текст кінцевої виноски Знак"/>
    <w:link w:val="affffd"/>
    <w:semiHidden/>
    <w:rsid w:val="00FC619C"/>
    <w:rPr>
      <w:lang w:eastAsia="en-US"/>
    </w:rPr>
  </w:style>
  <w:style w:type="paragraph" w:styleId="1b">
    <w:name w:val="toc 1"/>
    <w:basedOn w:val="af4"/>
    <w:next w:val="af4"/>
    <w:autoRedefine/>
    <w:uiPriority w:val="39"/>
    <w:rsid w:val="00FC619C"/>
    <w:pPr>
      <w:spacing w:before="240" w:after="12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afffff">
    <w:name w:val="Рисунок"/>
    <w:basedOn w:val="af4"/>
    <w:rsid w:val="00FC619C"/>
    <w:pPr>
      <w:keepLines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9">
    <w:name w:val="toc 3"/>
    <w:basedOn w:val="af4"/>
    <w:next w:val="af4"/>
    <w:autoRedefine/>
    <w:rsid w:val="00FC619C"/>
    <w:pPr>
      <w:spacing w:after="0" w:line="240" w:lineRule="auto"/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fff0">
    <w:name w:val="List Continue"/>
    <w:basedOn w:val="af4"/>
    <w:autoRedefine/>
    <w:rsid w:val="00FC619C"/>
    <w:pPr>
      <w:spacing w:after="0" w:line="36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2">
    <w:name w:val="List Number 3"/>
    <w:basedOn w:val="af4"/>
    <w:rsid w:val="00FC619C"/>
    <w:pPr>
      <w:numPr>
        <w:ilvl w:val="2"/>
        <w:numId w:val="18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f4"/>
    <w:next w:val="af4"/>
    <w:autoRedefine/>
    <w:rsid w:val="00FC619C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4"/>
    <w:next w:val="af4"/>
    <w:autoRedefine/>
    <w:rsid w:val="00FC619C"/>
    <w:pPr>
      <w:spacing w:after="0" w:line="240" w:lineRule="auto"/>
      <w:ind w:left="96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p">
    <w:name w:val="p"/>
    <w:basedOn w:val="af4"/>
    <w:rsid w:val="00FC619C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FC619C"/>
    <w:pPr>
      <w:tabs>
        <w:tab w:val="left" w:pos="720"/>
      </w:tabs>
      <w:spacing w:line="360" w:lineRule="auto"/>
      <w:ind w:left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text">
    <w:name w:val="Table text"/>
    <w:basedOn w:val="18"/>
    <w:rsid w:val="00FC619C"/>
    <w:pPr>
      <w:spacing w:line="240" w:lineRule="auto"/>
      <w:ind w:firstLine="0"/>
      <w:jc w:val="left"/>
    </w:pPr>
  </w:style>
  <w:style w:type="character" w:customStyle="1" w:styleId="afffff1">
    <w:name w:val="_Текст+абзац Знак"/>
    <w:link w:val="afffff2"/>
    <w:rsid w:val="00FC619C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FC619C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FC619C"/>
    <w:pPr>
      <w:jc w:val="center"/>
    </w:pPr>
  </w:style>
  <w:style w:type="paragraph" w:customStyle="1" w:styleId="Tabletitleheader">
    <w:name w:val="Table_title_header"/>
    <w:basedOn w:val="Tabletitlecentered"/>
    <w:rsid w:val="00FC619C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FC619C"/>
    <w:pPr>
      <w:suppressAutoHyphens/>
      <w:jc w:val="center"/>
    </w:pPr>
  </w:style>
  <w:style w:type="character" w:customStyle="1" w:styleId="bold">
    <w:name w:val="bold"/>
    <w:rsid w:val="00FC619C"/>
    <w:rPr>
      <w:b/>
    </w:rPr>
  </w:style>
  <w:style w:type="character" w:customStyle="1" w:styleId="italic">
    <w:name w:val="italic"/>
    <w:rsid w:val="00FC619C"/>
    <w:rPr>
      <w:i/>
    </w:rPr>
  </w:style>
  <w:style w:type="character" w:customStyle="1" w:styleId="BoldItalic">
    <w:name w:val="Bold+Italic"/>
    <w:rsid w:val="00FC619C"/>
    <w:rPr>
      <w:b/>
      <w:i/>
    </w:rPr>
  </w:style>
  <w:style w:type="paragraph" w:styleId="2d">
    <w:name w:val="List Continue 2"/>
    <w:basedOn w:val="af4"/>
    <w:autoRedefine/>
    <w:rsid w:val="00FC619C"/>
    <w:pPr>
      <w:spacing w:after="0" w:line="360" w:lineRule="auto"/>
      <w:ind w:left="149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a">
    <w:name w:val="List Continue 3"/>
    <w:basedOn w:val="af4"/>
    <w:autoRedefine/>
    <w:rsid w:val="00FC619C"/>
    <w:pPr>
      <w:spacing w:after="0" w:line="360" w:lineRule="auto"/>
      <w:ind w:left="221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2">
    <w:name w:val="_Текст+абзац"/>
    <w:link w:val="afffff1"/>
    <w:rsid w:val="00FC619C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e">
    <w:name w:val="_Текст_Перечисление"/>
    <w:rsid w:val="00FC619C"/>
    <w:pPr>
      <w:numPr>
        <w:numId w:val="19"/>
      </w:numPr>
      <w:spacing w:before="40"/>
      <w:jc w:val="both"/>
    </w:pPr>
    <w:rPr>
      <w:rFonts w:ascii="Arial" w:eastAsia="Times New Roman" w:hAnsi="Arial"/>
      <w:spacing w:val="-2"/>
      <w:sz w:val="22"/>
    </w:rPr>
  </w:style>
  <w:style w:type="paragraph" w:customStyle="1" w:styleId="1c">
    <w:name w:val="_Перечисление_1)"/>
    <w:rsid w:val="00FC619C"/>
    <w:pPr>
      <w:spacing w:before="40"/>
      <w:ind w:firstLine="851"/>
      <w:jc w:val="both"/>
    </w:pPr>
    <w:rPr>
      <w:rFonts w:ascii="Arial" w:eastAsia="Times New Roman" w:hAnsi="Arial"/>
      <w:spacing w:val="-2"/>
      <w:sz w:val="22"/>
    </w:rPr>
  </w:style>
  <w:style w:type="paragraph" w:customStyle="1" w:styleId="11">
    <w:name w:val="_Заг.1"/>
    <w:next w:val="af4"/>
    <w:rsid w:val="00FC619C"/>
    <w:pPr>
      <w:pageBreakBefore/>
      <w:numPr>
        <w:numId w:val="31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12">
    <w:name w:val="Стиль1"/>
    <w:basedOn w:val="af4"/>
    <w:link w:val="111"/>
    <w:rsid w:val="00FC619C"/>
    <w:pPr>
      <w:numPr>
        <w:ilvl w:val="1"/>
        <w:numId w:val="25"/>
      </w:numPr>
      <w:tabs>
        <w:tab w:val="left" w:pos="902"/>
      </w:tabs>
      <w:spacing w:after="12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b">
    <w:name w:val="List"/>
    <w:basedOn w:val="af4"/>
    <w:rsid w:val="00FC619C"/>
    <w:pPr>
      <w:numPr>
        <w:ilvl w:val="2"/>
        <w:numId w:val="25"/>
      </w:numPr>
      <w:tabs>
        <w:tab w:val="clear" w:pos="902"/>
        <w:tab w:val="num" w:pos="900"/>
      </w:tabs>
      <w:spacing w:after="120" w:line="240" w:lineRule="auto"/>
      <w:ind w:left="1260" w:hanging="358"/>
      <w:jc w:val="both"/>
    </w:pPr>
    <w:rPr>
      <w:rFonts w:ascii="Arial" w:eastAsia="Times New Roman" w:hAnsi="Arial"/>
      <w:szCs w:val="24"/>
      <w:lang w:val="en-US" w:eastAsia="ru-RU"/>
    </w:rPr>
  </w:style>
  <w:style w:type="paragraph" w:customStyle="1" w:styleId="21">
    <w:name w:val="_Заг2.Пункт"/>
    <w:basedOn w:val="af4"/>
    <w:rsid w:val="00FC619C"/>
    <w:pPr>
      <w:numPr>
        <w:ilvl w:val="5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_Заг2.подПункт"/>
    <w:basedOn w:val="af4"/>
    <w:rsid w:val="00FC619C"/>
    <w:pPr>
      <w:numPr>
        <w:ilvl w:val="6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_Заг3.Пункт"/>
    <w:basedOn w:val="af4"/>
    <w:rsid w:val="00FC619C"/>
    <w:pPr>
      <w:numPr>
        <w:ilvl w:val="7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_Заг3.подПункт"/>
    <w:basedOn w:val="af4"/>
    <w:rsid w:val="00FC619C"/>
    <w:pPr>
      <w:spacing w:after="0" w:line="240" w:lineRule="auto"/>
      <w:ind w:firstLine="5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_Заг.2"/>
    <w:next w:val="af4"/>
    <w:rsid w:val="00FC619C"/>
    <w:pPr>
      <w:numPr>
        <w:ilvl w:val="1"/>
        <w:numId w:val="31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6"/>
      <w:szCs w:val="28"/>
    </w:rPr>
  </w:style>
  <w:style w:type="paragraph" w:customStyle="1" w:styleId="30">
    <w:name w:val="_Заг.3"/>
    <w:next w:val="af4"/>
    <w:rsid w:val="00FC619C"/>
    <w:pPr>
      <w:numPr>
        <w:ilvl w:val="2"/>
        <w:numId w:val="31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afffff3">
    <w:name w:val="_Тип_приложения"/>
    <w:next w:val="af4"/>
    <w:rsid w:val="00FC619C"/>
    <w:pPr>
      <w:spacing w:after="240"/>
      <w:jc w:val="center"/>
    </w:pPr>
    <w:rPr>
      <w:rFonts w:ascii="Arial" w:eastAsia="Times New Roman" w:hAnsi="Arial"/>
      <w:sz w:val="22"/>
      <w:szCs w:val="24"/>
    </w:rPr>
  </w:style>
  <w:style w:type="paragraph" w:customStyle="1" w:styleId="a6">
    <w:name w:val="_Табл_Заголовок"/>
    <w:rsid w:val="00FC619C"/>
    <w:pPr>
      <w:numPr>
        <w:numId w:val="21"/>
      </w:numPr>
      <w:jc w:val="center"/>
    </w:pPr>
    <w:rPr>
      <w:rFonts w:ascii="Arial" w:eastAsia="Times New Roman" w:hAnsi="Arial"/>
      <w:b/>
      <w:spacing w:val="-2"/>
      <w:szCs w:val="18"/>
    </w:rPr>
  </w:style>
  <w:style w:type="paragraph" w:customStyle="1" w:styleId="a">
    <w:name w:val="_Табл_Циф.в.№пп"/>
    <w:rsid w:val="00FC619C"/>
    <w:pPr>
      <w:numPr>
        <w:numId w:val="29"/>
      </w:numPr>
      <w:jc w:val="center"/>
    </w:pPr>
    <w:rPr>
      <w:rFonts w:ascii="Arial" w:eastAsia="Times New Roman" w:hAnsi="Arial"/>
      <w:spacing w:val="-2"/>
      <w:szCs w:val="18"/>
    </w:rPr>
  </w:style>
  <w:style w:type="numbering" w:styleId="1ai">
    <w:name w:val="Outline List 1"/>
    <w:basedOn w:val="af7"/>
    <w:rsid w:val="00FC619C"/>
    <w:pPr>
      <w:numPr>
        <w:numId w:val="22"/>
      </w:numPr>
    </w:pPr>
  </w:style>
  <w:style w:type="paragraph" w:customStyle="1" w:styleId="a5">
    <w:name w:val="_ТаблТкстУтвСогласовТЛиЛУ"/>
    <w:rsid w:val="00FC619C"/>
    <w:pPr>
      <w:numPr>
        <w:numId w:val="23"/>
      </w:numPr>
      <w:ind w:left="68" w:hanging="68"/>
    </w:pPr>
    <w:rPr>
      <w:rFonts w:ascii="Arial" w:eastAsia="Times New Roman" w:hAnsi="Arial"/>
      <w:sz w:val="22"/>
    </w:rPr>
  </w:style>
  <w:style w:type="paragraph" w:customStyle="1" w:styleId="afffff4">
    <w:name w:val="Заголовок приложение"/>
    <w:basedOn w:val="14"/>
    <w:rsid w:val="00FC619C"/>
    <w:pPr>
      <w:suppressAutoHyphens w:val="0"/>
      <w:spacing w:before="360" w:beforeAutospacing="0" w:after="0"/>
      <w:contextualSpacing w:val="0"/>
    </w:pPr>
    <w:rPr>
      <w:rFonts w:ascii="Times New Roman" w:hAnsi="Times New Roman"/>
      <w:szCs w:val="28"/>
      <w:lang w:eastAsia="ru-RU"/>
    </w:rPr>
  </w:style>
  <w:style w:type="paragraph" w:customStyle="1" w:styleId="1d">
    <w:name w:val="_Прил_А.1"/>
    <w:next w:val="afffff2"/>
    <w:rsid w:val="00FC619C"/>
    <w:pPr>
      <w:suppressAutoHyphens/>
      <w:spacing w:before="360" w:after="240"/>
      <w:ind w:firstLine="595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12">
    <w:name w:val="_Прил_А.1.1"/>
    <w:next w:val="afffff2"/>
    <w:rsid w:val="00FC619C"/>
    <w:pPr>
      <w:suppressAutoHyphens/>
      <w:spacing w:before="360" w:after="240"/>
      <w:ind w:firstLine="595"/>
      <w:outlineLvl w:val="2"/>
    </w:pPr>
    <w:rPr>
      <w:rFonts w:ascii="Arial" w:eastAsia="Times New Roman" w:hAnsi="Arial"/>
      <w:b/>
      <w:i/>
      <w:sz w:val="24"/>
      <w:szCs w:val="24"/>
    </w:rPr>
  </w:style>
  <w:style w:type="paragraph" w:customStyle="1" w:styleId="afffff5">
    <w:name w:val="_Прил.А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6">
    <w:name w:val="_Прил.А_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e">
    <w:name w:val="_Прил.А.1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f">
    <w:name w:val="_Прил.А.1_подПункт"/>
    <w:rsid w:val="00FC619C"/>
    <w:pPr>
      <w:spacing w:before="120"/>
      <w:ind w:firstLine="595"/>
    </w:pPr>
    <w:rPr>
      <w:rFonts w:ascii="Arial" w:eastAsia="Times New Roman" w:hAnsi="Arial"/>
      <w:spacing w:val="-2"/>
      <w:sz w:val="22"/>
    </w:rPr>
  </w:style>
  <w:style w:type="paragraph" w:customStyle="1" w:styleId="113">
    <w:name w:val="_Прил.А.1.1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14">
    <w:name w:val="_Прил.А1.1_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character" w:customStyle="1" w:styleId="2e">
    <w:name w:val="Знак Знак2"/>
    <w:rsid w:val="00FC619C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FC619C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FC619C"/>
  </w:style>
  <w:style w:type="character" w:customStyle="1" w:styleId="emph">
    <w:name w:val="emph"/>
    <w:rsid w:val="00FC619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fa"/>
    <w:autoRedefine/>
    <w:rsid w:val="00FC619C"/>
    <w:pPr>
      <w:keepNext/>
      <w:pageBreakBefore/>
      <w:numPr>
        <w:numId w:val="24"/>
      </w:numPr>
      <w:suppressAutoHyphens/>
      <w:spacing w:before="24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customStyle="1" w:styleId="Appendix2">
    <w:name w:val="Appendix 2"/>
    <w:basedOn w:val="Appendix1"/>
    <w:rsid w:val="00FC619C"/>
    <w:pPr>
      <w:pageBreakBefore w:val="0"/>
      <w:numPr>
        <w:ilvl w:val="1"/>
      </w:numPr>
      <w:spacing w:before="120"/>
    </w:pPr>
    <w:rPr>
      <w:sz w:val="28"/>
    </w:rPr>
  </w:style>
  <w:style w:type="paragraph" w:customStyle="1" w:styleId="Appendix3">
    <w:name w:val="Appendix 3"/>
    <w:basedOn w:val="Appendix2"/>
    <w:rsid w:val="00FC619C"/>
    <w:pPr>
      <w:numPr>
        <w:ilvl w:val="2"/>
      </w:numPr>
    </w:pPr>
  </w:style>
  <w:style w:type="paragraph" w:customStyle="1" w:styleId="Appendix4">
    <w:name w:val="Appendix 4"/>
    <w:basedOn w:val="afffa"/>
    <w:rsid w:val="00FC619C"/>
    <w:pPr>
      <w:keepNext/>
      <w:numPr>
        <w:ilvl w:val="3"/>
        <w:numId w:val="24"/>
      </w:numPr>
      <w:suppressAutoHyphens/>
      <w:spacing w:before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h2text">
    <w:name w:val="h2 text"/>
    <w:basedOn w:val="25"/>
    <w:rsid w:val="00FC619C"/>
    <w:pPr>
      <w:numPr>
        <w:numId w:val="45"/>
      </w:numPr>
      <w:spacing w:before="0" w:after="0" w:line="360" w:lineRule="auto"/>
      <w:ind w:firstLine="720"/>
      <w:contextualSpacing w:val="0"/>
      <w:jc w:val="both"/>
    </w:pPr>
    <w:rPr>
      <w:rFonts w:ascii="Times New Roman" w:hAnsi="Times New Roman"/>
      <w:b w:val="0"/>
      <w:i w:val="0"/>
      <w:lang w:eastAsia="ru-RU"/>
    </w:rPr>
  </w:style>
  <w:style w:type="paragraph" w:customStyle="1" w:styleId="h3text">
    <w:name w:val="h3 text"/>
    <w:basedOn w:val="33"/>
    <w:rsid w:val="00FC619C"/>
    <w:pPr>
      <w:numPr>
        <w:numId w:val="45"/>
      </w:numPr>
      <w:spacing w:before="0" w:after="0" w:line="360" w:lineRule="auto"/>
      <w:ind w:firstLine="720"/>
      <w:contextualSpacing w:val="0"/>
    </w:pPr>
    <w:rPr>
      <w:rFonts w:ascii="Times New Roman" w:hAnsi="Times New Roman" w:cs="Times New Roman"/>
      <w:b w:val="0"/>
      <w:i w:val="0"/>
      <w:color w:val="000000"/>
      <w:sz w:val="28"/>
      <w:szCs w:val="20"/>
      <w:lang w:val="en-US" w:eastAsia="ru-RU"/>
    </w:rPr>
  </w:style>
  <w:style w:type="paragraph" w:customStyle="1" w:styleId="h4text">
    <w:name w:val="h4 text"/>
    <w:basedOn w:val="4"/>
    <w:rsid w:val="00FC619C"/>
    <w:pPr>
      <w:numPr>
        <w:numId w:val="0"/>
      </w:numPr>
      <w:suppressAutoHyphens/>
      <w:spacing w:before="0" w:after="0" w:line="360" w:lineRule="auto"/>
      <w:ind w:firstLine="720"/>
    </w:pPr>
    <w:rPr>
      <w:b w:val="0"/>
      <w:lang w:eastAsia="ru-RU"/>
    </w:rPr>
  </w:style>
  <w:style w:type="paragraph" w:customStyle="1" w:styleId="1f0">
    <w:name w:val="Текст 1"/>
    <w:basedOn w:val="25"/>
    <w:link w:val="1f1"/>
    <w:rsid w:val="00FC619C"/>
    <w:pPr>
      <w:keepNext w:val="0"/>
      <w:numPr>
        <w:numId w:val="0"/>
      </w:numPr>
      <w:tabs>
        <w:tab w:val="num" w:pos="720"/>
      </w:tabs>
      <w:suppressAutoHyphens w:val="0"/>
      <w:spacing w:before="0" w:after="120"/>
      <w:ind w:left="720" w:hanging="360"/>
      <w:contextualSpacing w:val="0"/>
      <w:jc w:val="both"/>
    </w:pPr>
    <w:rPr>
      <w:rFonts w:cs="Times New Roman"/>
      <w:b w:val="0"/>
      <w:bCs w:val="0"/>
      <w:i w:val="0"/>
      <w:iCs w:val="0"/>
      <w:sz w:val="22"/>
      <w:lang w:eastAsia="ru-RU"/>
    </w:rPr>
  </w:style>
  <w:style w:type="character" w:customStyle="1" w:styleId="1f1">
    <w:name w:val="Текст 1 Знак"/>
    <w:link w:val="1f0"/>
    <w:rsid w:val="00FC619C"/>
    <w:rPr>
      <w:rFonts w:ascii="Arial" w:eastAsia="Times New Roman" w:hAnsi="Arial"/>
      <w:sz w:val="22"/>
      <w:szCs w:val="28"/>
    </w:rPr>
  </w:style>
  <w:style w:type="paragraph" w:customStyle="1" w:styleId="24">
    <w:name w:val="Стиль 2"/>
    <w:basedOn w:val="af4"/>
    <w:rsid w:val="00FC619C"/>
    <w:pPr>
      <w:numPr>
        <w:numId w:val="25"/>
      </w:numPr>
      <w:spacing w:after="12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11">
    <w:name w:val="Стиль1 Знак1"/>
    <w:link w:val="12"/>
    <w:rsid w:val="00FC619C"/>
    <w:rPr>
      <w:rFonts w:ascii="Arial" w:eastAsia="Times New Roman" w:hAnsi="Arial"/>
      <w:sz w:val="22"/>
    </w:rPr>
  </w:style>
  <w:style w:type="character" w:customStyle="1" w:styleId="afffff7">
    <w:name w:val="Основной с отбивкой Знак"/>
    <w:link w:val="afffff8"/>
    <w:rsid w:val="00FC619C"/>
    <w:rPr>
      <w:rFonts w:ascii="Arial" w:hAnsi="Arial" w:cs="Arial"/>
      <w:sz w:val="22"/>
      <w:szCs w:val="22"/>
    </w:rPr>
  </w:style>
  <w:style w:type="paragraph" w:customStyle="1" w:styleId="afffff8">
    <w:name w:val="Основной с отбивкой"/>
    <w:basedOn w:val="af4"/>
    <w:link w:val="afffff7"/>
    <w:rsid w:val="00FC619C"/>
    <w:pPr>
      <w:spacing w:after="80" w:line="240" w:lineRule="auto"/>
      <w:ind w:firstLine="425"/>
      <w:jc w:val="both"/>
    </w:pPr>
    <w:rPr>
      <w:rFonts w:ascii="Arial" w:hAnsi="Arial" w:cs="Arial"/>
      <w:lang w:eastAsia="ru-RU"/>
    </w:rPr>
  </w:style>
  <w:style w:type="paragraph" w:customStyle="1" w:styleId="2f">
    <w:name w:val="Текст 2"/>
    <w:basedOn w:val="33"/>
    <w:rsid w:val="00FC619C"/>
    <w:pPr>
      <w:keepNext w:val="0"/>
      <w:numPr>
        <w:numId w:val="0"/>
      </w:numPr>
      <w:tabs>
        <w:tab w:val="num" w:pos="720"/>
      </w:tabs>
      <w:suppressAutoHyphens w:val="0"/>
      <w:spacing w:before="0" w:after="120"/>
      <w:ind w:left="720" w:hanging="720"/>
      <w:contextualSpacing w:val="0"/>
    </w:pPr>
    <w:rPr>
      <w:rFonts w:cs="Times New Roman"/>
      <w:b w:val="0"/>
      <w:bCs w:val="0"/>
      <w:i w:val="0"/>
      <w:sz w:val="22"/>
      <w:szCs w:val="27"/>
      <w:lang w:eastAsia="ru-RU"/>
    </w:rPr>
  </w:style>
  <w:style w:type="paragraph" w:customStyle="1" w:styleId="afffff9">
    <w:name w:val="Табл_Текст"/>
    <w:basedOn w:val="af4"/>
    <w:link w:val="afffffa"/>
    <w:rsid w:val="00FC619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_Список"/>
    <w:basedOn w:val="afffff9"/>
    <w:rsid w:val="00FC619C"/>
    <w:pPr>
      <w:numPr>
        <w:numId w:val="26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ff9"/>
    <w:rsid w:val="00FC619C"/>
    <w:pPr>
      <w:numPr>
        <w:numId w:val="27"/>
      </w:numPr>
      <w:tabs>
        <w:tab w:val="clear" w:pos="397"/>
        <w:tab w:val="num" w:pos="720"/>
      </w:tabs>
      <w:ind w:left="0" w:firstLine="720"/>
    </w:pPr>
  </w:style>
  <w:style w:type="character" w:customStyle="1" w:styleId="afffffa">
    <w:name w:val="Табл_Текст Знак"/>
    <w:link w:val="afffff9"/>
    <w:rsid w:val="00FC619C"/>
    <w:rPr>
      <w:rFonts w:ascii="Arial" w:eastAsia="Times New Roman" w:hAnsi="Arial" w:cs="Arial"/>
    </w:rPr>
  </w:style>
  <w:style w:type="paragraph" w:customStyle="1" w:styleId="afffffb">
    <w:name w:val="a"/>
    <w:basedOn w:val="af4"/>
    <w:rsid w:val="00FC6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_Табл_Перечисл.за.Табл.Текст"/>
    <w:rsid w:val="00FC619C"/>
    <w:pPr>
      <w:numPr>
        <w:numId w:val="28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1f2">
    <w:name w:val="_Заг1.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f3">
    <w:name w:val="_Заг1.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c">
    <w:name w:val="_Текст_Термин_Название"/>
    <w:next w:val="afffffd"/>
    <w:rsid w:val="00FC619C"/>
    <w:pPr>
      <w:spacing w:before="120"/>
      <w:ind w:firstLine="595"/>
    </w:pPr>
    <w:rPr>
      <w:rFonts w:ascii="Arial" w:eastAsia="Times New Roman" w:hAnsi="Arial"/>
      <w:b/>
      <w:sz w:val="22"/>
    </w:rPr>
  </w:style>
  <w:style w:type="paragraph" w:customStyle="1" w:styleId="afffffd">
    <w:name w:val="_Текст_Термин_Определение"/>
    <w:next w:val="afffffc"/>
    <w:rsid w:val="00FC619C"/>
    <w:pPr>
      <w:spacing w:after="120"/>
      <w:ind w:firstLine="595"/>
      <w:contextualSpacing/>
      <w:jc w:val="both"/>
    </w:pPr>
    <w:rPr>
      <w:rFonts w:ascii="Arial" w:eastAsia="Times New Roman" w:hAnsi="Arial"/>
      <w:spacing w:val="-2"/>
      <w:sz w:val="22"/>
    </w:rPr>
  </w:style>
  <w:style w:type="paragraph" w:customStyle="1" w:styleId="a7">
    <w:name w:val="_Табл_Текст"/>
    <w:rsid w:val="00FC619C"/>
    <w:pPr>
      <w:numPr>
        <w:numId w:val="30"/>
      </w:numPr>
      <w:spacing w:before="40"/>
      <w:ind w:left="57" w:hanging="57"/>
      <w:jc w:val="both"/>
    </w:pPr>
    <w:rPr>
      <w:rFonts w:ascii="Arial" w:eastAsia="Times New Roman" w:hAnsi="Arial"/>
      <w:spacing w:val="-2"/>
      <w:szCs w:val="18"/>
    </w:rPr>
  </w:style>
  <w:style w:type="paragraph" w:customStyle="1" w:styleId="Heading2subitem">
    <w:name w:val="Heading 2 subitem"/>
    <w:basedOn w:val="af4"/>
    <w:rsid w:val="00FC619C"/>
    <w:pPr>
      <w:tabs>
        <w:tab w:val="num" w:pos="-1083"/>
      </w:tabs>
      <w:spacing w:after="0" w:line="240" w:lineRule="auto"/>
      <w:ind w:left="2661" w:hanging="12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2item">
    <w:name w:val="heading 2 item"/>
    <w:basedOn w:val="af4"/>
    <w:rsid w:val="00FC619C"/>
    <w:pPr>
      <w:tabs>
        <w:tab w:val="num" w:pos="-1083"/>
      </w:tabs>
      <w:spacing w:after="0" w:line="240" w:lineRule="auto"/>
      <w:ind w:left="2157" w:hanging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3subitem">
    <w:name w:val="heading 3 subitem"/>
    <w:basedOn w:val="af4"/>
    <w:rsid w:val="00FC619C"/>
    <w:pPr>
      <w:numPr>
        <w:ilvl w:val="8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3item">
    <w:name w:val="heading 3 item"/>
    <w:basedOn w:val="af4"/>
    <w:rsid w:val="00FC619C"/>
    <w:pPr>
      <w:tabs>
        <w:tab w:val="num" w:pos="-720"/>
      </w:tabs>
      <w:spacing w:after="0" w:line="240" w:lineRule="auto"/>
      <w:ind w:left="3600" w:hanging="14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item">
    <w:name w:val="Heading 1 item"/>
    <w:rsid w:val="00FC619C"/>
    <w:pPr>
      <w:tabs>
        <w:tab w:val="num" w:pos="-1083"/>
      </w:tabs>
      <w:spacing w:before="120"/>
      <w:ind w:left="1149" w:hanging="792"/>
      <w:jc w:val="both"/>
    </w:pPr>
    <w:rPr>
      <w:rFonts w:ascii="Arial" w:eastAsia="Times New Roman" w:hAnsi="Arial"/>
      <w:spacing w:val="-2"/>
      <w:sz w:val="22"/>
    </w:rPr>
  </w:style>
  <w:style w:type="paragraph" w:customStyle="1" w:styleId="Heading1Subitem">
    <w:name w:val="Heading 1 Subitem"/>
    <w:rsid w:val="00FC619C"/>
    <w:pPr>
      <w:tabs>
        <w:tab w:val="num" w:pos="-360"/>
      </w:tabs>
      <w:spacing w:before="120"/>
      <w:ind w:left="2376" w:hanging="936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e">
    <w:name w:val="_Содержание"/>
    <w:next w:val="afffff2"/>
    <w:rsid w:val="00FC619C"/>
    <w:pPr>
      <w:pageBreakBefore/>
      <w:shd w:val="clear" w:color="auto" w:fill="FFFFFF"/>
      <w:spacing w:before="360" w:after="240"/>
      <w:jc w:val="center"/>
    </w:pPr>
    <w:rPr>
      <w:rFonts w:ascii="Arial" w:eastAsia="Times New Roman" w:hAnsi="Arial"/>
      <w:b/>
      <w:sz w:val="30"/>
      <w:szCs w:val="22"/>
    </w:rPr>
  </w:style>
  <w:style w:type="paragraph" w:customStyle="1" w:styleId="-0">
    <w:name w:val="_Колонт.Нижн_ТЗ-ОоНИР"/>
    <w:rsid w:val="00FC619C"/>
    <w:pPr>
      <w:pBdr>
        <w:top w:val="single" w:sz="4" w:space="1" w:color="333333"/>
      </w:pBdr>
      <w:spacing w:before="60"/>
      <w:jc w:val="center"/>
    </w:pPr>
    <w:rPr>
      <w:rFonts w:ascii="Arial" w:eastAsia="Times New Roman" w:hAnsi="Arial"/>
      <w:b/>
      <w:spacing w:val="-2"/>
      <w:szCs w:val="24"/>
    </w:rPr>
  </w:style>
  <w:style w:type="paragraph" w:customStyle="1" w:styleId="-1">
    <w:name w:val="_Прил.А_Заг-к"/>
    <w:next w:val="afffff2"/>
    <w:rsid w:val="00FC619C"/>
    <w:pPr>
      <w:suppressAutoHyphens/>
      <w:spacing w:before="360" w:after="240"/>
      <w:jc w:val="center"/>
      <w:outlineLvl w:val="0"/>
    </w:pPr>
    <w:rPr>
      <w:rFonts w:ascii="Arial" w:eastAsia="Times New Roman" w:hAnsi="Arial"/>
      <w:b/>
      <w:sz w:val="30"/>
      <w:szCs w:val="24"/>
    </w:rPr>
  </w:style>
  <w:style w:type="paragraph" w:customStyle="1" w:styleId="--">
    <w:name w:val="_Наимен.Утв-го.Док-та"/>
    <w:rsid w:val="00FC619C"/>
    <w:pPr>
      <w:suppressAutoHyphens/>
      <w:spacing w:before="360"/>
      <w:jc w:val="center"/>
    </w:pPr>
    <w:rPr>
      <w:rFonts w:ascii="Arial" w:eastAsia="Times New Roman" w:hAnsi="Arial"/>
      <w:b/>
      <w:sz w:val="40"/>
    </w:rPr>
  </w:style>
  <w:style w:type="paragraph" w:customStyle="1" w:styleId="-2">
    <w:name w:val="_Этап.проектир-я"/>
    <w:rsid w:val="00FC619C"/>
    <w:pPr>
      <w:spacing w:before="240"/>
      <w:jc w:val="center"/>
    </w:pPr>
    <w:rPr>
      <w:rFonts w:ascii="Arial" w:eastAsia="Times New Roman" w:hAnsi="Arial"/>
      <w:b/>
      <w:sz w:val="32"/>
      <w:szCs w:val="24"/>
    </w:rPr>
  </w:style>
  <w:style w:type="paragraph" w:customStyle="1" w:styleId="---">
    <w:name w:val="_Орг-я-(Испол-ль)"/>
    <w:next w:val="afffff2"/>
    <w:rsid w:val="00FC619C"/>
    <w:pPr>
      <w:spacing w:before="240"/>
      <w:jc w:val="center"/>
    </w:pPr>
    <w:rPr>
      <w:rFonts w:ascii="Arial" w:eastAsia="Times New Roman" w:hAnsi="Arial"/>
      <w:b/>
      <w:caps/>
    </w:rPr>
  </w:style>
  <w:style w:type="paragraph" w:customStyle="1" w:styleId="affffff">
    <w:name w:val="_Полное.Наимен.АС"/>
    <w:rsid w:val="00FC619C"/>
    <w:pPr>
      <w:suppressAutoHyphens/>
      <w:spacing w:before="600"/>
      <w:jc w:val="center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paragraph" w:customStyle="1" w:styleId="affffff0">
    <w:name w:val="_Сокращ.Наимен.АС"/>
    <w:rsid w:val="00FC619C"/>
    <w:pPr>
      <w:spacing w:before="240"/>
      <w:jc w:val="center"/>
    </w:pPr>
    <w:rPr>
      <w:rFonts w:ascii="Arial" w:eastAsia="Times New Roman" w:hAnsi="Arial"/>
      <w:b/>
      <w:caps/>
      <w:sz w:val="24"/>
    </w:rPr>
  </w:style>
  <w:style w:type="paragraph" w:customStyle="1" w:styleId="affffff1">
    <w:name w:val="_МестоИзданДокум"/>
    <w:rsid w:val="00FC619C"/>
    <w:pPr>
      <w:jc w:val="center"/>
    </w:pPr>
    <w:rPr>
      <w:rFonts w:ascii="Arial" w:eastAsia="Times New Roman" w:hAnsi="Arial"/>
      <w:b/>
      <w:sz w:val="22"/>
    </w:rPr>
  </w:style>
  <w:style w:type="paragraph" w:customStyle="1" w:styleId="affffff2">
    <w:name w:val="_Кол.Листов_ЛУ+ТЛ"/>
    <w:next w:val="afffff2"/>
    <w:rsid w:val="00FC619C"/>
    <w:pPr>
      <w:spacing w:before="240" w:after="240"/>
      <w:jc w:val="center"/>
    </w:pPr>
    <w:rPr>
      <w:rFonts w:ascii="Arial" w:eastAsia="Times New Roman" w:hAnsi="Arial"/>
      <w:sz w:val="22"/>
    </w:rPr>
  </w:style>
  <w:style w:type="paragraph" w:customStyle="1" w:styleId="-3">
    <w:name w:val="_Назв&quot;Лист.утв-я&quot;"/>
    <w:rsid w:val="00FC619C"/>
    <w:pPr>
      <w:suppressAutoHyphens/>
      <w:spacing w:before="480" w:after="240"/>
      <w:jc w:val="center"/>
    </w:pPr>
    <w:rPr>
      <w:rFonts w:ascii="Arial" w:eastAsia="Times New Roman" w:hAnsi="Arial"/>
      <w:b/>
      <w:caps/>
      <w:sz w:val="28"/>
      <w:szCs w:val="28"/>
    </w:rPr>
  </w:style>
  <w:style w:type="paragraph" w:customStyle="1" w:styleId="affffff3">
    <w:name w:val="_ОснНадп_НазвГраф"/>
    <w:rsid w:val="00FC619C"/>
    <w:pPr>
      <w:jc w:val="center"/>
    </w:pPr>
    <w:rPr>
      <w:rFonts w:ascii="Arial Narrow" w:eastAsia="Times New Roman" w:hAnsi="Arial Narrow"/>
      <w:i/>
    </w:rPr>
  </w:style>
  <w:style w:type="paragraph" w:customStyle="1" w:styleId="affffff4">
    <w:name w:val="_Рис.Положен_Ц"/>
    <w:next w:val="afffff2"/>
    <w:rsid w:val="00FC619C"/>
    <w:pPr>
      <w:spacing w:before="120" w:after="120"/>
      <w:jc w:val="center"/>
    </w:pPr>
    <w:rPr>
      <w:rFonts w:ascii="Arial" w:eastAsia="Times New Roman" w:hAnsi="Arial"/>
      <w:sz w:val="22"/>
      <w:szCs w:val="22"/>
    </w:rPr>
  </w:style>
  <w:style w:type="paragraph" w:customStyle="1" w:styleId="-">
    <w:name w:val="_ТЗд-ТЛ_&quot;к ТЗ&quot;"/>
    <w:rsid w:val="00FC619C"/>
    <w:pPr>
      <w:numPr>
        <w:numId w:val="18"/>
      </w:numPr>
      <w:spacing w:after="480"/>
      <w:ind w:firstLine="0"/>
      <w:jc w:val="center"/>
    </w:pPr>
    <w:rPr>
      <w:rFonts w:ascii="Arial" w:eastAsia="Times New Roman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FC619C"/>
    <w:pPr>
      <w:suppressAutoHyphens/>
      <w:spacing w:before="360"/>
      <w:jc w:val="center"/>
    </w:pPr>
    <w:rPr>
      <w:rFonts w:ascii="Arial" w:eastAsia="Times New Roman" w:hAnsi="Arial"/>
      <w:sz w:val="28"/>
      <w:szCs w:val="32"/>
    </w:rPr>
  </w:style>
  <w:style w:type="paragraph" w:customStyle="1" w:styleId="--1">
    <w:name w:val="_ТЗ-ТЛ_&quot;ТЕХ-ЗАДАН&quot;"/>
    <w:rsid w:val="00FC619C"/>
    <w:pPr>
      <w:spacing w:before="960" w:after="240"/>
      <w:jc w:val="center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FC619C"/>
    <w:pPr>
      <w:pBdr>
        <w:bottom w:val="single" w:sz="4" w:space="8" w:color="auto"/>
      </w:pBdr>
      <w:ind w:left="2835" w:right="2835"/>
      <w:jc w:val="center"/>
    </w:pPr>
    <w:rPr>
      <w:rFonts w:ascii="Arial" w:eastAsia="Times New Roman" w:hAnsi="Arial"/>
      <w:sz w:val="22"/>
      <w:szCs w:val="24"/>
    </w:rPr>
  </w:style>
  <w:style w:type="paragraph" w:customStyle="1" w:styleId="-5">
    <w:name w:val="_ТЗ-ПЛ_верх.колонт.дец.№"/>
    <w:next w:val="-4"/>
    <w:rsid w:val="00FC619C"/>
    <w:pPr>
      <w:spacing w:after="60"/>
      <w:jc w:val="center"/>
    </w:pPr>
    <w:rPr>
      <w:rFonts w:ascii="Arial" w:eastAsia="Times New Roman" w:hAnsi="Arial"/>
      <w:sz w:val="22"/>
      <w:szCs w:val="24"/>
    </w:rPr>
  </w:style>
  <w:style w:type="paragraph" w:customStyle="1" w:styleId="-6">
    <w:name w:val="_ТЗ-ПЛ_нижн.колонт."/>
    <w:basedOn w:val="af4"/>
    <w:rsid w:val="00FC619C"/>
    <w:pPr>
      <w:spacing w:after="0" w:line="240" w:lineRule="auto"/>
    </w:pPr>
    <w:rPr>
      <w:rFonts w:ascii="Arial" w:eastAsia="Times New Roman" w:hAnsi="Arial"/>
      <w:sz w:val="8"/>
      <w:szCs w:val="24"/>
      <w:lang w:eastAsia="ru-RU"/>
    </w:rPr>
  </w:style>
  <w:style w:type="paragraph" w:customStyle="1" w:styleId="affffff5">
    <w:name w:val="_Дец.№._ТЛ"/>
    <w:next w:val="afffff2"/>
    <w:rsid w:val="00FC619C"/>
    <w:pPr>
      <w:spacing w:before="240" w:after="600"/>
      <w:jc w:val="center"/>
    </w:pPr>
    <w:rPr>
      <w:rFonts w:ascii="Arial" w:eastAsia="Times New Roman" w:hAnsi="Arial"/>
      <w:caps/>
      <w:sz w:val="22"/>
    </w:rPr>
  </w:style>
  <w:style w:type="paragraph" w:customStyle="1" w:styleId="affffff6">
    <w:name w:val="_Подстроч.надпись"/>
    <w:next w:val="afffff2"/>
    <w:rsid w:val="00FC619C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Times New Roman" w:hAnsi="Arial"/>
      <w:sz w:val="16"/>
    </w:rPr>
  </w:style>
  <w:style w:type="paragraph" w:styleId="42">
    <w:name w:val="List Bullet 4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List Bullet 5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Number 4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Number 5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Continue 5"/>
    <w:basedOn w:val="af4"/>
    <w:rsid w:val="00FC619C"/>
    <w:pPr>
      <w:spacing w:after="120" w:line="240" w:lineRule="auto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ff7">
    <w:name w:val="Date"/>
    <w:basedOn w:val="af4"/>
    <w:next w:val="af4"/>
    <w:link w:val="affffff8"/>
    <w:rsid w:val="00FC619C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8">
    <w:name w:val="Дата Знак"/>
    <w:link w:val="affffff7"/>
    <w:rsid w:val="00FC619C"/>
    <w:rPr>
      <w:rFonts w:ascii="Arial" w:eastAsia="Times New Roman" w:hAnsi="Arial"/>
      <w:sz w:val="24"/>
      <w:szCs w:val="24"/>
    </w:rPr>
  </w:style>
  <w:style w:type="paragraph" w:styleId="affffff9">
    <w:name w:val="Salutation"/>
    <w:basedOn w:val="af4"/>
    <w:next w:val="af4"/>
    <w:link w:val="affffffa"/>
    <w:rsid w:val="00FC619C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a">
    <w:name w:val="Привітання Знак"/>
    <w:link w:val="affffff9"/>
    <w:rsid w:val="00FC619C"/>
    <w:rPr>
      <w:rFonts w:ascii="Arial" w:eastAsia="Times New Roman" w:hAnsi="Arial"/>
      <w:sz w:val="24"/>
      <w:szCs w:val="24"/>
    </w:rPr>
  </w:style>
  <w:style w:type="paragraph" w:styleId="affffffb">
    <w:name w:val="Normal Indent"/>
    <w:basedOn w:val="af4"/>
    <w:rsid w:val="00FC619C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4"/>
    <w:uiPriority w:val="39"/>
    <w:rsid w:val="00FC619C"/>
    <w:pPr>
      <w:tabs>
        <w:tab w:val="right" w:pos="5670"/>
      </w:tabs>
      <w:ind w:right="567"/>
      <w:jc w:val="both"/>
    </w:pPr>
    <w:rPr>
      <w:rFonts w:ascii="Arial" w:eastAsia="Times New Roman" w:hAnsi="Arial"/>
      <w:spacing w:val="2"/>
      <w:sz w:val="22"/>
      <w:szCs w:val="24"/>
    </w:rPr>
  </w:style>
  <w:style w:type="paragraph" w:styleId="71">
    <w:name w:val="toc 7"/>
    <w:next w:val="af4"/>
    <w:uiPriority w:val="39"/>
    <w:rsid w:val="00FC619C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2"/>
      <w:szCs w:val="24"/>
    </w:rPr>
  </w:style>
  <w:style w:type="paragraph" w:styleId="affffffc">
    <w:name w:val="Subtitle"/>
    <w:basedOn w:val="af4"/>
    <w:link w:val="affffffd"/>
    <w:qFormat/>
    <w:rsid w:val="00FC619C"/>
    <w:pPr>
      <w:spacing w:after="6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fffd">
    <w:name w:val="Підзаголовок Знак"/>
    <w:link w:val="affffffc"/>
    <w:rsid w:val="00FC619C"/>
    <w:rPr>
      <w:rFonts w:ascii="Times New Roman" w:eastAsia="Times New Roman" w:hAnsi="Times New Roman" w:cs="Arial"/>
      <w:sz w:val="24"/>
      <w:szCs w:val="24"/>
    </w:rPr>
  </w:style>
  <w:style w:type="paragraph" w:customStyle="1" w:styleId="affffffe">
    <w:name w:val="_(под)Пункт.Продолжение"/>
    <w:rsid w:val="00FC619C"/>
    <w:pPr>
      <w:shd w:val="clear" w:color="auto" w:fill="FFFFFF"/>
      <w:spacing w:after="40"/>
      <w:ind w:firstLine="595"/>
      <w:contextualSpacing/>
      <w:jc w:val="both"/>
    </w:pPr>
    <w:rPr>
      <w:rFonts w:ascii="Arial" w:eastAsia="Times New Roman" w:hAnsi="Arial" w:cs="Arial"/>
      <w:spacing w:val="-3"/>
      <w:sz w:val="22"/>
      <w:szCs w:val="22"/>
    </w:rPr>
  </w:style>
  <w:style w:type="paragraph" w:customStyle="1" w:styleId="afffffff">
    <w:name w:val="_Перечисление_а)"/>
    <w:rsid w:val="00FC619C"/>
    <w:pPr>
      <w:spacing w:before="40"/>
      <w:ind w:firstLine="601"/>
      <w:jc w:val="both"/>
    </w:pPr>
    <w:rPr>
      <w:rFonts w:ascii="Arial" w:eastAsia="Times New Roman" w:hAnsi="Arial"/>
      <w:spacing w:val="-2"/>
      <w:sz w:val="22"/>
      <w:szCs w:val="22"/>
    </w:rPr>
  </w:style>
  <w:style w:type="paragraph" w:customStyle="1" w:styleId="afffffff0">
    <w:name w:val="_Табл_№иНазвТаблицы"/>
    <w:next w:val="afffff2"/>
    <w:rsid w:val="00FC619C"/>
    <w:pPr>
      <w:spacing w:before="120" w:after="120"/>
    </w:pPr>
    <w:rPr>
      <w:rFonts w:ascii="Arial" w:eastAsia="Times New Roman" w:hAnsi="Arial" w:cs="Arial"/>
      <w:bCs/>
      <w:sz w:val="22"/>
    </w:rPr>
  </w:style>
  <w:style w:type="paragraph" w:customStyle="1" w:styleId="af0">
    <w:name w:val="_Табл_Текст+абзац"/>
    <w:link w:val="afffffff1"/>
    <w:rsid w:val="00FC619C"/>
    <w:pPr>
      <w:numPr>
        <w:numId w:val="32"/>
      </w:numPr>
      <w:shd w:val="clear" w:color="auto" w:fill="FFFFFF"/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f3">
    <w:name w:val="_Табл_Термин_Название"/>
    <w:next w:val="a4"/>
    <w:rsid w:val="00FC619C"/>
    <w:pPr>
      <w:numPr>
        <w:numId w:val="33"/>
      </w:numPr>
      <w:shd w:val="clear" w:color="auto" w:fill="FFFFFF"/>
      <w:spacing w:before="120"/>
      <w:ind w:left="57" w:hanging="57"/>
    </w:pPr>
    <w:rPr>
      <w:rFonts w:ascii="Arial" w:eastAsia="Times New Roman" w:hAnsi="Arial"/>
      <w:b/>
      <w:spacing w:val="2"/>
    </w:rPr>
  </w:style>
  <w:style w:type="paragraph" w:customStyle="1" w:styleId="afffffff2">
    <w:name w:val="_Рис._№иНазвание"/>
    <w:next w:val="afffff2"/>
    <w:rsid w:val="00FC619C"/>
    <w:pPr>
      <w:spacing w:before="120" w:after="120"/>
      <w:jc w:val="center"/>
    </w:pPr>
    <w:rPr>
      <w:rFonts w:ascii="Arial" w:eastAsia="Times New Roman" w:hAnsi="Arial"/>
      <w:bCs/>
      <w:sz w:val="22"/>
    </w:rPr>
  </w:style>
  <w:style w:type="paragraph" w:customStyle="1" w:styleId="a4">
    <w:name w:val="_Табл_Термин_Определение"/>
    <w:next w:val="af3"/>
    <w:rsid w:val="00FC619C"/>
    <w:pPr>
      <w:numPr>
        <w:numId w:val="41"/>
      </w:numPr>
      <w:spacing w:after="120"/>
      <w:ind w:left="57" w:hanging="57"/>
      <w:contextualSpacing/>
      <w:jc w:val="both"/>
    </w:pPr>
    <w:rPr>
      <w:rFonts w:ascii="Arial" w:eastAsia="Times New Roman" w:hAnsi="Arial"/>
      <w:spacing w:val="-2"/>
      <w:szCs w:val="18"/>
    </w:rPr>
  </w:style>
  <w:style w:type="paragraph" w:customStyle="1" w:styleId="a0">
    <w:name w:val="_Табл_Перечисл.за.Табл.ТекстАбзац"/>
    <w:rsid w:val="00FC619C"/>
    <w:pPr>
      <w:numPr>
        <w:numId w:val="34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fffffff3">
    <w:name w:val="_РисПрил_№иНазвание"/>
    <w:next w:val="afffff2"/>
    <w:link w:val="afffffff4"/>
    <w:rsid w:val="00FC619C"/>
    <w:pPr>
      <w:spacing w:before="120" w:after="120"/>
      <w:jc w:val="center"/>
    </w:pPr>
    <w:rPr>
      <w:rFonts w:ascii="Arial" w:eastAsia="Times New Roman" w:hAnsi="Arial"/>
      <w:bCs/>
      <w:sz w:val="22"/>
    </w:rPr>
  </w:style>
  <w:style w:type="paragraph" w:styleId="81">
    <w:name w:val="toc 8"/>
    <w:basedOn w:val="af4"/>
    <w:next w:val="af4"/>
    <w:autoRedefine/>
    <w:uiPriority w:val="39"/>
    <w:rsid w:val="00FC619C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f4"/>
    <w:next w:val="af4"/>
    <w:autoRedefine/>
    <w:uiPriority w:val="39"/>
    <w:rsid w:val="00FC619C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4">
    <w:name w:val="_РисПрил_№иНазвание Знак Знак"/>
    <w:link w:val="afffffff3"/>
    <w:rsid w:val="00FC619C"/>
    <w:rPr>
      <w:rFonts w:ascii="Arial" w:eastAsia="Times New Roman" w:hAnsi="Arial"/>
      <w:bCs/>
      <w:sz w:val="22"/>
      <w:lang w:val="ru-RU" w:eastAsia="ru-RU" w:bidi="ar-SA"/>
    </w:rPr>
  </w:style>
  <w:style w:type="character" w:styleId="HTML1">
    <w:name w:val="HTML Code"/>
    <w:rsid w:val="00FC619C"/>
    <w:rPr>
      <w:rFonts w:ascii="Arial" w:hAnsi="Arial" w:cs="Courier New"/>
      <w:sz w:val="20"/>
      <w:szCs w:val="20"/>
    </w:rPr>
  </w:style>
  <w:style w:type="character" w:styleId="HTML2">
    <w:name w:val="HTML Cite"/>
    <w:rsid w:val="00FC619C"/>
    <w:rPr>
      <w:rFonts w:ascii="Arial" w:hAnsi="Arial"/>
      <w:i/>
      <w:iCs/>
    </w:rPr>
  </w:style>
  <w:style w:type="paragraph" w:customStyle="1" w:styleId="afffffff5">
    <w:name w:val="_ТаблПрил_№.и.Название"/>
    <w:next w:val="afffff2"/>
    <w:rsid w:val="00FC619C"/>
    <w:pPr>
      <w:spacing w:before="120" w:after="120"/>
    </w:pPr>
    <w:rPr>
      <w:rFonts w:ascii="Arial" w:eastAsia="Times New Roman" w:hAnsi="Arial"/>
      <w:bCs/>
      <w:sz w:val="22"/>
    </w:rPr>
  </w:style>
  <w:style w:type="paragraph" w:customStyle="1" w:styleId="afffffff6">
    <w:name w:val="_ТекстПримечание"/>
    <w:next w:val="afffff2"/>
    <w:rsid w:val="00FC619C"/>
    <w:pPr>
      <w:spacing w:before="40"/>
      <w:ind w:firstLine="624"/>
      <w:jc w:val="both"/>
    </w:pPr>
    <w:rPr>
      <w:rFonts w:ascii="Arial" w:eastAsia="Times New Roman" w:hAnsi="Arial"/>
      <w:spacing w:val="-2"/>
      <w:sz w:val="22"/>
    </w:rPr>
  </w:style>
  <w:style w:type="table" w:styleId="1f4">
    <w:name w:val="Table Simple 1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FC619C"/>
    <w:pPr>
      <w:numPr>
        <w:numId w:val="35"/>
      </w:numPr>
      <w:spacing w:before="40"/>
      <w:ind w:left="57" w:hanging="57"/>
      <w:jc w:val="both"/>
    </w:pPr>
    <w:rPr>
      <w:rFonts w:ascii="Arial" w:eastAsia="Times New Roman" w:hAnsi="Arial"/>
      <w:spacing w:val="-2"/>
      <w:szCs w:val="18"/>
    </w:rPr>
  </w:style>
  <w:style w:type="paragraph" w:customStyle="1" w:styleId="10">
    <w:name w:val="_Табл.Переч.1).за.Текст"/>
    <w:rsid w:val="00FC619C"/>
    <w:pPr>
      <w:numPr>
        <w:numId w:val="36"/>
      </w:numPr>
      <w:spacing w:before="40"/>
    </w:pPr>
    <w:rPr>
      <w:rFonts w:ascii="Arial" w:eastAsia="Times New Roman" w:hAnsi="Arial"/>
      <w:spacing w:val="-2"/>
      <w:szCs w:val="18"/>
    </w:rPr>
  </w:style>
  <w:style w:type="paragraph" w:customStyle="1" w:styleId="13">
    <w:name w:val="_Табл.Переч.1).за.ТекстАбзац"/>
    <w:rsid w:val="00FC619C"/>
    <w:pPr>
      <w:numPr>
        <w:numId w:val="37"/>
      </w:numPr>
      <w:spacing w:before="40"/>
      <w:ind w:firstLine="397"/>
    </w:pPr>
    <w:rPr>
      <w:rFonts w:ascii="Arial" w:eastAsia="Times New Roman" w:hAnsi="Arial"/>
      <w:spacing w:val="-2"/>
      <w:szCs w:val="18"/>
    </w:rPr>
  </w:style>
  <w:style w:type="paragraph" w:customStyle="1" w:styleId="af1">
    <w:name w:val="_Табл.Переч.а).за.Текст"/>
    <w:rsid w:val="00FC619C"/>
    <w:pPr>
      <w:numPr>
        <w:numId w:val="38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8">
    <w:name w:val="_Табл.Переч.а).за.ТекстАбзац"/>
    <w:rsid w:val="00FC619C"/>
    <w:pPr>
      <w:numPr>
        <w:numId w:val="39"/>
      </w:numPr>
      <w:spacing w:before="40"/>
      <w:ind w:firstLine="198"/>
    </w:pPr>
    <w:rPr>
      <w:rFonts w:ascii="Arial" w:eastAsia="Times New Roman" w:hAnsi="Arial"/>
      <w:spacing w:val="-2"/>
      <w:szCs w:val="18"/>
    </w:rPr>
  </w:style>
  <w:style w:type="table" w:styleId="1f5">
    <w:name w:val="Table Colorful 1"/>
    <w:basedOn w:val="af6"/>
    <w:rsid w:val="00FC619C"/>
    <w:rPr>
      <w:rFonts w:ascii="Arial" w:eastAsia="Times New Roman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f6"/>
    <w:rsid w:val="00FC619C"/>
    <w:rPr>
      <w:rFonts w:ascii="Arial" w:eastAsia="Times New Roman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f1">
    <w:name w:val="_Табл_Текст+абзац Знак"/>
    <w:link w:val="af0"/>
    <w:rsid w:val="00FC619C"/>
    <w:rPr>
      <w:rFonts w:ascii="Arial" w:eastAsia="Times New Roman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c">
    <w:name w:val="_Табл_ТекстСноскиВтабл"/>
    <w:rsid w:val="00FC619C"/>
    <w:pPr>
      <w:numPr>
        <w:numId w:val="40"/>
      </w:numPr>
      <w:spacing w:before="40"/>
      <w:jc w:val="both"/>
    </w:pPr>
    <w:rPr>
      <w:rFonts w:ascii="Arial" w:eastAsia="Times New Roman" w:hAnsi="Arial"/>
      <w:sz w:val="18"/>
      <w:szCs w:val="18"/>
    </w:rPr>
  </w:style>
  <w:style w:type="paragraph" w:customStyle="1" w:styleId="afffffff7">
    <w:name w:val="_Формула_Текст"/>
    <w:rsid w:val="00FC619C"/>
    <w:pPr>
      <w:jc w:val="center"/>
    </w:pPr>
    <w:rPr>
      <w:rFonts w:ascii="Arial" w:eastAsia="Times New Roman" w:hAnsi="Arial"/>
      <w:b/>
      <w:i/>
      <w:spacing w:val="40"/>
      <w:sz w:val="26"/>
    </w:rPr>
  </w:style>
  <w:style w:type="paragraph" w:customStyle="1" w:styleId="afffffff8">
    <w:name w:val="_Формула_Номер"/>
    <w:next w:val="afffffff9"/>
    <w:rsid w:val="00FC619C"/>
    <w:pPr>
      <w:jc w:val="center"/>
    </w:pPr>
    <w:rPr>
      <w:rFonts w:ascii="Arial" w:eastAsia="Times New Roman" w:hAnsi="Arial" w:cs="Arial"/>
      <w:b/>
      <w:sz w:val="26"/>
    </w:rPr>
  </w:style>
  <w:style w:type="table" w:styleId="2f0">
    <w:name w:val="Table Grid 2"/>
    <w:basedOn w:val="af6"/>
    <w:rsid w:val="00FC619C"/>
    <w:rPr>
      <w:rFonts w:ascii="Arial" w:eastAsia="Times New Roman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6"/>
    <w:rsid w:val="00FC619C"/>
    <w:rPr>
      <w:rFonts w:ascii="Arial" w:eastAsia="Times New Roman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9">
    <w:name w:val="_Формула_компонент"/>
    <w:next w:val="afffff2"/>
    <w:rsid w:val="00FC619C"/>
    <w:rPr>
      <w:rFonts w:ascii="Arial" w:eastAsia="Times New Roman" w:hAnsi="Arial" w:cs="Arial"/>
      <w:b/>
      <w:i/>
      <w:spacing w:val="30"/>
      <w:sz w:val="22"/>
      <w:lang w:val="en-US"/>
    </w:rPr>
  </w:style>
  <w:style w:type="table" w:styleId="62">
    <w:name w:val="Table Grid 6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fa">
    <w:name w:val="_Текст_ПустаяСтрока"/>
    <w:next w:val="afffff2"/>
    <w:rsid w:val="00FC619C"/>
    <w:rPr>
      <w:rFonts w:ascii="Arial" w:eastAsia="Times New Roman" w:hAnsi="Arial"/>
      <w:sz w:val="16"/>
      <w:szCs w:val="24"/>
    </w:rPr>
  </w:style>
  <w:style w:type="paragraph" w:customStyle="1" w:styleId="afffffffb">
    <w:name w:val="_Формула_ОписанКомпонента"/>
    <w:rsid w:val="00FC619C"/>
    <w:rPr>
      <w:rFonts w:ascii="Arial" w:eastAsia="Times New Roman" w:hAnsi="Arial"/>
      <w:spacing w:val="-2"/>
      <w:sz w:val="22"/>
      <w:szCs w:val="18"/>
    </w:rPr>
  </w:style>
  <w:style w:type="table" w:styleId="-10">
    <w:name w:val="Table List 1"/>
    <w:basedOn w:val="af6"/>
    <w:rsid w:val="00FC619C"/>
    <w:rPr>
      <w:rFonts w:ascii="Arial" w:eastAsia="Times New Roman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FC619C"/>
    <w:pPr>
      <w:numPr>
        <w:numId w:val="42"/>
      </w:numPr>
      <w:spacing w:before="40" w:after="40"/>
      <w:ind w:left="40" w:hanging="40"/>
    </w:pPr>
    <w:rPr>
      <w:rFonts w:ascii="Arial" w:eastAsia="Times New Roman" w:hAnsi="Arial"/>
      <w:b/>
      <w:i/>
      <w:spacing w:val="2"/>
      <w:sz w:val="18"/>
      <w:szCs w:val="18"/>
    </w:rPr>
  </w:style>
  <w:style w:type="paragraph" w:customStyle="1" w:styleId="a9">
    <w:name w:val="_Табл.продолжен_Табл_Текст+абзац"/>
    <w:rsid w:val="00FC619C"/>
    <w:pPr>
      <w:numPr>
        <w:numId w:val="43"/>
      </w:numPr>
      <w:jc w:val="both"/>
    </w:pPr>
    <w:rPr>
      <w:rFonts w:ascii="Arial" w:eastAsia="Times New Roman" w:hAnsi="Arial"/>
      <w:spacing w:val="-2"/>
    </w:rPr>
  </w:style>
  <w:style w:type="paragraph" w:customStyle="1" w:styleId="-7">
    <w:name w:val="_ТЗ-ПЛ_верх.колонт.Лист№"/>
    <w:rsid w:val="00FC619C"/>
    <w:pPr>
      <w:pBdr>
        <w:bottom w:val="single" w:sz="4" w:space="1" w:color="333333"/>
      </w:pBdr>
      <w:jc w:val="center"/>
    </w:pPr>
    <w:rPr>
      <w:rFonts w:ascii="Arial" w:eastAsia="Times New Roman" w:hAnsi="Arial"/>
      <w:spacing w:val="2"/>
      <w:sz w:val="22"/>
      <w:szCs w:val="24"/>
    </w:rPr>
  </w:style>
  <w:style w:type="paragraph" w:customStyle="1" w:styleId="afffffffc">
    <w:name w:val="_Введение.и.т.п"/>
    <w:next w:val="afffff2"/>
    <w:rsid w:val="00FC619C"/>
    <w:pPr>
      <w:pageBreakBefore/>
      <w:spacing w:before="360" w:after="240"/>
      <w:ind w:left="595"/>
      <w:outlineLvl w:val="0"/>
    </w:pPr>
    <w:rPr>
      <w:rFonts w:ascii="Arial" w:eastAsia="Times New Roman" w:hAnsi="Arial" w:cs="Arial"/>
      <w:b/>
      <w:bCs/>
      <w:sz w:val="30"/>
      <w:szCs w:val="32"/>
    </w:rPr>
  </w:style>
  <w:style w:type="table" w:styleId="-60">
    <w:name w:val="Table List 6"/>
    <w:basedOn w:val="af6"/>
    <w:rsid w:val="00FC619C"/>
    <w:pPr>
      <w:jc w:val="center"/>
    </w:pPr>
    <w:rPr>
      <w:rFonts w:ascii="Times New Roman" w:eastAsia="Times New Roman" w:hAnsi="Times New Roman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fd">
    <w:name w:val="Block Text"/>
    <w:basedOn w:val="af4"/>
    <w:rsid w:val="00FC619C"/>
    <w:pPr>
      <w:spacing w:after="120" w:line="240" w:lineRule="auto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fe">
    <w:name w:val="_ТЛ_Табл_Текст"/>
    <w:rsid w:val="00FC619C"/>
    <w:pPr>
      <w:spacing w:after="120"/>
      <w:contextualSpacing/>
    </w:pPr>
    <w:rPr>
      <w:rFonts w:ascii="Arial" w:eastAsia="Times New Roman" w:hAnsi="Arial"/>
      <w:szCs w:val="24"/>
    </w:rPr>
  </w:style>
  <w:style w:type="paragraph" w:customStyle="1" w:styleId="---0">
    <w:name w:val="_орг-я-(разраб-к)"/>
    <w:basedOn w:val="---"/>
    <w:next w:val="afffff2"/>
    <w:rsid w:val="00FC619C"/>
  </w:style>
  <w:style w:type="paragraph" w:customStyle="1" w:styleId="affffffff">
    <w:name w:val="_Дец№ЛУнаТЛ"/>
    <w:next w:val="afffff2"/>
    <w:rsid w:val="00FC619C"/>
    <w:pPr>
      <w:spacing w:before="120" w:after="120"/>
      <w:ind w:firstLine="595"/>
    </w:pPr>
    <w:rPr>
      <w:rFonts w:ascii="Arial" w:eastAsia="Times New Roman" w:hAnsi="Arial"/>
      <w:caps/>
      <w:sz w:val="22"/>
    </w:rPr>
  </w:style>
  <w:style w:type="paragraph" w:customStyle="1" w:styleId="affffffff0">
    <w:name w:val="_Дец.№_ЛУ"/>
    <w:next w:val="afffff2"/>
    <w:rsid w:val="00FC619C"/>
    <w:pPr>
      <w:spacing w:before="240" w:after="600"/>
      <w:jc w:val="center"/>
    </w:pPr>
    <w:rPr>
      <w:rFonts w:ascii="Arial" w:eastAsia="Times New Roman" w:hAnsi="Arial"/>
      <w:caps/>
      <w:sz w:val="22"/>
    </w:rPr>
  </w:style>
  <w:style w:type="paragraph" w:styleId="2f1">
    <w:name w:val="List 2"/>
    <w:basedOn w:val="af4"/>
    <w:rsid w:val="00FC619C"/>
    <w:pPr>
      <w:spacing w:after="0" w:line="240" w:lineRule="auto"/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ff1">
    <w:name w:val="Table Elegant"/>
    <w:basedOn w:val="af6"/>
    <w:rsid w:val="00FC619C"/>
    <w:rPr>
      <w:rFonts w:ascii="Arial" w:eastAsia="Times New Roman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2">
    <w:name w:val="_Аннотация"/>
    <w:next w:val="afffff2"/>
    <w:rsid w:val="00FC619C"/>
    <w:pPr>
      <w:spacing w:before="360" w:after="240"/>
      <w:ind w:left="595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affffffff3">
    <w:name w:val="_ПараметрКоманда"/>
    <w:rsid w:val="00FC619C"/>
    <w:pPr>
      <w:suppressAutoHyphens/>
      <w:spacing w:before="40" w:after="40"/>
      <w:ind w:left="595"/>
    </w:pPr>
    <w:rPr>
      <w:rFonts w:ascii="Arial" w:eastAsia="Times New Roman" w:hAnsi="Arial"/>
      <w:b/>
      <w:i/>
      <w:spacing w:val="2"/>
      <w:sz w:val="22"/>
    </w:rPr>
  </w:style>
  <w:style w:type="numbering" w:customStyle="1" w:styleId="StyleOutlinenumbered">
    <w:name w:val="Style Outline numbered"/>
    <w:basedOn w:val="af7"/>
    <w:rsid w:val="00FC619C"/>
    <w:pPr>
      <w:numPr>
        <w:numId w:val="44"/>
      </w:numPr>
    </w:pPr>
  </w:style>
  <w:style w:type="paragraph" w:customStyle="1" w:styleId="Table">
    <w:name w:val="_Table"/>
    <w:basedOn w:val="af4"/>
    <w:rsid w:val="00FC619C"/>
    <w:pPr>
      <w:spacing w:before="120" w:after="0" w:line="240" w:lineRule="auto"/>
      <w:jc w:val="both"/>
    </w:pPr>
    <w:rPr>
      <w:rFonts w:ascii="GOST type B" w:eastAsia="Times New Roman" w:hAnsi="GOST type B"/>
      <w:sz w:val="28"/>
      <w:szCs w:val="24"/>
      <w:lang w:eastAsia="ru-RU"/>
    </w:rPr>
  </w:style>
  <w:style w:type="paragraph" w:customStyle="1" w:styleId="affffffff4">
    <w:name w:val="_НаименУслуги"/>
    <w:rsid w:val="00FC619C"/>
    <w:pPr>
      <w:spacing w:before="600" w:line="280" w:lineRule="exact"/>
      <w:jc w:val="center"/>
    </w:pPr>
    <w:rPr>
      <w:rFonts w:ascii="Arial" w:eastAsia="Times New Roman" w:hAnsi="Arial"/>
      <w:b/>
      <w:spacing w:val="-2"/>
      <w:sz w:val="32"/>
    </w:rPr>
  </w:style>
  <w:style w:type="paragraph" w:styleId="affffffff5">
    <w:name w:val="TOC Heading"/>
    <w:basedOn w:val="14"/>
    <w:next w:val="af4"/>
    <w:uiPriority w:val="39"/>
    <w:semiHidden/>
    <w:unhideWhenUsed/>
    <w:qFormat/>
    <w:rsid w:val="00FC619C"/>
    <w:pPr>
      <w:keepLines/>
      <w:pageBreakBefore w:val="0"/>
      <w:suppressAutoHyphens w:val="0"/>
      <w:spacing w:before="480" w:beforeAutospacing="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fffff6">
    <w:name w:val="Штамп"/>
    <w:basedOn w:val="af4"/>
    <w:rsid w:val="00FC619C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rig">
    <w:name w:val="rig"/>
    <w:basedOn w:val="af4"/>
    <w:rsid w:val="00FC6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1">
    <w:name w:val="b-serp-url__item1"/>
    <w:basedOn w:val="af5"/>
    <w:rsid w:val="00A0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22">
                  <w:marLeft w:val="0"/>
                  <w:marRight w:val="0"/>
                  <w:marTop w:val="2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1755">
                              <w:marLeft w:val="0"/>
                              <w:marRight w:val="0"/>
                              <w:marTop w:val="3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637">
          <w:marLeft w:val="0"/>
          <w:marRight w:val="0"/>
          <w:marTop w:val="0"/>
          <w:marBottom w:val="0"/>
          <w:divBdr>
            <w:top w:val="single" w:sz="2" w:space="0" w:color="CAF99B"/>
            <w:left w:val="single" w:sz="8" w:space="0" w:color="CAF99B"/>
            <w:bottom w:val="single" w:sz="8" w:space="0" w:color="CAF99B"/>
            <w:right w:val="single" w:sz="8" w:space="0" w:color="CAF99B"/>
          </w:divBdr>
          <w:divsChild>
            <w:div w:id="1833594865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057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  <w:divsChild>
                    <w:div w:id="16900610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B89-65BF-4B17-AE39-B48A52C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 Фонд  «Центр инноваций и информационных технологий» -</Company>
  <LinksUpToDate>false</LinksUpToDate>
  <CharactersWithSpaces>79247</CharactersWithSpaces>
  <SharedDoc>false</SharedDoc>
  <HLinks>
    <vt:vector size="114" baseType="variant"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://www.securitycode.ru/documents/upload/60</vt:lpwstr>
      </vt:variant>
      <vt:variant>
        <vt:lpwstr/>
      </vt:variant>
      <vt:variant>
        <vt:i4>3735576</vt:i4>
      </vt:variant>
      <vt:variant>
        <vt:i4>54</vt:i4>
      </vt:variant>
      <vt:variant>
        <vt:i4>0</vt:i4>
      </vt:variant>
      <vt:variant>
        <vt:i4>5</vt:i4>
      </vt:variant>
      <vt:variant>
        <vt:lpwstr>http://lukatsky.blogspot.com/2009/04/blog-post_14.html</vt:lpwstr>
      </vt:variant>
      <vt:variant>
        <vt:lpwstr/>
      </vt:variant>
      <vt:variant>
        <vt:i4>2293829</vt:i4>
      </vt:variant>
      <vt:variant>
        <vt:i4>51</vt:i4>
      </vt:variant>
      <vt:variant>
        <vt:i4>0</vt:i4>
      </vt:variant>
      <vt:variant>
        <vt:i4>5</vt:i4>
      </vt:variant>
      <vt:variant>
        <vt:lpwstr>mailto:info.emea@stonesoft.com</vt:lpwstr>
      </vt:variant>
      <vt:variant>
        <vt:lpwstr/>
      </vt:variant>
      <vt:variant>
        <vt:i4>7536679</vt:i4>
      </vt:variant>
      <vt:variant>
        <vt:i4>48</vt:i4>
      </vt:variant>
      <vt:variant>
        <vt:i4>0</vt:i4>
      </vt:variant>
      <vt:variant>
        <vt:i4>5</vt:i4>
      </vt:variant>
      <vt:variant>
        <vt:lpwstr>http://www.usergate.ru/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infotecs.ru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4653086</vt:i4>
      </vt:variant>
      <vt:variant>
        <vt:i4>39</vt:i4>
      </vt:variant>
      <vt:variant>
        <vt:i4>0</vt:i4>
      </vt:variant>
      <vt:variant>
        <vt:i4>5</vt:i4>
      </vt:variant>
      <vt:variant>
        <vt:lpwstr>http://www.stonesoft.com/</vt:lpwstr>
      </vt:variant>
      <vt:variant>
        <vt:lpwstr/>
      </vt:variant>
      <vt:variant>
        <vt:i4>6357032</vt:i4>
      </vt:variant>
      <vt:variant>
        <vt:i4>36</vt:i4>
      </vt:variant>
      <vt:variant>
        <vt:i4>0</vt:i4>
      </vt:variant>
      <vt:variant>
        <vt:i4>5</vt:i4>
      </vt:variant>
      <vt:variant>
        <vt:lpwstr>http://www.securitycode.ru/</vt:lpwstr>
      </vt:variant>
      <vt:variant>
        <vt:lpwstr/>
      </vt:variant>
      <vt:variant>
        <vt:i4>5111888</vt:i4>
      </vt:variant>
      <vt:variant>
        <vt:i4>33</vt:i4>
      </vt:variant>
      <vt:variant>
        <vt:i4>0</vt:i4>
      </vt:variant>
      <vt:variant>
        <vt:i4>5</vt:i4>
      </vt:variant>
      <vt:variant>
        <vt:lpwstr>http://www.esetnod32.ru/</vt:lpwstr>
      </vt:variant>
      <vt:variant>
        <vt:lpwstr/>
      </vt:variant>
      <vt:variant>
        <vt:i4>8323108</vt:i4>
      </vt:variant>
      <vt:variant>
        <vt:i4>30</vt:i4>
      </vt:variant>
      <vt:variant>
        <vt:i4>0</vt:i4>
      </vt:variant>
      <vt:variant>
        <vt:i4>5</vt:i4>
      </vt:variant>
      <vt:variant>
        <vt:lpwstr>http://www.vba.com.by/</vt:lpwstr>
      </vt:variant>
      <vt:variant>
        <vt:lpwstr/>
      </vt:variant>
      <vt:variant>
        <vt:i4>65539</vt:i4>
      </vt:variant>
      <vt:variant>
        <vt:i4>27</vt:i4>
      </vt:variant>
      <vt:variant>
        <vt:i4>0</vt:i4>
      </vt:variant>
      <vt:variant>
        <vt:i4>5</vt:i4>
      </vt:variant>
      <vt:variant>
        <vt:lpwstr>http://www.kaspersky.ru/</vt:lpwstr>
      </vt:variant>
      <vt:variant>
        <vt:lpwstr/>
      </vt:variant>
      <vt:variant>
        <vt:i4>5242961</vt:i4>
      </vt:variant>
      <vt:variant>
        <vt:i4>24</vt:i4>
      </vt:variant>
      <vt:variant>
        <vt:i4>0</vt:i4>
      </vt:variant>
      <vt:variant>
        <vt:i4>5</vt:i4>
      </vt:variant>
      <vt:variant>
        <vt:lpwstr>http://www.symantec.com/</vt:lpwstr>
      </vt:variant>
      <vt:variant>
        <vt:lpwstr/>
      </vt:variant>
      <vt:variant>
        <vt:i4>5505030</vt:i4>
      </vt:variant>
      <vt:variant>
        <vt:i4>21</vt:i4>
      </vt:variant>
      <vt:variant>
        <vt:i4>0</vt:i4>
      </vt:variant>
      <vt:variant>
        <vt:i4>5</vt:i4>
      </vt:variant>
      <vt:variant>
        <vt:lpwstr>http://www.drweb.com/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http://www.guardnt.ru/</vt:lpwstr>
      </vt:variant>
      <vt:variant>
        <vt:lpwstr/>
      </vt:variant>
      <vt:variant>
        <vt:i4>69730376</vt:i4>
      </vt:variant>
      <vt:variant>
        <vt:i4>15</vt:i4>
      </vt:variant>
      <vt:variant>
        <vt:i4>0</vt:i4>
      </vt:variant>
      <vt:variant>
        <vt:i4>5</vt:i4>
      </vt:variant>
      <vt:variant>
        <vt:lpwstr>C:\Users\G-.-Host.G--Host\Desktop\Нотариат\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75169890</vt:i4>
      </vt:variant>
      <vt:variant>
        <vt:i4>12</vt:i4>
      </vt:variant>
      <vt:variant>
        <vt:i4>0</vt:i4>
      </vt:variant>
      <vt:variant>
        <vt:i4>5</vt:i4>
      </vt:variant>
      <vt:variant>
        <vt:lpwstr>C:\Users\G-.-Host.G--Host\Desktop\Нотариат\Приложение 11 Модель угроз безопасности персональных данных.doc</vt:lpwstr>
      </vt:variant>
      <vt:variant>
        <vt:lpwstr/>
      </vt:variant>
      <vt:variant>
        <vt:i4>6161493</vt:i4>
      </vt:variant>
      <vt:variant>
        <vt:i4>9</vt:i4>
      </vt:variant>
      <vt:variant>
        <vt:i4>0</vt:i4>
      </vt:variant>
      <vt:variant>
        <vt:i4>5</vt:i4>
      </vt:variant>
      <vt:variant>
        <vt:lpwstr>C:\Users\G-.-Host.G--Host\Desktop\Нотариат\Приложение 9 Акт классификации информационной системы персональных данных.doc</vt:lpwstr>
      </vt:variant>
      <vt:variant>
        <vt:lpwstr/>
      </vt:variant>
      <vt:variant>
        <vt:i4>3604501</vt:i4>
      </vt:variant>
      <vt:variant>
        <vt:i4>6</vt:i4>
      </vt:variant>
      <vt:variant>
        <vt:i4>0</vt:i4>
      </vt:variant>
      <vt:variant>
        <vt:i4>5</vt:i4>
      </vt:variant>
      <vt:variant>
        <vt:lpwstr>C:\Users\G-.-Host.G--Host\Desktop\Нотариат\Приложение 6 Перечень персональных данных, подлежащих защите.doc</vt:lpwstr>
      </vt:variant>
      <vt:variant>
        <vt:lpwstr/>
      </vt:variant>
      <vt:variant>
        <vt:i4>67305584</vt:i4>
      </vt:variant>
      <vt:variant>
        <vt:i4>0</vt:i4>
      </vt:variant>
      <vt:variant>
        <vt:i4>0</vt:i4>
      </vt:variant>
      <vt:variant>
        <vt:i4>5</vt:i4>
      </vt:variant>
      <vt:variant>
        <vt:lpwstr>C:\Users\G-.-Host\Desktop\Приложение 8 Отчет о результатах проведения внутренней проверки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11-04-11T14:55:00Z</cp:lastPrinted>
  <dcterms:created xsi:type="dcterms:W3CDTF">2014-07-27T17:35:00Z</dcterms:created>
  <dcterms:modified xsi:type="dcterms:W3CDTF">2014-07-27T17:35:00Z</dcterms:modified>
</cp:coreProperties>
</file>